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DCD" w:rsidRDefault="00E50DCD" w:rsidP="00E50DCD">
      <w:pPr>
        <w:tabs>
          <w:tab w:val="left" w:pos="1425"/>
        </w:tabs>
        <w:jc w:val="center"/>
      </w:pPr>
      <w:r>
        <w:rPr>
          <w:noProof/>
          <w:szCs w:val="28"/>
        </w:rPr>
        <w:drawing>
          <wp:inline distT="0" distB="0" distL="0" distR="0" wp14:anchorId="402F63AB" wp14:editId="750F69D7">
            <wp:extent cx="688340" cy="807085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CD" w:rsidRDefault="00E50DCD" w:rsidP="00E002DF">
      <w:pPr>
        <w:tabs>
          <w:tab w:val="left" w:pos="1425"/>
        </w:tabs>
        <w:jc w:val="right"/>
      </w:pPr>
    </w:p>
    <w:p w:rsidR="00E50DCD" w:rsidRPr="00ED3DAC" w:rsidRDefault="00E50DCD" w:rsidP="00E50DCD">
      <w:pPr>
        <w:jc w:val="center"/>
        <w:outlineLvl w:val="0"/>
        <w:rPr>
          <w:szCs w:val="28"/>
        </w:rPr>
      </w:pPr>
      <w:r w:rsidRPr="00ED3DAC">
        <w:rPr>
          <w:szCs w:val="28"/>
        </w:rPr>
        <w:t>РОССИЙСКАЯ ФЕДЕРАЦИЯ</w:t>
      </w:r>
    </w:p>
    <w:p w:rsidR="00E50DCD" w:rsidRPr="00875C6A" w:rsidRDefault="00E50DCD" w:rsidP="00E50DCD">
      <w:pPr>
        <w:jc w:val="center"/>
        <w:outlineLvl w:val="0"/>
        <w:rPr>
          <w:szCs w:val="28"/>
        </w:rPr>
      </w:pPr>
      <w:r>
        <w:rPr>
          <w:szCs w:val="28"/>
        </w:rPr>
        <w:t>Кемеровская область-Кузбасс</w:t>
      </w:r>
    </w:p>
    <w:p w:rsidR="00E50DCD" w:rsidRPr="00ED3DAC" w:rsidRDefault="00E50DCD" w:rsidP="00E50DCD">
      <w:pPr>
        <w:jc w:val="center"/>
        <w:outlineLvl w:val="0"/>
        <w:rPr>
          <w:szCs w:val="28"/>
        </w:rPr>
      </w:pPr>
      <w:r>
        <w:rPr>
          <w:szCs w:val="28"/>
        </w:rPr>
        <w:t>М</w:t>
      </w:r>
      <w:r w:rsidRPr="00ED3DAC">
        <w:rPr>
          <w:szCs w:val="28"/>
        </w:rPr>
        <w:t xml:space="preserve">униципальное образование – </w:t>
      </w:r>
      <w:r>
        <w:rPr>
          <w:szCs w:val="28"/>
        </w:rPr>
        <w:t>Осинниковский городской округ</w:t>
      </w:r>
    </w:p>
    <w:p w:rsidR="00E50DCD" w:rsidRDefault="00E50DCD" w:rsidP="00E50DCD">
      <w:pPr>
        <w:jc w:val="center"/>
        <w:outlineLvl w:val="0"/>
        <w:rPr>
          <w:szCs w:val="28"/>
        </w:rPr>
      </w:pPr>
      <w:r w:rsidRPr="00ED3DAC">
        <w:rPr>
          <w:szCs w:val="28"/>
        </w:rPr>
        <w:t xml:space="preserve">Администрация </w:t>
      </w:r>
      <w:r>
        <w:rPr>
          <w:szCs w:val="28"/>
        </w:rPr>
        <w:t>Осинниковского городского округа</w:t>
      </w:r>
    </w:p>
    <w:p w:rsidR="00E50DCD" w:rsidRPr="00ED3DAC" w:rsidRDefault="00E50DCD" w:rsidP="00E50DCD">
      <w:pPr>
        <w:jc w:val="center"/>
        <w:outlineLvl w:val="0"/>
        <w:rPr>
          <w:rFonts w:ascii="Times New Roman CYR" w:hAnsi="Times New Roman CYR" w:cs="Times New Roman CYR"/>
          <w:b/>
          <w:bCs/>
          <w:szCs w:val="28"/>
        </w:rPr>
      </w:pPr>
    </w:p>
    <w:p w:rsidR="00E50DCD" w:rsidRPr="00C4339D" w:rsidRDefault="00E50DCD" w:rsidP="00E50DCD">
      <w:pPr>
        <w:spacing w:line="300" w:lineRule="exact"/>
        <w:jc w:val="center"/>
        <w:outlineLvl w:val="0"/>
        <w:rPr>
          <w:b/>
          <w:sz w:val="32"/>
          <w:szCs w:val="32"/>
        </w:rPr>
      </w:pPr>
      <w:r w:rsidRPr="00C4339D">
        <w:rPr>
          <w:b/>
          <w:sz w:val="32"/>
          <w:szCs w:val="32"/>
        </w:rPr>
        <w:t>ПОСТАНОВЛЕНИЕ</w:t>
      </w:r>
    </w:p>
    <w:p w:rsidR="00E50DCD" w:rsidRPr="009E788A" w:rsidRDefault="00E50DCD" w:rsidP="00E50DCD">
      <w:pPr>
        <w:rPr>
          <w:u w:val="single"/>
        </w:rPr>
      </w:pPr>
      <w:r>
        <w:t xml:space="preserve">        ___________                                                                                                                   № </w:t>
      </w:r>
      <w:r>
        <w:rPr>
          <w:u w:val="single"/>
        </w:rPr>
        <w:t>_______</w:t>
      </w:r>
    </w:p>
    <w:p w:rsidR="00E50DCD" w:rsidRPr="00AA5DAF" w:rsidRDefault="00E50DCD" w:rsidP="00E50DCD">
      <w:pPr>
        <w:spacing w:line="300" w:lineRule="exact"/>
        <w:outlineLvl w:val="0"/>
      </w:pPr>
      <w:r w:rsidRPr="00C4339D">
        <w:t xml:space="preserve">                                                                                                   </w:t>
      </w:r>
    </w:p>
    <w:p w:rsidR="00E50DCD" w:rsidRPr="00024563" w:rsidRDefault="00E50DCD" w:rsidP="00E50DCD">
      <w:pPr>
        <w:tabs>
          <w:tab w:val="right" w:pos="9355"/>
        </w:tabs>
      </w:pPr>
      <w:r>
        <w:t>Об утверждении</w:t>
      </w:r>
      <w:r w:rsidRPr="00024563">
        <w:t xml:space="preserve"> административного регламента предоставления муниципальной услуги </w:t>
      </w:r>
    </w:p>
    <w:p w:rsidR="00E50DCD" w:rsidRPr="00024563" w:rsidRDefault="00E50DCD" w:rsidP="00E50DCD">
      <w:pPr>
        <w:tabs>
          <w:tab w:val="left" w:pos="6096"/>
        </w:tabs>
      </w:pPr>
      <w:r w:rsidRPr="00024563">
        <w:t>«</w:t>
      </w:r>
      <w:r w:rsidRPr="00753852">
        <w:t xml:space="preserve">Согласование переустройства и(или) перепланировки помещений в многоквартирном доме </w:t>
      </w:r>
      <w:r>
        <w:t>"</w:t>
      </w:r>
    </w:p>
    <w:p w:rsidR="00E50DCD" w:rsidRDefault="00E50DCD" w:rsidP="00E50D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0DCD" w:rsidRDefault="00E50DCD" w:rsidP="00E50D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28B">
        <w:rPr>
          <w:rFonts w:ascii="Times New Roman" w:hAnsi="Times New Roman" w:cs="Times New Roman"/>
          <w:sz w:val="24"/>
          <w:szCs w:val="24"/>
        </w:rPr>
        <w:t>На основании Жилищного кодекса РФ, Федерального Закона №210-ФЗ от 27.07.2010г. "Об организации предоставления государственных и муниципальных услуг",</w:t>
      </w:r>
      <w:r>
        <w:rPr>
          <w:rFonts w:ascii="Times New Roman" w:hAnsi="Times New Roman" w:cs="Times New Roman"/>
          <w:color w:val="F79646" w:themeColor="accent6"/>
          <w:sz w:val="24"/>
          <w:szCs w:val="24"/>
        </w:rPr>
        <w:t xml:space="preserve"> </w:t>
      </w:r>
      <w:r w:rsidRPr="00DA4981">
        <w:rPr>
          <w:rFonts w:ascii="Times New Roman" w:hAnsi="Times New Roman" w:cs="Times New Roman"/>
          <w:sz w:val="24"/>
          <w:szCs w:val="24"/>
        </w:rPr>
        <w:t>распоряжения  Коллегии Администрации Кемеровской области  от 16 ноября 2018 г. N 544-р "</w:t>
      </w:r>
      <w:r>
        <w:rPr>
          <w:sz w:val="24"/>
          <w:szCs w:val="24"/>
        </w:rPr>
        <w:t xml:space="preserve">О </w:t>
      </w:r>
      <w:r w:rsidRPr="00DA4981">
        <w:rPr>
          <w:rFonts w:ascii="Times New Roman" w:hAnsi="Times New Roman" w:cs="Times New Roman"/>
          <w:sz w:val="24"/>
          <w:szCs w:val="24"/>
        </w:rPr>
        <w:t>внесении изменений в распоряжение коллегии администрации кемеровской области от 29.03.2017 n 132-р "о создании рабочей группы ("проектного офиса") по внедрению лучших практик национального рейтинга состояния инвестиционного климата в субъектах российской федерации и реализации целевых моделей для улучшения инвестиционного климата в кемеровской области и о признании утратившими силу отдельных распоряжений коллегии администрации кемеровской области</w:t>
      </w:r>
      <w:r>
        <w:rPr>
          <w:sz w:val="24"/>
          <w:szCs w:val="24"/>
        </w:rPr>
        <w:t>"</w:t>
      </w:r>
      <w:r w:rsidRPr="00892C6F">
        <w:rPr>
          <w:rFonts w:ascii="Times New Roman" w:hAnsi="Times New Roman" w:cs="Times New Roman"/>
          <w:sz w:val="24"/>
          <w:szCs w:val="24"/>
        </w:rPr>
        <w:t>,</w:t>
      </w:r>
      <w:r w:rsidRPr="008364FE">
        <w:rPr>
          <w:rFonts w:ascii="Times New Roman" w:hAnsi="Times New Roman" w:cs="Times New Roman"/>
          <w:color w:val="F79646" w:themeColor="accent6"/>
          <w:sz w:val="24"/>
          <w:szCs w:val="24"/>
        </w:rPr>
        <w:t xml:space="preserve"> </w:t>
      </w:r>
      <w:r w:rsidRPr="00DA4981">
        <w:rPr>
          <w:rFonts w:ascii="Times New Roman" w:hAnsi="Times New Roman" w:cs="Times New Roman"/>
          <w:sz w:val="24"/>
          <w:szCs w:val="24"/>
        </w:rPr>
        <w:t xml:space="preserve">ст. 45 Устава муниципального образования «Осинниковский городской округ», в целях обеспечения информационной открытости деятельности органов местного самоуправления, повышения качества и доступности предоставления муниципальных услуг: </w:t>
      </w:r>
    </w:p>
    <w:p w:rsidR="00E50DCD" w:rsidRPr="005A5387" w:rsidRDefault="00E50DCD" w:rsidP="00E50DC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«Согласование </w:t>
      </w:r>
      <w:r>
        <w:rPr>
          <w:rFonts w:ascii="Times New Roman" w:hAnsi="Times New Roman" w:cs="Times New Roman"/>
          <w:sz w:val="24"/>
          <w:szCs w:val="24"/>
        </w:rPr>
        <w:t xml:space="preserve">переустройства и перепланировки </w:t>
      </w:r>
      <w:r w:rsidRPr="005A5387">
        <w:rPr>
          <w:rFonts w:ascii="Times New Roman" w:hAnsi="Times New Roman" w:cs="Times New Roman"/>
          <w:sz w:val="24"/>
          <w:szCs w:val="24"/>
        </w:rPr>
        <w:t>помещений</w:t>
      </w: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Pr="005A5387">
        <w:rPr>
          <w:rFonts w:ascii="Times New Roman" w:hAnsi="Times New Roman" w:cs="Times New Roman"/>
          <w:sz w:val="24"/>
          <w:szCs w:val="24"/>
        </w:rPr>
        <w:t xml:space="preserve">", согласно приложению к настоящему постановлению. </w:t>
      </w:r>
    </w:p>
    <w:p w:rsidR="00E50DCD" w:rsidRDefault="00E50DCD" w:rsidP="00E50DCD">
      <w:pPr>
        <w:ind w:firstLine="851"/>
        <w:jc w:val="both"/>
      </w:pPr>
      <w:r>
        <w:t xml:space="preserve">2. Признать утратившим силу постановление администрации Осинниковского городского округа </w:t>
      </w:r>
      <w:r w:rsidRPr="00875C6A">
        <w:t>№122-нп от 21.02.2017г.</w:t>
      </w:r>
      <w:r>
        <w:t xml:space="preserve"> "Об утверждении административного регламента предоставления муниципальной услуги "Согласование переустройства и перепланировки жилых помещений" </w:t>
      </w:r>
    </w:p>
    <w:p w:rsidR="00E50DCD" w:rsidRPr="00875C6A" w:rsidRDefault="00E50DCD" w:rsidP="00E50DCD">
      <w:pPr>
        <w:spacing w:line="276" w:lineRule="auto"/>
        <w:ind w:firstLine="851"/>
        <w:jc w:val="both"/>
      </w:pPr>
      <w:r>
        <w:t>3</w:t>
      </w:r>
      <w:r w:rsidRPr="00875C6A">
        <w:rPr>
          <w:rFonts w:ascii="Times New Roman CYR" w:hAnsi="Times New Roman CYR" w:cs="Times New Roman CYR"/>
        </w:rPr>
        <w:t xml:space="preserve">. </w:t>
      </w:r>
      <w:r w:rsidRPr="00875C6A">
        <w:rPr>
          <w:rFonts w:eastAsia="Calibri"/>
        </w:rPr>
        <w:t>Опубликовать настоящее постановление в городской муниципальной общественно-политической газете «Время и жизнь» и разместить на официальном сайте муниципального образования – Осинниковский городской округ</w:t>
      </w:r>
      <w:r w:rsidRPr="00875C6A">
        <w:t xml:space="preserve"> </w:t>
      </w:r>
      <w:hyperlink r:id="rId9" w:history="1">
        <w:r w:rsidRPr="00E50DCD">
          <w:rPr>
            <w:rStyle w:val="ac"/>
            <w:rFonts w:ascii="Times New Roman" w:hAnsi="Times New Roman"/>
            <w:color w:val="000000" w:themeColor="text1"/>
            <w:u w:val="none"/>
          </w:rPr>
          <w:t>http</w:t>
        </w:r>
        <w:r w:rsidRPr="00E50DCD">
          <w:rPr>
            <w:rStyle w:val="ac"/>
            <w:rFonts w:ascii="Times New Roman" w:hAnsi="Times New Roman"/>
            <w:color w:val="000000" w:themeColor="text1"/>
            <w:u w:val="none"/>
            <w:lang w:val="ru-RU"/>
          </w:rPr>
          <w:t>://</w:t>
        </w:r>
        <w:r w:rsidRPr="00E50DCD">
          <w:rPr>
            <w:rStyle w:val="ac"/>
            <w:rFonts w:ascii="Times New Roman" w:hAnsi="Times New Roman"/>
            <w:color w:val="000000" w:themeColor="text1"/>
            <w:u w:val="none"/>
          </w:rPr>
          <w:t>www</w:t>
        </w:r>
        <w:r w:rsidRPr="00E50DCD">
          <w:rPr>
            <w:rStyle w:val="ac"/>
            <w:rFonts w:ascii="Times New Roman" w:hAnsi="Times New Roman"/>
            <w:color w:val="000000" w:themeColor="text1"/>
            <w:u w:val="none"/>
            <w:lang w:val="ru-RU"/>
          </w:rPr>
          <w:t>.</w:t>
        </w:r>
        <w:r w:rsidRPr="00E50DCD">
          <w:rPr>
            <w:rStyle w:val="ac"/>
            <w:rFonts w:ascii="Times New Roman" w:hAnsi="Times New Roman"/>
            <w:color w:val="000000" w:themeColor="text1"/>
            <w:u w:val="none"/>
          </w:rPr>
          <w:t>osinniki</w:t>
        </w:r>
        <w:r w:rsidRPr="00E50DCD">
          <w:rPr>
            <w:rStyle w:val="ac"/>
            <w:rFonts w:ascii="Times New Roman" w:hAnsi="Times New Roman"/>
            <w:color w:val="000000" w:themeColor="text1"/>
            <w:u w:val="none"/>
            <w:lang w:val="ru-RU"/>
          </w:rPr>
          <w:t>.</w:t>
        </w:r>
        <w:r w:rsidRPr="00E50DCD">
          <w:rPr>
            <w:rStyle w:val="ac"/>
            <w:rFonts w:ascii="Times New Roman" w:hAnsi="Times New Roman"/>
            <w:color w:val="000000" w:themeColor="text1"/>
            <w:u w:val="none"/>
          </w:rPr>
          <w:t>org</w:t>
        </w:r>
      </w:hyperlink>
      <w:r w:rsidRPr="00E50DCD">
        <w:rPr>
          <w:color w:val="000000" w:themeColor="text1"/>
        </w:rPr>
        <w:t>.</w:t>
      </w:r>
    </w:p>
    <w:p w:rsidR="00E50DCD" w:rsidRDefault="00E50DCD" w:rsidP="00E50DCD">
      <w:pPr>
        <w:widowControl w:val="0"/>
        <w:spacing w:line="260" w:lineRule="exact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 </w:t>
      </w:r>
      <w:r w:rsidRPr="004872BE">
        <w:rPr>
          <w:rFonts w:ascii="Times New Roman CYR" w:hAnsi="Times New Roman CYR" w:cs="Times New Roman CYR"/>
        </w:rPr>
        <w:t xml:space="preserve">Контроль за исполнением настоящего постановления возложить на </w:t>
      </w:r>
      <w:r>
        <w:rPr>
          <w:rFonts w:ascii="Times New Roman CYR" w:hAnsi="Times New Roman CYR" w:cs="Times New Roman CYR"/>
        </w:rPr>
        <w:t xml:space="preserve">начальника </w:t>
      </w:r>
      <w:r w:rsidRPr="004872BE">
        <w:rPr>
          <w:rFonts w:ascii="Times New Roman CYR" w:hAnsi="Times New Roman CYR" w:cs="Times New Roman CYR"/>
        </w:rPr>
        <w:t>отдела архитектуры и градостроительства администрации Осинниковского городского округа</w:t>
      </w:r>
      <w:r>
        <w:rPr>
          <w:rFonts w:ascii="Times New Roman CYR" w:hAnsi="Times New Roman CYR" w:cs="Times New Roman CYR"/>
        </w:rPr>
        <w:t xml:space="preserve"> М.Н. Ломакову</w:t>
      </w:r>
      <w:r w:rsidRPr="004872BE">
        <w:rPr>
          <w:rFonts w:ascii="Times New Roman CYR" w:hAnsi="Times New Roman CYR" w:cs="Times New Roman CYR"/>
        </w:rPr>
        <w:t>.</w:t>
      </w:r>
    </w:p>
    <w:p w:rsidR="00E50DCD" w:rsidRDefault="00E50DCD" w:rsidP="00E50DCD">
      <w:pPr>
        <w:ind w:firstLine="851"/>
        <w:jc w:val="both"/>
      </w:pPr>
      <w:r>
        <w:t>5</w:t>
      </w:r>
      <w:r w:rsidRPr="00CE2914">
        <w:t>.</w:t>
      </w:r>
      <w:r>
        <w:t xml:space="preserve"> Контроль </w:t>
      </w:r>
      <w:r w:rsidRPr="00CE2914">
        <w:t xml:space="preserve">за исполнением технической документации возложить на директора </w:t>
      </w:r>
      <w:r>
        <w:t>МУП «Градостроительство и землеустройство» Т.Е. Забродину.</w:t>
      </w:r>
    </w:p>
    <w:p w:rsidR="00E50DCD" w:rsidRDefault="00E50DCD" w:rsidP="00E50DCD">
      <w:pPr>
        <w:ind w:firstLine="851"/>
        <w:jc w:val="both"/>
        <w:rPr>
          <w:rFonts w:ascii="Times New Roman CYR" w:hAnsi="Times New Roman CYR" w:cs="Times New Roman CYR"/>
        </w:rPr>
      </w:pPr>
      <w:r>
        <w:t>6. Постановление вступает в силу со дня официального опубликования.</w:t>
      </w:r>
    </w:p>
    <w:p w:rsidR="00E50DCD" w:rsidRDefault="00E50DCD" w:rsidP="00E50DCD">
      <w:pPr>
        <w:widowControl w:val="0"/>
        <w:spacing w:line="280" w:lineRule="exact"/>
        <w:ind w:left="-142"/>
        <w:outlineLvl w:val="0"/>
        <w:rPr>
          <w:rFonts w:ascii="Times New Roman CYR" w:hAnsi="Times New Roman CYR" w:cs="Times New Roman CYR"/>
        </w:rPr>
      </w:pPr>
    </w:p>
    <w:p w:rsidR="00E50DCD" w:rsidRDefault="00E50DCD" w:rsidP="00E50DCD">
      <w:pPr>
        <w:widowControl w:val="0"/>
        <w:spacing w:line="280" w:lineRule="exact"/>
        <w:ind w:left="-142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 Осинниковского</w:t>
      </w:r>
    </w:p>
    <w:p w:rsidR="00E50DCD" w:rsidRDefault="00E50DCD" w:rsidP="00E50DCD">
      <w:pPr>
        <w:widowControl w:val="0"/>
        <w:spacing w:line="280" w:lineRule="exact"/>
        <w:ind w:left="-14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</w:t>
      </w:r>
      <w:r>
        <w:rPr>
          <w:rFonts w:ascii="Times New Roman CYR" w:hAnsi="Times New Roman CYR" w:cs="Times New Roman CYR"/>
        </w:rPr>
        <w:tab/>
        <w:t xml:space="preserve">                                                                                                       И.В. Романов                                                                                                                               </w:t>
      </w:r>
    </w:p>
    <w:p w:rsidR="00E50DCD" w:rsidRDefault="00E50DCD" w:rsidP="00E50DCD">
      <w:pPr>
        <w:tabs>
          <w:tab w:val="left" w:pos="1425"/>
        </w:tabs>
        <w:ind w:left="-142"/>
        <w:jc w:val="both"/>
        <w:rPr>
          <w:rFonts w:ascii="Times New Roman CYR" w:hAnsi="Times New Roman CYR" w:cs="Times New Roman CYR"/>
        </w:rPr>
      </w:pPr>
    </w:p>
    <w:p w:rsidR="00E50DCD" w:rsidRPr="00CE2914" w:rsidRDefault="00E50DCD" w:rsidP="00E50DCD">
      <w:pPr>
        <w:tabs>
          <w:tab w:val="left" w:pos="1425"/>
        </w:tabs>
        <w:ind w:left="-142"/>
        <w:jc w:val="both"/>
        <w:rPr>
          <w:rFonts w:ascii="Times New Roman CYR" w:hAnsi="Times New Roman CYR" w:cs="Times New Roman CYR"/>
        </w:rPr>
      </w:pPr>
      <w:r w:rsidRPr="00CE2914">
        <w:rPr>
          <w:rFonts w:ascii="Times New Roman CYR" w:hAnsi="Times New Roman CYR" w:cs="Times New Roman CYR"/>
        </w:rPr>
        <w:t>С постановлением ознакомлен,</w:t>
      </w:r>
    </w:p>
    <w:p w:rsidR="00E50DCD" w:rsidRDefault="00E50DCD" w:rsidP="00E50DCD">
      <w:pPr>
        <w:ind w:left="-142"/>
        <w:jc w:val="both"/>
      </w:pPr>
      <w:r w:rsidRPr="00CE2914">
        <w:rPr>
          <w:rFonts w:ascii="Times New Roman CYR" w:hAnsi="Times New Roman CYR" w:cs="Times New Roman CYR"/>
        </w:rPr>
        <w:t xml:space="preserve">с возложением обязанностей согласен  </w:t>
      </w:r>
      <w:r>
        <w:rPr>
          <w:rFonts w:ascii="Times New Roman CYR" w:hAnsi="Times New Roman CYR" w:cs="Times New Roman CYR"/>
        </w:rPr>
        <w:t xml:space="preserve">    </w:t>
      </w:r>
      <w:r w:rsidRPr="00CE2914">
        <w:rPr>
          <w:rFonts w:ascii="Times New Roman CYR" w:hAnsi="Times New Roman CYR" w:cs="Times New Roman CYR"/>
        </w:rPr>
        <w:t xml:space="preserve"> </w:t>
      </w:r>
      <w:r w:rsidRPr="00CE2914">
        <w:t>_____________    _________</w:t>
      </w:r>
      <w:r>
        <w:t>___              М.Н. Ломакова</w:t>
      </w:r>
    </w:p>
    <w:p w:rsidR="00E50DCD" w:rsidRDefault="00E50DCD" w:rsidP="00E50DCD">
      <w:pPr>
        <w:tabs>
          <w:tab w:val="left" w:pos="1425"/>
        </w:tabs>
        <w:ind w:left="-142"/>
        <w:jc w:val="both"/>
        <w:rPr>
          <w:sz w:val="20"/>
        </w:rPr>
      </w:pPr>
      <w:r w:rsidRPr="000B7B10"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 xml:space="preserve">                 (</w:t>
      </w:r>
      <w:r w:rsidRPr="000B7B10">
        <w:rPr>
          <w:sz w:val="20"/>
        </w:rPr>
        <w:t xml:space="preserve">дата)            </w:t>
      </w:r>
      <w:r>
        <w:rPr>
          <w:sz w:val="20"/>
        </w:rPr>
        <w:t xml:space="preserve">           </w:t>
      </w:r>
      <w:r w:rsidRPr="000B7B10">
        <w:rPr>
          <w:sz w:val="20"/>
        </w:rPr>
        <w:t>(подпись)</w:t>
      </w:r>
    </w:p>
    <w:p w:rsidR="00E50DCD" w:rsidRPr="00CE2914" w:rsidRDefault="00E50DCD" w:rsidP="00E50DCD">
      <w:pPr>
        <w:tabs>
          <w:tab w:val="left" w:pos="1425"/>
        </w:tabs>
        <w:ind w:left="-142"/>
        <w:jc w:val="both"/>
        <w:rPr>
          <w:rFonts w:ascii="Times New Roman CYR" w:hAnsi="Times New Roman CYR" w:cs="Times New Roman CYR"/>
        </w:rPr>
      </w:pPr>
      <w:r w:rsidRPr="00CE2914">
        <w:rPr>
          <w:rFonts w:ascii="Times New Roman CYR" w:hAnsi="Times New Roman CYR" w:cs="Times New Roman CYR"/>
        </w:rPr>
        <w:t>С постановлением ознакомлен,</w:t>
      </w:r>
    </w:p>
    <w:p w:rsidR="00E50DCD" w:rsidRDefault="00E50DCD" w:rsidP="00E50DCD">
      <w:pPr>
        <w:ind w:left="-142"/>
        <w:jc w:val="both"/>
      </w:pPr>
      <w:r w:rsidRPr="00CE2914">
        <w:rPr>
          <w:rFonts w:ascii="Times New Roman CYR" w:hAnsi="Times New Roman CYR" w:cs="Times New Roman CYR"/>
        </w:rPr>
        <w:t xml:space="preserve">с возложением обязанностей согласен  </w:t>
      </w:r>
      <w:r>
        <w:rPr>
          <w:rFonts w:ascii="Times New Roman CYR" w:hAnsi="Times New Roman CYR" w:cs="Times New Roman CYR"/>
        </w:rPr>
        <w:t xml:space="preserve">    </w:t>
      </w:r>
      <w:r w:rsidRPr="00CE2914">
        <w:rPr>
          <w:rFonts w:ascii="Times New Roman CYR" w:hAnsi="Times New Roman CYR" w:cs="Times New Roman CYR"/>
        </w:rPr>
        <w:t xml:space="preserve"> </w:t>
      </w:r>
      <w:r w:rsidRPr="00CE2914">
        <w:t>_____________    _________</w:t>
      </w:r>
      <w:r>
        <w:t>___              Т.Е. Забродина</w:t>
      </w:r>
    </w:p>
    <w:p w:rsidR="00E50DCD" w:rsidRDefault="00E50DCD" w:rsidP="00E50DCD">
      <w:pPr>
        <w:tabs>
          <w:tab w:val="left" w:pos="1425"/>
        </w:tabs>
        <w:ind w:left="-142"/>
        <w:jc w:val="both"/>
        <w:rPr>
          <w:sz w:val="20"/>
        </w:rPr>
      </w:pPr>
      <w:r w:rsidRPr="000B7B10">
        <w:rPr>
          <w:sz w:val="20"/>
        </w:rPr>
        <w:t xml:space="preserve">                                                                            </w:t>
      </w:r>
      <w:r>
        <w:rPr>
          <w:sz w:val="20"/>
        </w:rPr>
        <w:t xml:space="preserve">                   </w:t>
      </w:r>
      <w:r w:rsidRPr="000B7B10">
        <w:rPr>
          <w:sz w:val="20"/>
        </w:rPr>
        <w:t xml:space="preserve">(дата)    </w:t>
      </w:r>
      <w:r>
        <w:rPr>
          <w:sz w:val="20"/>
        </w:rPr>
        <w:t xml:space="preserve">                   </w:t>
      </w:r>
      <w:r w:rsidRPr="000B7B10">
        <w:rPr>
          <w:sz w:val="20"/>
        </w:rPr>
        <w:t>(подпись)</w:t>
      </w:r>
    </w:p>
    <w:p w:rsidR="00B901B9" w:rsidRDefault="00B901B9" w:rsidP="00E50DCD">
      <w:pPr>
        <w:pStyle w:val="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b w:val="0"/>
          <w:sz w:val="16"/>
          <w:szCs w:val="16"/>
        </w:rPr>
      </w:pPr>
      <w:r>
        <w:rPr>
          <w:rFonts w:ascii="Times New Roman CYR" w:hAnsi="Times New Roman CYR" w:cs="Times New Roman CYR"/>
          <w:b w:val="0"/>
          <w:sz w:val="16"/>
          <w:szCs w:val="16"/>
        </w:rPr>
        <w:t>Исп. М.Н. Ломакова</w:t>
      </w:r>
      <w:bookmarkStart w:id="0" w:name="_GoBack"/>
      <w:bookmarkEnd w:id="0"/>
    </w:p>
    <w:p w:rsidR="00E50DCD" w:rsidRPr="00875C6A" w:rsidRDefault="00E50DCD" w:rsidP="00E50DCD">
      <w:pPr>
        <w:pStyle w:val="3"/>
        <w:shd w:val="clear" w:color="auto" w:fill="FFFFFF"/>
        <w:spacing w:before="0" w:beforeAutospacing="0" w:after="0" w:afterAutospacing="0"/>
        <w:rPr>
          <w:rFonts w:ascii="Georgia" w:hAnsi="Georgia"/>
          <w:b w:val="0"/>
          <w:bCs w:val="0"/>
          <w:color w:val="398DD8"/>
          <w:sz w:val="34"/>
          <w:szCs w:val="34"/>
        </w:rPr>
      </w:pPr>
      <w:r w:rsidRPr="008364FE">
        <w:rPr>
          <w:rFonts w:ascii="Times New Roman CYR" w:hAnsi="Times New Roman CYR" w:cs="Times New Roman CYR"/>
          <w:b w:val="0"/>
          <w:sz w:val="16"/>
          <w:szCs w:val="16"/>
        </w:rPr>
        <w:t>4-40-28</w:t>
      </w:r>
      <w:r w:rsidRPr="008364FE">
        <w:rPr>
          <w:rFonts w:ascii="Times New Roman CYR" w:hAnsi="Times New Roman CYR" w:cs="Times New Roman CYR"/>
          <w:b w:val="0"/>
          <w:sz w:val="20"/>
        </w:rPr>
        <w:t xml:space="preserve">     </w:t>
      </w:r>
      <w:r w:rsidRPr="008364FE">
        <w:rPr>
          <w:b w:val="0"/>
          <w:sz w:val="20"/>
        </w:rPr>
        <w:tab/>
      </w:r>
      <w:r w:rsidRPr="00664077">
        <w:rPr>
          <w:sz w:val="16"/>
          <w:szCs w:val="16"/>
        </w:rPr>
        <w:t xml:space="preserve">         </w:t>
      </w:r>
    </w:p>
    <w:p w:rsidR="00E50DCD" w:rsidRDefault="00E50DCD" w:rsidP="00E002DF">
      <w:pPr>
        <w:tabs>
          <w:tab w:val="left" w:pos="1425"/>
        </w:tabs>
        <w:jc w:val="right"/>
      </w:pPr>
    </w:p>
    <w:p w:rsidR="00E50DCD" w:rsidRDefault="00E50DCD" w:rsidP="00E002DF">
      <w:pPr>
        <w:tabs>
          <w:tab w:val="left" w:pos="1425"/>
        </w:tabs>
        <w:jc w:val="right"/>
      </w:pPr>
    </w:p>
    <w:p w:rsidR="00E50DCD" w:rsidRDefault="00E50DCD" w:rsidP="00E002DF">
      <w:pPr>
        <w:tabs>
          <w:tab w:val="left" w:pos="1425"/>
        </w:tabs>
        <w:jc w:val="right"/>
      </w:pPr>
    </w:p>
    <w:p w:rsidR="00E50DCD" w:rsidRDefault="00E50DCD" w:rsidP="00E002DF">
      <w:pPr>
        <w:tabs>
          <w:tab w:val="left" w:pos="1425"/>
        </w:tabs>
        <w:jc w:val="right"/>
      </w:pPr>
    </w:p>
    <w:p w:rsidR="00E50DCD" w:rsidRDefault="00E50DCD" w:rsidP="00E002DF">
      <w:pPr>
        <w:tabs>
          <w:tab w:val="left" w:pos="1425"/>
        </w:tabs>
        <w:jc w:val="right"/>
      </w:pPr>
    </w:p>
    <w:p w:rsidR="00E50DCD" w:rsidRDefault="00E50DCD" w:rsidP="00E002DF">
      <w:pPr>
        <w:tabs>
          <w:tab w:val="left" w:pos="1425"/>
        </w:tabs>
        <w:jc w:val="right"/>
      </w:pPr>
    </w:p>
    <w:p w:rsidR="00E50DCD" w:rsidRDefault="00E50DCD" w:rsidP="00E002DF">
      <w:pPr>
        <w:tabs>
          <w:tab w:val="left" w:pos="1425"/>
        </w:tabs>
        <w:jc w:val="right"/>
      </w:pPr>
    </w:p>
    <w:p w:rsidR="00E002DF" w:rsidRDefault="00E002DF" w:rsidP="00E002DF">
      <w:pPr>
        <w:tabs>
          <w:tab w:val="left" w:pos="1425"/>
        </w:tabs>
        <w:jc w:val="right"/>
      </w:pPr>
      <w:r w:rsidRPr="000803BC">
        <w:t xml:space="preserve"> </w:t>
      </w:r>
      <w:r w:rsidRPr="002230CA">
        <w:t xml:space="preserve">приложение к постановлению </w:t>
      </w:r>
    </w:p>
    <w:p w:rsidR="00E002DF" w:rsidRDefault="00E002DF" w:rsidP="00E002DF">
      <w:pPr>
        <w:tabs>
          <w:tab w:val="left" w:pos="1425"/>
        </w:tabs>
        <w:jc w:val="right"/>
      </w:pPr>
      <w:r>
        <w:t xml:space="preserve">  </w:t>
      </w:r>
      <w:r w:rsidRPr="002230CA">
        <w:t xml:space="preserve">администрации </w:t>
      </w:r>
      <w:r>
        <w:t xml:space="preserve">Осинниковского </w:t>
      </w:r>
    </w:p>
    <w:p w:rsidR="00E002DF" w:rsidRPr="002230CA" w:rsidRDefault="00E002DF" w:rsidP="00E002DF">
      <w:pPr>
        <w:tabs>
          <w:tab w:val="left" w:pos="1425"/>
        </w:tabs>
        <w:jc w:val="right"/>
      </w:pPr>
      <w:r>
        <w:t xml:space="preserve">   </w:t>
      </w:r>
      <w:r w:rsidRPr="002230CA">
        <w:t xml:space="preserve">городского округа </w:t>
      </w:r>
    </w:p>
    <w:p w:rsidR="00E002DF" w:rsidRPr="007D1719" w:rsidRDefault="00E002DF" w:rsidP="0003429B">
      <w:pPr>
        <w:ind w:left="6096"/>
        <w:jc w:val="right"/>
      </w:pPr>
      <w:r w:rsidRPr="002230CA">
        <w:t xml:space="preserve">от </w:t>
      </w:r>
      <w:r w:rsidR="00142077" w:rsidRPr="007D1719">
        <w:t>____________</w:t>
      </w:r>
      <w:r w:rsidRPr="007D1719">
        <w:t xml:space="preserve"> № </w:t>
      </w:r>
      <w:r w:rsidR="00142077" w:rsidRPr="007D1719">
        <w:t>_________</w:t>
      </w:r>
    </w:p>
    <w:p w:rsidR="00E002DF" w:rsidRPr="007D1719" w:rsidRDefault="00E002DF" w:rsidP="00E002DF">
      <w:pPr>
        <w:widowControl w:val="0"/>
        <w:tabs>
          <w:tab w:val="left" w:pos="1418"/>
        </w:tabs>
        <w:suppressAutoHyphens/>
        <w:ind w:firstLine="709"/>
        <w:jc w:val="both"/>
      </w:pPr>
    </w:p>
    <w:p w:rsidR="00E002DF" w:rsidRPr="002230CA" w:rsidRDefault="00E002DF" w:rsidP="00E002DF">
      <w:pPr>
        <w:widowControl w:val="0"/>
        <w:tabs>
          <w:tab w:val="left" w:pos="1418"/>
        </w:tabs>
        <w:suppressAutoHyphens/>
        <w:ind w:firstLine="709"/>
        <w:jc w:val="both"/>
      </w:pPr>
    </w:p>
    <w:p w:rsidR="00E002DF" w:rsidRPr="00E002DF" w:rsidRDefault="00E002DF" w:rsidP="00E002DF">
      <w:pPr>
        <w:tabs>
          <w:tab w:val="left" w:pos="6096"/>
        </w:tabs>
        <w:jc w:val="center"/>
      </w:pPr>
      <w:r w:rsidRPr="00E002DF">
        <w:t>Административный регламент предоставления муниципальной услуги</w:t>
      </w:r>
    </w:p>
    <w:p w:rsidR="00E002DF" w:rsidRPr="00E002DF" w:rsidRDefault="00E002DF" w:rsidP="008E47BF">
      <w:pPr>
        <w:tabs>
          <w:tab w:val="left" w:pos="6096"/>
        </w:tabs>
        <w:jc w:val="center"/>
      </w:pPr>
      <w:r w:rsidRPr="00E002DF">
        <w:t xml:space="preserve"> «</w:t>
      </w:r>
      <w:r w:rsidR="008E47BF" w:rsidRPr="008E47BF">
        <w:t>Согласование переустройства и</w:t>
      </w:r>
      <w:r w:rsidR="009D0C53">
        <w:t>(или)</w:t>
      </w:r>
      <w:r w:rsidR="008E47BF" w:rsidRPr="008E47BF">
        <w:t xml:space="preserve"> перепланировки </w:t>
      </w:r>
      <w:r w:rsidR="008E47BF" w:rsidRPr="00D8793A">
        <w:t>помещений в многоквартирном доме</w:t>
      </w:r>
      <w:r w:rsidRPr="00E002DF">
        <w:t>»</w:t>
      </w:r>
    </w:p>
    <w:p w:rsidR="00BC7CB1" w:rsidRPr="00E002DF" w:rsidRDefault="00BC7CB1" w:rsidP="00BC7C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7CB1" w:rsidRPr="00E002DF" w:rsidRDefault="00BC7CB1" w:rsidP="00BC7CB1">
      <w:pPr>
        <w:autoSpaceDE w:val="0"/>
        <w:autoSpaceDN w:val="0"/>
        <w:adjustRightInd w:val="0"/>
        <w:jc w:val="center"/>
        <w:outlineLvl w:val="1"/>
      </w:pPr>
      <w:r w:rsidRPr="00E002DF">
        <w:t>I. Общие положения</w:t>
      </w:r>
    </w:p>
    <w:p w:rsidR="00BC7CB1" w:rsidRPr="00E002DF" w:rsidRDefault="00BC7CB1" w:rsidP="004934CA">
      <w:pPr>
        <w:autoSpaceDE w:val="0"/>
        <w:autoSpaceDN w:val="0"/>
        <w:adjustRightInd w:val="0"/>
        <w:jc w:val="both"/>
      </w:pPr>
    </w:p>
    <w:p w:rsidR="00BC7CB1" w:rsidRPr="006C3E3B" w:rsidRDefault="00BC7CB1" w:rsidP="008E0B28">
      <w:pPr>
        <w:pStyle w:val="a8"/>
        <w:numPr>
          <w:ilvl w:val="1"/>
          <w:numId w:val="22"/>
        </w:numPr>
        <w:autoSpaceDE w:val="0"/>
        <w:autoSpaceDN w:val="0"/>
        <w:adjustRightInd w:val="0"/>
        <w:ind w:left="0" w:firstLine="851"/>
        <w:jc w:val="both"/>
        <w:outlineLvl w:val="2"/>
        <w:rPr>
          <w:rFonts w:ascii="Times New Roman" w:hAnsi="Times New Roman"/>
          <w:sz w:val="24"/>
          <w:szCs w:val="24"/>
        </w:rPr>
      </w:pPr>
      <w:r w:rsidRPr="006C3E3B">
        <w:rPr>
          <w:rFonts w:ascii="Times New Roman" w:hAnsi="Times New Roman"/>
          <w:sz w:val="24"/>
          <w:szCs w:val="24"/>
        </w:rPr>
        <w:t>Предмет регулирования</w:t>
      </w:r>
    </w:p>
    <w:p w:rsidR="00BC7CB1" w:rsidRPr="00E002DF" w:rsidRDefault="00E002DF" w:rsidP="008E0B28">
      <w:pPr>
        <w:tabs>
          <w:tab w:val="left" w:pos="6096"/>
        </w:tabs>
        <w:ind w:firstLine="851"/>
        <w:jc w:val="both"/>
        <w:rPr>
          <w:i/>
        </w:rPr>
      </w:pPr>
      <w:r w:rsidRPr="00E002DF">
        <w:t>Административный регламент предоставления муниципальной услуги «</w:t>
      </w:r>
      <w:r w:rsidR="008E47BF" w:rsidRPr="008E47BF">
        <w:t>Согласование переустройства и перепланировки помещений в многоквартирном доме</w:t>
      </w:r>
      <w:r w:rsidRPr="00E002DF">
        <w:t xml:space="preserve">» </w:t>
      </w:r>
      <w:r w:rsidR="00BC7CB1" w:rsidRPr="00E002DF">
        <w:t>(далее - Административный регламент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уполномоченных органами местного самоуправления (далее - Уполномоченные органы), при предоставлении муниципальной услуги.</w:t>
      </w:r>
    </w:p>
    <w:p w:rsidR="00BC7CB1" w:rsidRPr="00E002DF" w:rsidRDefault="00BC7CB1" w:rsidP="008E0B28">
      <w:pPr>
        <w:autoSpaceDE w:val="0"/>
        <w:autoSpaceDN w:val="0"/>
        <w:adjustRightInd w:val="0"/>
        <w:ind w:firstLine="851"/>
        <w:jc w:val="both"/>
      </w:pPr>
    </w:p>
    <w:p w:rsidR="00BC7CB1" w:rsidRPr="006C3E3B" w:rsidRDefault="00BC7CB1" w:rsidP="008E0B28">
      <w:pPr>
        <w:pStyle w:val="a8"/>
        <w:numPr>
          <w:ilvl w:val="1"/>
          <w:numId w:val="22"/>
        </w:numPr>
        <w:autoSpaceDE w:val="0"/>
        <w:autoSpaceDN w:val="0"/>
        <w:adjustRightInd w:val="0"/>
        <w:ind w:left="0" w:firstLine="851"/>
        <w:jc w:val="both"/>
        <w:outlineLvl w:val="2"/>
        <w:rPr>
          <w:rFonts w:ascii="Times New Roman" w:hAnsi="Times New Roman"/>
          <w:sz w:val="24"/>
          <w:szCs w:val="24"/>
        </w:rPr>
      </w:pPr>
      <w:r w:rsidRPr="006C3E3B">
        <w:rPr>
          <w:rFonts w:ascii="Times New Roman" w:hAnsi="Times New Roman"/>
          <w:sz w:val="24"/>
          <w:szCs w:val="24"/>
        </w:rPr>
        <w:t>Круг заявителей</w:t>
      </w:r>
    </w:p>
    <w:p w:rsidR="006C3E3B" w:rsidRPr="00D8793A" w:rsidRDefault="006C3E3B" w:rsidP="008E0B28">
      <w:pPr>
        <w:ind w:firstLine="851"/>
        <w:jc w:val="both"/>
      </w:pPr>
      <w:r w:rsidRPr="00D8793A">
        <w:t>Муниципальная услуга предоставляется юридическим или физическим лицам, осуществляющим переустройство и (или) перепланировку помещения в многоквартирном доме, в том числе представителям указанных лиц (далее - заявители; разрешение, муниципальная услуга).</w:t>
      </w:r>
    </w:p>
    <w:p w:rsidR="00BC7CB1" w:rsidRPr="00C76794" w:rsidRDefault="00BC7CB1" w:rsidP="008E0B28">
      <w:pPr>
        <w:ind w:firstLine="851"/>
        <w:jc w:val="both"/>
      </w:pPr>
      <w:r w:rsidRPr="00C76794">
        <w:t>Интересы заявителей могут представлять иные лица в соответствии с законодательством Российской Федерации (далее – представители).</w:t>
      </w:r>
    </w:p>
    <w:p w:rsidR="00BC7CB1" w:rsidRPr="00C76794" w:rsidRDefault="00BC7CB1" w:rsidP="008E0B28">
      <w:pPr>
        <w:ind w:firstLine="851"/>
        <w:jc w:val="both"/>
      </w:pPr>
      <w:r w:rsidRPr="00C76794">
        <w:t>От имени физических лиц заявления могут подавать:</w:t>
      </w:r>
    </w:p>
    <w:p w:rsidR="00BC7CB1" w:rsidRPr="00C76794" w:rsidRDefault="00BC7CB1" w:rsidP="008E0B28">
      <w:pPr>
        <w:ind w:firstLine="851"/>
        <w:jc w:val="both"/>
      </w:pPr>
      <w:r w:rsidRPr="00C76794">
        <w:t>законные представители (родители, усыновители, опекуны) несовершеннолетних в возрасте до 14 лет;</w:t>
      </w:r>
    </w:p>
    <w:p w:rsidR="00BC7CB1" w:rsidRPr="00C76794" w:rsidRDefault="00BC7CB1" w:rsidP="008E0B28">
      <w:pPr>
        <w:ind w:firstLine="851"/>
        <w:jc w:val="both"/>
      </w:pPr>
      <w:r w:rsidRPr="00C76794">
        <w:t>опекуны недееспособных граждан;</w:t>
      </w:r>
    </w:p>
    <w:p w:rsidR="00BC7CB1" w:rsidRPr="00C76794" w:rsidRDefault="00BC7CB1" w:rsidP="008E0B28">
      <w:pPr>
        <w:ind w:firstLine="851"/>
        <w:jc w:val="both"/>
      </w:pPr>
      <w:r w:rsidRPr="00C76794">
        <w:t>представители, действующие в силу полномочий, основанных на доверенности или договоре.</w:t>
      </w:r>
    </w:p>
    <w:p w:rsidR="00BC7CB1" w:rsidRPr="00C76794" w:rsidRDefault="00BC7CB1" w:rsidP="008E0B28">
      <w:pPr>
        <w:ind w:firstLine="851"/>
        <w:jc w:val="both"/>
      </w:pPr>
      <w:r w:rsidRPr="00C76794">
        <w:t>От имени юридического лица заявления могут подавать:</w:t>
      </w:r>
    </w:p>
    <w:p w:rsidR="00BC7CB1" w:rsidRPr="00C76794" w:rsidRDefault="00BC7CB1" w:rsidP="008E0B28">
      <w:pPr>
        <w:ind w:firstLine="851"/>
        <w:jc w:val="both"/>
      </w:pPr>
      <w:r w:rsidRPr="00C76794">
        <w:t>лица, действующие в соответствии с законом, иными правовыми актами и учредительными документами без доверенности;</w:t>
      </w:r>
    </w:p>
    <w:p w:rsidR="00BC7CB1" w:rsidRPr="00C76794" w:rsidRDefault="00BC7CB1" w:rsidP="008E0B28">
      <w:pPr>
        <w:ind w:firstLine="851"/>
        <w:jc w:val="both"/>
      </w:pPr>
      <w:r w:rsidRPr="00C76794">
        <w:t>представители в силу полномочий, основанных на доверенности или договоре;</w:t>
      </w:r>
    </w:p>
    <w:p w:rsidR="00BC7CB1" w:rsidRPr="00C76794" w:rsidRDefault="00BC7CB1" w:rsidP="008E0B28">
      <w:pPr>
        <w:ind w:firstLine="851"/>
        <w:jc w:val="both"/>
      </w:pPr>
      <w:r w:rsidRPr="00C76794">
        <w:t>участники юридического лица в предусмотренных законом случаях.</w:t>
      </w:r>
    </w:p>
    <w:p w:rsidR="00BC7CB1" w:rsidRPr="00516EA4" w:rsidRDefault="00BC7CB1" w:rsidP="008E0B28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BC7CB1" w:rsidRDefault="006C3E3B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8E0B28">
        <w:rPr>
          <w:rFonts w:ascii="Times New Roman" w:hAnsi="Times New Roman" w:cs="Times New Roman"/>
          <w:sz w:val="24"/>
          <w:szCs w:val="24"/>
        </w:rPr>
        <w:t xml:space="preserve">  </w:t>
      </w:r>
      <w:r w:rsidR="00BC7CB1" w:rsidRPr="00266B3E">
        <w:rPr>
          <w:rFonts w:ascii="Times New Roman" w:hAnsi="Times New Roman" w:cs="Times New Roman"/>
          <w:sz w:val="24"/>
          <w:szCs w:val="24"/>
        </w:rPr>
        <w:t>Требования к порядку ин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266B3E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6C3E3B" w:rsidRDefault="006C3E3B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C3E3B" w:rsidRDefault="006C3E3B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3E3B">
        <w:rPr>
          <w:rFonts w:ascii="Times New Roman" w:hAnsi="Times New Roman" w:cs="Times New Roman"/>
          <w:sz w:val="24"/>
          <w:szCs w:val="24"/>
        </w:rPr>
        <w:t>1.3.1. Информация о местах нахождения и графике работы и способы получения информации о места</w:t>
      </w:r>
      <w:r w:rsidR="004934CA">
        <w:rPr>
          <w:rFonts w:ascii="Times New Roman" w:hAnsi="Times New Roman" w:cs="Times New Roman"/>
          <w:sz w:val="24"/>
          <w:szCs w:val="24"/>
        </w:rPr>
        <w:t>х нахождения и графиках работы а</w:t>
      </w:r>
      <w:r w:rsidRPr="006C3E3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934CA">
        <w:rPr>
          <w:rFonts w:ascii="Times New Roman" w:hAnsi="Times New Roman" w:cs="Times New Roman"/>
          <w:sz w:val="24"/>
          <w:szCs w:val="24"/>
        </w:rPr>
        <w:t>Осинниковского</w:t>
      </w:r>
      <w:r w:rsidRPr="006C3E3B">
        <w:rPr>
          <w:rFonts w:ascii="Times New Roman" w:hAnsi="Times New Roman" w:cs="Times New Roman"/>
          <w:sz w:val="24"/>
          <w:szCs w:val="24"/>
        </w:rPr>
        <w:t xml:space="preserve"> городского округа, а также Муниципального автономного учреждения многофункциональный центр предоставления государственных и муниципальных услуг </w:t>
      </w:r>
      <w:r w:rsidR="004934CA">
        <w:rPr>
          <w:rFonts w:ascii="Times New Roman" w:hAnsi="Times New Roman" w:cs="Times New Roman"/>
          <w:sz w:val="24"/>
          <w:szCs w:val="24"/>
        </w:rPr>
        <w:t>Осинниковского</w:t>
      </w:r>
      <w:r w:rsidRPr="006C3E3B">
        <w:rPr>
          <w:rFonts w:ascii="Times New Roman" w:hAnsi="Times New Roman" w:cs="Times New Roman"/>
          <w:sz w:val="24"/>
          <w:szCs w:val="24"/>
        </w:rPr>
        <w:t xml:space="preserve"> городского округа "Мои Документы".</w:t>
      </w:r>
    </w:p>
    <w:p w:rsidR="004934CA" w:rsidRDefault="004934CA" w:rsidP="008E0B28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4CA">
        <w:rPr>
          <w:rFonts w:ascii="Times New Roman" w:hAnsi="Times New Roman" w:cs="Times New Roman"/>
          <w:sz w:val="24"/>
          <w:szCs w:val="24"/>
        </w:rPr>
        <w:t>Место нахождения и график работы</w:t>
      </w:r>
      <w:r w:rsidR="007A0B61">
        <w:rPr>
          <w:rFonts w:ascii="Times New Roman" w:hAnsi="Times New Roman" w:cs="Times New Roman"/>
          <w:sz w:val="24"/>
          <w:szCs w:val="24"/>
        </w:rPr>
        <w:t xml:space="preserve"> Уполномоченного органа: </w:t>
      </w:r>
    </w:p>
    <w:p w:rsidR="00BC7CB1" w:rsidRPr="00266B3E" w:rsidRDefault="004934CA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6B3E">
        <w:rPr>
          <w:rFonts w:ascii="Times New Roman" w:eastAsia="Calibri" w:hAnsi="Times New Roman" w:cs="Times New Roman"/>
          <w:sz w:val="24"/>
          <w:szCs w:val="24"/>
        </w:rPr>
        <w:t>Муниципальное унитарное предприятие «Градостроительство и землеустройство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B61">
        <w:rPr>
          <w:rFonts w:ascii="Times New Roman" w:hAnsi="Times New Roman" w:cs="Times New Roman"/>
          <w:sz w:val="24"/>
          <w:szCs w:val="24"/>
        </w:rPr>
        <w:t>65</w:t>
      </w:r>
      <w:r w:rsidR="007A0B61" w:rsidRPr="007A0B61">
        <w:rPr>
          <w:rFonts w:ascii="Times New Roman" w:hAnsi="Times New Roman" w:cs="Times New Roman"/>
          <w:sz w:val="24"/>
          <w:szCs w:val="24"/>
        </w:rPr>
        <w:t>2811</w:t>
      </w:r>
      <w:r w:rsidR="001109E0">
        <w:rPr>
          <w:rFonts w:ascii="Times New Roman" w:hAnsi="Times New Roman" w:cs="Times New Roman"/>
          <w:sz w:val="24"/>
          <w:szCs w:val="24"/>
        </w:rPr>
        <w:t xml:space="preserve">, </w:t>
      </w:r>
      <w:r w:rsidR="00BC7CB1" w:rsidRPr="00266B3E">
        <w:rPr>
          <w:rFonts w:ascii="Times New Roman" w:hAnsi="Times New Roman" w:cs="Times New Roman"/>
          <w:sz w:val="24"/>
          <w:szCs w:val="24"/>
        </w:rPr>
        <w:t>Кемеровская область,</w:t>
      </w:r>
      <w:r w:rsidR="00BB684D">
        <w:rPr>
          <w:rFonts w:ascii="Times New Roman" w:hAnsi="Times New Roman" w:cs="Times New Roman"/>
          <w:sz w:val="24"/>
          <w:szCs w:val="24"/>
        </w:rPr>
        <w:t xml:space="preserve"> Осинниковский городской округ</w:t>
      </w:r>
      <w:r w:rsidR="00266B3E" w:rsidRPr="00266B3E">
        <w:rPr>
          <w:rFonts w:ascii="Times New Roman" w:hAnsi="Times New Roman" w:cs="Times New Roman"/>
          <w:sz w:val="24"/>
          <w:szCs w:val="24"/>
        </w:rPr>
        <w:t>, улица Советская, 6</w:t>
      </w:r>
    </w:p>
    <w:p w:rsidR="004934CA" w:rsidRPr="004934CA" w:rsidRDefault="004934CA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4CA">
        <w:rPr>
          <w:rFonts w:ascii="Times New Roman" w:hAnsi="Times New Roman" w:cs="Times New Roman"/>
          <w:sz w:val="24"/>
          <w:szCs w:val="24"/>
        </w:rPr>
        <w:t xml:space="preserve">График работы: понедельник - </w:t>
      </w:r>
      <w:r>
        <w:rPr>
          <w:rFonts w:ascii="Times New Roman" w:hAnsi="Times New Roman" w:cs="Times New Roman"/>
          <w:sz w:val="24"/>
          <w:szCs w:val="24"/>
        </w:rPr>
        <w:t>пятница</w:t>
      </w:r>
      <w:r w:rsidRPr="004934CA">
        <w:rPr>
          <w:rFonts w:ascii="Times New Roman" w:hAnsi="Times New Roman" w:cs="Times New Roman"/>
          <w:sz w:val="24"/>
          <w:szCs w:val="24"/>
        </w:rPr>
        <w:t xml:space="preserve"> с 08-00 до 17-00, </w:t>
      </w:r>
      <w:r>
        <w:rPr>
          <w:rFonts w:ascii="Times New Roman" w:hAnsi="Times New Roman" w:cs="Times New Roman"/>
          <w:sz w:val="24"/>
          <w:szCs w:val="24"/>
        </w:rPr>
        <w:t>обед с 12-00 до 13-00</w:t>
      </w:r>
      <w:r w:rsidRPr="004934CA">
        <w:rPr>
          <w:rFonts w:ascii="Times New Roman" w:hAnsi="Times New Roman" w:cs="Times New Roman"/>
          <w:sz w:val="24"/>
          <w:szCs w:val="24"/>
        </w:rPr>
        <w:t>.</w:t>
      </w:r>
    </w:p>
    <w:p w:rsidR="00BC7CB1" w:rsidRPr="00266B3E" w:rsidRDefault="004934CA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ные дни: вторник, четверг с 9-00 до 16-00.</w:t>
      </w:r>
    </w:p>
    <w:p w:rsidR="00BC7CB1" w:rsidRPr="006B5F62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F62">
        <w:rPr>
          <w:rFonts w:ascii="Times New Roman" w:hAnsi="Times New Roman" w:cs="Times New Roman"/>
          <w:sz w:val="24"/>
          <w:szCs w:val="24"/>
        </w:rPr>
        <w:t>Справочный телефон: 8 (384-</w:t>
      </w:r>
      <w:r w:rsidR="00F76000" w:rsidRPr="006B5F62">
        <w:rPr>
          <w:rFonts w:ascii="Times New Roman" w:hAnsi="Times New Roman" w:cs="Times New Roman"/>
          <w:sz w:val="24"/>
          <w:szCs w:val="24"/>
        </w:rPr>
        <w:t>71</w:t>
      </w:r>
      <w:r w:rsidRPr="006B5F62">
        <w:rPr>
          <w:rFonts w:ascii="Times New Roman" w:hAnsi="Times New Roman" w:cs="Times New Roman"/>
          <w:sz w:val="24"/>
          <w:szCs w:val="24"/>
        </w:rPr>
        <w:t>)</w:t>
      </w:r>
      <w:r w:rsidR="00547C73" w:rsidRPr="006B5F62">
        <w:rPr>
          <w:rFonts w:ascii="Times New Roman" w:hAnsi="Times New Roman" w:cs="Times New Roman"/>
          <w:sz w:val="24"/>
          <w:szCs w:val="24"/>
        </w:rPr>
        <w:t>4-25-68</w:t>
      </w:r>
      <w:r w:rsidR="0003429B" w:rsidRPr="006B5F62">
        <w:rPr>
          <w:rFonts w:ascii="Times New Roman" w:hAnsi="Times New Roman" w:cs="Times New Roman"/>
          <w:sz w:val="24"/>
          <w:szCs w:val="24"/>
        </w:rPr>
        <w:t xml:space="preserve"> </w:t>
      </w:r>
      <w:r w:rsidR="00547C73" w:rsidRPr="006B5F62">
        <w:rPr>
          <w:rFonts w:ascii="Times New Roman" w:hAnsi="Times New Roman" w:cs="Times New Roman"/>
          <w:sz w:val="24"/>
          <w:szCs w:val="24"/>
        </w:rPr>
        <w:t xml:space="preserve">- отдел </w:t>
      </w:r>
      <w:r w:rsidR="0003429B" w:rsidRPr="006B5F62">
        <w:rPr>
          <w:rFonts w:ascii="Times New Roman" w:hAnsi="Times New Roman" w:cs="Times New Roman"/>
          <w:sz w:val="24"/>
          <w:szCs w:val="24"/>
        </w:rPr>
        <w:t xml:space="preserve">градостроительства; 8 (384-71)5-33-07 - </w:t>
      </w:r>
      <w:r w:rsidR="0003429B" w:rsidRPr="006B5F62">
        <w:rPr>
          <w:rFonts w:ascii="Times New Roman" w:hAnsi="Times New Roman" w:cs="Times New Roman"/>
          <w:sz w:val="24"/>
          <w:szCs w:val="24"/>
        </w:rPr>
        <w:lastRenderedPageBreak/>
        <w:t>отдел землеустройства</w:t>
      </w:r>
    </w:p>
    <w:p w:rsidR="00BC7CB1" w:rsidRPr="00041825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B5F62">
        <w:rPr>
          <w:rFonts w:ascii="Times New Roman" w:hAnsi="Times New Roman" w:cs="Times New Roman"/>
          <w:sz w:val="24"/>
          <w:szCs w:val="24"/>
        </w:rPr>
        <w:t xml:space="preserve">Адрес официального сайта в информационно-телекоммуникационной сети "Интернет" (далее - сеть Интернет): </w:t>
      </w:r>
      <w:r w:rsidR="006B5F62" w:rsidRPr="0004182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B5F62" w:rsidRPr="00041825">
        <w:rPr>
          <w:rFonts w:ascii="Times New Roman" w:hAnsi="Times New Roman" w:cs="Times New Roman"/>
          <w:sz w:val="24"/>
          <w:szCs w:val="24"/>
        </w:rPr>
        <w:t>.</w:t>
      </w:r>
      <w:r w:rsidR="006B5F62" w:rsidRPr="00041825">
        <w:rPr>
          <w:rFonts w:ascii="Times New Roman" w:hAnsi="Times New Roman" w:cs="Times New Roman"/>
          <w:sz w:val="24"/>
          <w:szCs w:val="24"/>
          <w:lang w:val="en-US"/>
        </w:rPr>
        <w:t>osinniki</w:t>
      </w:r>
      <w:r w:rsidR="006B5F62" w:rsidRPr="00041825">
        <w:rPr>
          <w:rFonts w:ascii="Times New Roman" w:hAnsi="Times New Roman" w:cs="Times New Roman"/>
          <w:sz w:val="24"/>
          <w:szCs w:val="24"/>
        </w:rPr>
        <w:t>.</w:t>
      </w:r>
      <w:r w:rsidR="00041825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BC7CB1" w:rsidRPr="006B5F62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F6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547C73" w:rsidRPr="006B5F62">
        <w:rPr>
          <w:rFonts w:ascii="Times New Roman" w:hAnsi="Times New Roman" w:cs="Times New Roman"/>
          <w:sz w:val="24"/>
          <w:szCs w:val="24"/>
          <w:lang w:val="en-US"/>
        </w:rPr>
        <w:t>osin</w:t>
      </w:r>
      <w:r w:rsidR="00547C73" w:rsidRPr="006B5F62">
        <w:rPr>
          <w:rFonts w:ascii="Times New Roman" w:hAnsi="Times New Roman" w:cs="Times New Roman"/>
          <w:sz w:val="24"/>
          <w:szCs w:val="24"/>
        </w:rPr>
        <w:t>-</w:t>
      </w:r>
      <w:r w:rsidR="00547C73" w:rsidRPr="006B5F62">
        <w:rPr>
          <w:rFonts w:ascii="Times New Roman" w:hAnsi="Times New Roman" w:cs="Times New Roman"/>
          <w:sz w:val="24"/>
          <w:szCs w:val="24"/>
          <w:lang w:val="en-US"/>
        </w:rPr>
        <w:t>agentstvo</w:t>
      </w:r>
      <w:r w:rsidR="00547C73" w:rsidRPr="006B5F62">
        <w:rPr>
          <w:rFonts w:ascii="Times New Roman" w:hAnsi="Times New Roman" w:cs="Times New Roman"/>
          <w:sz w:val="24"/>
          <w:szCs w:val="24"/>
        </w:rPr>
        <w:t>@</w:t>
      </w:r>
      <w:r w:rsidR="00547C73" w:rsidRPr="006B5F6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47C73" w:rsidRPr="006B5F62">
        <w:rPr>
          <w:rFonts w:ascii="Times New Roman" w:hAnsi="Times New Roman" w:cs="Times New Roman"/>
          <w:sz w:val="24"/>
          <w:szCs w:val="24"/>
        </w:rPr>
        <w:t>.</w:t>
      </w:r>
      <w:r w:rsidR="00547C73" w:rsidRPr="006B5F6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B684D" w:rsidRPr="00BB684D" w:rsidRDefault="008E0B28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B684D" w:rsidRPr="00BB684D">
        <w:rPr>
          <w:rFonts w:ascii="Times New Roman" w:hAnsi="Times New Roman" w:cs="Times New Roman"/>
          <w:sz w:val="24"/>
          <w:szCs w:val="24"/>
        </w:rPr>
        <w:t xml:space="preserve">Место нахождения и график работы Муниципального автономного учреждения многофункциональный центр предоставления государственных и муниципальных услуг </w:t>
      </w:r>
      <w:r w:rsidR="00BB684D">
        <w:rPr>
          <w:rFonts w:ascii="Times New Roman" w:hAnsi="Times New Roman" w:cs="Times New Roman"/>
          <w:sz w:val="24"/>
          <w:szCs w:val="24"/>
        </w:rPr>
        <w:t>Осинниковского</w:t>
      </w:r>
      <w:r w:rsidR="00BB684D" w:rsidRPr="00BB684D">
        <w:rPr>
          <w:rFonts w:ascii="Times New Roman" w:hAnsi="Times New Roman" w:cs="Times New Roman"/>
          <w:sz w:val="24"/>
          <w:szCs w:val="24"/>
        </w:rPr>
        <w:t xml:space="preserve"> </w:t>
      </w:r>
      <w:r w:rsidR="00BB684D">
        <w:rPr>
          <w:rFonts w:ascii="Times New Roman" w:hAnsi="Times New Roman" w:cs="Times New Roman"/>
          <w:sz w:val="24"/>
          <w:szCs w:val="24"/>
        </w:rPr>
        <w:t>г</w:t>
      </w:r>
      <w:r w:rsidR="00BB684D" w:rsidRPr="00BB684D">
        <w:rPr>
          <w:rFonts w:ascii="Times New Roman" w:hAnsi="Times New Roman" w:cs="Times New Roman"/>
          <w:sz w:val="24"/>
          <w:szCs w:val="24"/>
        </w:rPr>
        <w:t xml:space="preserve">ородского округа "Мои Документы" (далее - </w:t>
      </w:r>
      <w:r w:rsidR="001109E0" w:rsidRPr="001109E0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BB684D" w:rsidRPr="00BB684D">
        <w:rPr>
          <w:rFonts w:ascii="Times New Roman" w:hAnsi="Times New Roman" w:cs="Times New Roman"/>
          <w:sz w:val="24"/>
          <w:szCs w:val="24"/>
        </w:rPr>
        <w:t>):</w:t>
      </w:r>
    </w:p>
    <w:p w:rsidR="00BB684D" w:rsidRPr="00BB684D" w:rsidRDefault="005E4FB5" w:rsidP="008E0B28">
      <w:pPr>
        <w:pStyle w:val="ConsPlusNormal"/>
        <w:tabs>
          <w:tab w:val="left" w:pos="1095"/>
        </w:tabs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E4FB5">
        <w:rPr>
          <w:rFonts w:ascii="Times New Roman" w:hAnsi="Times New Roman" w:cs="Times New Roman"/>
          <w:sz w:val="24"/>
          <w:szCs w:val="24"/>
        </w:rPr>
        <w:t>ногофункциональный центр</w:t>
      </w:r>
      <w:r w:rsidR="00BB684D" w:rsidRPr="00BB684D">
        <w:rPr>
          <w:rFonts w:ascii="Times New Roman" w:hAnsi="Times New Roman" w:cs="Times New Roman"/>
          <w:sz w:val="24"/>
          <w:szCs w:val="24"/>
        </w:rPr>
        <w:t xml:space="preserve"> располагается по адресу: 652815</w:t>
      </w:r>
      <w:r w:rsidR="00BB684D">
        <w:rPr>
          <w:rFonts w:ascii="Times New Roman" w:hAnsi="Times New Roman" w:cs="Times New Roman"/>
          <w:sz w:val="24"/>
          <w:szCs w:val="24"/>
        </w:rPr>
        <w:t>, Кемеровская область,</w:t>
      </w:r>
      <w:r w:rsidR="00BB684D" w:rsidRPr="00BB684D">
        <w:rPr>
          <w:rFonts w:ascii="Times New Roman" w:hAnsi="Times New Roman" w:cs="Times New Roman"/>
          <w:sz w:val="24"/>
          <w:szCs w:val="24"/>
        </w:rPr>
        <w:t xml:space="preserve"> </w:t>
      </w:r>
      <w:r w:rsidR="00BB684D">
        <w:rPr>
          <w:rFonts w:ascii="Times New Roman" w:hAnsi="Times New Roman" w:cs="Times New Roman"/>
          <w:sz w:val="24"/>
          <w:szCs w:val="24"/>
        </w:rPr>
        <w:t>Осинниковский городской округ</w:t>
      </w:r>
      <w:r w:rsidR="00BB684D" w:rsidRPr="00BB684D">
        <w:rPr>
          <w:rFonts w:ascii="Times New Roman" w:hAnsi="Times New Roman" w:cs="Times New Roman"/>
          <w:sz w:val="24"/>
          <w:szCs w:val="24"/>
        </w:rPr>
        <w:t xml:space="preserve">, </w:t>
      </w:r>
      <w:r w:rsidR="00BB684D">
        <w:rPr>
          <w:rFonts w:ascii="Times New Roman" w:hAnsi="Times New Roman" w:cs="Times New Roman"/>
          <w:sz w:val="24"/>
          <w:szCs w:val="24"/>
        </w:rPr>
        <w:t>ул. Ефимова, 1.</w:t>
      </w:r>
    </w:p>
    <w:p w:rsidR="00BC7CB1" w:rsidRDefault="00BB684D" w:rsidP="008E0B28">
      <w:pPr>
        <w:pStyle w:val="ConsPlusNormal"/>
        <w:tabs>
          <w:tab w:val="left" w:pos="10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: понедельник, вторник, четверг, пятница </w:t>
      </w:r>
      <w:r w:rsidRPr="00BB684D">
        <w:rPr>
          <w:rFonts w:ascii="Times New Roman" w:hAnsi="Times New Roman" w:cs="Times New Roman"/>
          <w:sz w:val="24"/>
          <w:szCs w:val="24"/>
        </w:rPr>
        <w:t xml:space="preserve">с 09-00 до </w:t>
      </w:r>
      <w:r>
        <w:rPr>
          <w:rFonts w:ascii="Times New Roman" w:hAnsi="Times New Roman" w:cs="Times New Roman"/>
          <w:sz w:val="24"/>
          <w:szCs w:val="24"/>
        </w:rPr>
        <w:t>18-00,</w:t>
      </w:r>
      <w:r w:rsidR="004F26FC">
        <w:rPr>
          <w:rFonts w:ascii="Times New Roman" w:hAnsi="Times New Roman" w:cs="Times New Roman"/>
          <w:sz w:val="24"/>
          <w:szCs w:val="24"/>
        </w:rPr>
        <w:t xml:space="preserve"> среда с 9-00 до 20-00,</w:t>
      </w:r>
      <w:r>
        <w:rPr>
          <w:rFonts w:ascii="Times New Roman" w:hAnsi="Times New Roman" w:cs="Times New Roman"/>
          <w:sz w:val="24"/>
          <w:szCs w:val="24"/>
        </w:rPr>
        <w:t xml:space="preserve"> суббота с </w:t>
      </w:r>
      <w:r w:rsidR="004F26F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-00 до 14-00</w:t>
      </w:r>
    </w:p>
    <w:p w:rsidR="005E4FB5" w:rsidRDefault="005E4FB5" w:rsidP="008E0B28">
      <w:pPr>
        <w:pStyle w:val="ConsPlusNormal"/>
        <w:tabs>
          <w:tab w:val="left" w:pos="10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5E4FB5" w:rsidRDefault="005E4FB5" w:rsidP="008E0B28">
      <w:pPr>
        <w:pStyle w:val="a8"/>
        <w:autoSpaceDE w:val="0"/>
        <w:autoSpaceDN w:val="0"/>
        <w:adjustRightInd w:val="0"/>
        <w:spacing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4FB5">
        <w:rPr>
          <w:rFonts w:ascii="Times New Roman" w:hAnsi="Times New Roman"/>
          <w:sz w:val="24"/>
          <w:szCs w:val="24"/>
        </w:rPr>
        <w:t>1.3.2.</w:t>
      </w:r>
      <w:r w:rsidR="008E0B28">
        <w:rPr>
          <w:rFonts w:ascii="Times New Roman" w:hAnsi="Times New Roman"/>
          <w:sz w:val="24"/>
          <w:szCs w:val="24"/>
        </w:rPr>
        <w:t xml:space="preserve"> </w:t>
      </w:r>
      <w:r w:rsidRPr="005E4FB5">
        <w:rPr>
          <w:rFonts w:ascii="Times New Roman" w:hAnsi="Times New Roman"/>
          <w:sz w:val="24"/>
          <w:szCs w:val="24"/>
        </w:rPr>
        <w:t xml:space="preserve">На официальных сайтах в сети Интернет подлежит размещению следующая информация: </w:t>
      </w:r>
      <w:r w:rsidR="00BC7CB1" w:rsidRPr="005E4FB5">
        <w:rPr>
          <w:rFonts w:ascii="Times New Roman" w:hAnsi="Times New Roman"/>
          <w:sz w:val="24"/>
          <w:szCs w:val="24"/>
        </w:rPr>
        <w:t>Информация о муниципальной услуге предоставляется:</w:t>
      </w:r>
    </w:p>
    <w:p w:rsidR="00BC7CB1" w:rsidRPr="00266B3E" w:rsidRDefault="008E0B28" w:rsidP="008E0B28">
      <w:pPr>
        <w:autoSpaceDE w:val="0"/>
        <w:autoSpaceDN w:val="0"/>
        <w:adjustRightInd w:val="0"/>
        <w:ind w:firstLine="851"/>
        <w:jc w:val="both"/>
      </w:pPr>
      <w:r>
        <w:t xml:space="preserve">1) </w:t>
      </w:r>
      <w:r w:rsidR="00BC7CB1" w:rsidRPr="00266B3E">
        <w:t>на информационных стендах в помещениях Уполномоченного органа и многофункциональных центрах предоставления государственных и муниципальных услуг (далее – многофункциональные центры);</w:t>
      </w:r>
    </w:p>
    <w:p w:rsidR="00BC7CB1" w:rsidRPr="00266B3E" w:rsidRDefault="008E0B28" w:rsidP="008E0B28">
      <w:pPr>
        <w:autoSpaceDE w:val="0"/>
        <w:autoSpaceDN w:val="0"/>
        <w:adjustRightInd w:val="0"/>
        <w:ind w:firstLine="851"/>
        <w:jc w:val="both"/>
      </w:pPr>
      <w:r>
        <w:t xml:space="preserve">2) </w:t>
      </w:r>
      <w:r w:rsidR="00BC7CB1" w:rsidRPr="00266B3E">
        <w:t xml:space="preserve"> на официальном сайте Уполномоченного органа в сети Интернет;</w:t>
      </w:r>
    </w:p>
    <w:p w:rsidR="00BC7CB1" w:rsidRPr="00266B3E" w:rsidRDefault="008E0B28" w:rsidP="008E0B28">
      <w:pPr>
        <w:autoSpaceDE w:val="0"/>
        <w:autoSpaceDN w:val="0"/>
        <w:adjustRightInd w:val="0"/>
        <w:ind w:firstLine="851"/>
        <w:jc w:val="both"/>
      </w:pPr>
      <w:r>
        <w:t xml:space="preserve">3) </w:t>
      </w:r>
      <w:r w:rsidR="00BC7CB1" w:rsidRPr="00266B3E">
        <w:t>размещение на Интернет-ресурсах организаций, участвующих в предоставлении муниципальной услуги;</w:t>
      </w:r>
    </w:p>
    <w:p w:rsidR="00BC7CB1" w:rsidRPr="00266B3E" w:rsidRDefault="008E0B28" w:rsidP="008E0B28">
      <w:pPr>
        <w:autoSpaceDE w:val="0"/>
        <w:autoSpaceDN w:val="0"/>
        <w:adjustRightInd w:val="0"/>
        <w:ind w:firstLine="851"/>
        <w:jc w:val="both"/>
      </w:pPr>
      <w:r>
        <w:t xml:space="preserve">4) </w:t>
      </w:r>
      <w:r w:rsidR="00BC7CB1" w:rsidRPr="00266B3E">
        <w:t>в федеральной государственной информационной системе "Единый портал государственных и муниципальных услуг (функций)" (www.gosuslugi.ru) (далее - Единый портал государственных услуг);</w:t>
      </w:r>
    </w:p>
    <w:p w:rsidR="00BC7CB1" w:rsidRPr="00266B3E" w:rsidRDefault="008E0B28" w:rsidP="008E0B28">
      <w:pPr>
        <w:autoSpaceDE w:val="0"/>
        <w:autoSpaceDN w:val="0"/>
        <w:adjustRightInd w:val="0"/>
        <w:ind w:firstLine="851"/>
        <w:jc w:val="both"/>
      </w:pPr>
      <w:r>
        <w:t xml:space="preserve">5) </w:t>
      </w:r>
      <w:r w:rsidR="00BC7CB1" w:rsidRPr="00266B3E">
        <w:t>в средствах массовой информации: публикации в газетах, журналах, выступления по радио, на телевидении;</w:t>
      </w:r>
    </w:p>
    <w:p w:rsidR="00BC7CB1" w:rsidRPr="00266B3E" w:rsidRDefault="008E0B28" w:rsidP="008E0B28">
      <w:pPr>
        <w:autoSpaceDE w:val="0"/>
        <w:autoSpaceDN w:val="0"/>
        <w:adjustRightInd w:val="0"/>
        <w:ind w:firstLine="851"/>
        <w:jc w:val="both"/>
      </w:pPr>
      <w:r>
        <w:t xml:space="preserve">6) </w:t>
      </w:r>
      <w:r w:rsidR="00BC7CB1" w:rsidRPr="00266B3E">
        <w:t>путем издания печатных информационных материалов (брошюр, буклетов, листовок);</w:t>
      </w:r>
    </w:p>
    <w:p w:rsidR="00BC7CB1" w:rsidRPr="00266B3E" w:rsidRDefault="008E0B28" w:rsidP="008E0B28">
      <w:pPr>
        <w:autoSpaceDE w:val="0"/>
        <w:autoSpaceDN w:val="0"/>
        <w:adjustRightInd w:val="0"/>
        <w:ind w:firstLine="851"/>
        <w:jc w:val="both"/>
      </w:pPr>
      <w:r>
        <w:t xml:space="preserve">7) </w:t>
      </w:r>
      <w:r w:rsidR="00BC7CB1" w:rsidRPr="00266B3E">
        <w:t>при устном обращении (лично либо по телефонам горячей линии) в Уполномоченный орган или многофункциональный центр;</w:t>
      </w:r>
    </w:p>
    <w:p w:rsidR="00BC7CB1" w:rsidRPr="00266B3E" w:rsidRDefault="008E0B28" w:rsidP="008E0B28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BC7CB1" w:rsidRPr="00266B3E">
        <w:rPr>
          <w:rFonts w:ascii="Times New Roman" w:hAnsi="Times New Roman" w:cs="Times New Roman"/>
          <w:sz w:val="24"/>
          <w:szCs w:val="24"/>
        </w:rPr>
        <w:t>при письменном обращении (в том числе в форме электронного документа) в Уполномоченный орган или многофункциональный центр.</w:t>
      </w:r>
    </w:p>
    <w:p w:rsidR="00BC7CB1" w:rsidRPr="00266B3E" w:rsidRDefault="00BC7CB1" w:rsidP="008E0B28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BC7CB1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1.</w:t>
      </w:r>
      <w:r w:rsidR="00BC7CB1" w:rsidRPr="00266B3E">
        <w:rPr>
          <w:rFonts w:ascii="Times New Roman" w:hAnsi="Times New Roman" w:cs="Times New Roman"/>
          <w:sz w:val="24"/>
          <w:szCs w:val="24"/>
        </w:rPr>
        <w:t>На информационных стендах подлежит размещению следующая информация:</w:t>
      </w:r>
    </w:p>
    <w:p w:rsidR="005E4FB5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266B3E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6B3E">
        <w:rPr>
          <w:rFonts w:ascii="Times New Roman" w:hAnsi="Times New Roman" w:cs="Times New Roman"/>
          <w:sz w:val="24"/>
          <w:szCs w:val="24"/>
        </w:rPr>
        <w:t>1</w:t>
      </w:r>
      <w:r w:rsidR="005E4FB5">
        <w:rPr>
          <w:rFonts w:ascii="Times New Roman" w:hAnsi="Times New Roman" w:cs="Times New Roman"/>
          <w:sz w:val="24"/>
          <w:szCs w:val="24"/>
        </w:rPr>
        <w:t>)</w:t>
      </w:r>
      <w:r w:rsidRPr="00266B3E">
        <w:rPr>
          <w:rFonts w:ascii="Times New Roman" w:hAnsi="Times New Roman" w:cs="Times New Roman"/>
          <w:sz w:val="24"/>
          <w:szCs w:val="24"/>
        </w:rPr>
        <w:t xml:space="preserve"> В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BC7CB1" w:rsidRPr="00266B3E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BC7CB1" w:rsidRPr="00266B3E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сроки предоставления муниципальной услуги;</w:t>
      </w:r>
    </w:p>
    <w:p w:rsidR="00BC7CB1" w:rsidRPr="00266B3E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формы заявлений и образцы их заполнения;</w:t>
      </w:r>
    </w:p>
    <w:p w:rsidR="00BC7CB1" w:rsidRPr="00266B3E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6B3E">
        <w:rPr>
          <w:rFonts w:ascii="Times New Roman" w:hAnsi="Times New Roman" w:cs="Times New Roman"/>
          <w:sz w:val="24"/>
          <w:szCs w:val="24"/>
        </w:rPr>
        <w:t>5</w:t>
      </w:r>
      <w:r w:rsidR="005E4FB5">
        <w:rPr>
          <w:rFonts w:ascii="Times New Roman" w:hAnsi="Times New Roman" w:cs="Times New Roman"/>
          <w:sz w:val="24"/>
          <w:szCs w:val="24"/>
        </w:rPr>
        <w:t>)</w:t>
      </w:r>
      <w:r w:rsidRPr="00266B3E">
        <w:rPr>
          <w:rFonts w:ascii="Times New Roman" w:hAnsi="Times New Roman" w:cs="Times New Roman"/>
          <w:sz w:val="24"/>
          <w:szCs w:val="24"/>
        </w:rPr>
        <w:t xml:space="preserve"> порядок и способы подачи заявления;</w:t>
      </w:r>
    </w:p>
    <w:p w:rsidR="00BC7CB1" w:rsidRPr="00266B3E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6B3E">
        <w:rPr>
          <w:rFonts w:ascii="Times New Roman" w:hAnsi="Times New Roman" w:cs="Times New Roman"/>
          <w:sz w:val="24"/>
          <w:szCs w:val="24"/>
        </w:rPr>
        <w:t>6</w:t>
      </w:r>
      <w:r w:rsidR="005E4FB5">
        <w:rPr>
          <w:rFonts w:ascii="Times New Roman" w:hAnsi="Times New Roman" w:cs="Times New Roman"/>
          <w:sz w:val="24"/>
          <w:szCs w:val="24"/>
        </w:rPr>
        <w:t xml:space="preserve">) </w:t>
      </w:r>
      <w:r w:rsidRPr="00266B3E">
        <w:rPr>
          <w:rFonts w:ascii="Times New Roman" w:hAnsi="Times New Roman" w:cs="Times New Roman"/>
          <w:sz w:val="24"/>
          <w:szCs w:val="24"/>
        </w:rPr>
        <w:t>перечень многофункциональных центров, в которых предоставляется муниципальная услуга, адреса местонахождения, телефоны, график (режим) работы;</w:t>
      </w:r>
    </w:p>
    <w:p w:rsidR="00BC7CB1" w:rsidRPr="00266B3E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порядок и способы предварительной записи на подачу заявления;</w:t>
      </w:r>
    </w:p>
    <w:p w:rsidR="00BC7CB1" w:rsidRPr="00266B3E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6B3E">
        <w:rPr>
          <w:rFonts w:ascii="Times New Roman" w:hAnsi="Times New Roman" w:cs="Times New Roman"/>
          <w:sz w:val="24"/>
          <w:szCs w:val="24"/>
        </w:rPr>
        <w:t>8</w:t>
      </w:r>
      <w:r w:rsidR="005E4FB5">
        <w:rPr>
          <w:rFonts w:ascii="Times New Roman" w:hAnsi="Times New Roman" w:cs="Times New Roman"/>
          <w:sz w:val="24"/>
          <w:szCs w:val="24"/>
        </w:rPr>
        <w:t>)</w:t>
      </w:r>
      <w:r w:rsidRPr="00266B3E">
        <w:rPr>
          <w:rFonts w:ascii="Times New Roman" w:hAnsi="Times New Roman" w:cs="Times New Roman"/>
          <w:sz w:val="24"/>
          <w:szCs w:val="24"/>
        </w:rPr>
        <w:t xml:space="preserve"> порядок записи на личный прием к должностным лицам;</w:t>
      </w:r>
    </w:p>
    <w:p w:rsidR="00BC7CB1" w:rsidRPr="00266B3E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5E4FB5" w:rsidRPr="00266B3E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266B3E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2. На официальных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в сети Интернет подлежит размещению следующая информация:</w:t>
      </w:r>
    </w:p>
    <w:p w:rsidR="00BC7CB1" w:rsidRPr="00266B3E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BC7CB1" w:rsidRPr="00266B3E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в отношении организаций, участвующих в предоставлении муниципальной услуги: </w:t>
      </w:r>
      <w:r w:rsidR="00BC7CB1" w:rsidRPr="00266B3E">
        <w:rPr>
          <w:rFonts w:ascii="Times New Roman" w:hAnsi="Times New Roman" w:cs="Times New Roman"/>
          <w:sz w:val="24"/>
          <w:szCs w:val="24"/>
        </w:rPr>
        <w:lastRenderedPageBreak/>
        <w:t>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BC7CB1" w:rsidRPr="00266B3E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с приложениями;</w:t>
      </w:r>
    </w:p>
    <w:p w:rsidR="00BC7CB1" w:rsidRPr="00266B3E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тексты нормативных правовых актов, регулирующих предоставление муниципальной услуги;</w:t>
      </w:r>
    </w:p>
    <w:p w:rsidR="00BC7CB1" w:rsidRPr="00266B3E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формы заявлений и образцы их заполнения;</w:t>
      </w:r>
    </w:p>
    <w:p w:rsidR="00BC7CB1" w:rsidRPr="00266B3E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порядок и способы подачи заявления;</w:t>
      </w:r>
    </w:p>
    <w:p w:rsidR="00BC7CB1" w:rsidRPr="00266B3E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BC7CB1" w:rsidRPr="00266B3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(далее - необходимые документы);</w:t>
      </w:r>
    </w:p>
    <w:p w:rsidR="00BC7CB1" w:rsidRPr="00266B3E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порядок и способы получения результата предоставления муниципальной услуги;</w:t>
      </w:r>
    </w:p>
    <w:p w:rsidR="00BC7CB1" w:rsidRPr="00266B3E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порядок и способы получения разъяснений по порядку получения муниципальной услуги;</w:t>
      </w:r>
    </w:p>
    <w:p w:rsidR="00BC7CB1" w:rsidRPr="00266B3E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порядок и способы предварительной записи на подачу заявления;</w:t>
      </w:r>
    </w:p>
    <w:p w:rsidR="00BC7CB1" w:rsidRPr="00266B3E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6B3E">
        <w:rPr>
          <w:rFonts w:ascii="Times New Roman" w:hAnsi="Times New Roman" w:cs="Times New Roman"/>
          <w:sz w:val="24"/>
          <w:szCs w:val="24"/>
        </w:rPr>
        <w:t>11</w:t>
      </w:r>
      <w:r w:rsidR="005E4FB5">
        <w:rPr>
          <w:rFonts w:ascii="Times New Roman" w:hAnsi="Times New Roman" w:cs="Times New Roman"/>
          <w:sz w:val="24"/>
          <w:szCs w:val="24"/>
        </w:rPr>
        <w:t>)</w:t>
      </w:r>
      <w:r w:rsidRPr="00266B3E">
        <w:rPr>
          <w:rFonts w:ascii="Times New Roman" w:hAnsi="Times New Roman" w:cs="Times New Roman"/>
          <w:sz w:val="24"/>
          <w:szCs w:val="24"/>
        </w:rPr>
        <w:t>порядок информирования о ходе рассмотрения заявления и о результатах предоставления муниципальной услуги;</w:t>
      </w:r>
    </w:p>
    <w:p w:rsidR="00BC7CB1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BC7CB1" w:rsidRPr="00266B3E">
        <w:rPr>
          <w:rFonts w:ascii="Times New Roman" w:hAnsi="Times New Roman" w:cs="Times New Roman"/>
          <w:sz w:val="24"/>
          <w:szCs w:val="24"/>
        </w:rPr>
        <w:t>порядок обжалования решений, действий (бездействия) должностных лиц, ответственных за предоставление муниципальной услуги.</w:t>
      </w:r>
    </w:p>
    <w:p w:rsidR="005E4FB5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FB5">
        <w:rPr>
          <w:rFonts w:ascii="Times New Roman" w:hAnsi="Times New Roman" w:cs="Times New Roman"/>
          <w:sz w:val="24"/>
          <w:szCs w:val="24"/>
        </w:rPr>
        <w:t>На</w:t>
      </w:r>
      <w:r w:rsidR="00F27B58">
        <w:rPr>
          <w:rFonts w:ascii="Times New Roman" w:hAnsi="Times New Roman" w:cs="Times New Roman"/>
          <w:sz w:val="24"/>
          <w:szCs w:val="24"/>
        </w:rPr>
        <w:t xml:space="preserve"> </w:t>
      </w:r>
      <w:r w:rsidRPr="005E4FB5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6B03E3" w:rsidRPr="006B03E3">
        <w:rPr>
          <w:rFonts w:ascii="Times New Roman" w:hAnsi="Times New Roman" w:cs="Times New Roman"/>
          <w:sz w:val="24"/>
          <w:szCs w:val="24"/>
        </w:rPr>
        <w:t>многофункциональн</w:t>
      </w:r>
      <w:r w:rsidR="006B03E3">
        <w:rPr>
          <w:rFonts w:ascii="Times New Roman" w:hAnsi="Times New Roman" w:cs="Times New Roman"/>
          <w:sz w:val="24"/>
          <w:szCs w:val="24"/>
        </w:rPr>
        <w:t>ого</w:t>
      </w:r>
      <w:r w:rsidR="006B03E3" w:rsidRPr="006B03E3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6B03E3">
        <w:rPr>
          <w:rFonts w:ascii="Times New Roman" w:hAnsi="Times New Roman" w:cs="Times New Roman"/>
          <w:sz w:val="24"/>
          <w:szCs w:val="24"/>
        </w:rPr>
        <w:t>а</w:t>
      </w:r>
      <w:r w:rsidRPr="005E4FB5">
        <w:rPr>
          <w:rFonts w:ascii="Times New Roman" w:hAnsi="Times New Roman" w:cs="Times New Roman"/>
          <w:sz w:val="24"/>
          <w:szCs w:val="24"/>
        </w:rPr>
        <w:t xml:space="preserve"> в сети Интернет подлежит размещению следующая информация:</w:t>
      </w:r>
    </w:p>
    <w:p w:rsidR="005E4FB5" w:rsidRPr="005E4FB5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FB5">
        <w:rPr>
          <w:rFonts w:ascii="Times New Roman" w:hAnsi="Times New Roman" w:cs="Times New Roman"/>
          <w:sz w:val="24"/>
          <w:szCs w:val="24"/>
        </w:rPr>
        <w:t>1) почтовый адрес, адрес электронной почты номера телефонов справочной службы, график (режим) приема заявителей;</w:t>
      </w:r>
    </w:p>
    <w:p w:rsidR="005E4FB5" w:rsidRPr="005E4FB5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FB5">
        <w:rPr>
          <w:rFonts w:ascii="Times New Roman" w:hAnsi="Times New Roman" w:cs="Times New Roman"/>
          <w:sz w:val="24"/>
          <w:szCs w:val="24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5E4FB5" w:rsidRPr="005E4FB5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FB5">
        <w:rPr>
          <w:rFonts w:ascii="Times New Roman" w:hAnsi="Times New Roman" w:cs="Times New Roman"/>
          <w:sz w:val="24"/>
          <w:szCs w:val="24"/>
        </w:rPr>
        <w:t>3) порядок и способы предварительной записи на заявление о переустройстве и (или) перепланировке;</w:t>
      </w:r>
    </w:p>
    <w:p w:rsidR="005E4FB5" w:rsidRPr="005E4FB5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FB5">
        <w:rPr>
          <w:rFonts w:ascii="Times New Roman" w:hAnsi="Times New Roman" w:cs="Times New Roman"/>
          <w:sz w:val="24"/>
          <w:szCs w:val="24"/>
        </w:rPr>
        <w:t>4) порядок информирования о ходе рассмотрения заявления о переустройстве и (или) перепланировке и о результатах предоставления муниципальной услуги;</w:t>
      </w:r>
    </w:p>
    <w:p w:rsidR="005E4FB5" w:rsidRPr="005E4FB5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FB5">
        <w:rPr>
          <w:rFonts w:ascii="Times New Roman" w:hAnsi="Times New Roman" w:cs="Times New Roman"/>
          <w:sz w:val="24"/>
          <w:szCs w:val="24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5E4FB5" w:rsidRDefault="005E4FB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FB5">
        <w:rPr>
          <w:rFonts w:ascii="Times New Roman" w:hAnsi="Times New Roman" w:cs="Times New Roman"/>
          <w:sz w:val="24"/>
          <w:szCs w:val="24"/>
        </w:rPr>
        <w:t>6) сроки оказания муниципальной услуги.</w:t>
      </w:r>
    </w:p>
    <w:p w:rsidR="0098461E" w:rsidRDefault="0098461E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461E" w:rsidRPr="0098461E" w:rsidRDefault="0098461E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3</w:t>
      </w:r>
      <w:r w:rsidRPr="0098461E">
        <w:rPr>
          <w:rFonts w:ascii="Times New Roman" w:hAnsi="Times New Roman" w:cs="Times New Roman"/>
          <w:sz w:val="24"/>
          <w:szCs w:val="24"/>
        </w:rPr>
        <w:t xml:space="preserve">. Сведения о ходе предоставления муниципальной услуги можно получить у сотрудников Уполномоченного органа или специалистов </w:t>
      </w:r>
      <w:r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Pr="0098461E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461E">
        <w:rPr>
          <w:rFonts w:ascii="Times New Roman" w:hAnsi="Times New Roman" w:cs="Times New Roman"/>
          <w:sz w:val="24"/>
          <w:szCs w:val="24"/>
        </w:rPr>
        <w:t>.</w:t>
      </w:r>
    </w:p>
    <w:p w:rsidR="0098461E" w:rsidRPr="0098461E" w:rsidRDefault="008E0B28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8461E" w:rsidRPr="0098461E">
        <w:rPr>
          <w:rFonts w:ascii="Times New Roman" w:hAnsi="Times New Roman" w:cs="Times New Roman"/>
          <w:sz w:val="24"/>
          <w:szCs w:val="24"/>
        </w:rPr>
        <w:t>Информация в многофункциональн</w:t>
      </w:r>
      <w:r w:rsidR="0098461E">
        <w:rPr>
          <w:rFonts w:ascii="Times New Roman" w:hAnsi="Times New Roman" w:cs="Times New Roman"/>
          <w:sz w:val="24"/>
          <w:szCs w:val="24"/>
        </w:rPr>
        <w:t>ом</w:t>
      </w:r>
      <w:r w:rsidR="0098461E" w:rsidRPr="0098461E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98461E">
        <w:rPr>
          <w:rFonts w:ascii="Times New Roman" w:hAnsi="Times New Roman" w:cs="Times New Roman"/>
          <w:sz w:val="24"/>
          <w:szCs w:val="24"/>
        </w:rPr>
        <w:t>е</w:t>
      </w:r>
      <w:r w:rsidR="0098461E" w:rsidRPr="0098461E">
        <w:rPr>
          <w:rFonts w:ascii="Times New Roman" w:hAnsi="Times New Roman" w:cs="Times New Roman"/>
          <w:sz w:val="24"/>
          <w:szCs w:val="24"/>
        </w:rPr>
        <w:t xml:space="preserve"> предоставляется при личном обращении в часы приема, посредством электронной почты или по телефону.</w:t>
      </w:r>
    </w:p>
    <w:p w:rsidR="0098461E" w:rsidRPr="0098461E" w:rsidRDefault="008E0B28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8461E" w:rsidRPr="0098461E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отрудник Уполномоченного органа или специалист многофункциональн</w:t>
      </w:r>
      <w:r w:rsidR="0098461E">
        <w:rPr>
          <w:rFonts w:ascii="Times New Roman" w:hAnsi="Times New Roman" w:cs="Times New Roman"/>
          <w:sz w:val="24"/>
          <w:szCs w:val="24"/>
        </w:rPr>
        <w:t>ого</w:t>
      </w:r>
      <w:r w:rsidR="0098461E" w:rsidRPr="0098461E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98461E">
        <w:rPr>
          <w:rFonts w:ascii="Times New Roman" w:hAnsi="Times New Roman" w:cs="Times New Roman"/>
          <w:sz w:val="24"/>
          <w:szCs w:val="24"/>
        </w:rPr>
        <w:t>а</w:t>
      </w:r>
      <w:r w:rsidR="0098461E" w:rsidRPr="0098461E">
        <w:rPr>
          <w:rFonts w:ascii="Times New Roman" w:hAnsi="Times New Roman" w:cs="Times New Roman"/>
          <w:sz w:val="24"/>
          <w:szCs w:val="24"/>
        </w:rPr>
        <w:t xml:space="preserve"> в вежливой (корректной) форме информирует обратившихся по вопросам предоставления муниципальной услуги.</w:t>
      </w:r>
    </w:p>
    <w:p w:rsidR="0098461E" w:rsidRPr="0098461E" w:rsidRDefault="008E0B28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8461E" w:rsidRPr="0098461E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Уполномоченного органа или многофункционального центра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98461E" w:rsidRPr="00266B3E" w:rsidRDefault="008E0B28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8461E" w:rsidRPr="0098461E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отрудник Уполномоченного органа или специалист многофункционального центра, осуществляющий устное информирование, предлагает заинтересованным лицам направить в орган, оказывающий муниципальную услугу, или в многофункционального центра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BC7CB1" w:rsidRPr="00266B3E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Default="0098461E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4</w:t>
      </w:r>
      <w:r w:rsidRPr="0098461E">
        <w:rPr>
          <w:rFonts w:ascii="Times New Roman" w:hAnsi="Times New Roman" w:cs="Times New Roman"/>
          <w:sz w:val="24"/>
          <w:szCs w:val="24"/>
        </w:rPr>
        <w:t xml:space="preserve">. </w:t>
      </w:r>
      <w:r w:rsidR="00BC7CB1" w:rsidRPr="00266B3E">
        <w:rPr>
          <w:rFonts w:ascii="Times New Roman" w:hAnsi="Times New Roman" w:cs="Times New Roman"/>
          <w:sz w:val="24"/>
          <w:szCs w:val="24"/>
        </w:rPr>
        <w:t>Консультирование заявителей осуществляется по следующим вопросам:</w:t>
      </w:r>
    </w:p>
    <w:p w:rsidR="00BC7CB1" w:rsidRPr="00266B3E" w:rsidRDefault="0098461E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</w:t>
      </w:r>
      <w:r w:rsidR="007D1719" w:rsidRPr="00266B3E">
        <w:rPr>
          <w:rFonts w:ascii="Times New Roman" w:hAnsi="Times New Roman" w:cs="Times New Roman"/>
          <w:sz w:val="24"/>
          <w:szCs w:val="24"/>
        </w:rPr>
        <w:t>в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BC7CB1" w:rsidRPr="00266B3E" w:rsidRDefault="0098461E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BC7CB1" w:rsidRPr="00266B3E" w:rsidRDefault="0098461E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перечень необходимых документов;</w:t>
      </w:r>
    </w:p>
    <w:p w:rsidR="00BC7CB1" w:rsidRPr="00266B3E" w:rsidRDefault="0098461E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график приема заявителей;</w:t>
      </w:r>
    </w:p>
    <w:p w:rsidR="00BC7CB1" w:rsidRPr="00266B3E" w:rsidRDefault="00BC7CB1" w:rsidP="008E0B28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6B3E">
        <w:rPr>
          <w:rFonts w:ascii="Times New Roman" w:hAnsi="Times New Roman" w:cs="Times New Roman"/>
          <w:sz w:val="24"/>
          <w:szCs w:val="24"/>
        </w:rPr>
        <w:t>5</w:t>
      </w:r>
      <w:r w:rsidR="0098461E">
        <w:rPr>
          <w:rFonts w:ascii="Times New Roman" w:hAnsi="Times New Roman" w:cs="Times New Roman"/>
          <w:sz w:val="24"/>
          <w:szCs w:val="24"/>
        </w:rPr>
        <w:t>)</w:t>
      </w:r>
      <w:r w:rsidRPr="00266B3E">
        <w:rPr>
          <w:rFonts w:ascii="Times New Roman" w:hAnsi="Times New Roman" w:cs="Times New Roman"/>
          <w:sz w:val="24"/>
          <w:szCs w:val="24"/>
        </w:rPr>
        <w:t xml:space="preserve"> месторасположение и графиках работы организациях, участвующих в предоставлении муниципальной услуги;</w:t>
      </w:r>
    </w:p>
    <w:p w:rsidR="00BC7CB1" w:rsidRPr="00266B3E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6B3E">
        <w:rPr>
          <w:rFonts w:ascii="Times New Roman" w:hAnsi="Times New Roman" w:cs="Times New Roman"/>
          <w:sz w:val="24"/>
          <w:szCs w:val="24"/>
        </w:rPr>
        <w:t>6</w:t>
      </w:r>
      <w:r w:rsidR="0098461E">
        <w:rPr>
          <w:rFonts w:ascii="Times New Roman" w:hAnsi="Times New Roman" w:cs="Times New Roman"/>
          <w:sz w:val="24"/>
          <w:szCs w:val="24"/>
        </w:rPr>
        <w:t>)</w:t>
      </w:r>
      <w:r w:rsidRPr="00266B3E">
        <w:rPr>
          <w:rFonts w:ascii="Times New Roman" w:hAnsi="Times New Roman" w:cs="Times New Roman"/>
          <w:sz w:val="24"/>
          <w:szCs w:val="24"/>
        </w:rPr>
        <w:t xml:space="preserve"> местонахождение и график работы вышестоящего органа, осуществляющего контроль за деятельностью Уполномоченного органа, в том числе за соблюдением и исполнением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BC7CB1" w:rsidRPr="00266B3E" w:rsidRDefault="0098461E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время ожидания в очереди на прием документов и получение результата предоставления муниципальной услуги;</w:t>
      </w:r>
    </w:p>
    <w:p w:rsidR="00BC7CB1" w:rsidRPr="00266B3E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6B3E">
        <w:rPr>
          <w:rFonts w:ascii="Times New Roman" w:hAnsi="Times New Roman" w:cs="Times New Roman"/>
          <w:sz w:val="24"/>
          <w:szCs w:val="24"/>
        </w:rPr>
        <w:t>8</w:t>
      </w:r>
      <w:r w:rsidR="0098461E">
        <w:rPr>
          <w:rFonts w:ascii="Times New Roman" w:hAnsi="Times New Roman" w:cs="Times New Roman"/>
          <w:sz w:val="24"/>
          <w:szCs w:val="24"/>
        </w:rPr>
        <w:t>)</w:t>
      </w:r>
      <w:r w:rsidRPr="00266B3E">
        <w:rPr>
          <w:rFonts w:ascii="Times New Roman" w:hAnsi="Times New Roman" w:cs="Times New Roman"/>
          <w:sz w:val="24"/>
          <w:szCs w:val="24"/>
        </w:rPr>
        <w:t xml:space="preserve"> сроки предоставления муниципальной услуги;</w:t>
      </w:r>
    </w:p>
    <w:p w:rsidR="00BC7CB1" w:rsidRPr="00266B3E" w:rsidRDefault="0098461E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BC7CB1" w:rsidRPr="00266B3E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BC7CB1" w:rsidRPr="00266B3E" w:rsidRDefault="0098461E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BC7CB1" w:rsidRPr="00266B3E">
        <w:rPr>
          <w:rFonts w:ascii="Times New Roman" w:hAnsi="Times New Roman" w:cs="Times New Roman"/>
          <w:sz w:val="24"/>
          <w:szCs w:val="24"/>
        </w:rPr>
        <w:t xml:space="preserve"> порядок и способы предварительной записи для подачи документов на предоставление муниципальной услуги.</w:t>
      </w:r>
    </w:p>
    <w:p w:rsidR="00BC7CB1" w:rsidRPr="00266B3E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266B3E" w:rsidRDefault="00BC7CB1" w:rsidP="008E0B28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6B3E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BC7CB1" w:rsidRPr="00266B3E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6B3E" w:rsidRPr="0098461E" w:rsidRDefault="0098461E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98461E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98461E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Pr="0098461E">
        <w:rPr>
          <w:rFonts w:ascii="Times New Roman" w:hAnsi="Times New Roman" w:cs="Times New Roman"/>
          <w:sz w:val="24"/>
          <w:szCs w:val="24"/>
        </w:rPr>
        <w:t xml:space="preserve"> </w:t>
      </w:r>
      <w:r w:rsidR="00FB5F91" w:rsidRPr="0098461E">
        <w:rPr>
          <w:rFonts w:ascii="Times New Roman" w:hAnsi="Times New Roman" w:cs="Times New Roman"/>
          <w:sz w:val="24"/>
          <w:szCs w:val="24"/>
        </w:rPr>
        <w:t>«Согласование переустройства и перепланировки помещений в многоквартирном доме</w:t>
      </w:r>
      <w:r w:rsidR="00266B3E" w:rsidRPr="0098461E">
        <w:rPr>
          <w:rFonts w:ascii="Times New Roman" w:hAnsi="Times New Roman" w:cs="Times New Roman"/>
          <w:sz w:val="24"/>
          <w:szCs w:val="24"/>
        </w:rPr>
        <w:t>»</w:t>
      </w:r>
    </w:p>
    <w:p w:rsidR="00BC7CB1" w:rsidRPr="00D80F01" w:rsidRDefault="0098461E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BC7CB1" w:rsidRPr="00D80F01">
        <w:rPr>
          <w:rFonts w:ascii="Times New Roman" w:hAnsi="Times New Roman" w:cs="Times New Roman"/>
          <w:sz w:val="24"/>
          <w:szCs w:val="24"/>
        </w:rPr>
        <w:t>Наименование уполномоченного органа и организаций, обращение в которые необходимо для предоставления муниципальной услуги</w:t>
      </w:r>
    </w:p>
    <w:p w:rsidR="00D80F01" w:rsidRPr="00D80F01" w:rsidRDefault="007C60E3" w:rsidP="008E0B28">
      <w:pPr>
        <w:ind w:firstLine="851"/>
        <w:jc w:val="both"/>
        <w:outlineLvl w:val="1"/>
      </w:pPr>
      <w:r>
        <w:t>1</w:t>
      </w:r>
      <w:r w:rsidR="0001080D">
        <w:t>)</w:t>
      </w:r>
      <w:r w:rsidR="0023733C">
        <w:t xml:space="preserve"> </w:t>
      </w:r>
      <w:r w:rsidR="00D80F01" w:rsidRPr="00D80F01">
        <w:t>Муниципальная услуга предоставляется муниципальным унитарным предприятием «Градостроительство и землеустройство» (далее – МУП «ГиЗ»).</w:t>
      </w:r>
    </w:p>
    <w:p w:rsidR="00BC7CB1" w:rsidRPr="00D80F01" w:rsidRDefault="007C60E3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080D">
        <w:rPr>
          <w:rFonts w:ascii="Times New Roman" w:hAnsi="Times New Roman" w:cs="Times New Roman"/>
          <w:sz w:val="24"/>
          <w:szCs w:val="24"/>
        </w:rPr>
        <w:t>)</w:t>
      </w:r>
      <w:r w:rsidR="0023733C"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D80F01">
        <w:rPr>
          <w:rFonts w:ascii="Times New Roman" w:hAnsi="Times New Roman" w:cs="Times New Roman"/>
          <w:sz w:val="24"/>
          <w:szCs w:val="24"/>
        </w:rPr>
        <w:t>Многофункциональный центр участвуют в предоставлении муниципальной услуги в части:</w:t>
      </w:r>
    </w:p>
    <w:p w:rsidR="00BC7CB1" w:rsidRPr="00D80F0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 xml:space="preserve">-консультирования по вопросам предоставления муниципальной услуги, </w:t>
      </w:r>
    </w:p>
    <w:p w:rsidR="00BC7CB1" w:rsidRPr="00D80F0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 xml:space="preserve">-формирования и направления межведомственных запросов в органы и организации, участвующие в предоставлении муниципальной услуги; </w:t>
      </w:r>
    </w:p>
    <w:p w:rsidR="00BC7CB1" w:rsidRPr="00D80F0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-приема заявлений и документов, необходимых для предоставления муниципальной услуги;</w:t>
      </w:r>
    </w:p>
    <w:p w:rsidR="00BC7CB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-выдачи результата предоставления муниципальной услуги.</w:t>
      </w:r>
    </w:p>
    <w:p w:rsidR="00BC7CB1" w:rsidRPr="00D80F01" w:rsidRDefault="0001080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3733C"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D80F01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утвержденный перечень услуг, которые являются необходимыми и обязательными для предоставления муниципальных услуг.</w:t>
      </w:r>
    </w:p>
    <w:p w:rsidR="00BC7CB1" w:rsidRDefault="00BC7CB1" w:rsidP="008E0B28">
      <w:pPr>
        <w:pStyle w:val="ConsPlusNormal"/>
        <w:ind w:firstLine="851"/>
        <w:jc w:val="both"/>
      </w:pPr>
    </w:p>
    <w:p w:rsidR="00BC7CB1" w:rsidRDefault="00694D76" w:rsidP="008E0B28">
      <w:pPr>
        <w:pStyle w:val="ConsPlusNormal"/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BC7CB1" w:rsidRPr="0077397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694D76" w:rsidRPr="00694D76" w:rsidRDefault="00694D76" w:rsidP="008E0B28">
      <w:pPr>
        <w:pStyle w:val="ConsPlusNormal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4D76">
        <w:rPr>
          <w:rFonts w:ascii="Times New Roman" w:hAnsi="Times New Roman" w:cs="Times New Roman"/>
          <w:sz w:val="24"/>
          <w:szCs w:val="24"/>
        </w:rPr>
        <w:t>Выдача решения о согласовании переустройства и (или) перепланировки помещения в многоквартирном доме.</w:t>
      </w:r>
    </w:p>
    <w:p w:rsidR="00BC7CB1" w:rsidRDefault="00694D76" w:rsidP="008E0B28">
      <w:pPr>
        <w:pStyle w:val="ConsPlusNormal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4D76">
        <w:rPr>
          <w:rFonts w:ascii="Times New Roman" w:hAnsi="Times New Roman" w:cs="Times New Roman"/>
          <w:sz w:val="24"/>
          <w:szCs w:val="24"/>
        </w:rPr>
        <w:t>Выдача решения об отказе в согласовании переустройства и (или) перепланировки помещения в многоквартирном доме.</w:t>
      </w:r>
    </w:p>
    <w:p w:rsidR="00694D76" w:rsidRDefault="00694D76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76000" w:rsidRDefault="00694D76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4A35FD" w:rsidRPr="004A35FD">
        <w:rPr>
          <w:rFonts w:ascii="Times New Roman" w:hAnsi="Times New Roman" w:cs="Times New Roman"/>
          <w:sz w:val="24"/>
          <w:szCs w:val="24"/>
        </w:rPr>
        <w:t>Срок предоставления м</w:t>
      </w:r>
      <w:r w:rsidR="004A35FD">
        <w:rPr>
          <w:rFonts w:ascii="Times New Roman" w:hAnsi="Times New Roman" w:cs="Times New Roman"/>
          <w:sz w:val="24"/>
          <w:szCs w:val="24"/>
        </w:rPr>
        <w:t>униципальной услуги составляет сорок пять</w:t>
      </w:r>
      <w:r w:rsidR="004A35FD" w:rsidRPr="004A35FD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о переустройстве и (или) перепланировке.</w:t>
      </w:r>
    </w:p>
    <w:p w:rsidR="004A35FD" w:rsidRDefault="004A35FD" w:rsidP="008E0B28">
      <w:pPr>
        <w:pStyle w:val="ConsPlusNormal"/>
        <w:ind w:firstLine="851"/>
        <w:jc w:val="both"/>
        <w:outlineLvl w:val="2"/>
      </w:pPr>
    </w:p>
    <w:p w:rsidR="00BC7CB1" w:rsidRDefault="00120CD1" w:rsidP="008E0B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CD1">
        <w:rPr>
          <w:rFonts w:ascii="Times New Roman" w:hAnsi="Times New Roman" w:cs="Times New Roman"/>
          <w:color w:val="000000"/>
          <w:sz w:val="24"/>
          <w:szCs w:val="24"/>
        </w:rPr>
        <w:t>2.5. Перечень нормативных правовых актов, непосредственно регулирующих предоставление муниципальной услуги:</w:t>
      </w:r>
    </w:p>
    <w:p w:rsidR="00120CD1" w:rsidRPr="00587BF7" w:rsidRDefault="00120CD1" w:rsidP="008E0B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3B5C" w:rsidRPr="00587BF7" w:rsidRDefault="00587BF7" w:rsidP="008E0B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hyperlink r:id="rId10" w:history="1">
        <w:r w:rsidR="007A0B61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  <w:lang w:val="ru-RU"/>
          </w:rPr>
          <w:t>К</w:t>
        </w:r>
        <w:r w:rsidR="00D23B5C" w:rsidRPr="00587BF7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  <w:lang w:val="ru-RU"/>
          </w:rPr>
          <w:t>онституцией Российской Федерации</w:t>
        </w:r>
      </w:hyperlink>
      <w:r w:rsidR="00D23B5C" w:rsidRPr="00587B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7CB1" w:rsidRPr="00F214B1" w:rsidRDefault="00587BF7" w:rsidP="008E0B28">
      <w:pPr>
        <w:autoSpaceDE w:val="0"/>
        <w:autoSpaceDN w:val="0"/>
        <w:adjustRightInd w:val="0"/>
        <w:ind w:firstLine="851"/>
        <w:jc w:val="both"/>
      </w:pPr>
      <w:r>
        <w:rPr>
          <w:color w:val="000000"/>
        </w:rPr>
        <w:t>-</w:t>
      </w:r>
      <w:hyperlink r:id="rId11" w:history="1">
        <w:r w:rsidR="007A0B61">
          <w:rPr>
            <w:rStyle w:val="ac"/>
            <w:rFonts w:ascii="Times New Roman" w:hAnsi="Times New Roman"/>
            <w:color w:val="000000"/>
            <w:u w:val="none"/>
            <w:lang w:val="ru-RU"/>
          </w:rPr>
          <w:t>Ж</w:t>
        </w:r>
        <w:r w:rsidR="00D23B5C" w:rsidRPr="00587BF7">
          <w:rPr>
            <w:rStyle w:val="ac"/>
            <w:rFonts w:ascii="Times New Roman" w:hAnsi="Times New Roman"/>
            <w:color w:val="000000"/>
            <w:u w:val="none"/>
            <w:lang w:val="ru-RU"/>
          </w:rPr>
          <w:t>илищным кодексом Российской Федерации</w:t>
        </w:r>
      </w:hyperlink>
      <w:r w:rsidR="00F214B1">
        <w:rPr>
          <w:rStyle w:val="ac"/>
          <w:rFonts w:ascii="Times New Roman" w:hAnsi="Times New Roman"/>
          <w:color w:val="000000"/>
          <w:u w:val="none"/>
          <w:lang w:val="ru-RU"/>
        </w:rPr>
        <w:t xml:space="preserve"> </w:t>
      </w:r>
      <w:r w:rsidR="00F214B1" w:rsidRPr="00D8793A">
        <w:t>от 29.12.2004 N 190-ФЗ</w:t>
      </w:r>
      <w:r w:rsidR="00D23B5C" w:rsidRPr="00D8793A">
        <w:t>;</w:t>
      </w:r>
    </w:p>
    <w:p w:rsidR="00D23B5C" w:rsidRPr="00587BF7" w:rsidRDefault="00587BF7" w:rsidP="008E0B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hyperlink r:id="rId12" w:history="1">
        <w:r w:rsidR="007A0B61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  <w:lang w:val="ru-RU"/>
          </w:rPr>
          <w:t>П</w:t>
        </w:r>
        <w:r w:rsidR="00D23B5C" w:rsidRPr="00587BF7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  <w:lang w:val="ru-RU"/>
          </w:rPr>
          <w:t xml:space="preserve">остановлением Правительства Российской Федерации от 28.04.2005 </w:t>
        </w:r>
        <w:r w:rsidR="00D23B5C" w:rsidRPr="00587BF7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N</w:t>
        </w:r>
        <w:r w:rsidR="00D23B5C" w:rsidRPr="00587BF7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  <w:lang w:val="ru-RU"/>
          </w:rPr>
          <w:t xml:space="preserve"> 266 "Об утверждении формы заявления о переустройстве и (или) перепланировке помещения</w:t>
        </w:r>
        <w:r w:rsidR="001023EB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  <w:lang w:val="ru-RU"/>
          </w:rPr>
          <w:t xml:space="preserve"> в многоквартирном доме</w:t>
        </w:r>
        <w:r w:rsidR="00D23B5C" w:rsidRPr="00587BF7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  <w:lang w:val="ru-RU"/>
          </w:rPr>
          <w:t xml:space="preserve"> и формы документа, подтверждающего принятие решения о согласовании переустройства и (или) перепланировки помещения</w:t>
        </w:r>
        <w:r w:rsidR="001023EB" w:rsidRPr="001023EB">
          <w:t xml:space="preserve"> </w:t>
        </w:r>
        <w:r w:rsidR="001023EB" w:rsidRPr="001023EB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  <w:lang w:val="ru-RU"/>
          </w:rPr>
          <w:t xml:space="preserve">в многоквартирном доме </w:t>
        </w:r>
        <w:r w:rsidR="00D23B5C" w:rsidRPr="00587BF7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  <w:lang w:val="ru-RU"/>
          </w:rPr>
          <w:t>"</w:t>
        </w:r>
      </w:hyperlink>
      <w:r w:rsidR="00D23B5C" w:rsidRPr="00587B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7CB1" w:rsidRPr="00587BF7" w:rsidRDefault="00587BF7" w:rsidP="008E0B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A0B61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BC7CB1" w:rsidRPr="00587BF7">
        <w:rPr>
          <w:rFonts w:ascii="Times New Roman" w:hAnsi="Times New Roman" w:cs="Times New Roman"/>
          <w:color w:val="000000"/>
          <w:sz w:val="24"/>
          <w:szCs w:val="24"/>
        </w:rPr>
        <w:t xml:space="preserve">едеральным законом от 27.07.2010 N 210-ФЗ "Об организации предоставления </w:t>
      </w:r>
      <w:r w:rsidR="00BC7CB1" w:rsidRPr="00587BF7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ых и муниципальных услуг" (Собрание законодательства РФ", 02.08.2010, N 31, ст. 4179);</w:t>
      </w:r>
    </w:p>
    <w:p w:rsidR="00BC7CB1" w:rsidRPr="00587BF7" w:rsidRDefault="00587BF7" w:rsidP="008E0B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A0B61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BC7CB1" w:rsidRPr="00587BF7">
        <w:rPr>
          <w:rFonts w:ascii="Times New Roman" w:hAnsi="Times New Roman" w:cs="Times New Roman"/>
          <w:color w:val="000000"/>
          <w:sz w:val="24"/>
          <w:szCs w:val="24"/>
        </w:rPr>
        <w:t>едеральным законом от 02.05.2006 N 59-ФЗ "О порядке рассмотрения обращений граждан Российской Федерации" ("Собрание законодательства РФ", 08.05.2006, N 19, ст. 2060);</w:t>
      </w:r>
    </w:p>
    <w:p w:rsidR="00BC7CB1" w:rsidRPr="00ED51BB" w:rsidRDefault="00587BF7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A0B61" w:rsidRPr="00ED51BB">
        <w:rPr>
          <w:rFonts w:ascii="Times New Roman" w:hAnsi="Times New Roman" w:cs="Times New Roman"/>
          <w:sz w:val="24"/>
          <w:szCs w:val="24"/>
        </w:rPr>
        <w:t>Ф</w:t>
      </w:r>
      <w:r w:rsidR="00BC7CB1" w:rsidRPr="00ED51BB">
        <w:rPr>
          <w:rFonts w:ascii="Times New Roman" w:hAnsi="Times New Roman" w:cs="Times New Roman"/>
          <w:sz w:val="24"/>
          <w:szCs w:val="24"/>
        </w:rPr>
        <w:t>едеральным законом от 06.04.2011 N 63-ФЗ "Об электронной подписи";</w:t>
      </w:r>
    </w:p>
    <w:p w:rsidR="003169F3" w:rsidRPr="00ED51BB" w:rsidRDefault="003169F3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51BB">
        <w:rPr>
          <w:rFonts w:ascii="Times New Roman" w:hAnsi="Times New Roman" w:cs="Times New Roman"/>
          <w:sz w:val="24"/>
          <w:szCs w:val="24"/>
        </w:rPr>
        <w:t>-Федеральный закон от 27.07.2006 N 152-ФЗ "О персональных данных"</w:t>
      </w:r>
      <w:r w:rsidR="005B287F" w:rsidRPr="00ED51BB">
        <w:rPr>
          <w:rFonts w:ascii="Times New Roman" w:hAnsi="Times New Roman" w:cs="Times New Roman"/>
          <w:sz w:val="24"/>
          <w:szCs w:val="24"/>
        </w:rPr>
        <w:t>;</w:t>
      </w:r>
    </w:p>
    <w:p w:rsidR="005B287F" w:rsidRPr="00ED51BB" w:rsidRDefault="005B287F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51BB">
        <w:rPr>
          <w:rFonts w:ascii="Times New Roman" w:hAnsi="Times New Roman" w:cs="Times New Roman"/>
          <w:sz w:val="24"/>
          <w:szCs w:val="24"/>
        </w:rPr>
        <w:t>-Федеральный закон от 30.12.2009 N 384-ФЗ "Технический регламент о безопасности зданий и сооружений"</w:t>
      </w:r>
    </w:p>
    <w:p w:rsidR="00BC7CB1" w:rsidRPr="00ED51BB" w:rsidRDefault="00587BF7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51BB">
        <w:rPr>
          <w:rFonts w:ascii="Times New Roman" w:hAnsi="Times New Roman" w:cs="Times New Roman"/>
          <w:sz w:val="24"/>
          <w:szCs w:val="24"/>
        </w:rPr>
        <w:t>-</w:t>
      </w:r>
      <w:r w:rsidR="007A0B61" w:rsidRPr="00ED51BB">
        <w:rPr>
          <w:rFonts w:ascii="Times New Roman" w:hAnsi="Times New Roman" w:cs="Times New Roman"/>
          <w:sz w:val="24"/>
          <w:szCs w:val="24"/>
        </w:rPr>
        <w:t>П</w:t>
      </w:r>
      <w:r w:rsidR="00BC7CB1" w:rsidRPr="00ED51BB">
        <w:rPr>
          <w:rFonts w:ascii="Times New Roman" w:hAnsi="Times New Roman" w:cs="Times New Roman"/>
          <w:sz w:val="24"/>
          <w:szCs w:val="24"/>
        </w:rPr>
        <w:t>остановлением Правительства РФ от 27.09.2011 N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 ("Собрание законодательства РФ", 03.10.2011, N 40, ст. 5559);</w:t>
      </w:r>
    </w:p>
    <w:p w:rsidR="005B287F" w:rsidRPr="00ED51BB" w:rsidRDefault="00587BF7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51BB">
        <w:rPr>
          <w:rFonts w:ascii="Times New Roman" w:hAnsi="Times New Roman" w:cs="Times New Roman"/>
          <w:sz w:val="24"/>
          <w:szCs w:val="24"/>
        </w:rPr>
        <w:t>-</w:t>
      </w:r>
      <w:r w:rsidR="00120CD1" w:rsidRPr="00ED51B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A0B61" w:rsidRPr="00ED51BB">
          <w:rPr>
            <w:rFonts w:ascii="Times New Roman" w:hAnsi="Times New Roman" w:cs="Times New Roman"/>
            <w:sz w:val="24"/>
            <w:szCs w:val="24"/>
          </w:rPr>
          <w:t>П</w:t>
        </w:r>
        <w:r w:rsidR="00BC7CB1" w:rsidRPr="00ED51BB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BC7CB1" w:rsidRPr="00ED51B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8.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Росатом" и ее должностных лиц" (Собрание законодательства Российской Федерации, 2012, N 35, </w:t>
      </w:r>
      <w:r w:rsidR="005B287F" w:rsidRPr="00ED51BB">
        <w:rPr>
          <w:rFonts w:ascii="Times New Roman" w:hAnsi="Times New Roman" w:cs="Times New Roman"/>
          <w:sz w:val="24"/>
          <w:szCs w:val="24"/>
        </w:rPr>
        <w:t>ст. 4829; 2014, N 50, ст. 7113);</w:t>
      </w:r>
    </w:p>
    <w:p w:rsidR="005B287F" w:rsidRPr="00ED51BB" w:rsidRDefault="005B287F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51BB">
        <w:rPr>
          <w:rFonts w:ascii="Times New Roman" w:hAnsi="Times New Roman" w:cs="Times New Roman"/>
          <w:sz w:val="24"/>
          <w:szCs w:val="24"/>
        </w:rPr>
        <w:t>-</w:t>
      </w:r>
      <w:r w:rsidRPr="00ED51BB">
        <w:t xml:space="preserve"> </w:t>
      </w:r>
      <w:r w:rsidRPr="00ED51BB">
        <w:rPr>
          <w:rFonts w:ascii="Times New Roman" w:hAnsi="Times New Roman" w:cs="Times New Roman"/>
          <w:sz w:val="24"/>
          <w:szCs w:val="24"/>
        </w:rPr>
        <w:t>иные нормативные правовые акты Российской Федерации, Кемеровской области и органов местного самоуправления Осинниковуского городского округа, регулирующие правоотношения в данной сфере.</w:t>
      </w:r>
    </w:p>
    <w:p w:rsidR="00BC7CB1" w:rsidRDefault="00BC7CB1" w:rsidP="008E0B28">
      <w:pPr>
        <w:pStyle w:val="ConsPlusNormal"/>
        <w:ind w:firstLine="851"/>
        <w:jc w:val="both"/>
      </w:pPr>
    </w:p>
    <w:p w:rsidR="00120CD1" w:rsidRDefault="00120CD1" w:rsidP="008E0B28">
      <w:pPr>
        <w:ind w:firstLine="851"/>
      </w:pPr>
      <w:r>
        <w:t>2.6. Исчерпывающий перечень документов, необходимых для предоставления муниципальной услуги.</w:t>
      </w:r>
    </w:p>
    <w:p w:rsidR="00120CD1" w:rsidRDefault="00120CD1" w:rsidP="008E0B28">
      <w:pPr>
        <w:ind w:firstLine="851"/>
      </w:pPr>
    </w:p>
    <w:p w:rsidR="00120CD1" w:rsidRDefault="00120CD1" w:rsidP="008E0B28">
      <w:pPr>
        <w:ind w:firstLine="851"/>
      </w:pPr>
      <w:r>
        <w:t>2.6.1. Исчерпывающий перечень документов, необходимых для предоставления муниципальной услуги, представляемых заявителем.</w:t>
      </w:r>
    </w:p>
    <w:p w:rsidR="00120CD1" w:rsidRPr="00ED51BB" w:rsidRDefault="0001080D" w:rsidP="008E0B28">
      <w:pPr>
        <w:ind w:firstLine="851"/>
        <w:jc w:val="both"/>
      </w:pPr>
      <w:r>
        <w:t xml:space="preserve">1) </w:t>
      </w:r>
      <w:r w:rsidR="00120CD1">
        <w:t xml:space="preserve">Для проведения переустройства и (или) перепланировки помещения в многоквартирном доме собственник данного помещения или уполномоченное им лицо (далее - заявитель) в орган, осуществляющий согласование, по месту нахождения переустраиваемого и (или) перепланируемого помещения в многоквартирном доме непосредственно либо через </w:t>
      </w:r>
      <w:r w:rsidR="00120CD1" w:rsidRPr="00ED51BB">
        <w:t>многофункциональный центр представляет:</w:t>
      </w:r>
    </w:p>
    <w:p w:rsidR="0023733C" w:rsidRDefault="00120CD1" w:rsidP="0023733C">
      <w:pPr>
        <w:ind w:firstLine="851"/>
        <w:jc w:val="both"/>
      </w:pPr>
      <w:r w:rsidRPr="00ED51BB">
        <w:t xml:space="preserve"> </w:t>
      </w:r>
      <w:r w:rsidR="0001080D">
        <w:t>2)</w:t>
      </w:r>
      <w:r w:rsidRPr="00ED51BB">
        <w:t xml:space="preserve"> заявление о переустройстве и (или) перепланировке по форме, утвержденной уполномоченным Правительством Российской Федерации федеральным органом исполнительной власти </w:t>
      </w:r>
      <w:r w:rsidR="007A0B61" w:rsidRPr="00ED51BB">
        <w:t>(Приложение №1)</w:t>
      </w:r>
      <w:r w:rsidR="00D80F01" w:rsidRPr="00ED51BB">
        <w:t>;</w:t>
      </w:r>
    </w:p>
    <w:p w:rsidR="0023733C" w:rsidRDefault="0001080D" w:rsidP="0023733C">
      <w:pPr>
        <w:ind w:firstLine="851"/>
        <w:jc w:val="both"/>
      </w:pPr>
      <w:r>
        <w:t>3)</w:t>
      </w:r>
      <w:r w:rsidR="00120CD1" w:rsidRPr="00ED51BB">
        <w:t xml:space="preserve"> документ, удостоверяющий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 в соответствии с законодате</w:t>
      </w:r>
      <w:r>
        <w:t>льством Российской Федерации;</w:t>
      </w:r>
      <w:r w:rsidR="00041825" w:rsidRPr="00ED51BB">
        <w:t xml:space="preserve"> документ, подтверждающий полномочия представителя заявителя (в случае обращения за предоставлением муниципальной услуги уполномоченного собственником переустраиваемого и (или) перепланируемого помещения лица);</w:t>
      </w:r>
    </w:p>
    <w:p w:rsidR="0023733C" w:rsidRDefault="0001080D" w:rsidP="0023733C">
      <w:pPr>
        <w:ind w:firstLine="851"/>
        <w:jc w:val="both"/>
      </w:pPr>
      <w:r>
        <w:t>4)</w:t>
      </w:r>
      <w:r w:rsidR="00120CD1" w:rsidRPr="00ED51BB">
        <w:t xml:space="preserve"> учредительные документы (для юридического лица);</w:t>
      </w:r>
    </w:p>
    <w:p w:rsidR="0023733C" w:rsidRDefault="0001080D" w:rsidP="0023733C">
      <w:pPr>
        <w:ind w:firstLine="851"/>
        <w:jc w:val="both"/>
      </w:pPr>
      <w:r>
        <w:t>5)</w:t>
      </w:r>
      <w:r w:rsidR="00120CD1" w:rsidRPr="00ED51BB">
        <w:t xml:space="preserve">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 в случае, если права на него не зарегистрированы в Едином государственном реестре недвижимости;</w:t>
      </w:r>
    </w:p>
    <w:p w:rsidR="00120CD1" w:rsidRPr="00ED51BB" w:rsidRDefault="0001080D" w:rsidP="0023733C">
      <w:pPr>
        <w:ind w:firstLine="851"/>
        <w:jc w:val="both"/>
      </w:pPr>
      <w:r>
        <w:t>6)</w:t>
      </w:r>
      <w:r w:rsidR="00120CD1" w:rsidRPr="00ED51BB">
        <w:t xml:space="preserve">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.</w:t>
      </w:r>
    </w:p>
    <w:p w:rsidR="0023733C" w:rsidRDefault="00120CD1" w:rsidP="0023733C">
      <w:pPr>
        <w:pStyle w:val="af2"/>
        <w:spacing w:before="0" w:beforeAutospacing="0" w:after="0" w:afterAutospacing="0"/>
        <w:ind w:firstLine="851"/>
        <w:jc w:val="both"/>
      </w:pPr>
      <w:r w:rsidRPr="00ED51BB">
        <w:t>Согласие оформляется в форме протокола общего собрания собственников помещений многоквартирного дома, примерная форма ко</w:t>
      </w:r>
      <w:r w:rsidR="00207BE0">
        <w:t>торого приведена в приложении №</w:t>
      </w:r>
      <w:r w:rsidRPr="00ED51BB">
        <w:t>4 к административному регламенту;</w:t>
      </w:r>
    </w:p>
    <w:p w:rsidR="0023733C" w:rsidRDefault="0001080D" w:rsidP="0023733C">
      <w:pPr>
        <w:pStyle w:val="af2"/>
        <w:spacing w:before="0" w:beforeAutospacing="0" w:after="0" w:afterAutospacing="0"/>
        <w:ind w:firstLine="851"/>
        <w:jc w:val="both"/>
      </w:pPr>
      <w:r>
        <w:lastRenderedPageBreak/>
        <w:t>7)</w:t>
      </w:r>
      <w:r w:rsidR="00120CD1" w:rsidRPr="00ED51BB">
        <w:t xml:space="preserve"> технический паспорт переустраиваемого и (или) перепланируемого помещения в многоквартирном доме;</w:t>
      </w:r>
    </w:p>
    <w:p w:rsidR="0023733C" w:rsidRDefault="0001080D" w:rsidP="0023733C">
      <w:pPr>
        <w:pStyle w:val="af2"/>
        <w:spacing w:before="0" w:beforeAutospacing="0" w:after="0" w:afterAutospacing="0"/>
        <w:ind w:firstLine="851"/>
        <w:jc w:val="both"/>
      </w:pPr>
      <w:r>
        <w:t>8)</w:t>
      </w:r>
      <w:r w:rsidR="00120CD1" w:rsidRPr="00ED51BB">
        <w:t xml:space="preserve">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помещения</w:t>
      </w:r>
      <w:r w:rsidR="001023EB" w:rsidRPr="001023EB">
        <w:t xml:space="preserve"> в многоквартирном доме</w:t>
      </w:r>
      <w:r w:rsidR="00120CD1" w:rsidRPr="00ED51BB">
        <w:t xml:space="preserve"> по договору социального найма);</w:t>
      </w:r>
    </w:p>
    <w:p w:rsidR="00120CD1" w:rsidRPr="00ED51BB" w:rsidRDefault="0001080D" w:rsidP="0023733C">
      <w:pPr>
        <w:pStyle w:val="af2"/>
        <w:spacing w:before="0" w:beforeAutospacing="0" w:after="0" w:afterAutospacing="0"/>
        <w:ind w:firstLine="851"/>
        <w:jc w:val="both"/>
      </w:pPr>
      <w:r>
        <w:t>9)</w:t>
      </w:r>
      <w:r w:rsidR="00120CD1" w:rsidRPr="00ED51BB">
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 </w:t>
      </w:r>
    </w:p>
    <w:p w:rsidR="00120CD1" w:rsidRPr="00ED51BB" w:rsidRDefault="00120CD1" w:rsidP="008E0B28">
      <w:pPr>
        <w:pStyle w:val="af2"/>
        <w:ind w:firstLine="851"/>
        <w:jc w:val="both"/>
      </w:pPr>
      <w:r w:rsidRPr="00ED51BB">
        <w:t>2.6.2. Заявитель вправе не представлять документы, предусмотренные подпунктами 7 и 9 пункта 2.6.1 административного регламента, а также в случае, 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, документы, предусмотренные подпунктом 5 пункта 2.6.1 административного регламента.</w:t>
      </w:r>
    </w:p>
    <w:p w:rsidR="0023733C" w:rsidRDefault="0023733C" w:rsidP="0023733C">
      <w:pPr>
        <w:pStyle w:val="af2"/>
        <w:spacing w:before="0" w:beforeAutospacing="0" w:after="0" w:afterAutospacing="0"/>
        <w:ind w:firstLine="851"/>
        <w:jc w:val="both"/>
      </w:pPr>
      <w:r>
        <w:t xml:space="preserve">2.6.2.1. </w:t>
      </w:r>
      <w:r w:rsidR="00120CD1" w:rsidRPr="00ED51BB">
        <w:t xml:space="preserve">Перечень документов (их копии или сведения, содержащиеся в них), необходимых для предоставления муниципальной услуги, получаем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одного рабочего дня со дня получения заявления о переустройстве и (или) перепланировке, если заявитель не представил указанные документы самостоятельно: </w:t>
      </w:r>
    </w:p>
    <w:p w:rsidR="0023733C" w:rsidRDefault="0001080D" w:rsidP="0023733C">
      <w:pPr>
        <w:pStyle w:val="af2"/>
        <w:spacing w:before="0" w:beforeAutospacing="0" w:after="0" w:afterAutospacing="0"/>
        <w:ind w:firstLine="851"/>
        <w:jc w:val="both"/>
      </w:pPr>
      <w:r w:rsidRPr="0023733C">
        <w:t>1)</w:t>
      </w:r>
      <w:r w:rsidR="00323628" w:rsidRPr="0023733C">
        <w:t xml:space="preserve"> 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;</w:t>
      </w:r>
    </w:p>
    <w:p w:rsidR="0023733C" w:rsidRDefault="00323628" w:rsidP="0023733C">
      <w:pPr>
        <w:pStyle w:val="af2"/>
        <w:spacing w:before="0" w:beforeAutospacing="0" w:after="0" w:afterAutospacing="0"/>
        <w:ind w:firstLine="851"/>
        <w:jc w:val="both"/>
      </w:pPr>
      <w:r w:rsidRPr="0023733C">
        <w:t>2</w:t>
      </w:r>
      <w:r w:rsidR="0001080D" w:rsidRPr="0023733C">
        <w:t>)</w:t>
      </w:r>
      <w:r w:rsidRPr="0023733C">
        <w:t xml:space="preserve"> технический паспорт переустраиваемого и (или) перепланируемого помещения в многоквартирном доме;</w:t>
      </w:r>
    </w:p>
    <w:p w:rsidR="0023733C" w:rsidRDefault="00323628" w:rsidP="0023733C">
      <w:pPr>
        <w:pStyle w:val="af2"/>
        <w:spacing w:before="0" w:beforeAutospacing="0" w:after="0" w:afterAutospacing="0"/>
        <w:ind w:firstLine="851"/>
        <w:jc w:val="both"/>
      </w:pPr>
      <w:r w:rsidRPr="0023733C">
        <w:t>3</w:t>
      </w:r>
      <w:r w:rsidR="0001080D" w:rsidRPr="0023733C">
        <w:t>)</w:t>
      </w:r>
      <w:r w:rsidRPr="0023733C">
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F73EB1" w:rsidRDefault="0001080D" w:rsidP="0023733C">
      <w:pPr>
        <w:pStyle w:val="af2"/>
        <w:spacing w:before="0" w:beforeAutospacing="0" w:after="0" w:afterAutospacing="0"/>
        <w:ind w:firstLine="851"/>
        <w:jc w:val="both"/>
      </w:pPr>
      <w:r w:rsidRPr="0023733C">
        <w:t xml:space="preserve">4) </w:t>
      </w:r>
      <w:r w:rsidR="00F73EB1" w:rsidRPr="0023733C">
        <w:t xml:space="preserve">По межведомственным запросам </w:t>
      </w:r>
      <w:r w:rsidR="006149F1" w:rsidRPr="0023733C">
        <w:t>уполномоченного органа</w:t>
      </w:r>
      <w:r w:rsidR="00F73EB1" w:rsidRPr="0023733C">
        <w:t xml:space="preserve"> документы (их копии или сведения, содержащиеся в них) представляются государственными органами, органами местного самоуправления</w:t>
      </w:r>
      <w:r w:rsidR="00F73EB1" w:rsidRPr="0001080D">
        <w:t xml:space="preserve">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23733C" w:rsidRDefault="0023733C" w:rsidP="0023733C">
      <w:pPr>
        <w:pStyle w:val="af2"/>
        <w:spacing w:before="0" w:beforeAutospacing="0" w:after="0" w:afterAutospacing="0"/>
        <w:ind w:firstLine="851"/>
        <w:jc w:val="both"/>
      </w:pPr>
    </w:p>
    <w:p w:rsidR="0023733C" w:rsidRDefault="0023733C" w:rsidP="0023733C">
      <w:pPr>
        <w:pStyle w:val="af2"/>
        <w:spacing w:before="0" w:beforeAutospacing="0" w:after="0" w:afterAutospacing="0"/>
        <w:ind w:firstLine="851"/>
        <w:jc w:val="both"/>
      </w:pPr>
    </w:p>
    <w:p w:rsidR="0023733C" w:rsidRPr="0001080D" w:rsidRDefault="0023733C" w:rsidP="0023733C">
      <w:pPr>
        <w:pStyle w:val="af2"/>
        <w:spacing w:before="0" w:beforeAutospacing="0" w:after="0" w:afterAutospacing="0"/>
        <w:ind w:firstLine="851"/>
        <w:jc w:val="both"/>
      </w:pPr>
    </w:p>
    <w:p w:rsidR="00BA4C03" w:rsidRDefault="00BA4C03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4C03">
        <w:rPr>
          <w:rFonts w:ascii="Times New Roman" w:hAnsi="Times New Roman" w:cs="Times New Roman"/>
          <w:sz w:val="24"/>
          <w:szCs w:val="24"/>
        </w:rPr>
        <w:t>2.7. Запрещается требовать от заявителя:</w:t>
      </w:r>
    </w:p>
    <w:p w:rsidR="00BA4C03" w:rsidRPr="00BA4C03" w:rsidRDefault="00BA4C03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4C03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A4C03" w:rsidRDefault="00BA4C03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4C03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BA4C03" w:rsidRPr="00BA4C03" w:rsidRDefault="00BA4C03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Default="00BC7CB1" w:rsidP="008E0B28">
      <w:pPr>
        <w:pStyle w:val="ConsPlusNormal"/>
        <w:ind w:firstLine="851"/>
        <w:jc w:val="both"/>
      </w:pPr>
    </w:p>
    <w:p w:rsidR="00BC7CB1" w:rsidRPr="002B6E7A" w:rsidRDefault="006149F1" w:rsidP="008E0B28">
      <w:pPr>
        <w:pStyle w:val="ConsPlusNormal"/>
        <w:ind w:firstLine="851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r w:rsidR="00BC7CB1" w:rsidRPr="002B6E7A">
        <w:rPr>
          <w:rFonts w:ascii="Times New Roman" w:hAnsi="Times New Roman" w:cs="Times New Roman"/>
          <w:color w:val="000000"/>
          <w:sz w:val="24"/>
          <w:szCs w:val="24"/>
        </w:rPr>
        <w:t>Исчерпывающий перечень оснований для отка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CB1" w:rsidRPr="002B6E7A">
        <w:rPr>
          <w:rFonts w:ascii="Times New Roman" w:hAnsi="Times New Roman" w:cs="Times New Roman"/>
          <w:color w:val="000000"/>
          <w:sz w:val="24"/>
          <w:szCs w:val="24"/>
        </w:rPr>
        <w:t xml:space="preserve">в приеме </w:t>
      </w:r>
      <w:r w:rsidR="007A0B61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и </w:t>
      </w:r>
      <w:r w:rsidR="00BC7CB1" w:rsidRPr="002B6E7A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C7CB1" w:rsidRPr="002B6E7A">
        <w:rPr>
          <w:rFonts w:ascii="Times New Roman" w:hAnsi="Times New Roman" w:cs="Times New Roman"/>
          <w:color w:val="000000"/>
          <w:sz w:val="24"/>
          <w:szCs w:val="24"/>
        </w:rPr>
        <w:t>еобходимых для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CB1" w:rsidRPr="002B6E7A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</w:p>
    <w:p w:rsidR="00CB7CFA" w:rsidRPr="00CB7CFA" w:rsidRDefault="0001080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BC7CB1" w:rsidRPr="004B47E5">
        <w:rPr>
          <w:rFonts w:ascii="Times New Roman" w:hAnsi="Times New Roman" w:cs="Times New Roman"/>
          <w:color w:val="000000"/>
          <w:sz w:val="24"/>
          <w:szCs w:val="24"/>
        </w:rPr>
        <w:t>Основания для отказа в приеме зая</w:t>
      </w:r>
      <w:r w:rsidR="00CB7CFA" w:rsidRPr="004B47E5">
        <w:rPr>
          <w:rFonts w:ascii="Times New Roman" w:hAnsi="Times New Roman" w:cs="Times New Roman"/>
          <w:color w:val="000000"/>
          <w:sz w:val="24"/>
          <w:szCs w:val="24"/>
        </w:rPr>
        <w:t xml:space="preserve">вления и необходимых документов </w:t>
      </w:r>
      <w:r w:rsidR="00CB7CFA" w:rsidRPr="004B47E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не предусмотрено.</w:t>
      </w:r>
    </w:p>
    <w:p w:rsidR="00BA4C03" w:rsidRPr="00BA4C03" w:rsidRDefault="0001080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BA4C03" w:rsidRPr="00BA4C03">
        <w:rPr>
          <w:rFonts w:ascii="Times New Roman" w:hAnsi="Times New Roman" w:cs="Times New Roman"/>
          <w:sz w:val="24"/>
          <w:szCs w:val="24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BA4C03" w:rsidRPr="00BA4C03" w:rsidRDefault="00BA4C03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4C03" w:rsidRPr="00BA4C03" w:rsidRDefault="00BA4C03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4C03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не предусмотрены.</w:t>
      </w:r>
    </w:p>
    <w:p w:rsidR="00BA4C03" w:rsidRPr="00BA4C03" w:rsidRDefault="00BA4C03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4C03" w:rsidRPr="00BA4C03" w:rsidRDefault="00BA4C03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4C03">
        <w:rPr>
          <w:rFonts w:ascii="Times New Roman" w:hAnsi="Times New Roman" w:cs="Times New Roman"/>
          <w:sz w:val="24"/>
          <w:szCs w:val="24"/>
        </w:rPr>
        <w:t>2.10. Основания для отказа в согласовании переустройства и (или) перепланировки помещения в многоквартирном доме:</w:t>
      </w:r>
    </w:p>
    <w:p w:rsidR="00BA4C03" w:rsidRPr="00BA4C03" w:rsidRDefault="0001080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A4C03" w:rsidRPr="00BA4C03">
        <w:rPr>
          <w:rFonts w:ascii="Times New Roman" w:hAnsi="Times New Roman" w:cs="Times New Roman"/>
          <w:sz w:val="24"/>
          <w:szCs w:val="24"/>
        </w:rPr>
        <w:t xml:space="preserve"> непредставления определенных пунктом 2.6.1 административного регламента документов, обязанность по представлению которых с учетом пункта 2.6.2 административного регламента возложена на заявителя;</w:t>
      </w:r>
    </w:p>
    <w:p w:rsidR="00BA4C03" w:rsidRPr="00BA4C03" w:rsidRDefault="0001080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A4C03" w:rsidRPr="00BA4C03">
        <w:rPr>
          <w:rFonts w:ascii="Times New Roman" w:hAnsi="Times New Roman" w:cs="Times New Roman"/>
          <w:sz w:val="24"/>
          <w:szCs w:val="24"/>
        </w:rPr>
        <w:t xml:space="preserve">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6.2 настоящего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2.6.2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BA4C03" w:rsidRPr="00BA4C03" w:rsidRDefault="00BA4C03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4C03">
        <w:rPr>
          <w:rFonts w:ascii="Times New Roman" w:hAnsi="Times New Roman" w:cs="Times New Roman"/>
          <w:sz w:val="24"/>
          <w:szCs w:val="24"/>
        </w:rPr>
        <w:t>3</w:t>
      </w:r>
      <w:r w:rsidR="0001080D">
        <w:rPr>
          <w:rFonts w:ascii="Times New Roman" w:hAnsi="Times New Roman" w:cs="Times New Roman"/>
          <w:sz w:val="24"/>
          <w:szCs w:val="24"/>
        </w:rPr>
        <w:t>)</w:t>
      </w:r>
      <w:r w:rsidRPr="00BA4C03">
        <w:rPr>
          <w:rFonts w:ascii="Times New Roman" w:hAnsi="Times New Roman" w:cs="Times New Roman"/>
          <w:sz w:val="24"/>
          <w:szCs w:val="24"/>
        </w:rPr>
        <w:t xml:space="preserve"> представления документов в ненадлежащий орган;</w:t>
      </w:r>
    </w:p>
    <w:p w:rsidR="00BC7CB1" w:rsidRDefault="0001080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A4C03" w:rsidRPr="00BA4C03">
        <w:rPr>
          <w:rFonts w:ascii="Times New Roman" w:hAnsi="Times New Roman" w:cs="Times New Roman"/>
          <w:sz w:val="24"/>
          <w:szCs w:val="24"/>
        </w:rPr>
        <w:t xml:space="preserve">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BA4C03" w:rsidRDefault="00BA4C03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4C03" w:rsidRPr="00BA4C03" w:rsidRDefault="00BA4C03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4C03">
        <w:rPr>
          <w:rFonts w:ascii="Times New Roman" w:hAnsi="Times New Roman" w:cs="Times New Roman"/>
          <w:sz w:val="24"/>
          <w:szCs w:val="24"/>
        </w:rPr>
        <w:t>2.11. Решение об отказе в согласовании переустройства и (или) перепланировки помещения в многоквартирном доме должно содержать основания отказа с обязательной ссылкой на нарушения, предусмотренные пунктом 2.10 административного регламента; порядок обжалования решения об отказе; перечень представленных документов, отметку о возврате их заявителю.</w:t>
      </w:r>
    </w:p>
    <w:p w:rsidR="00BA4C03" w:rsidRPr="00BA4C03" w:rsidRDefault="00BA4C03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A4C03">
        <w:rPr>
          <w:rFonts w:ascii="Times New Roman" w:hAnsi="Times New Roman" w:cs="Times New Roman"/>
          <w:sz w:val="24"/>
          <w:szCs w:val="24"/>
        </w:rPr>
        <w:t xml:space="preserve">Решение об отказе в согласовании переустройства и (или) перепланировки помещения в многоквартирном доме оформляется в двух экземплярах, один из которых остается в </w:t>
      </w:r>
      <w:r w:rsidR="000068C5">
        <w:rPr>
          <w:rFonts w:ascii="Times New Roman" w:hAnsi="Times New Roman" w:cs="Times New Roman"/>
          <w:sz w:val="24"/>
          <w:szCs w:val="24"/>
        </w:rPr>
        <w:t>МУП «ГиЗ»</w:t>
      </w:r>
      <w:r w:rsidRPr="00BA4C03">
        <w:rPr>
          <w:rFonts w:ascii="Times New Roman" w:hAnsi="Times New Roman" w:cs="Times New Roman"/>
          <w:sz w:val="24"/>
          <w:szCs w:val="24"/>
        </w:rPr>
        <w:t xml:space="preserve"> с копиями представленных документов, а второй выдается или направляется заявителю не позднее чем через три рабочих дня со дня принятия такого решения, и может быть обжаловано заявителем в судебном порядке.</w:t>
      </w:r>
    </w:p>
    <w:p w:rsidR="00BC7CB1" w:rsidRPr="00E52261" w:rsidRDefault="00BC7CB1" w:rsidP="008E0B28">
      <w:pPr>
        <w:pStyle w:val="ConsPlusNormal"/>
        <w:ind w:firstLine="851"/>
        <w:jc w:val="both"/>
        <w:rPr>
          <w:highlight w:val="yellow"/>
        </w:rPr>
      </w:pPr>
    </w:p>
    <w:p w:rsidR="00BC7CB1" w:rsidRDefault="00597C92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BC7CB1" w:rsidRPr="00732921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732921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</w:t>
      </w:r>
    </w:p>
    <w:p w:rsidR="00732921" w:rsidRPr="00732921" w:rsidRDefault="0023733C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32921" w:rsidRPr="00732921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приложенных к нему документов;</w:t>
      </w:r>
    </w:p>
    <w:p w:rsidR="00732921" w:rsidRPr="00732921" w:rsidRDefault="0023733C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32921" w:rsidRPr="00732921">
        <w:rPr>
          <w:rFonts w:ascii="Times New Roman" w:hAnsi="Times New Roman" w:cs="Times New Roman"/>
          <w:sz w:val="24"/>
          <w:szCs w:val="24"/>
        </w:rPr>
        <w:t xml:space="preserve"> рассмотрение заявления и проверка приложенных к нему документов;</w:t>
      </w:r>
    </w:p>
    <w:p w:rsidR="00F44D6F" w:rsidRPr="00DC121D" w:rsidRDefault="0023733C" w:rsidP="008E0B28">
      <w:pPr>
        <w:widowControl w:val="0"/>
        <w:autoSpaceDE w:val="0"/>
        <w:autoSpaceDN w:val="0"/>
        <w:adjustRightInd w:val="0"/>
        <w:ind w:firstLine="851"/>
        <w:jc w:val="both"/>
      </w:pPr>
      <w:r>
        <w:t>3)</w:t>
      </w:r>
      <w:r w:rsidR="00597C92">
        <w:t xml:space="preserve"> </w:t>
      </w:r>
      <w:r w:rsidR="00732921" w:rsidRPr="00732921">
        <w:t>выдача реш</w:t>
      </w:r>
      <w:r w:rsidR="00597C92">
        <w:t>е</w:t>
      </w:r>
      <w:r w:rsidR="00732921" w:rsidRPr="00732921">
        <w:t xml:space="preserve">ния о согласовании </w:t>
      </w:r>
      <w:r w:rsidR="007A0B61">
        <w:t xml:space="preserve">(Приложение №2) </w:t>
      </w:r>
      <w:r w:rsidR="00732921" w:rsidRPr="00732921">
        <w:t>либо направление отказа заявителю</w:t>
      </w:r>
      <w:r w:rsidR="00F44D6F" w:rsidRPr="00F44D6F">
        <w:t xml:space="preserve"> </w:t>
      </w:r>
      <w:r w:rsidR="00F44D6F">
        <w:t xml:space="preserve">подписанный начальником отдела архитектуры и градостроительства администрации Осинниковского городского округа. </w:t>
      </w:r>
    </w:p>
    <w:p w:rsidR="00BC7CB1" w:rsidRDefault="00BC7CB1" w:rsidP="008E0B28">
      <w:pPr>
        <w:pStyle w:val="ConsPlusNormal"/>
        <w:ind w:firstLine="851"/>
        <w:jc w:val="both"/>
      </w:pPr>
    </w:p>
    <w:p w:rsidR="00BC7CB1" w:rsidRPr="00FC6D03" w:rsidRDefault="00597C92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="00BC7CB1" w:rsidRPr="00FC6D03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BC7CB1" w:rsidRPr="00FC6D03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597C92" w:rsidRDefault="00597C92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7C92">
        <w:rPr>
          <w:rFonts w:ascii="Times New Roman" w:hAnsi="Times New Roman" w:cs="Times New Roman"/>
          <w:sz w:val="24"/>
          <w:szCs w:val="24"/>
        </w:rPr>
        <w:t>2.14.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- не более 15 минут.</w:t>
      </w:r>
    </w:p>
    <w:p w:rsidR="00BC7CB1" w:rsidRDefault="00BC7CB1" w:rsidP="008E0B28">
      <w:pPr>
        <w:pStyle w:val="ConsPlusNormal"/>
        <w:ind w:firstLine="851"/>
        <w:jc w:val="both"/>
      </w:pPr>
    </w:p>
    <w:p w:rsidR="00BC7CB1" w:rsidRPr="00AE6EEE" w:rsidRDefault="00597C92" w:rsidP="008E0B28">
      <w:pPr>
        <w:pStyle w:val="ConsPlusNormal"/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="00BC7CB1" w:rsidRPr="00AE6EEE">
        <w:rPr>
          <w:rFonts w:ascii="Times New Roman" w:hAnsi="Times New Roman" w:cs="Times New Roman"/>
          <w:sz w:val="24"/>
          <w:szCs w:val="24"/>
        </w:rPr>
        <w:t>Срок регистрации запроса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AE6EEE">
        <w:rPr>
          <w:rFonts w:ascii="Times New Roman" w:hAnsi="Times New Roman" w:cs="Times New Roman"/>
          <w:sz w:val="24"/>
          <w:szCs w:val="24"/>
        </w:rPr>
        <w:t>о предоставлении муниципальной услуги,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AE6EEE">
        <w:rPr>
          <w:rFonts w:ascii="Times New Roman" w:hAnsi="Times New Roman" w:cs="Times New Roman"/>
          <w:sz w:val="24"/>
          <w:szCs w:val="24"/>
        </w:rPr>
        <w:t>организации, участвующей в ее представлении</w:t>
      </w:r>
    </w:p>
    <w:p w:rsidR="00BC7CB1" w:rsidRPr="00AE6EEE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C7CB1" w:rsidRPr="00AE6EEE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</w:t>
      </w:r>
      <w:r w:rsidR="004B47E5">
        <w:rPr>
          <w:rFonts w:ascii="Times New Roman" w:hAnsi="Times New Roman" w:cs="Times New Roman"/>
          <w:sz w:val="24"/>
          <w:szCs w:val="24"/>
        </w:rPr>
        <w:t xml:space="preserve"> в МУП«ГиЗ»</w:t>
      </w:r>
      <w:r w:rsidR="00BC7CB1" w:rsidRPr="00AE6EEE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в Уполномоченным органе в день обращения заявителя. </w:t>
      </w:r>
    </w:p>
    <w:p w:rsidR="00BC7CB1" w:rsidRDefault="000068C5" w:rsidP="008E0B28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BC7CB1" w:rsidRPr="00AE6EEE">
        <w:rPr>
          <w:rFonts w:ascii="Times New Roman" w:hAnsi="Times New Roman" w:cs="Times New Roman"/>
          <w:sz w:val="24"/>
          <w:szCs w:val="24"/>
        </w:rPr>
        <w:t>Заявление, представленное заявителем через многофункциональный центр, регистрируется в установленном порядке Уполномоченным органом в день поступления от многофункционального центра</w:t>
      </w:r>
      <w:r w:rsidR="00BC7CB1">
        <w:t>.</w:t>
      </w:r>
    </w:p>
    <w:p w:rsidR="00BC7CB1" w:rsidRDefault="00BC7CB1" w:rsidP="008E0B28">
      <w:pPr>
        <w:pStyle w:val="ConsPlusNormal"/>
        <w:ind w:firstLine="851"/>
        <w:jc w:val="center"/>
        <w:outlineLvl w:val="2"/>
      </w:pPr>
    </w:p>
    <w:p w:rsidR="00BC7CB1" w:rsidRPr="00AE6EEE" w:rsidRDefault="00597C92" w:rsidP="008E0B28">
      <w:pPr>
        <w:pStyle w:val="ConsPlusNormal"/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</w:t>
      </w:r>
      <w:r w:rsid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AE6EEE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AE6EEE">
        <w:rPr>
          <w:rFonts w:ascii="Times New Roman" w:hAnsi="Times New Roman" w:cs="Times New Roman"/>
          <w:sz w:val="24"/>
          <w:szCs w:val="24"/>
        </w:rPr>
        <w:t xml:space="preserve">муниципальная услуга, </w:t>
      </w:r>
      <w:r w:rsidR="008523AB">
        <w:rPr>
          <w:rFonts w:ascii="Times New Roman" w:hAnsi="Times New Roman" w:cs="Times New Roman"/>
          <w:sz w:val="24"/>
          <w:szCs w:val="24"/>
        </w:rPr>
        <w:t>у</w:t>
      </w:r>
      <w:r w:rsidR="00BC7CB1" w:rsidRPr="00AE6EEE">
        <w:rPr>
          <w:rFonts w:ascii="Times New Roman" w:hAnsi="Times New Roman" w:cs="Times New Roman"/>
          <w:sz w:val="24"/>
          <w:szCs w:val="24"/>
        </w:rPr>
        <w:t>слуга, предоставляе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AE6EEE">
        <w:rPr>
          <w:rFonts w:ascii="Times New Roman" w:hAnsi="Times New Roman" w:cs="Times New Roman"/>
          <w:sz w:val="24"/>
          <w:szCs w:val="24"/>
        </w:rPr>
        <w:t>организацией, участвующей в предоставл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AE6EEE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AE6EEE">
        <w:rPr>
          <w:rFonts w:ascii="Times New Roman" w:hAnsi="Times New Roman" w:cs="Times New Roman"/>
          <w:sz w:val="24"/>
          <w:szCs w:val="24"/>
        </w:rPr>
        <w:t>и оформлению визуальной, текстовой и мультимедий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AE6EEE">
        <w:rPr>
          <w:rFonts w:ascii="Times New Roman" w:hAnsi="Times New Roman" w:cs="Times New Roman"/>
          <w:sz w:val="24"/>
          <w:szCs w:val="24"/>
        </w:rPr>
        <w:t>информации о порядке предоставления муниципальной услуги</w:t>
      </w:r>
    </w:p>
    <w:p w:rsidR="00BC7CB1" w:rsidRPr="00AE6EEE" w:rsidRDefault="00BC7CB1" w:rsidP="008E0B28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3733C" w:rsidRDefault="003D4FB1" w:rsidP="0023733C">
      <w:pPr>
        <w:autoSpaceDE w:val="0"/>
        <w:autoSpaceDN w:val="0"/>
        <w:adjustRightInd w:val="0"/>
        <w:ind w:firstLine="851"/>
        <w:jc w:val="both"/>
      </w:pPr>
      <w:r>
        <w:t>2.16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Интернет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указанных помещений в соответствии с законодательством Российской Федерации о социальной защите инвалидов.</w:t>
      </w:r>
    </w:p>
    <w:p w:rsidR="0023733C" w:rsidRDefault="000068C5" w:rsidP="0023733C">
      <w:pPr>
        <w:autoSpaceDE w:val="0"/>
        <w:autoSpaceDN w:val="0"/>
        <w:adjustRightInd w:val="0"/>
        <w:ind w:firstLine="851"/>
        <w:jc w:val="both"/>
      </w:pPr>
      <w:r>
        <w:t xml:space="preserve">1) </w:t>
      </w:r>
      <w:r w:rsidR="003D4FB1">
        <w:t>Места ожидания и приема заявителей оборудуются стульями и (или) кресельными секциями, и (или) скамьями.</w:t>
      </w:r>
    </w:p>
    <w:p w:rsidR="003D4FB1" w:rsidRPr="006149F1" w:rsidRDefault="000068C5" w:rsidP="0023733C">
      <w:pPr>
        <w:autoSpaceDE w:val="0"/>
        <w:autoSpaceDN w:val="0"/>
        <w:adjustRightInd w:val="0"/>
        <w:ind w:firstLine="851"/>
        <w:jc w:val="both"/>
      </w:pPr>
      <w:r>
        <w:t xml:space="preserve">2) </w:t>
      </w:r>
      <w:r w:rsidR="003D4FB1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3D4FB1" w:rsidRDefault="003D4FB1" w:rsidP="008E0B28">
      <w:pPr>
        <w:autoSpaceDE w:val="0"/>
        <w:autoSpaceDN w:val="0"/>
        <w:adjustRightInd w:val="0"/>
        <w:spacing w:before="240"/>
        <w:ind w:firstLine="851"/>
        <w:jc w:val="both"/>
      </w:pPr>
      <w:r w:rsidRPr="006149F1">
        <w:t>2.16.2.</w:t>
      </w:r>
      <w:r>
        <w:t xml:space="preserve">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"Доступность зданий и сооружений для маломобильных групп населения".</w:t>
      </w:r>
    </w:p>
    <w:p w:rsidR="003D4FB1" w:rsidRDefault="003D4FB1" w:rsidP="008E0B28">
      <w:pPr>
        <w:autoSpaceDE w:val="0"/>
        <w:autoSpaceDN w:val="0"/>
        <w:adjustRightInd w:val="0"/>
        <w:spacing w:before="240"/>
        <w:ind w:firstLine="851"/>
        <w:jc w:val="both"/>
      </w:pPr>
      <w:r>
        <w:t>В кабинете по приему маломобильных групп населения имеется медицинская аптечка, питьевая вода. При необходимости сотрудник, осуществляющий прием, может вызвать карету неотложной скорой помощи.</w:t>
      </w:r>
    </w:p>
    <w:p w:rsidR="003D4FB1" w:rsidRDefault="003D4FB1" w:rsidP="008E0B28">
      <w:pPr>
        <w:autoSpaceDE w:val="0"/>
        <w:autoSpaceDN w:val="0"/>
        <w:adjustRightInd w:val="0"/>
        <w:spacing w:before="240"/>
        <w:ind w:firstLine="851"/>
        <w:jc w:val="both"/>
      </w:pPr>
      <w:r>
        <w:t xml:space="preserve">2.16.2.1. При обращении гражданина с нарушениями функций опорно-двигательного аппарата работники </w:t>
      </w:r>
      <w:r w:rsidR="00AB68A2">
        <w:t>уполномоченного органа</w:t>
      </w:r>
      <w:r>
        <w:t xml:space="preserve"> предпринимают следующие действия:</w:t>
      </w:r>
    </w:p>
    <w:p w:rsidR="0023733C" w:rsidRDefault="000068C5" w:rsidP="0023733C">
      <w:pPr>
        <w:autoSpaceDE w:val="0"/>
        <w:autoSpaceDN w:val="0"/>
        <w:adjustRightInd w:val="0"/>
        <w:ind w:firstLine="851"/>
        <w:jc w:val="both"/>
      </w:pPr>
      <w:r>
        <w:t>1)</w:t>
      </w:r>
      <w:r w:rsidR="003D4FB1">
        <w:t xml:space="preserve"> открывают входную дверь и помогают гражданину беспрепятственно посетить здание, а также заранее предупреждают о существующих барьерах в здании;</w:t>
      </w:r>
    </w:p>
    <w:p w:rsidR="0023733C" w:rsidRDefault="000068C5" w:rsidP="0023733C">
      <w:pPr>
        <w:autoSpaceDE w:val="0"/>
        <w:autoSpaceDN w:val="0"/>
        <w:adjustRightInd w:val="0"/>
        <w:ind w:firstLine="851"/>
        <w:jc w:val="both"/>
      </w:pPr>
      <w:r>
        <w:t>2)</w:t>
      </w:r>
      <w:r w:rsidR="003D4FB1">
        <w:t xml:space="preserve">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23733C" w:rsidRDefault="000068C5" w:rsidP="0023733C">
      <w:pPr>
        <w:autoSpaceDE w:val="0"/>
        <w:autoSpaceDN w:val="0"/>
        <w:adjustRightInd w:val="0"/>
        <w:ind w:firstLine="851"/>
        <w:jc w:val="both"/>
      </w:pPr>
      <w:r>
        <w:t>3)</w:t>
      </w:r>
      <w:r w:rsidR="0023733C">
        <w:t xml:space="preserve"> </w:t>
      </w:r>
      <w:r w:rsidR="003D4FB1">
        <w:t xml:space="preserve">сотрудник </w:t>
      </w:r>
      <w:r w:rsidR="00AB68A2">
        <w:t>уполномоченного органа</w:t>
      </w:r>
      <w:r w:rsidR="003D4FB1"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23733C" w:rsidRDefault="000068C5" w:rsidP="0023733C">
      <w:pPr>
        <w:autoSpaceDE w:val="0"/>
        <w:autoSpaceDN w:val="0"/>
        <w:adjustRightInd w:val="0"/>
        <w:ind w:firstLine="851"/>
        <w:jc w:val="both"/>
      </w:pPr>
      <w:r>
        <w:t>4)</w:t>
      </w:r>
      <w:r w:rsidR="003D4FB1">
        <w:t xml:space="preserve"> по окончании предоставления муниципальной услуги сотрудник </w:t>
      </w:r>
      <w:r w:rsidR="00AB68A2">
        <w:t>уполномоченного органа</w:t>
      </w:r>
      <w:r w:rsidR="003D4FB1">
        <w:t xml:space="preserve">, осуществляющий прием, по телефонной связи вызывает работника </w:t>
      </w:r>
      <w:r w:rsidR="00AB68A2">
        <w:t>уполномоченного органа</w:t>
      </w:r>
      <w:r w:rsidR="003D4FB1">
        <w:t>;</w:t>
      </w:r>
    </w:p>
    <w:p w:rsidR="003D4FB1" w:rsidRDefault="000068C5" w:rsidP="0023733C">
      <w:pPr>
        <w:autoSpaceDE w:val="0"/>
        <w:autoSpaceDN w:val="0"/>
        <w:adjustRightInd w:val="0"/>
        <w:ind w:firstLine="851"/>
        <w:jc w:val="both"/>
      </w:pPr>
      <w:r>
        <w:t>5)</w:t>
      </w:r>
      <w:r w:rsidR="003D4FB1">
        <w:t xml:space="preserve"> работник </w:t>
      </w:r>
      <w:r w:rsidR="00AB68A2">
        <w:t>уполномоченного органа</w:t>
      </w:r>
      <w:r w:rsidR="003D4FB1">
        <w:t xml:space="preserve">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D4FB1" w:rsidRDefault="003D4FB1" w:rsidP="008E0B28">
      <w:pPr>
        <w:autoSpaceDE w:val="0"/>
        <w:autoSpaceDN w:val="0"/>
        <w:adjustRightInd w:val="0"/>
        <w:spacing w:before="240"/>
        <w:ind w:firstLine="851"/>
        <w:jc w:val="both"/>
      </w:pPr>
      <w:r>
        <w:t xml:space="preserve">2.16.2.2. При обращении граждан с недостатками зрения работники </w:t>
      </w:r>
      <w:r w:rsidR="00AB68A2">
        <w:t xml:space="preserve">уполномоченного органа </w:t>
      </w:r>
      <w:r>
        <w:t>предпринимают следующие действия:</w:t>
      </w:r>
    </w:p>
    <w:p w:rsidR="0023733C" w:rsidRDefault="000068C5" w:rsidP="0023733C">
      <w:pPr>
        <w:autoSpaceDE w:val="0"/>
        <w:autoSpaceDN w:val="0"/>
        <w:adjustRightInd w:val="0"/>
        <w:ind w:firstLine="851"/>
        <w:jc w:val="both"/>
      </w:pPr>
      <w:r>
        <w:t>1)</w:t>
      </w:r>
      <w:r w:rsidR="003D4FB1">
        <w:t xml:space="preserve"> сотрудник </w:t>
      </w:r>
      <w:r w:rsidR="00AB68A2">
        <w:t>уполномоченного органа</w:t>
      </w:r>
      <w:r w:rsidR="003D4FB1">
        <w:t xml:space="preserve"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</w:t>
      </w:r>
      <w:r w:rsidR="003D4FB1">
        <w:lastRenderedPageBreak/>
        <w:t>его лицом, в беседе пользоваться обычной разговорной лексикой, в помещении не следует отходить от него без предупреждения;</w:t>
      </w:r>
    </w:p>
    <w:p w:rsidR="0023733C" w:rsidRDefault="000068C5" w:rsidP="0023733C">
      <w:pPr>
        <w:autoSpaceDE w:val="0"/>
        <w:autoSpaceDN w:val="0"/>
        <w:adjustRightInd w:val="0"/>
        <w:ind w:firstLine="851"/>
        <w:jc w:val="both"/>
      </w:pPr>
      <w:r>
        <w:t>2)</w:t>
      </w:r>
      <w:r w:rsidR="003D4FB1">
        <w:t xml:space="preserve"> сотрудник </w:t>
      </w:r>
      <w:r w:rsidR="00AB68A2">
        <w:t>уполномоченного органа</w:t>
      </w:r>
      <w:r w:rsidR="003D4FB1"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23733C" w:rsidRDefault="000068C5" w:rsidP="0023733C">
      <w:pPr>
        <w:autoSpaceDE w:val="0"/>
        <w:autoSpaceDN w:val="0"/>
        <w:adjustRightInd w:val="0"/>
        <w:ind w:firstLine="851"/>
        <w:jc w:val="both"/>
      </w:pPr>
      <w:r>
        <w:t>3)</w:t>
      </w:r>
      <w:r w:rsidR="003D4FB1">
        <w:t xml:space="preserve"> по окончании предоставления муниципальной услуги сотрудник </w:t>
      </w:r>
      <w:r w:rsidR="00AB68A2">
        <w:t>уполномоченного органа</w:t>
      </w:r>
      <w:r w:rsidR="003D4FB1">
        <w:t xml:space="preserve">, осуществляющий прием, по телефонной связи вызывает работника </w:t>
      </w:r>
      <w:r w:rsidR="00AB68A2">
        <w:t>уполномоченного органа</w:t>
      </w:r>
      <w:r w:rsidR="003D4FB1">
        <w:t>;</w:t>
      </w:r>
    </w:p>
    <w:p w:rsidR="003D4FB1" w:rsidRDefault="000068C5" w:rsidP="0023733C">
      <w:pPr>
        <w:autoSpaceDE w:val="0"/>
        <w:autoSpaceDN w:val="0"/>
        <w:adjustRightInd w:val="0"/>
        <w:ind w:firstLine="851"/>
        <w:jc w:val="both"/>
      </w:pPr>
      <w:r>
        <w:t>4)</w:t>
      </w:r>
      <w:r w:rsidR="003D4FB1">
        <w:t xml:space="preserve"> работник </w:t>
      </w:r>
      <w:r w:rsidR="00AB68A2">
        <w:t>уполномоченного органа</w:t>
      </w:r>
      <w:r w:rsidR="003D4FB1">
        <w:t xml:space="preserve">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D4FB1" w:rsidRDefault="003D4FB1" w:rsidP="008E0B28">
      <w:pPr>
        <w:autoSpaceDE w:val="0"/>
        <w:autoSpaceDN w:val="0"/>
        <w:adjustRightInd w:val="0"/>
        <w:spacing w:before="240"/>
        <w:ind w:firstLine="851"/>
        <w:jc w:val="both"/>
      </w:pPr>
      <w:r>
        <w:t xml:space="preserve">2.16.2.3. При обращении гражданина с дефектами слуха работники </w:t>
      </w:r>
      <w:r w:rsidR="00AB68A2">
        <w:t xml:space="preserve">уполномоченного органа </w:t>
      </w:r>
      <w:r>
        <w:t>предпринимают следующие действия:</w:t>
      </w:r>
    </w:p>
    <w:p w:rsidR="0023733C" w:rsidRDefault="000068C5" w:rsidP="0023733C">
      <w:pPr>
        <w:autoSpaceDE w:val="0"/>
        <w:autoSpaceDN w:val="0"/>
        <w:adjustRightInd w:val="0"/>
        <w:ind w:firstLine="851"/>
        <w:jc w:val="both"/>
      </w:pPr>
      <w:r>
        <w:t>1)</w:t>
      </w:r>
      <w:r w:rsidR="003D4FB1">
        <w:t xml:space="preserve"> сотрудник </w:t>
      </w:r>
      <w:r w:rsidR="00AB68A2" w:rsidRPr="00AB68A2">
        <w:t>уполномоченного органа</w:t>
      </w:r>
      <w:r w:rsidR="003D4FB1"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3D4FB1" w:rsidRDefault="000068C5" w:rsidP="0023733C">
      <w:pPr>
        <w:autoSpaceDE w:val="0"/>
        <w:autoSpaceDN w:val="0"/>
        <w:adjustRightInd w:val="0"/>
        <w:ind w:firstLine="851"/>
        <w:jc w:val="both"/>
      </w:pPr>
      <w:r>
        <w:t>2)</w:t>
      </w:r>
      <w:r w:rsidR="003D4FB1">
        <w:t xml:space="preserve"> сотрудник </w:t>
      </w:r>
      <w:r w:rsidR="00AB68A2" w:rsidRPr="00AB68A2">
        <w:t>уполномоченного органа</w:t>
      </w:r>
      <w:r w:rsidR="003D4FB1"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3D4FB1" w:rsidRDefault="003D4FB1" w:rsidP="008E0B28">
      <w:pPr>
        <w:autoSpaceDE w:val="0"/>
        <w:autoSpaceDN w:val="0"/>
        <w:adjustRightInd w:val="0"/>
        <w:spacing w:before="240"/>
        <w:ind w:firstLine="851"/>
        <w:jc w:val="both"/>
      </w:pPr>
      <w:r>
        <w:t>2.17. Показатели доступности и качества муниципальной услуги:</w:t>
      </w:r>
    </w:p>
    <w:p w:rsidR="003D4FB1" w:rsidRDefault="003D4FB1" w:rsidP="008E0B28">
      <w:pPr>
        <w:autoSpaceDE w:val="0"/>
        <w:autoSpaceDN w:val="0"/>
        <w:adjustRightInd w:val="0"/>
        <w:spacing w:before="240"/>
        <w:ind w:firstLine="851"/>
        <w:jc w:val="both"/>
      </w:pPr>
      <w:r>
        <w:t xml:space="preserve">2.17.1. Количество взаимодействий заявителя с сотрудником </w:t>
      </w:r>
      <w:r w:rsidR="00AB68A2" w:rsidRPr="00AB68A2">
        <w:t>уполномоченного органа</w:t>
      </w:r>
      <w:r>
        <w:t xml:space="preserve"> при предоставлении муниципальной услуги - 2. Продолжительность взаимодействий заявителя с сотрудником </w:t>
      </w:r>
      <w:r w:rsidR="00AB68A2" w:rsidRPr="00AB68A2">
        <w:t>уполномоченного органа</w:t>
      </w:r>
      <w:r>
        <w:t xml:space="preserve"> при предоставлении муниципальной услуги - не более 15 минут.</w:t>
      </w:r>
    </w:p>
    <w:p w:rsidR="003D4FB1" w:rsidRDefault="003D4FB1" w:rsidP="008E0B28">
      <w:pPr>
        <w:autoSpaceDE w:val="0"/>
        <w:autoSpaceDN w:val="0"/>
        <w:adjustRightInd w:val="0"/>
        <w:spacing w:before="240"/>
        <w:ind w:firstLine="851"/>
        <w:jc w:val="both"/>
      </w:pPr>
      <w:r>
        <w:t>2.17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3D4FB1" w:rsidRDefault="003D4FB1" w:rsidP="0023733C">
      <w:pPr>
        <w:autoSpaceDE w:val="0"/>
        <w:autoSpaceDN w:val="0"/>
        <w:adjustRightInd w:val="0"/>
        <w:ind w:firstLine="851"/>
        <w:jc w:val="both"/>
      </w:pPr>
      <w:r>
        <w:t>2.18. Особенности предоставления муниципальных услуг в МФЦ и особенности предоставления муниципальных услуг в электронной форме:</w:t>
      </w:r>
    </w:p>
    <w:p w:rsidR="008454F7" w:rsidRDefault="000068C5" w:rsidP="008454F7">
      <w:pPr>
        <w:autoSpaceDE w:val="0"/>
        <w:autoSpaceDN w:val="0"/>
        <w:adjustRightInd w:val="0"/>
        <w:ind w:firstLine="851"/>
        <w:jc w:val="both"/>
      </w:pPr>
      <w:r>
        <w:t>1)</w:t>
      </w:r>
      <w:r w:rsidR="003D4FB1">
        <w:t xml:space="preserve">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8454F7" w:rsidRDefault="000068C5" w:rsidP="008454F7">
      <w:pPr>
        <w:autoSpaceDE w:val="0"/>
        <w:autoSpaceDN w:val="0"/>
        <w:adjustRightInd w:val="0"/>
        <w:ind w:firstLine="851"/>
        <w:jc w:val="both"/>
      </w:pPr>
      <w:r>
        <w:t>2)</w:t>
      </w:r>
      <w:r w:rsidR="003D4FB1">
        <w:t xml:space="preserve"> Заявителю предоставляется возможность получения информации о муниципальной услуге, а также возможность подачи заявления о переустройстве и (или) перепланировке в электронном виде с помощью Единого портала.</w:t>
      </w:r>
    </w:p>
    <w:p w:rsidR="003D4FB1" w:rsidRDefault="000068C5" w:rsidP="008454F7">
      <w:pPr>
        <w:autoSpaceDE w:val="0"/>
        <w:autoSpaceDN w:val="0"/>
        <w:adjustRightInd w:val="0"/>
        <w:ind w:firstLine="851"/>
        <w:jc w:val="both"/>
      </w:pPr>
      <w:r>
        <w:t xml:space="preserve">3) </w:t>
      </w:r>
      <w:r w:rsidR="003D4FB1">
        <w:t xml:space="preserve">Заявление о переустройстве и (или) перепланировке заверяется электронной подписью в соответствии с </w:t>
      </w:r>
      <w:hyperlink r:id="rId14" w:history="1">
        <w:r w:rsidR="003D4FB1">
          <w:rPr>
            <w:color w:val="0000FF"/>
          </w:rPr>
          <w:t>постановлением</w:t>
        </w:r>
      </w:hyperlink>
      <w:r w:rsidR="003D4FB1"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BC7CB1" w:rsidRPr="00AE6EEE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Default="00BC7CB1" w:rsidP="008E0B28">
      <w:pPr>
        <w:pStyle w:val="ConsPlusNormal"/>
        <w:ind w:firstLine="851"/>
        <w:jc w:val="both"/>
      </w:pPr>
    </w:p>
    <w:p w:rsidR="00BC7CB1" w:rsidRDefault="00BC7CB1" w:rsidP="008E0B28">
      <w:pPr>
        <w:pStyle w:val="ConsPlusNormal"/>
        <w:ind w:firstLine="851"/>
        <w:jc w:val="both"/>
      </w:pPr>
    </w:p>
    <w:p w:rsidR="00270312" w:rsidRPr="00270312" w:rsidRDefault="00810417" w:rsidP="008E0B28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6094">
        <w:rPr>
          <w:rFonts w:ascii="Times New Roman" w:hAnsi="Times New Roman" w:cs="Times New Roman"/>
          <w:sz w:val="24"/>
          <w:szCs w:val="24"/>
        </w:rPr>
        <w:t xml:space="preserve">III. </w:t>
      </w:r>
      <w:r w:rsidR="00270312" w:rsidRPr="00270312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:rsidR="00270312" w:rsidRPr="00270312" w:rsidRDefault="00270312" w:rsidP="008E0B28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0312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270312" w:rsidRPr="00270312" w:rsidRDefault="00270312" w:rsidP="008E0B28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0312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BC7CB1" w:rsidRDefault="00270312" w:rsidP="008E0B28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0312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BC7CB1" w:rsidRPr="00AE6EEE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Default="009C43A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C7CB1" w:rsidRPr="00AE6EEE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C7CB1" w:rsidRPr="00AE6EEE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EEE">
        <w:rPr>
          <w:rFonts w:ascii="Times New Roman" w:hAnsi="Times New Roman" w:cs="Times New Roman"/>
          <w:sz w:val="24"/>
          <w:szCs w:val="24"/>
        </w:rPr>
        <w:lastRenderedPageBreak/>
        <w:t xml:space="preserve">1) прием и регистрация заявления </w:t>
      </w:r>
      <w:r w:rsidR="008D576A">
        <w:rPr>
          <w:rFonts w:ascii="Times New Roman" w:hAnsi="Times New Roman" w:cs="Times New Roman"/>
          <w:sz w:val="24"/>
          <w:szCs w:val="24"/>
        </w:rPr>
        <w:t xml:space="preserve">(Приложение №1) </w:t>
      </w:r>
      <w:r w:rsidRPr="00AE6EEE">
        <w:rPr>
          <w:rFonts w:ascii="Times New Roman" w:hAnsi="Times New Roman" w:cs="Times New Roman"/>
          <w:sz w:val="24"/>
          <w:szCs w:val="24"/>
        </w:rPr>
        <w:t>и необходимых документов;</w:t>
      </w:r>
    </w:p>
    <w:p w:rsidR="009C43AD" w:rsidRPr="009C43AD" w:rsidRDefault="009C43A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43AD">
        <w:rPr>
          <w:rFonts w:ascii="Times New Roman" w:hAnsi="Times New Roman" w:cs="Times New Roman"/>
          <w:sz w:val="24"/>
          <w:szCs w:val="24"/>
        </w:rPr>
        <w:t>2) проверка наличия документов, необходимых для принятия решения о согласовании переустройства и (или) перепланировки в многоквартирном доме. По итогам проверки наличия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; возвращение заявителю заявления о переустройстве и (или) перепланировке и прилагаемых к нему документов без рассмотрения, с указанием причин возврата;</w:t>
      </w:r>
    </w:p>
    <w:p w:rsidR="009C43AD" w:rsidRPr="009C43AD" w:rsidRDefault="009C43A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43AD">
        <w:rPr>
          <w:rFonts w:ascii="Times New Roman" w:hAnsi="Times New Roman" w:cs="Times New Roman"/>
          <w:sz w:val="24"/>
          <w:szCs w:val="24"/>
        </w:rPr>
        <w:t>3) проверка документов, представленных для получения решения о согласовании переустройства и (или) перепланировки помещения в многоквартирном доме, на соответствие требованиям действующего законодательства;</w:t>
      </w:r>
    </w:p>
    <w:p w:rsidR="009C43AD" w:rsidRDefault="009C43A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43AD">
        <w:rPr>
          <w:rFonts w:ascii="Times New Roman" w:hAnsi="Times New Roman" w:cs="Times New Roman"/>
          <w:sz w:val="24"/>
          <w:szCs w:val="24"/>
        </w:rPr>
        <w:t xml:space="preserve">4) передача пакета документов на рассмотрение в Межведомственную комиссию по переустройству и перепланировке помещения в многоквартирном доме, переводу жилого помещения в нежилое помещение и нежилого помещения в жилое помещение, по изменению целевого назначения (перепрофилированию) муниципального имущества на территории муниципального образования </w:t>
      </w:r>
      <w:r w:rsidR="00B7004A">
        <w:rPr>
          <w:rFonts w:ascii="Times New Roman" w:hAnsi="Times New Roman" w:cs="Times New Roman"/>
          <w:sz w:val="24"/>
          <w:szCs w:val="24"/>
        </w:rPr>
        <w:t>Осинниковского</w:t>
      </w:r>
      <w:r w:rsidRPr="009C43AD">
        <w:rPr>
          <w:rFonts w:ascii="Times New Roman" w:hAnsi="Times New Roman" w:cs="Times New Roman"/>
          <w:sz w:val="24"/>
          <w:szCs w:val="24"/>
        </w:rPr>
        <w:t xml:space="preserve"> городского округа (далее - Межведомственная комиссия) и предоставление результата услуги заявителю в виде:</w:t>
      </w:r>
    </w:p>
    <w:p w:rsidR="00AE6EEE" w:rsidRDefault="009C43A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AE6EEE" w:rsidRPr="00AE6E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EEE" w:rsidRPr="00AE6EEE">
        <w:rPr>
          <w:rFonts w:ascii="Times New Roman" w:hAnsi="Times New Roman" w:cs="Times New Roman"/>
          <w:sz w:val="24"/>
          <w:szCs w:val="24"/>
        </w:rPr>
        <w:t xml:space="preserve">выдача решения о согласовании </w:t>
      </w:r>
      <w:r w:rsidR="008D576A">
        <w:rPr>
          <w:rFonts w:ascii="Times New Roman" w:hAnsi="Times New Roman" w:cs="Times New Roman"/>
          <w:sz w:val="24"/>
          <w:szCs w:val="24"/>
        </w:rPr>
        <w:t xml:space="preserve">(Приложение № 2) </w:t>
      </w:r>
      <w:r w:rsidR="00332085">
        <w:rPr>
          <w:rFonts w:ascii="Times New Roman" w:hAnsi="Times New Roman" w:cs="Times New Roman"/>
          <w:sz w:val="24"/>
          <w:szCs w:val="24"/>
        </w:rPr>
        <w:t xml:space="preserve">либо направление отказа </w:t>
      </w:r>
      <w:r w:rsidR="00AE6EEE" w:rsidRPr="00AE6EEE">
        <w:rPr>
          <w:rFonts w:ascii="Times New Roman" w:hAnsi="Times New Roman" w:cs="Times New Roman"/>
          <w:sz w:val="24"/>
          <w:szCs w:val="24"/>
        </w:rPr>
        <w:t>заявителю</w:t>
      </w:r>
      <w:r w:rsidR="006D7A15">
        <w:rPr>
          <w:rFonts w:ascii="Times New Roman" w:hAnsi="Times New Roman" w:cs="Times New Roman"/>
          <w:sz w:val="24"/>
          <w:szCs w:val="24"/>
        </w:rPr>
        <w:t>, подписанный начальником отдела архитектуры и градостроительства администрации Осинниковского городского округа</w:t>
      </w:r>
      <w:r w:rsidR="00AE6EEE" w:rsidRPr="00AE6EEE">
        <w:rPr>
          <w:rFonts w:ascii="Times New Roman" w:hAnsi="Times New Roman" w:cs="Times New Roman"/>
          <w:sz w:val="24"/>
          <w:szCs w:val="24"/>
        </w:rPr>
        <w:t>.</w:t>
      </w:r>
    </w:p>
    <w:p w:rsidR="009C43AD" w:rsidRPr="00AE6EEE" w:rsidRDefault="009C43A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43AD">
        <w:rPr>
          <w:rFonts w:ascii="Times New Roman" w:hAnsi="Times New Roman" w:cs="Times New Roman"/>
          <w:sz w:val="24"/>
          <w:szCs w:val="24"/>
        </w:rPr>
        <w:t>4.2) выдачи решения об отказе в согласовании переустройства и (или) перепланировки помещения в многоквартирном доме.</w:t>
      </w:r>
    </w:p>
    <w:p w:rsidR="00BC7CB1" w:rsidRPr="00AE6EEE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EEE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</w:t>
      </w:r>
      <w:r w:rsidR="009D0C53">
        <w:rPr>
          <w:rFonts w:ascii="Times New Roman" w:hAnsi="Times New Roman" w:cs="Times New Roman"/>
          <w:sz w:val="24"/>
          <w:szCs w:val="24"/>
        </w:rPr>
        <w:t>слуги приведена в Приложении №5</w:t>
      </w:r>
      <w:r w:rsidRPr="00AE6EE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BC7CB1" w:rsidRPr="00AE6EEE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AE6EEE" w:rsidRDefault="009C43AD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BC7CB1" w:rsidRPr="00AE6EEE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AE6EEE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C7CB1" w:rsidRPr="00AE6EEE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7004A">
        <w:rPr>
          <w:rFonts w:ascii="Times New Roman" w:hAnsi="Times New Roman" w:cs="Times New Roman"/>
          <w:sz w:val="24"/>
          <w:szCs w:val="24"/>
        </w:rPr>
        <w:t>.</w:t>
      </w:r>
    </w:p>
    <w:p w:rsidR="00BC7CB1" w:rsidRPr="00AE6EEE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7B58" w:rsidRPr="00F27B58" w:rsidRDefault="00F27B58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68A2">
        <w:rPr>
          <w:rFonts w:ascii="Times New Roman" w:hAnsi="Times New Roman" w:cs="Times New Roman"/>
          <w:sz w:val="24"/>
          <w:szCs w:val="24"/>
        </w:rPr>
        <w:t>3.1.1.1.</w:t>
      </w:r>
      <w:r w:rsidRPr="00F27B58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ступление от заявителя в орган, уполномоченный на предоставление муниципальной услуги, заявления о переустройстве и (или) перепланировке с приложением всех необходимых документов.</w:t>
      </w:r>
    </w:p>
    <w:p w:rsidR="00F27B58" w:rsidRPr="00F27B58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27B58" w:rsidRPr="00F27B58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F27B5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27B58" w:rsidRPr="00F27B58">
        <w:rPr>
          <w:rFonts w:ascii="Times New Roman" w:hAnsi="Times New Roman" w:cs="Times New Roman"/>
          <w:sz w:val="24"/>
          <w:szCs w:val="24"/>
        </w:rPr>
        <w:t>, осуществляющий прием документов, регистрирует заявление, в том числе поступившее с помощью Единого портала.</w:t>
      </w:r>
    </w:p>
    <w:p w:rsidR="00F27B58" w:rsidRPr="00F27B58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27B58" w:rsidRPr="00F27B58">
        <w:rPr>
          <w:rFonts w:ascii="Times New Roman" w:hAnsi="Times New Roman" w:cs="Times New Roman"/>
          <w:sz w:val="24"/>
          <w:szCs w:val="24"/>
        </w:rPr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F27B58" w:rsidRPr="00F27B58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27B58" w:rsidRPr="00F27B58">
        <w:rPr>
          <w:rFonts w:ascii="Times New Roman" w:hAnsi="Times New Roman" w:cs="Times New Roman"/>
          <w:sz w:val="24"/>
          <w:szCs w:val="24"/>
        </w:rPr>
        <w:t>Максимальный срок выполнения - 15 минут.</w:t>
      </w:r>
    </w:p>
    <w:p w:rsidR="00F27B58" w:rsidRPr="00F27B58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27B58" w:rsidRPr="00F27B58">
        <w:rPr>
          <w:rFonts w:ascii="Times New Roman" w:hAnsi="Times New Roman" w:cs="Times New Roman"/>
          <w:sz w:val="24"/>
          <w:szCs w:val="24"/>
        </w:rPr>
        <w:t>Заявление о переустройстве и (или) перепланировке, переданное из МФЦ, регистрируется в день его поступления в орган, уполномоченный на предоставление муниципальной услуги.</w:t>
      </w:r>
    </w:p>
    <w:p w:rsidR="00F27B58" w:rsidRPr="00F27B58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F27B58" w:rsidRPr="00F27B58">
        <w:rPr>
          <w:rFonts w:ascii="Times New Roman" w:hAnsi="Times New Roman" w:cs="Times New Roman"/>
          <w:sz w:val="24"/>
          <w:szCs w:val="24"/>
        </w:rPr>
        <w:t>Сотрудник</w:t>
      </w:r>
      <w:r w:rsidR="00F27B58" w:rsidRPr="00F27B58">
        <w:t xml:space="preserve"> </w:t>
      </w:r>
      <w:r w:rsidR="00F27B58" w:rsidRPr="00F27B58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 документов, в день регистрации заявления и приложенных к нему документов представляет их на рассмотрение должностному лицу, уполномоченному на выдачу решения о согласовании переустройства и (или) перепланировки помещения в многоквартирном доме.</w:t>
      </w:r>
    </w:p>
    <w:p w:rsidR="00F27B58" w:rsidRPr="00F27B58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F27B58" w:rsidRPr="00F27B58">
        <w:rPr>
          <w:rFonts w:ascii="Times New Roman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, - сотрудник</w:t>
      </w:r>
      <w:r w:rsidR="00F32D8E" w:rsidRPr="00F32D8E">
        <w:t xml:space="preserve"> </w:t>
      </w:r>
      <w:r w:rsidR="00F32D8E" w:rsidRPr="00F32D8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27B58" w:rsidRPr="00F27B58">
        <w:rPr>
          <w:rFonts w:ascii="Times New Roman" w:hAnsi="Times New Roman" w:cs="Times New Roman"/>
          <w:sz w:val="24"/>
          <w:szCs w:val="24"/>
        </w:rPr>
        <w:t>, осуществляющий прием документов.</w:t>
      </w:r>
    </w:p>
    <w:p w:rsidR="00BC7CB1" w:rsidRPr="00AE6EEE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F27B58" w:rsidRPr="00F27B58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способ фиксации результата выполнения административной процедуры - регистрация заявления о переустройстве и (или) перепланировке и проставление отметки о на</w:t>
      </w:r>
      <w:r w:rsidR="00F32D8E">
        <w:rPr>
          <w:rFonts w:ascii="Times New Roman" w:hAnsi="Times New Roman" w:cs="Times New Roman"/>
          <w:sz w:val="24"/>
          <w:szCs w:val="24"/>
        </w:rPr>
        <w:t>правлении должностному лицу</w:t>
      </w:r>
      <w:r w:rsidR="00F27B58" w:rsidRPr="00F27B58">
        <w:rPr>
          <w:rFonts w:ascii="Times New Roman" w:hAnsi="Times New Roman" w:cs="Times New Roman"/>
          <w:sz w:val="24"/>
          <w:szCs w:val="24"/>
        </w:rPr>
        <w:t xml:space="preserve"> заявления о переустройстве и (или) перепланировке, уполномоченному на выдачу решения о согласовании переустройства и (или) перепланировки помещения в многоквартирном доме.</w:t>
      </w:r>
    </w:p>
    <w:p w:rsidR="00BC7CB1" w:rsidRDefault="00BC7CB1" w:rsidP="008E0B28">
      <w:pPr>
        <w:pStyle w:val="ConsPlusNormal"/>
        <w:ind w:firstLine="851"/>
        <w:jc w:val="both"/>
      </w:pPr>
    </w:p>
    <w:p w:rsidR="00F32D8E" w:rsidRPr="00F32D8E" w:rsidRDefault="00F32D8E" w:rsidP="008E0B28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32D8E">
        <w:rPr>
          <w:rFonts w:ascii="Times New Roman" w:hAnsi="Times New Roman" w:cs="Times New Roman"/>
          <w:sz w:val="24"/>
          <w:szCs w:val="24"/>
        </w:rPr>
        <w:t>3.1.1.2. Основанием для начала административной процедуры является личное обращение заявителя в МФЦ.</w:t>
      </w:r>
    </w:p>
    <w:p w:rsidR="00F32D8E" w:rsidRPr="00F32D8E" w:rsidRDefault="00F32D8E" w:rsidP="008E0B28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32D8E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документов:</w:t>
      </w:r>
    </w:p>
    <w:p w:rsidR="00F32D8E" w:rsidRPr="00F32D8E" w:rsidRDefault="00F32D8E" w:rsidP="008E0B28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32D8E">
        <w:rPr>
          <w:rFonts w:ascii="Times New Roman" w:hAnsi="Times New Roman" w:cs="Times New Roman"/>
          <w:sz w:val="24"/>
          <w:szCs w:val="24"/>
        </w:rPr>
        <w:t>1) удостоверяется в личности заявителя;</w:t>
      </w:r>
    </w:p>
    <w:p w:rsidR="00F32D8E" w:rsidRPr="00F32D8E" w:rsidRDefault="00F32D8E" w:rsidP="008E0B28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32D8E">
        <w:rPr>
          <w:rFonts w:ascii="Times New Roman" w:hAnsi="Times New Roman" w:cs="Times New Roman"/>
          <w:sz w:val="24"/>
          <w:szCs w:val="24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F32D8E" w:rsidRPr="00F32D8E" w:rsidRDefault="00F32D8E" w:rsidP="008E0B28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32D8E">
        <w:rPr>
          <w:rFonts w:ascii="Times New Roman" w:hAnsi="Times New Roman" w:cs="Times New Roman"/>
          <w:sz w:val="24"/>
          <w:szCs w:val="24"/>
        </w:rPr>
        <w:t xml:space="preserve">3) специалист, ответственный за прием документов, проверяет наличие в представленных </w:t>
      </w:r>
      <w:r w:rsidRPr="00F32D8E">
        <w:rPr>
          <w:rFonts w:ascii="Times New Roman" w:hAnsi="Times New Roman" w:cs="Times New Roman"/>
          <w:sz w:val="24"/>
          <w:szCs w:val="24"/>
        </w:rPr>
        <w:lastRenderedPageBreak/>
        <w:t>документах документов, подтверждающих полномочия представителя;</w:t>
      </w:r>
    </w:p>
    <w:p w:rsidR="00F32D8E" w:rsidRPr="00F32D8E" w:rsidRDefault="00F32D8E" w:rsidP="008E0B28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32D8E">
        <w:rPr>
          <w:rFonts w:ascii="Times New Roman" w:hAnsi="Times New Roman" w:cs="Times New Roman"/>
          <w:sz w:val="24"/>
          <w:szCs w:val="24"/>
        </w:rPr>
        <w:t>4) сформированные дела на бумажных носителях передаются в орган, уполномоченный на предоставление муниципальной услуги, по реестрам передачи дел, оформляемым в двух экземплярах, один из которых остается в органе, уполномоченном на предоставление муниципальной услуги, второй - с отметкой о приеме - в МФЦ;</w:t>
      </w:r>
    </w:p>
    <w:p w:rsidR="00BC7CB1" w:rsidRPr="00AE6EEE" w:rsidRDefault="00F32D8E" w:rsidP="008E0B28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32D8E">
        <w:rPr>
          <w:rFonts w:ascii="Times New Roman" w:hAnsi="Times New Roman" w:cs="Times New Roman"/>
          <w:sz w:val="24"/>
          <w:szCs w:val="24"/>
        </w:rPr>
        <w:t>5) сформированное дело в электронном виде направляется в орган, уполномоченный на предоставление муниципальной услуги, по защищенной сети передачи данных (при наличии технической возможности) в порядке, предусмотренном соглашением о взаимодействии.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BC7CB1" w:rsidRPr="00AE6EEE" w:rsidRDefault="00BC7CB1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26B2" w:rsidRDefault="004726B2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6B2">
        <w:rPr>
          <w:rFonts w:ascii="Times New Roman" w:hAnsi="Times New Roman" w:cs="Times New Roman"/>
          <w:sz w:val="24"/>
          <w:szCs w:val="24"/>
        </w:rPr>
        <w:t>3.1.2. Проверка наличия документов, необходимых для принятия решения о согласовании переустройства и (или) перепланировки помещения в многоквартирном доме либо решения об отказе в согласовании переустройства и (или) перепланировки помещения в многоквартирном доме. По итогам проверки наличия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.</w:t>
      </w:r>
    </w:p>
    <w:p w:rsidR="004726B2" w:rsidRPr="004726B2" w:rsidRDefault="004726B2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26B2" w:rsidRPr="004726B2" w:rsidRDefault="00AB68A2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1.</w:t>
      </w:r>
      <w:r w:rsidR="004726B2" w:rsidRPr="004726B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ются получение и регистрация заявления о переустройстве и (или) перепланировке с приложением необходимых документов.</w:t>
      </w:r>
    </w:p>
    <w:p w:rsidR="004726B2" w:rsidRPr="004726B2" w:rsidRDefault="0014421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726B2" w:rsidRPr="004726B2">
        <w:rPr>
          <w:rFonts w:ascii="Times New Roman" w:hAnsi="Times New Roman" w:cs="Times New Roman"/>
          <w:sz w:val="24"/>
          <w:szCs w:val="24"/>
        </w:rPr>
        <w:t>Должностное лицо, уполномоченное на выдачу решения о согласовании переустройства и (или) перепланировки помещения в многоквартирном доме либо об отказе в согласовании переустройства и (или) перепланировки помещения в многоквартирном доме, осуществляет проверку приложенных к заявлению документов и выдает заявителю расписку в получении документов с указанием их перечня и даты их получения, а также с указанием перечня сведений и документов, которые будут получены по межведомственным запросам. По итогу проверки наличия документов, при необходимости, с целью получения документов (их копий или сведений, содержащихся в них), необходимых для предоставления муниципальной услуги, должностное лицо, уполномоченное на выдачу решения о согласовании переустройства и (или) перепланировки помещения в многоквартирном доме либо решения об отказе в согласовании переустройства и (или) перепланировки помещения в многоквартирном доме, подготавливает и направляет межведомственный запрос.</w:t>
      </w:r>
    </w:p>
    <w:p w:rsidR="004726B2" w:rsidRPr="004726B2" w:rsidRDefault="0014421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726B2" w:rsidRPr="004726B2">
        <w:rPr>
          <w:rFonts w:ascii="Times New Roman" w:hAnsi="Times New Roman" w:cs="Times New Roman"/>
          <w:sz w:val="24"/>
          <w:szCs w:val="24"/>
        </w:rPr>
        <w:t>Максимальный срок выполнения - 1 день.</w:t>
      </w:r>
    </w:p>
    <w:p w:rsidR="004726B2" w:rsidRPr="004726B2" w:rsidRDefault="0014421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726B2" w:rsidRPr="004726B2">
        <w:rPr>
          <w:rFonts w:ascii="Times New Roman" w:hAnsi="Times New Roman" w:cs="Times New Roman"/>
          <w:sz w:val="24"/>
          <w:szCs w:val="24"/>
        </w:rPr>
        <w:t>Должностное лицо, уполномоченное на выдачу решения о согласовании переустройства и (или) перепланировки помещения в многоквартирном доме либо об отказе в согласовании переустройства и (или) перепланировки помещения в многоквартирном доме, получает в рамках СМЭВ документы, указанные в пункте 2.6.2 настоящего административного регламента.</w:t>
      </w:r>
    </w:p>
    <w:p w:rsidR="004726B2" w:rsidRPr="004726B2" w:rsidRDefault="0014421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726B2" w:rsidRPr="004726B2">
        <w:rPr>
          <w:rFonts w:ascii="Times New Roman" w:hAnsi="Times New Roman" w:cs="Times New Roman"/>
          <w:sz w:val="24"/>
          <w:szCs w:val="24"/>
        </w:rPr>
        <w:t>Максимальный срок выполнения - 3 рабочих дня.</w:t>
      </w:r>
    </w:p>
    <w:p w:rsidR="004726B2" w:rsidRPr="004726B2" w:rsidRDefault="0014421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726B2" w:rsidRPr="004726B2">
        <w:rPr>
          <w:rFonts w:ascii="Times New Roman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, - должностное лицо, уполномоченное на выдачу решения о согласовании переустройства и (или) перепланировки помещения в многоквартирном доме либо об отказе в согласовании переустройства и (или) перепланировки помещения в многоквартирном доме.</w:t>
      </w:r>
    </w:p>
    <w:p w:rsidR="004726B2" w:rsidRDefault="0014421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726B2" w:rsidRPr="004726B2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способ фиксации результата выполнения административной процедуры - получение документов в рамках СМЭВ.</w:t>
      </w:r>
    </w:p>
    <w:p w:rsidR="0014421D" w:rsidRPr="004726B2" w:rsidRDefault="0014421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26B2" w:rsidRDefault="004726B2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6B2">
        <w:rPr>
          <w:rFonts w:ascii="Times New Roman" w:hAnsi="Times New Roman" w:cs="Times New Roman"/>
          <w:sz w:val="24"/>
          <w:szCs w:val="24"/>
        </w:rPr>
        <w:t>3.1.3. Проверка документов, представленных для получения решения о согласовании переустройства и (или) перепланировки помещения в многоквартирном доме, в соответствии с требованиями действующего законодательства и предоставление результата услуги заявителю либо совершение соответствующей процедуры.</w:t>
      </w:r>
    </w:p>
    <w:p w:rsidR="0014421D" w:rsidRPr="004726B2" w:rsidRDefault="0014421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26B2" w:rsidRDefault="004726B2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6B2">
        <w:rPr>
          <w:rFonts w:ascii="Times New Roman" w:hAnsi="Times New Roman" w:cs="Times New Roman"/>
          <w:sz w:val="24"/>
          <w:szCs w:val="24"/>
        </w:rPr>
        <w:t xml:space="preserve">Должностное лицо, уполномоченное на выдачу решения о согласовании переустройства и (или) перепланировки помещения в многоквартирном доме либо об отказе в согласовании переустройства и (или) перепланировки помещения в многоквартирном доме, проводит проверку наличия и правильности оформления документов, указанных в пункте 2.6.1 настоящего административного регламента, в соответствии с требованиями действующего законодательства. Указанное должностное лицо в случае необходимости производит осмотр переустраиваемого и </w:t>
      </w:r>
      <w:r w:rsidRPr="004726B2">
        <w:rPr>
          <w:rFonts w:ascii="Times New Roman" w:hAnsi="Times New Roman" w:cs="Times New Roman"/>
          <w:sz w:val="24"/>
          <w:szCs w:val="24"/>
        </w:rPr>
        <w:lastRenderedPageBreak/>
        <w:t>(или) перепланируемого помещения в многоквартирном доме.</w:t>
      </w:r>
    </w:p>
    <w:p w:rsidR="0014421D" w:rsidRPr="004726B2" w:rsidRDefault="0014421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26B2" w:rsidRPr="004726B2" w:rsidRDefault="004726B2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626">
        <w:rPr>
          <w:rFonts w:ascii="Times New Roman" w:hAnsi="Times New Roman" w:cs="Times New Roman"/>
          <w:sz w:val="24"/>
          <w:szCs w:val="24"/>
        </w:rPr>
        <w:t>3.1.4</w:t>
      </w:r>
      <w:r w:rsidRPr="004726B2">
        <w:rPr>
          <w:rFonts w:ascii="Times New Roman" w:hAnsi="Times New Roman" w:cs="Times New Roman"/>
          <w:sz w:val="24"/>
          <w:szCs w:val="24"/>
        </w:rPr>
        <w:t>. Передача пакета документов на рассмотрение в Межведомственную комиссию и предоставление результата услуги заявителю.</w:t>
      </w:r>
    </w:p>
    <w:p w:rsidR="004726B2" w:rsidRPr="004726B2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454F7">
        <w:rPr>
          <w:rFonts w:ascii="Times New Roman" w:hAnsi="Times New Roman" w:cs="Times New Roman"/>
          <w:sz w:val="24"/>
          <w:szCs w:val="24"/>
        </w:rPr>
        <w:t xml:space="preserve"> </w:t>
      </w:r>
      <w:r w:rsidR="004726B2" w:rsidRPr="004726B2">
        <w:rPr>
          <w:rFonts w:ascii="Times New Roman" w:hAnsi="Times New Roman" w:cs="Times New Roman"/>
          <w:sz w:val="24"/>
          <w:szCs w:val="24"/>
        </w:rPr>
        <w:t xml:space="preserve">По итогам проверки документов должностное лицо </w:t>
      </w:r>
      <w:r w:rsidR="005E66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726B2" w:rsidRPr="004726B2">
        <w:rPr>
          <w:rFonts w:ascii="Times New Roman" w:hAnsi="Times New Roman" w:cs="Times New Roman"/>
          <w:sz w:val="24"/>
          <w:szCs w:val="24"/>
        </w:rPr>
        <w:t>, уполномоченное на выдачу решения о согласовании переустройства и (или) перепланировки помещения в многоквартирном доме либо об отказе в согласовании переустройства и (или) перепланировки помещения в многоквартирном доме, передает заявление и представленные документы на рассмотрение вопроса о возможности согласования переустройства и (или) перепланировки помещения в многоквартирном доме в Межведомственную комиссию, готовит соответствующее проекту решения уведомление по форме, приведенной в приложении N 3 административного регламента.</w:t>
      </w:r>
    </w:p>
    <w:p w:rsidR="004726B2" w:rsidRPr="004726B2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454F7">
        <w:rPr>
          <w:rFonts w:ascii="Times New Roman" w:hAnsi="Times New Roman" w:cs="Times New Roman"/>
          <w:sz w:val="24"/>
          <w:szCs w:val="24"/>
        </w:rPr>
        <w:t xml:space="preserve"> </w:t>
      </w:r>
      <w:r w:rsidR="004726B2" w:rsidRPr="004726B2">
        <w:rPr>
          <w:rFonts w:ascii="Times New Roman" w:hAnsi="Times New Roman" w:cs="Times New Roman"/>
          <w:sz w:val="24"/>
          <w:szCs w:val="24"/>
        </w:rPr>
        <w:t>Результат рассмотрения данных документов оформляется протоколом Межведомственной комиссии, который подписывается всеми членами комиссии.</w:t>
      </w:r>
    </w:p>
    <w:p w:rsidR="004726B2" w:rsidRPr="004726B2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454F7">
        <w:rPr>
          <w:rFonts w:ascii="Times New Roman" w:hAnsi="Times New Roman" w:cs="Times New Roman"/>
          <w:sz w:val="24"/>
          <w:szCs w:val="24"/>
        </w:rPr>
        <w:t xml:space="preserve"> </w:t>
      </w:r>
      <w:r w:rsidR="004726B2" w:rsidRPr="004726B2">
        <w:rPr>
          <w:rFonts w:ascii="Times New Roman" w:hAnsi="Times New Roman" w:cs="Times New Roman"/>
          <w:sz w:val="24"/>
          <w:szCs w:val="24"/>
        </w:rPr>
        <w:t xml:space="preserve">Протокол и решение о согласовании переустройства и (или) перепланировки помещения в многоквартирном доме либо об отказе в согласовании переустройства и (или) перепланировки помещения в многоквартирном доме в двух экземплярах специалист, ответственный за предоставление муниципальной услуги, передает вместе с комплектом документов заместителю Главы </w:t>
      </w:r>
      <w:r w:rsidR="005E6626">
        <w:rPr>
          <w:rFonts w:ascii="Times New Roman" w:hAnsi="Times New Roman" w:cs="Times New Roman"/>
          <w:sz w:val="24"/>
          <w:szCs w:val="24"/>
        </w:rPr>
        <w:t>Осинниковского</w:t>
      </w:r>
      <w:r w:rsidR="004726B2" w:rsidRPr="004726B2">
        <w:rPr>
          <w:rFonts w:ascii="Times New Roman" w:hAnsi="Times New Roman" w:cs="Times New Roman"/>
          <w:sz w:val="24"/>
          <w:szCs w:val="24"/>
        </w:rPr>
        <w:t xml:space="preserve"> городского округа по строительству на подпись.</w:t>
      </w:r>
    </w:p>
    <w:p w:rsidR="004726B2" w:rsidRPr="004726B2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8454F7">
        <w:rPr>
          <w:rFonts w:ascii="Times New Roman" w:hAnsi="Times New Roman" w:cs="Times New Roman"/>
          <w:sz w:val="24"/>
          <w:szCs w:val="24"/>
        </w:rPr>
        <w:t xml:space="preserve"> </w:t>
      </w:r>
      <w:r w:rsidR="004726B2" w:rsidRPr="004726B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5E6626">
        <w:rPr>
          <w:rFonts w:ascii="Times New Roman" w:hAnsi="Times New Roman" w:cs="Times New Roman"/>
          <w:sz w:val="24"/>
          <w:szCs w:val="24"/>
        </w:rPr>
        <w:t xml:space="preserve">Осинниковского </w:t>
      </w:r>
      <w:r w:rsidR="004726B2" w:rsidRPr="004726B2">
        <w:rPr>
          <w:rFonts w:ascii="Times New Roman" w:hAnsi="Times New Roman" w:cs="Times New Roman"/>
          <w:sz w:val="24"/>
          <w:szCs w:val="24"/>
        </w:rPr>
        <w:t>городского округа по строительству рассматривает проект решения и при наличии замечаний возвращает ответственному специалисту на доработку либо при отсутствии замечаний подписывает решение (приложение N 3 административного регламента) о согласовании или об отказе в согласовании переустройства и (или) перепланировки помещения в многоквартирном доме.</w:t>
      </w:r>
    </w:p>
    <w:p w:rsidR="004726B2" w:rsidRPr="004726B2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8454F7">
        <w:rPr>
          <w:rFonts w:ascii="Times New Roman" w:hAnsi="Times New Roman" w:cs="Times New Roman"/>
          <w:sz w:val="24"/>
          <w:szCs w:val="24"/>
        </w:rPr>
        <w:t xml:space="preserve"> </w:t>
      </w:r>
      <w:r w:rsidR="004726B2" w:rsidRPr="004726B2">
        <w:rPr>
          <w:rFonts w:ascii="Times New Roman" w:hAnsi="Times New Roman" w:cs="Times New Roman"/>
          <w:sz w:val="24"/>
          <w:szCs w:val="24"/>
        </w:rPr>
        <w:t xml:space="preserve">После подписания решения заместителем Главы </w:t>
      </w:r>
      <w:r w:rsidR="005E6626">
        <w:rPr>
          <w:rFonts w:ascii="Times New Roman" w:hAnsi="Times New Roman" w:cs="Times New Roman"/>
          <w:sz w:val="24"/>
          <w:szCs w:val="24"/>
        </w:rPr>
        <w:t>Осинниковского</w:t>
      </w:r>
      <w:r w:rsidR="004726B2" w:rsidRPr="004726B2">
        <w:rPr>
          <w:rFonts w:ascii="Times New Roman" w:hAnsi="Times New Roman" w:cs="Times New Roman"/>
          <w:sz w:val="24"/>
          <w:szCs w:val="24"/>
        </w:rPr>
        <w:t xml:space="preserve"> городского округа по строительству специалист, ответственный за предоставление муниципальной услуги, регистрирует документы и направляет один экземпляр решения заявителю почтой в течение 3 (трех) рабочих дней. Второй экземпляр решения, заявление и комплект прилагаемых документов передаются в архив на хранение.</w:t>
      </w:r>
    </w:p>
    <w:p w:rsidR="004726B2" w:rsidRPr="004726B2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8454F7">
        <w:rPr>
          <w:rFonts w:ascii="Times New Roman" w:hAnsi="Times New Roman" w:cs="Times New Roman"/>
          <w:sz w:val="24"/>
          <w:szCs w:val="24"/>
        </w:rPr>
        <w:t xml:space="preserve"> </w:t>
      </w:r>
      <w:r w:rsidR="004726B2" w:rsidRPr="004726B2">
        <w:rPr>
          <w:rFonts w:ascii="Times New Roman" w:hAnsi="Times New Roman" w:cs="Times New Roman"/>
          <w:sz w:val="24"/>
          <w:szCs w:val="24"/>
        </w:rPr>
        <w:t>Решение о согласовании переустройства и (или) перепланировки помещения в многоквартирном доме является основанием проведения переустройства и (или) перепланировки такого помещения.</w:t>
      </w:r>
    </w:p>
    <w:p w:rsidR="004726B2" w:rsidRPr="004726B2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8454F7">
        <w:rPr>
          <w:rFonts w:ascii="Times New Roman" w:hAnsi="Times New Roman" w:cs="Times New Roman"/>
          <w:sz w:val="24"/>
          <w:szCs w:val="24"/>
        </w:rPr>
        <w:t xml:space="preserve"> </w:t>
      </w:r>
      <w:r w:rsidR="004726B2" w:rsidRPr="004726B2">
        <w:rPr>
          <w:rFonts w:ascii="Times New Roman" w:hAnsi="Times New Roman" w:cs="Times New Roman"/>
          <w:sz w:val="24"/>
          <w:szCs w:val="24"/>
        </w:rPr>
        <w:t xml:space="preserve">При поступлении документов через Портал заявителю (представителю заявителя) сообщается о принятом решении. В случае если принято решение о согласовании переустройства и (или) перепланировки помещения в многоквартирном доме, то заявителю предлагается прийти в </w:t>
      </w:r>
      <w:r w:rsidR="005E6626">
        <w:rPr>
          <w:rFonts w:ascii="Times New Roman" w:hAnsi="Times New Roman" w:cs="Times New Roman"/>
          <w:sz w:val="24"/>
          <w:szCs w:val="24"/>
        </w:rPr>
        <w:t>МУП «ГиЗ»</w:t>
      </w:r>
      <w:r w:rsidR="004726B2" w:rsidRPr="004726B2">
        <w:rPr>
          <w:rFonts w:ascii="Times New Roman" w:hAnsi="Times New Roman" w:cs="Times New Roman"/>
          <w:sz w:val="24"/>
          <w:szCs w:val="24"/>
        </w:rPr>
        <w:t xml:space="preserve"> и представить оригиналы документов для сверки и выдачи решения о переустройстве и (или) перепланировке помещения в многоквартирном доме.</w:t>
      </w:r>
    </w:p>
    <w:p w:rsidR="004726B2" w:rsidRPr="004726B2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8454F7">
        <w:rPr>
          <w:rFonts w:ascii="Times New Roman" w:hAnsi="Times New Roman" w:cs="Times New Roman"/>
          <w:sz w:val="24"/>
          <w:szCs w:val="24"/>
        </w:rPr>
        <w:t xml:space="preserve"> </w:t>
      </w:r>
      <w:r w:rsidR="004726B2" w:rsidRPr="004726B2">
        <w:rPr>
          <w:rFonts w:ascii="Times New Roman" w:hAnsi="Times New Roman" w:cs="Times New Roman"/>
          <w:sz w:val="24"/>
          <w:szCs w:val="24"/>
        </w:rPr>
        <w:t xml:space="preserve">В случае если заявителю отказано в согласовании переустройства и (или) перепланировки помещения в многоквартирном доме, данное решение сканируется и направляется заявителю через Портал, при желании заявитель может забрать оригинал решения в </w:t>
      </w:r>
      <w:r w:rsidR="005E6626">
        <w:rPr>
          <w:rFonts w:ascii="Times New Roman" w:hAnsi="Times New Roman" w:cs="Times New Roman"/>
          <w:sz w:val="24"/>
          <w:szCs w:val="24"/>
        </w:rPr>
        <w:t>МУП «ГиЗ»</w:t>
      </w:r>
      <w:r w:rsidR="004726B2" w:rsidRPr="004726B2">
        <w:rPr>
          <w:rFonts w:ascii="Times New Roman" w:hAnsi="Times New Roman" w:cs="Times New Roman"/>
          <w:sz w:val="24"/>
          <w:szCs w:val="24"/>
        </w:rPr>
        <w:t>.</w:t>
      </w:r>
    </w:p>
    <w:p w:rsidR="004726B2" w:rsidRPr="004726B2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8454F7">
        <w:rPr>
          <w:rFonts w:ascii="Times New Roman" w:hAnsi="Times New Roman" w:cs="Times New Roman"/>
          <w:sz w:val="24"/>
          <w:szCs w:val="24"/>
        </w:rPr>
        <w:t xml:space="preserve"> </w:t>
      </w:r>
      <w:r w:rsidR="004726B2" w:rsidRPr="004726B2">
        <w:rPr>
          <w:rFonts w:ascii="Times New Roman" w:hAnsi="Times New Roman" w:cs="Times New Roman"/>
          <w:sz w:val="24"/>
          <w:szCs w:val="24"/>
        </w:rPr>
        <w:t>Оригинал решения, заявления и комплект прилагаемых документов передаются в архив на хранение.</w:t>
      </w:r>
    </w:p>
    <w:p w:rsidR="004726B2" w:rsidRPr="004726B2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8454F7">
        <w:rPr>
          <w:rFonts w:ascii="Times New Roman" w:hAnsi="Times New Roman" w:cs="Times New Roman"/>
          <w:sz w:val="24"/>
          <w:szCs w:val="24"/>
        </w:rPr>
        <w:t xml:space="preserve"> </w:t>
      </w:r>
      <w:r w:rsidR="004726B2" w:rsidRPr="004726B2">
        <w:rPr>
          <w:rFonts w:ascii="Times New Roman" w:hAnsi="Times New Roman" w:cs="Times New Roman"/>
          <w:sz w:val="24"/>
          <w:szCs w:val="24"/>
        </w:rPr>
        <w:t>При получении от заявителя уведомления об окончании работ по переустройству и (или) перепланировке специалист, ответственный за ведение делопроизводства в</w:t>
      </w:r>
      <w:r w:rsidR="005E6626" w:rsidRPr="005E6626">
        <w:t xml:space="preserve"> </w:t>
      </w:r>
      <w:r w:rsidR="005E6626" w:rsidRPr="005E6626">
        <w:rPr>
          <w:rFonts w:ascii="Times New Roman" w:hAnsi="Times New Roman" w:cs="Times New Roman"/>
          <w:sz w:val="24"/>
          <w:szCs w:val="24"/>
        </w:rPr>
        <w:t>МУП «ГиЗ»</w:t>
      </w:r>
      <w:r w:rsidR="004726B2" w:rsidRPr="004726B2">
        <w:rPr>
          <w:rFonts w:ascii="Times New Roman" w:hAnsi="Times New Roman" w:cs="Times New Roman"/>
          <w:sz w:val="24"/>
          <w:szCs w:val="24"/>
        </w:rPr>
        <w:t xml:space="preserve">, регистрирует его и передает заместителю Главы </w:t>
      </w:r>
      <w:r w:rsidR="005E6626">
        <w:rPr>
          <w:rFonts w:ascii="Times New Roman" w:hAnsi="Times New Roman" w:cs="Times New Roman"/>
          <w:sz w:val="24"/>
          <w:szCs w:val="24"/>
        </w:rPr>
        <w:t>Осинниковского</w:t>
      </w:r>
      <w:r w:rsidR="004726B2" w:rsidRPr="004726B2">
        <w:rPr>
          <w:rFonts w:ascii="Times New Roman" w:hAnsi="Times New Roman" w:cs="Times New Roman"/>
          <w:sz w:val="24"/>
          <w:szCs w:val="24"/>
        </w:rPr>
        <w:t xml:space="preserve"> городского округа по строительству, а заместитель поручает (в виде резолюции) специалисту, ответственному за предоставление муниципальной услуги, произвести рассмотрение и проверку выполнения предварительных условий.</w:t>
      </w:r>
    </w:p>
    <w:p w:rsidR="004726B2" w:rsidRPr="004726B2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8454F7">
        <w:rPr>
          <w:rFonts w:ascii="Times New Roman" w:hAnsi="Times New Roman" w:cs="Times New Roman"/>
          <w:sz w:val="24"/>
          <w:szCs w:val="24"/>
        </w:rPr>
        <w:t xml:space="preserve"> </w:t>
      </w:r>
      <w:r w:rsidR="004726B2" w:rsidRPr="004726B2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устанавливает факт выполнения работ по переустройству и (или) перепланировке в соответствии с проектом переустройства и (или) перепланировки помещения в многоквартирном доме в полном объеме. При необходимости выезжает на место и (или) делает официальные запросы в смежные органы власти.</w:t>
      </w:r>
    </w:p>
    <w:p w:rsidR="004726B2" w:rsidRPr="004726B2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93A">
        <w:rPr>
          <w:rFonts w:ascii="Times New Roman" w:hAnsi="Times New Roman" w:cs="Times New Roman"/>
          <w:sz w:val="24"/>
          <w:szCs w:val="24"/>
        </w:rPr>
        <w:t>12)</w:t>
      </w:r>
      <w:r w:rsidR="00AE6805" w:rsidRPr="00D8793A">
        <w:rPr>
          <w:rFonts w:ascii="Times New Roman" w:hAnsi="Times New Roman" w:cs="Times New Roman"/>
          <w:sz w:val="24"/>
          <w:szCs w:val="24"/>
        </w:rPr>
        <w:t xml:space="preserve"> </w:t>
      </w:r>
      <w:r w:rsidR="00991121" w:rsidRPr="00D8793A">
        <w:rPr>
          <w:rFonts w:ascii="Times New Roman" w:hAnsi="Times New Roman" w:cs="Times New Roman"/>
          <w:sz w:val="24"/>
          <w:szCs w:val="24"/>
        </w:rPr>
        <w:t>В</w:t>
      </w:r>
      <w:r w:rsidR="004726B2" w:rsidRPr="00D8793A">
        <w:rPr>
          <w:rFonts w:ascii="Times New Roman" w:hAnsi="Times New Roman" w:cs="Times New Roman"/>
          <w:sz w:val="24"/>
          <w:szCs w:val="24"/>
        </w:rPr>
        <w:t xml:space="preserve"> случае выполнения работ по переустройству и (или) перепланировке в соответствии с проектом переустройства и (или) перепланировки помещения в многоквартирном доме в полном объеме ответственный специалист подготавливает проект акта приемочной комиссии и направляет три экземпляра акта вместе с комплектом документов членам комиссии для рассмотрения и подписания. </w:t>
      </w:r>
      <w:r w:rsidR="00991121" w:rsidRPr="00D8793A">
        <w:rPr>
          <w:rFonts w:ascii="Times New Roman" w:hAnsi="Times New Roman" w:cs="Times New Roman"/>
          <w:sz w:val="24"/>
          <w:szCs w:val="24"/>
        </w:rPr>
        <w:t>Состав комиссии приведен в приложении</w:t>
      </w:r>
      <w:r w:rsidR="00AE6805" w:rsidRPr="00D8793A">
        <w:rPr>
          <w:rFonts w:ascii="Times New Roman" w:hAnsi="Times New Roman" w:cs="Times New Roman"/>
          <w:sz w:val="24"/>
          <w:szCs w:val="24"/>
        </w:rPr>
        <w:t xml:space="preserve"> №</w:t>
      </w:r>
      <w:r w:rsidR="00991121" w:rsidRPr="00D8793A">
        <w:rPr>
          <w:rFonts w:ascii="Times New Roman" w:hAnsi="Times New Roman" w:cs="Times New Roman"/>
          <w:sz w:val="24"/>
          <w:szCs w:val="24"/>
        </w:rPr>
        <w:t xml:space="preserve"> 7.</w:t>
      </w:r>
      <w:r w:rsidR="00AE6805" w:rsidRPr="00D8793A">
        <w:rPr>
          <w:rFonts w:ascii="Times New Roman" w:hAnsi="Times New Roman" w:cs="Times New Roman"/>
          <w:sz w:val="24"/>
          <w:szCs w:val="24"/>
        </w:rPr>
        <w:t xml:space="preserve"> </w:t>
      </w:r>
      <w:r w:rsidR="004726B2" w:rsidRPr="00D8793A">
        <w:rPr>
          <w:rFonts w:ascii="Times New Roman" w:hAnsi="Times New Roman" w:cs="Times New Roman"/>
          <w:sz w:val="24"/>
          <w:szCs w:val="24"/>
        </w:rPr>
        <w:t xml:space="preserve"> Форма акта приведена в приложении </w:t>
      </w:r>
      <w:r w:rsidR="004726B2" w:rsidRPr="00D8793A">
        <w:rPr>
          <w:rFonts w:ascii="Times New Roman" w:hAnsi="Times New Roman" w:cs="Times New Roman"/>
          <w:sz w:val="24"/>
          <w:szCs w:val="24"/>
        </w:rPr>
        <w:lastRenderedPageBreak/>
        <w:t xml:space="preserve">N </w:t>
      </w:r>
      <w:r w:rsidR="009D0C53" w:rsidRPr="00D8793A">
        <w:rPr>
          <w:rFonts w:ascii="Times New Roman" w:hAnsi="Times New Roman" w:cs="Times New Roman"/>
          <w:sz w:val="24"/>
          <w:szCs w:val="24"/>
        </w:rPr>
        <w:t>6</w:t>
      </w:r>
      <w:r w:rsidR="004726B2" w:rsidRPr="00D8793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Последним акт подписывает председатель комиссии - заместитель Главы </w:t>
      </w:r>
      <w:r w:rsidR="007C60E3" w:rsidRPr="00D8793A">
        <w:rPr>
          <w:rFonts w:ascii="Times New Roman" w:hAnsi="Times New Roman" w:cs="Times New Roman"/>
          <w:sz w:val="24"/>
          <w:szCs w:val="24"/>
        </w:rPr>
        <w:t>Осинниковского</w:t>
      </w:r>
      <w:r w:rsidR="004726B2" w:rsidRPr="00D8793A">
        <w:rPr>
          <w:rFonts w:ascii="Times New Roman" w:hAnsi="Times New Roman" w:cs="Times New Roman"/>
          <w:sz w:val="24"/>
          <w:szCs w:val="24"/>
        </w:rPr>
        <w:t xml:space="preserve"> городского округа по строительству.</w:t>
      </w:r>
    </w:p>
    <w:p w:rsidR="004726B2" w:rsidRPr="004726B2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991121">
        <w:rPr>
          <w:rFonts w:ascii="Times New Roman" w:hAnsi="Times New Roman" w:cs="Times New Roman"/>
          <w:sz w:val="24"/>
          <w:szCs w:val="24"/>
        </w:rPr>
        <w:t xml:space="preserve"> </w:t>
      </w:r>
      <w:r w:rsidR="004726B2" w:rsidRPr="004726B2">
        <w:rPr>
          <w:rFonts w:ascii="Times New Roman" w:hAnsi="Times New Roman" w:cs="Times New Roman"/>
          <w:sz w:val="24"/>
          <w:szCs w:val="24"/>
        </w:rPr>
        <w:t>При выявлении несоответствия выполненных работ техническим регламентам, проектной документации или нормативным документам члены комиссии возвращают ответственному специалисту комплект документов и проект акта приемки помещения с приложением письменного мотивированного отказа. Данное обстоятельство является основанием для отказа в предоставлении муниципальной услуги, о чем заявителю или его уполномоченному представителю в течение трех рабочих дней со дня получения мотивированного отказа направляется соответствующее уведомление.</w:t>
      </w:r>
    </w:p>
    <w:p w:rsidR="00BC7CB1" w:rsidRPr="00E52261" w:rsidRDefault="000068C5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="00991121">
        <w:rPr>
          <w:rFonts w:ascii="Times New Roman" w:hAnsi="Times New Roman" w:cs="Times New Roman"/>
          <w:sz w:val="24"/>
          <w:szCs w:val="24"/>
        </w:rPr>
        <w:t xml:space="preserve"> </w:t>
      </w:r>
      <w:r w:rsidR="004726B2" w:rsidRPr="004726B2">
        <w:rPr>
          <w:rFonts w:ascii="Times New Roman" w:hAnsi="Times New Roman" w:cs="Times New Roman"/>
          <w:sz w:val="24"/>
          <w:szCs w:val="24"/>
        </w:rPr>
        <w:t>После подписания акта всеми членами комиссии специалист, ответственный за ведение делопроизводства, регистрирует его и направляет заявителю первый экземпляр. Второй экземпляр акта передает в архив. Третий экземпляр акта направляется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для внесения сведений, в том числе с использованием единой системы межведомственного электронного взаимодействия.</w:t>
      </w:r>
    </w:p>
    <w:p w:rsidR="00BC7CB1" w:rsidRPr="00E52261" w:rsidRDefault="00BC7CB1" w:rsidP="008E0B28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BC7CB1" w:rsidP="008E0B28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IV. Формы контроля за исполнением</w:t>
      </w:r>
    </w:p>
    <w:p w:rsidR="00BC7CB1" w:rsidRPr="00E52261" w:rsidRDefault="00BC7CB1" w:rsidP="008E0B28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183833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BC7CB1" w:rsidRPr="00E52261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E52261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E5226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и иных норматив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C7CB1" w:rsidRPr="00E52261">
        <w:rPr>
          <w:rFonts w:ascii="Times New Roman" w:hAnsi="Times New Roman" w:cs="Times New Roman"/>
          <w:sz w:val="24"/>
          <w:szCs w:val="24"/>
        </w:rPr>
        <w:t>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E52261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E52261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ими решений</w:t>
      </w:r>
    </w:p>
    <w:p w:rsidR="00BC7CB1" w:rsidRPr="00E52261" w:rsidRDefault="00183833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C7CB1" w:rsidRPr="00E52261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и Уполномоченного органа учет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</w:t>
      </w:r>
      <w:r w:rsidR="00E52261" w:rsidRPr="00E52261">
        <w:rPr>
          <w:rFonts w:ascii="Times New Roman" w:hAnsi="Times New Roman" w:cs="Times New Roman"/>
          <w:sz w:val="24"/>
          <w:szCs w:val="24"/>
        </w:rPr>
        <w:t>суще</w:t>
      </w:r>
      <w:r>
        <w:rPr>
          <w:rFonts w:ascii="Times New Roman" w:hAnsi="Times New Roman" w:cs="Times New Roman"/>
          <w:sz w:val="24"/>
          <w:szCs w:val="24"/>
        </w:rPr>
        <w:t>ствляет: директор МУП</w:t>
      </w:r>
      <w:r w:rsidR="00E52261" w:rsidRPr="00E52261">
        <w:rPr>
          <w:rFonts w:ascii="Times New Roman" w:hAnsi="Times New Roman" w:cs="Times New Roman"/>
          <w:sz w:val="24"/>
          <w:szCs w:val="24"/>
        </w:rPr>
        <w:t>«ГиЗ»</w:t>
      </w:r>
    </w:p>
    <w:p w:rsidR="00BC7CB1" w:rsidRPr="00E52261" w:rsidRDefault="00183833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C7CB1" w:rsidRPr="00E52261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E3471B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BC7CB1" w:rsidRPr="00E52261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E52261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E52261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E52261">
        <w:rPr>
          <w:rFonts w:ascii="Times New Roman" w:hAnsi="Times New Roman" w:cs="Times New Roman"/>
          <w:sz w:val="24"/>
          <w:szCs w:val="24"/>
        </w:rPr>
        <w:t>контроля за полнотой и качеством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E5226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C7CB1" w:rsidRPr="00E52261" w:rsidRDefault="00E3471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C7CB1" w:rsidRPr="00E52261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7CB1" w:rsidRPr="00E52261" w:rsidRDefault="00E3471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3471B">
        <w:t xml:space="preserve"> </w:t>
      </w:r>
      <w:r w:rsidRPr="00E3471B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действия 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Pr="00E3471B">
        <w:rPr>
          <w:rFonts w:ascii="Times New Roman" w:hAnsi="Times New Roman" w:cs="Times New Roman"/>
          <w:sz w:val="24"/>
          <w:szCs w:val="24"/>
        </w:rPr>
        <w:t xml:space="preserve"> и решения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E3471B" w:rsidP="008454F7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BC7CB1" w:rsidRPr="00E52261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E52261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ими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E5226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C7CB1" w:rsidRPr="00E52261" w:rsidRDefault="00E3471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C7CB1" w:rsidRPr="00E52261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7CB1" w:rsidRPr="00E52261" w:rsidRDefault="00E3471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C7CB1" w:rsidRPr="00E52261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7CB1" w:rsidRPr="00E52261" w:rsidRDefault="00E3471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C7CB1" w:rsidRPr="00E52261">
        <w:rPr>
          <w:rFonts w:ascii="Times New Roman" w:hAnsi="Times New Roman" w:cs="Times New Roman"/>
          <w:sz w:val="24"/>
          <w:szCs w:val="24"/>
        </w:rPr>
        <w:t xml:space="preserve">Сотрудники, ответственные за подготовку документов, несут персональную </w:t>
      </w:r>
      <w:r w:rsidR="00BC7CB1" w:rsidRPr="00E52261">
        <w:rPr>
          <w:rFonts w:ascii="Times New Roman" w:hAnsi="Times New Roman" w:cs="Times New Roman"/>
          <w:sz w:val="24"/>
          <w:szCs w:val="24"/>
        </w:rPr>
        <w:lastRenderedPageBreak/>
        <w:t>ответственность за соблюдение сроков и порядка оформления документов.</w:t>
      </w:r>
    </w:p>
    <w:p w:rsidR="00BC7CB1" w:rsidRPr="00E52261" w:rsidRDefault="00E3471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C7CB1" w:rsidRPr="00E52261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7CB1" w:rsidRPr="00E52261" w:rsidRDefault="00E3471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C7CB1" w:rsidRPr="00E52261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7CB1" w:rsidRPr="00E52261" w:rsidRDefault="00E3471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BC7CB1" w:rsidRPr="00E52261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E3471B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BC7CB1" w:rsidRPr="00E52261">
        <w:rPr>
          <w:rFonts w:ascii="Times New Roman" w:hAnsi="Times New Roman" w:cs="Times New Roman"/>
          <w:sz w:val="24"/>
          <w:szCs w:val="24"/>
        </w:rPr>
        <w:t>Порядок и формы контроля за предоста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E52261">
        <w:rPr>
          <w:rFonts w:ascii="Times New Roman" w:hAnsi="Times New Roman" w:cs="Times New Roman"/>
          <w:sz w:val="24"/>
          <w:szCs w:val="24"/>
        </w:rPr>
        <w:t>муниципальной услуги стороны 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E52261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BC7CB1" w:rsidRPr="00E52261" w:rsidRDefault="00E3471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C7CB1" w:rsidRPr="00E52261">
        <w:rPr>
          <w:rFonts w:ascii="Times New Roman" w:hAnsi="Times New Roman" w:cs="Times New Roman"/>
          <w:sz w:val="24"/>
          <w:szCs w:val="24"/>
        </w:rPr>
        <w:t>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, аудиозаписи и соответствующим программным обеспечением, позволяющими в режиме прямой трансляции осуществлять наблюдение за ведением приема на официальном сайте.</w:t>
      </w:r>
    </w:p>
    <w:p w:rsidR="00BC7CB1" w:rsidRPr="00E52261" w:rsidRDefault="00E3471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C7CB1" w:rsidRPr="00E52261">
        <w:rPr>
          <w:rFonts w:ascii="Times New Roman" w:hAnsi="Times New Roman" w:cs="Times New Roman"/>
          <w:sz w:val="24"/>
          <w:szCs w:val="24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. </w:t>
      </w:r>
    </w:p>
    <w:p w:rsidR="00BC7CB1" w:rsidRPr="00E52261" w:rsidRDefault="00E3471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C7CB1" w:rsidRPr="00E52261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BC7CB1" w:rsidP="008E0B28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</w:t>
      </w:r>
    </w:p>
    <w:p w:rsidR="00BC7CB1" w:rsidRPr="00E52261" w:rsidRDefault="00BC7CB1" w:rsidP="008E0B28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BC7CB1" w:rsidRPr="00E52261" w:rsidRDefault="00BC7CB1" w:rsidP="008E0B28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муниципальную услугу, а также его должностных лиц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20010B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BC7CB1" w:rsidRPr="00E52261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E52261">
        <w:rPr>
          <w:rFonts w:ascii="Times New Roman" w:hAnsi="Times New Roman" w:cs="Times New Roman"/>
          <w:sz w:val="24"/>
          <w:szCs w:val="24"/>
        </w:rPr>
        <w:t>на решение и (или) действие (бездействие) Уполномоченного органа (или) его 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E52261">
        <w:rPr>
          <w:rFonts w:ascii="Times New Roman" w:hAnsi="Times New Roman" w:cs="Times New Roman"/>
          <w:sz w:val="24"/>
          <w:szCs w:val="24"/>
        </w:rPr>
        <w:t>лиц при предоставлении муниципальной услуги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20010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. </w:t>
      </w:r>
      <w:r w:rsidR="00BC7CB1" w:rsidRPr="00E52261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органа, предоставляющего муниципальную услугу, а также его должностных лиц при предоставлении муниципальной услуги.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20010B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20010B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 xml:space="preserve">6) </w:t>
      </w:r>
      <w:r w:rsidR="0020010B">
        <w:rPr>
          <w:rFonts w:ascii="Times New Roman" w:hAnsi="Times New Roman" w:cs="Times New Roman"/>
          <w:sz w:val="24"/>
          <w:szCs w:val="24"/>
        </w:rPr>
        <w:t>т</w:t>
      </w:r>
      <w:r w:rsidR="0020010B" w:rsidRPr="0020010B">
        <w:rPr>
          <w:rFonts w:ascii="Times New Roman" w:hAnsi="Times New Roman" w:cs="Times New Roman"/>
          <w:sz w:val="24"/>
          <w:szCs w:val="24"/>
        </w:rPr>
        <w:t>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нормативными правовыми актами</w:t>
      </w:r>
      <w:r w:rsidRPr="00E52261">
        <w:rPr>
          <w:rFonts w:ascii="Times New Roman" w:hAnsi="Times New Roman" w:cs="Times New Roman"/>
          <w:sz w:val="24"/>
          <w:szCs w:val="24"/>
        </w:rPr>
        <w:t>;</w:t>
      </w:r>
    </w:p>
    <w:p w:rsidR="00BC7CB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 xml:space="preserve">7) отказ органа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E52261">
        <w:rPr>
          <w:rFonts w:ascii="Times New Roman" w:hAnsi="Times New Roman" w:cs="Times New Roman"/>
          <w:sz w:val="24"/>
          <w:szCs w:val="24"/>
        </w:rPr>
        <w:lastRenderedPageBreak/>
        <w:t>выданных в результате предоставления муниципальной услуги документах либо нарушение установ</w:t>
      </w:r>
      <w:r w:rsidR="0020010B"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</w:p>
    <w:p w:rsidR="0020010B" w:rsidRPr="0020010B" w:rsidRDefault="0020010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н</w:t>
      </w:r>
      <w:r w:rsidRPr="0020010B">
        <w:rPr>
          <w:rFonts w:ascii="Times New Roman" w:hAnsi="Times New Roman" w:cs="Times New Roman"/>
          <w:sz w:val="24"/>
          <w:szCs w:val="24"/>
        </w:rPr>
        <w:t>арушение срока или порядка выдачи документов по результатам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20010B" w:rsidRPr="0020010B" w:rsidRDefault="0020010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1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00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0010B">
        <w:rPr>
          <w:rFonts w:ascii="Times New Roman" w:hAnsi="Times New Roman" w:cs="Times New Roman"/>
          <w:sz w:val="24"/>
          <w:szCs w:val="24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</w:t>
      </w:r>
      <w:r>
        <w:rPr>
          <w:rFonts w:ascii="Times New Roman" w:hAnsi="Times New Roman" w:cs="Times New Roman"/>
          <w:sz w:val="24"/>
          <w:szCs w:val="24"/>
        </w:rPr>
        <w:t>ми Беловского городского округа;</w:t>
      </w:r>
    </w:p>
    <w:p w:rsidR="0020010B" w:rsidRDefault="0020010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200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0010B">
        <w:rPr>
          <w:rFonts w:ascii="Times New Roman" w:hAnsi="Times New Roman" w:cs="Times New Roman"/>
          <w:sz w:val="24"/>
          <w:szCs w:val="24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20010B" w:rsidRPr="0020010B" w:rsidRDefault="0020010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10B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том числе при личном приеме заявителя, в электронной форме или направляется по почте.</w:t>
      </w:r>
    </w:p>
    <w:p w:rsidR="0020010B" w:rsidRPr="0020010B" w:rsidRDefault="0020010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</w:t>
      </w:r>
      <w:r w:rsidRPr="0020010B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услуги, подается в орган, предоставляющий муниципальную услугу.</w:t>
      </w:r>
    </w:p>
    <w:p w:rsidR="0020010B" w:rsidRPr="00E52261" w:rsidRDefault="0020010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10B">
        <w:rPr>
          <w:rFonts w:ascii="Times New Roman" w:hAnsi="Times New Roman" w:cs="Times New Roman"/>
          <w:sz w:val="24"/>
          <w:szCs w:val="24"/>
          <w:highlight w:val="red"/>
        </w:rPr>
        <w:t>5.3.2.Жалобы на решения и действия (бездействие) работника МФЦ подаются руководителю этого МФЦ. Жалобы на решения и действия (бездействие) руководителя МФЦ подаются в орган, учредивший МФЦ, - в Администрацию Осинниковсского городского округа</w:t>
      </w:r>
      <w:r w:rsidRPr="0020010B">
        <w:rPr>
          <w:rFonts w:ascii="Times New Roman" w:hAnsi="Times New Roman" w:cs="Times New Roman"/>
          <w:sz w:val="24"/>
          <w:szCs w:val="24"/>
        </w:rPr>
        <w:t>.</w:t>
      </w:r>
    </w:p>
    <w:p w:rsidR="00BC7CB1" w:rsidRPr="00E52261" w:rsidRDefault="0020010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E700E7"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E52261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C7CB1" w:rsidRPr="00E52261" w:rsidRDefault="0020010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C7CB1" w:rsidRPr="00E52261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BC7CB1" w:rsidRPr="00E52261" w:rsidRDefault="0020010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C7CB1" w:rsidRPr="00E52261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C7CB1" w:rsidRPr="00E52261" w:rsidRDefault="0020010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C7CB1" w:rsidRPr="00E52261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;</w:t>
      </w:r>
    </w:p>
    <w:p w:rsidR="00BC7CB1" w:rsidRPr="00E52261" w:rsidRDefault="0020010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C7CB1" w:rsidRPr="00E52261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.</w:t>
      </w:r>
    </w:p>
    <w:p w:rsidR="00BC7CB1" w:rsidRPr="00E52261" w:rsidRDefault="0020010B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C7CB1" w:rsidRPr="00E52261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такого лица, либо их копии.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E700E7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BC7CB1" w:rsidRPr="00E52261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E700E7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. </w:t>
      </w:r>
      <w:r w:rsidR="00BC7CB1" w:rsidRPr="00E52261">
        <w:rPr>
          <w:rFonts w:ascii="Times New Roman" w:hAnsi="Times New Roman" w:cs="Times New Roman"/>
          <w:sz w:val="24"/>
          <w:szCs w:val="24"/>
        </w:rPr>
        <w:t>Жалоба направляется по почте, посредством официального сайта Уполномоченного органа в сети Интернет, Единого портала государственных услуг, через многофункциональный центр, а также может быть принята при личном приеме заявителя.</w:t>
      </w:r>
    </w:p>
    <w:p w:rsidR="00BC7CB1" w:rsidRPr="00E52261" w:rsidRDefault="00E700E7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2. </w:t>
      </w:r>
      <w:r w:rsidR="00BC7CB1" w:rsidRPr="00E52261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C7CB1" w:rsidRPr="00E52261" w:rsidRDefault="00E700E7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78"/>
      <w:bookmarkEnd w:id="1"/>
      <w:r>
        <w:rPr>
          <w:rFonts w:ascii="Times New Roman" w:hAnsi="Times New Roman" w:cs="Times New Roman"/>
          <w:sz w:val="24"/>
          <w:szCs w:val="24"/>
        </w:rPr>
        <w:t xml:space="preserve">5.5.3. </w:t>
      </w:r>
      <w:r w:rsidR="00BC7CB1" w:rsidRPr="00E52261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7CB1" w:rsidRPr="00E52261" w:rsidRDefault="00E700E7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4. </w:t>
      </w:r>
      <w:r w:rsidR="00BC7CB1" w:rsidRPr="00E52261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 могут быть представлены в форме </w:t>
      </w:r>
      <w:r w:rsidR="00BC7CB1" w:rsidRPr="00E52261">
        <w:rPr>
          <w:rFonts w:ascii="Times New Roman" w:hAnsi="Times New Roman" w:cs="Times New Roman"/>
          <w:sz w:val="24"/>
          <w:szCs w:val="24"/>
        </w:rPr>
        <w:lastRenderedPageBreak/>
        <w:t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C7CB1" w:rsidRPr="00E52261" w:rsidRDefault="00E700E7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5. </w:t>
      </w:r>
      <w:r w:rsidR="00BC7CB1" w:rsidRPr="00E52261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 (должностному лицу),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C7CB1" w:rsidRPr="00E52261" w:rsidRDefault="00E700E7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C7CB1" w:rsidRPr="00E52261">
        <w:rPr>
          <w:rFonts w:ascii="Times New Roman" w:hAnsi="Times New Roman" w:cs="Times New Roman"/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BC7CB1" w:rsidRPr="00E52261" w:rsidRDefault="00E700E7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="00BC7CB1" w:rsidRPr="00E52261">
        <w:rPr>
          <w:rFonts w:ascii="Times New Roman" w:hAnsi="Times New Roman" w:cs="Times New Roman"/>
          <w:sz w:val="24"/>
          <w:szCs w:val="24"/>
        </w:rPr>
        <w:t>ри поступлении жалобы многофункциональный центр обеспечивает ее передачу в уполномоченный на ее рассмотрение орган в порядке и в сроки, которые установлены соглашением о взаимодействии, но не позднее следующего рабочего дня со дня поступления жалобы.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AD242D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BC7CB1" w:rsidRPr="00E52261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AD242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1.</w:t>
      </w:r>
      <w:r w:rsidR="00BC7CB1" w:rsidRPr="00E52261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BC7CB1" w:rsidRPr="00E52261" w:rsidRDefault="00AD242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2. </w:t>
      </w:r>
      <w:r w:rsidR="00BC7CB1" w:rsidRPr="00E52261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AD242D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О</w:t>
      </w:r>
      <w:r w:rsidR="00BC7CB1" w:rsidRPr="00E52261">
        <w:rPr>
          <w:rFonts w:ascii="Times New Roman" w:hAnsi="Times New Roman" w:cs="Times New Roman"/>
          <w:sz w:val="24"/>
          <w:szCs w:val="24"/>
        </w:rPr>
        <w:t>снований для приостановления рассмотрения 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E52261">
        <w:rPr>
          <w:rFonts w:ascii="Times New Roman" w:hAnsi="Times New Roman" w:cs="Times New Roman"/>
          <w:sz w:val="24"/>
          <w:szCs w:val="24"/>
        </w:rPr>
        <w:t>в случае, если возможность приостановления предусмотр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E5226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AD242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1. </w:t>
      </w:r>
      <w:r w:rsidR="00BC7CB1" w:rsidRPr="00E52261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AD242D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BC7CB1" w:rsidRPr="00E52261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AD242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99"/>
      <w:bookmarkEnd w:id="2"/>
      <w:r>
        <w:rPr>
          <w:rFonts w:ascii="Times New Roman" w:hAnsi="Times New Roman" w:cs="Times New Roman"/>
          <w:sz w:val="24"/>
          <w:szCs w:val="24"/>
        </w:rPr>
        <w:t>5.8.1.</w:t>
      </w:r>
      <w:r w:rsidR="00BC7CB1" w:rsidRPr="00E52261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BC7CB1" w:rsidRPr="00E52261" w:rsidRDefault="00AD242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2. </w:t>
      </w:r>
      <w:r w:rsidR="00BC7CB1" w:rsidRPr="00E52261">
        <w:rPr>
          <w:rFonts w:ascii="Times New Roman" w:hAnsi="Times New Roman" w:cs="Times New Roman"/>
          <w:sz w:val="24"/>
          <w:szCs w:val="24"/>
        </w:rPr>
        <w:t>Уполномоченный орган, вправе оставить жалобу без ответа в следующих случаях: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C7CB1" w:rsidRPr="00E52261" w:rsidRDefault="00AD242D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3. </w:t>
      </w:r>
      <w:r w:rsidR="00BC7CB1" w:rsidRPr="00E52261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8E0B28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 w:rsidR="00BC7CB1" w:rsidRPr="00E52261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E52261">
        <w:rPr>
          <w:rFonts w:ascii="Times New Roman" w:hAnsi="Times New Roman" w:cs="Times New Roman"/>
          <w:sz w:val="24"/>
          <w:szCs w:val="24"/>
        </w:rPr>
        <w:t>рассмотрения жалобы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8E0B28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1. </w:t>
      </w:r>
      <w:r w:rsidR="00BC7CB1" w:rsidRPr="00E52261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C7CB1" w:rsidRPr="00E52261" w:rsidRDefault="008E0B28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9.2. </w:t>
      </w:r>
      <w:r w:rsidR="00BC7CB1" w:rsidRPr="00E52261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BC7CB1" w:rsidRPr="00E52261" w:rsidRDefault="008E0B28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3.</w:t>
      </w:r>
      <w:r w:rsidR="00BC7CB1" w:rsidRPr="00E52261">
        <w:rPr>
          <w:rFonts w:ascii="Times New Roman" w:hAnsi="Times New Roman" w:cs="Times New Roman"/>
          <w:sz w:val="24"/>
          <w:szCs w:val="24"/>
        </w:rPr>
        <w:t xml:space="preserve"> Ответ по результатам рассмотрения жалобы подписывается уполномоченным на рассмотрение жалобы должностным лицом.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8E0B28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</w:t>
      </w:r>
      <w:r w:rsidR="00BC7CB1" w:rsidRPr="00E52261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8E0B28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1. </w:t>
      </w:r>
      <w:r w:rsidR="00BC7CB1" w:rsidRPr="00E52261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вышестоящий орган, осуществляющий контроль за деятельностью Уполномоченного органа, а также в судебном порядке.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8E0B28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="00BC7CB1" w:rsidRPr="00E52261">
        <w:rPr>
          <w:rFonts w:ascii="Times New Roman" w:hAnsi="Times New Roman" w:cs="Times New Roman"/>
          <w:sz w:val="24"/>
          <w:szCs w:val="24"/>
        </w:rPr>
        <w:t>Право заинтересованного лица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E52261">
        <w:rPr>
          <w:rFonts w:ascii="Times New Roman" w:hAnsi="Times New Roman" w:cs="Times New Roman"/>
          <w:sz w:val="24"/>
          <w:szCs w:val="24"/>
        </w:rPr>
        <w:t>информации и документов, необходимых для об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E52261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8E0B28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1. </w:t>
      </w:r>
      <w:r w:rsidR="00BC7CB1" w:rsidRPr="00E52261">
        <w:rPr>
          <w:rFonts w:ascii="Times New Roman" w:hAnsi="Times New Roman" w:cs="Times New Roman"/>
          <w:sz w:val="24"/>
          <w:szCs w:val="24"/>
        </w:rPr>
        <w:t>Заинтересованное лицо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C7CB1" w:rsidRDefault="00BC7CB1" w:rsidP="008E0B28">
      <w:pPr>
        <w:pStyle w:val="ConsPlusNormal"/>
        <w:ind w:firstLine="851"/>
        <w:jc w:val="both"/>
      </w:pPr>
    </w:p>
    <w:p w:rsidR="00BC7CB1" w:rsidRPr="00E52261" w:rsidRDefault="008E0B28" w:rsidP="008E0B2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</w:t>
      </w:r>
      <w:r w:rsidR="00BC7CB1" w:rsidRPr="00E52261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B1" w:rsidRPr="00E52261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BC7CB1" w:rsidRPr="00E52261" w:rsidRDefault="00BC7CB1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8E0B28" w:rsidP="008E0B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1.</w:t>
      </w:r>
      <w:r w:rsidR="00BC7CB1" w:rsidRPr="00E52261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Уполномоченного органа в сети Интернет, Едином портале государственных услуг, информационных стендах в помещениях приема и выдачи документов, в том числе в помещениях многофункциональных центров, а также предоставляется непосредственно сотрудниками Уполномоченного органа, многофункциональных центров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BC7CB1" w:rsidRPr="00E52261" w:rsidRDefault="00BC7CB1" w:rsidP="00BC7CB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7CB1" w:rsidRPr="00E52261" w:rsidRDefault="00BC7CB1" w:rsidP="00BC7C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5C7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54F7" w:rsidRDefault="008454F7" w:rsidP="005C7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54F7" w:rsidRDefault="008454F7" w:rsidP="005C7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54F7" w:rsidRDefault="008454F7" w:rsidP="005C7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5C7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5C7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5C7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5C7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3B3" w:rsidRDefault="008F6B91" w:rsidP="005C7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C7F2D" w:rsidRPr="00193288">
        <w:rPr>
          <w:rFonts w:ascii="Times New Roman" w:hAnsi="Times New Roman" w:cs="Times New Roman"/>
          <w:sz w:val="24"/>
          <w:szCs w:val="24"/>
        </w:rPr>
        <w:t xml:space="preserve">правляющий делами – руководитель </w:t>
      </w:r>
    </w:p>
    <w:p w:rsidR="005C7F2D" w:rsidRPr="00193288" w:rsidRDefault="005C7F2D" w:rsidP="005C7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288">
        <w:rPr>
          <w:rFonts w:ascii="Times New Roman" w:hAnsi="Times New Roman" w:cs="Times New Roman"/>
          <w:sz w:val="24"/>
          <w:szCs w:val="24"/>
        </w:rPr>
        <w:t>аппарата</w:t>
      </w:r>
      <w:r w:rsidR="005933B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9328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933B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3B3">
        <w:rPr>
          <w:rFonts w:ascii="Times New Roman" w:hAnsi="Times New Roman" w:cs="Times New Roman"/>
          <w:sz w:val="24"/>
          <w:szCs w:val="24"/>
        </w:rPr>
        <w:t xml:space="preserve"> </w:t>
      </w:r>
      <w:r w:rsidRPr="00193288">
        <w:rPr>
          <w:rFonts w:ascii="Times New Roman" w:hAnsi="Times New Roman" w:cs="Times New Roman"/>
          <w:sz w:val="24"/>
          <w:szCs w:val="24"/>
        </w:rPr>
        <w:t>Л.А. Скрябина</w:t>
      </w:r>
    </w:p>
    <w:p w:rsidR="00E52261" w:rsidRDefault="00E52261" w:rsidP="00BC7CB1">
      <w:pPr>
        <w:pStyle w:val="ConsPlusNormal"/>
        <w:jc w:val="right"/>
      </w:pPr>
    </w:p>
    <w:p w:rsidR="00E52261" w:rsidRDefault="00E52261" w:rsidP="00BC7CB1">
      <w:pPr>
        <w:pStyle w:val="ConsPlusNormal"/>
        <w:jc w:val="right"/>
      </w:pPr>
    </w:p>
    <w:p w:rsidR="00E52261" w:rsidRDefault="00E52261" w:rsidP="00BC7CB1">
      <w:pPr>
        <w:pStyle w:val="ConsPlusNormal"/>
        <w:jc w:val="right"/>
      </w:pPr>
    </w:p>
    <w:p w:rsidR="005933B3" w:rsidRDefault="005933B3" w:rsidP="006A15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6A15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5A52" w:rsidRDefault="00275A52" w:rsidP="006A15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0306" w:rsidRDefault="00350306" w:rsidP="006A15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0306" w:rsidRDefault="00350306" w:rsidP="006A15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0306" w:rsidRDefault="00350306" w:rsidP="006A15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0306" w:rsidRDefault="00350306" w:rsidP="006A15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0306" w:rsidRDefault="00350306" w:rsidP="006A15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0306" w:rsidRDefault="00350306" w:rsidP="006A15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5A52" w:rsidRDefault="00275A52" w:rsidP="006A15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5A52" w:rsidRDefault="00275A52" w:rsidP="006A15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1546" w:rsidRPr="00E52261" w:rsidRDefault="006A1546" w:rsidP="006A15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52261">
        <w:rPr>
          <w:rFonts w:ascii="Times New Roman" w:hAnsi="Times New Roman" w:cs="Times New Roman"/>
          <w:sz w:val="24"/>
          <w:szCs w:val="24"/>
        </w:rPr>
        <w:t>жен</w:t>
      </w:r>
      <w:r>
        <w:rPr>
          <w:rFonts w:ascii="Times New Roman" w:hAnsi="Times New Roman" w:cs="Times New Roman"/>
          <w:sz w:val="24"/>
          <w:szCs w:val="24"/>
        </w:rPr>
        <w:t>ие №</w:t>
      </w:r>
      <w:r w:rsidRPr="005933B3">
        <w:rPr>
          <w:rFonts w:ascii="Times New Roman" w:hAnsi="Times New Roman" w:cs="Times New Roman"/>
          <w:sz w:val="24"/>
          <w:szCs w:val="24"/>
        </w:rPr>
        <w:t>1</w:t>
      </w:r>
      <w:r w:rsidRPr="00E52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546" w:rsidRDefault="006A1546" w:rsidP="006A15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1546" w:rsidRDefault="006A1546" w:rsidP="006A15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A1546" w:rsidRPr="00E002DF" w:rsidRDefault="006A1546" w:rsidP="009D0C53">
      <w:pPr>
        <w:tabs>
          <w:tab w:val="left" w:pos="6096"/>
        </w:tabs>
        <w:jc w:val="right"/>
      </w:pPr>
      <w:r w:rsidRPr="00E002DF">
        <w:t>«</w:t>
      </w:r>
      <w:r w:rsidR="009D0C53" w:rsidRPr="009D0C53">
        <w:t>Согласование переустройства и(или) перепланировки помещений в многоквартирном доме</w:t>
      </w:r>
      <w:r w:rsidRPr="00E002DF">
        <w:t>»</w:t>
      </w:r>
    </w:p>
    <w:p w:rsidR="00E52261" w:rsidRDefault="00E52261" w:rsidP="00BC7CB1">
      <w:pPr>
        <w:pStyle w:val="ConsPlusNormal"/>
        <w:jc w:val="right"/>
      </w:pPr>
    </w:p>
    <w:p w:rsidR="00E52261" w:rsidRDefault="00E52261" w:rsidP="00BC7CB1">
      <w:pPr>
        <w:pStyle w:val="ConsPlusNormal"/>
        <w:jc w:val="right"/>
      </w:pPr>
    </w:p>
    <w:p w:rsidR="006A1546" w:rsidRPr="007F2D96" w:rsidRDefault="006A1546" w:rsidP="006A1546">
      <w:pPr>
        <w:pStyle w:val="ConsPlusNonformat"/>
        <w:jc w:val="right"/>
      </w:pPr>
      <w:r>
        <w:t>Администрация Осинниковского городского округа</w:t>
      </w:r>
    </w:p>
    <w:p w:rsidR="006A1546" w:rsidRPr="007F2D96" w:rsidRDefault="006A1546" w:rsidP="006A1546">
      <w:pPr>
        <w:pStyle w:val="ConsPlusNonformat"/>
        <w:jc w:val="right"/>
      </w:pPr>
    </w:p>
    <w:p w:rsidR="006A1546" w:rsidRDefault="006A1546" w:rsidP="006A1546">
      <w:pPr>
        <w:pStyle w:val="ConsPlusNonformat"/>
        <w:jc w:val="right"/>
      </w:pPr>
      <w:r>
        <w:t>───────────────────────────────────</w:t>
      </w:r>
    </w:p>
    <w:p w:rsidR="006A1546" w:rsidRDefault="006A1546" w:rsidP="006A1546">
      <w:pPr>
        <w:pStyle w:val="ConsPlusNonformat"/>
        <w:jc w:val="center"/>
      </w:pPr>
      <w:r w:rsidRPr="007F2D96">
        <w:t xml:space="preserve">                                         </w:t>
      </w:r>
      <w:r>
        <w:t>(наименование органа местного</w:t>
      </w:r>
      <w:r w:rsidRPr="007F2D96">
        <w:t xml:space="preserve"> </w:t>
      </w:r>
      <w:r>
        <w:t>самоуправления</w:t>
      </w:r>
    </w:p>
    <w:p w:rsidR="006A1546" w:rsidRDefault="006A1546" w:rsidP="006A1546">
      <w:pPr>
        <w:pStyle w:val="ConsPlusNonformat"/>
        <w:jc w:val="right"/>
      </w:pPr>
    </w:p>
    <w:p w:rsidR="006A1546" w:rsidRDefault="006A1546" w:rsidP="006A1546">
      <w:pPr>
        <w:pStyle w:val="ConsPlusNonformat"/>
        <w:jc w:val="right"/>
      </w:pPr>
      <w:r>
        <w:t>─────────────────────────────────────</w:t>
      </w:r>
    </w:p>
    <w:p w:rsidR="006A1546" w:rsidRDefault="006A1546" w:rsidP="006A1546">
      <w:pPr>
        <w:pStyle w:val="ConsPlusNonformat"/>
        <w:jc w:val="right"/>
      </w:pPr>
      <w:r>
        <w:t>муниципального образования)</w:t>
      </w:r>
    </w:p>
    <w:p w:rsidR="006A1546" w:rsidRDefault="006A1546" w:rsidP="006A1546">
      <w:pPr>
        <w:pStyle w:val="ConsPlusNonformat"/>
        <w:jc w:val="right"/>
      </w:pPr>
    </w:p>
    <w:p w:rsidR="00DB4F66" w:rsidRDefault="00DB4F66" w:rsidP="00DB4F66">
      <w:pPr>
        <w:pStyle w:val="ConsPlusNonformat"/>
        <w:jc w:val="both"/>
      </w:pPr>
      <w:r>
        <w:t xml:space="preserve">                                 ЗАЯВЛЕНИЕ</w:t>
      </w:r>
    </w:p>
    <w:p w:rsidR="00DB4F66" w:rsidRDefault="00DB4F66" w:rsidP="00DB4F66">
      <w:pPr>
        <w:pStyle w:val="ConsPlusNonformat"/>
        <w:jc w:val="both"/>
      </w:pPr>
      <w:r>
        <w:t xml:space="preserve"> о переустройстве и (или) перепланировке помещения в многоквартирном доме</w:t>
      </w:r>
    </w:p>
    <w:p w:rsidR="00DB4F66" w:rsidRDefault="00DB4F66" w:rsidP="00DB4F66">
      <w:pPr>
        <w:pStyle w:val="ConsPlusNonformat"/>
        <w:jc w:val="both"/>
      </w:pPr>
    </w:p>
    <w:p w:rsidR="00DB4F66" w:rsidRDefault="00DB4F66" w:rsidP="00DB4F66">
      <w:pPr>
        <w:pStyle w:val="ConsPlusNonformat"/>
        <w:jc w:val="both"/>
      </w:pPr>
      <w:r>
        <w:t>от _____________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   (указывается наниматель либо арендатор, либо собственник помещения в</w:t>
      </w:r>
    </w:p>
    <w:p w:rsidR="00DB4F66" w:rsidRDefault="00DB4F66" w:rsidP="00DB4F66">
      <w:pPr>
        <w:pStyle w:val="ConsPlusNonformat"/>
        <w:jc w:val="both"/>
      </w:pPr>
      <w:r>
        <w:t xml:space="preserve">                  многоквартирном доме, либо собственники</w:t>
      </w:r>
    </w:p>
    <w:p w:rsidR="00DB4F66" w:rsidRDefault="00DB4F66" w:rsidP="00DB4F66">
      <w:pPr>
        <w:pStyle w:val="ConsPlusNonformat"/>
        <w:jc w:val="both"/>
      </w:pPr>
      <w:r>
        <w:t>________________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помещения в многоквартирном доме, находящегося в общей собственности двух</w:t>
      </w:r>
    </w:p>
    <w:p w:rsidR="00DB4F66" w:rsidRDefault="00DB4F66" w:rsidP="00DB4F66">
      <w:pPr>
        <w:pStyle w:val="ConsPlusNonformat"/>
        <w:jc w:val="both"/>
      </w:pPr>
      <w:r>
        <w:t xml:space="preserve">                   и более лиц в случае, если ни один из</w:t>
      </w:r>
    </w:p>
    <w:p w:rsidR="00DB4F66" w:rsidRDefault="00DB4F66" w:rsidP="00DB4F66">
      <w:pPr>
        <w:pStyle w:val="ConsPlusNonformat"/>
        <w:jc w:val="both"/>
      </w:pPr>
      <w:r>
        <w:t>________________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  собственников либо иных лиц не уполномочен в установленном порядке</w:t>
      </w:r>
    </w:p>
    <w:p w:rsidR="00DB4F66" w:rsidRDefault="00DB4F66" w:rsidP="00DB4F66">
      <w:pPr>
        <w:pStyle w:val="ConsPlusNonformat"/>
        <w:jc w:val="both"/>
      </w:pPr>
      <w:r>
        <w:t xml:space="preserve">                         представлять их интересы)</w:t>
      </w:r>
    </w:p>
    <w:p w:rsidR="00DB4F66" w:rsidRDefault="00DB4F66" w:rsidP="00DB4F66">
      <w:pPr>
        <w:pStyle w:val="ConsPlusNonformat"/>
        <w:jc w:val="both"/>
      </w:pPr>
      <w:r>
        <w:t>________________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>________________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>________________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>________________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>___________________________________________________________________________</w:t>
      </w:r>
    </w:p>
    <w:p w:rsidR="00DB4F66" w:rsidRDefault="00DB4F66" w:rsidP="00DB4F66">
      <w:pPr>
        <w:pStyle w:val="ConsPlusNonformat"/>
        <w:jc w:val="both"/>
      </w:pPr>
    </w:p>
    <w:p w:rsidR="00DB4F66" w:rsidRDefault="00DB4F66" w:rsidP="00DB4F66">
      <w:pPr>
        <w:pStyle w:val="ConsPlusNonformat"/>
        <w:jc w:val="both"/>
      </w:pPr>
      <w:r>
        <w:t xml:space="preserve">    Примечание.  Для  физических  лиц  указываются: фамилия, имя, отчество,</w:t>
      </w:r>
    </w:p>
    <w:p w:rsidR="00DB4F66" w:rsidRDefault="00DB4F66" w:rsidP="00DB4F66">
      <w:pPr>
        <w:pStyle w:val="ConsPlusNonformat"/>
        <w:jc w:val="both"/>
      </w:pPr>
      <w:r>
        <w:t>реквизиты  документа,  удостоверяющего  личность (серия, номер, кем и когда</w:t>
      </w:r>
    </w:p>
    <w:p w:rsidR="00DB4F66" w:rsidRDefault="00DB4F66" w:rsidP="00DB4F66">
      <w:pPr>
        <w:pStyle w:val="ConsPlusNonformat"/>
        <w:jc w:val="both"/>
      </w:pPr>
      <w:r>
        <w:t>выдан),  место  жительства,  номер  телефона; для представителя физического</w:t>
      </w:r>
    </w:p>
    <w:p w:rsidR="00DB4F66" w:rsidRDefault="00DB4F66" w:rsidP="00DB4F66">
      <w:pPr>
        <w:pStyle w:val="ConsPlusNonformat"/>
        <w:jc w:val="both"/>
      </w:pPr>
      <w:r>
        <w:t>лица   указываются:   фамилия,   имя,   отчество  представителя,  реквизиты</w:t>
      </w:r>
    </w:p>
    <w:p w:rsidR="00DB4F66" w:rsidRDefault="00DB4F66" w:rsidP="00DB4F66">
      <w:pPr>
        <w:pStyle w:val="ConsPlusNonformat"/>
        <w:jc w:val="both"/>
      </w:pPr>
      <w:r>
        <w:t>доверенности,   которая   прилагается  к  заявлению.  Для  юридических  лиц</w:t>
      </w:r>
    </w:p>
    <w:p w:rsidR="00DB4F66" w:rsidRDefault="00DB4F66" w:rsidP="00DB4F66">
      <w:pPr>
        <w:pStyle w:val="ConsPlusNonformat"/>
        <w:jc w:val="both"/>
      </w:pPr>
      <w:r>
        <w:t>указываются:   наименование,  организационно-правовая  форма,  адрес  места</w:t>
      </w:r>
    </w:p>
    <w:p w:rsidR="00DB4F66" w:rsidRDefault="00DB4F66" w:rsidP="00DB4F66">
      <w:pPr>
        <w:pStyle w:val="ConsPlusNonformat"/>
        <w:jc w:val="both"/>
      </w:pPr>
      <w:r>
        <w:t>нахождения,  номер  телефона,  фамилия, имя, отчество лица, уполномоченного</w:t>
      </w:r>
    </w:p>
    <w:p w:rsidR="00DB4F66" w:rsidRDefault="00DB4F66" w:rsidP="00DB4F66">
      <w:pPr>
        <w:pStyle w:val="ConsPlusNonformat"/>
        <w:jc w:val="both"/>
      </w:pPr>
      <w:r>
        <w:t>представлять  интересы юридического лица, с указанием реквизитов документа,</w:t>
      </w:r>
    </w:p>
    <w:p w:rsidR="00DB4F66" w:rsidRDefault="00DB4F66" w:rsidP="00DB4F66">
      <w:pPr>
        <w:pStyle w:val="ConsPlusNonformat"/>
        <w:jc w:val="both"/>
      </w:pPr>
      <w:r>
        <w:t>удостоверяющего эти правомочия и прилагаемого к заявлению.</w:t>
      </w:r>
    </w:p>
    <w:p w:rsidR="00DB4F66" w:rsidRDefault="00DB4F66" w:rsidP="00DB4F66">
      <w:pPr>
        <w:pStyle w:val="ConsPlusNonformat"/>
        <w:jc w:val="both"/>
      </w:pPr>
    </w:p>
    <w:p w:rsidR="00DB4F66" w:rsidRDefault="00DB4F66" w:rsidP="00DB4F66">
      <w:pPr>
        <w:pStyle w:val="ConsPlusNonformat"/>
        <w:jc w:val="both"/>
      </w:pPr>
      <w:r>
        <w:t>Место нахождения помещения в многоквартирном доме: 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                                               (указывается полный адрес:</w:t>
      </w:r>
    </w:p>
    <w:p w:rsidR="00DB4F66" w:rsidRDefault="00DB4F66" w:rsidP="00DB4F66">
      <w:pPr>
        <w:pStyle w:val="ConsPlusNonformat"/>
        <w:jc w:val="both"/>
      </w:pPr>
      <w:r>
        <w:t xml:space="preserve">                                              субъект Российской Федерации,</w:t>
      </w:r>
    </w:p>
    <w:p w:rsidR="00DB4F66" w:rsidRDefault="00DB4F66" w:rsidP="00DB4F66">
      <w:pPr>
        <w:pStyle w:val="ConsPlusNonformat"/>
        <w:jc w:val="both"/>
      </w:pPr>
      <w:r>
        <w:t>________________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           муниципальное образование, поселение, улица, дом,</w:t>
      </w:r>
    </w:p>
    <w:p w:rsidR="00DB4F66" w:rsidRDefault="00DB4F66" w:rsidP="00DB4F66">
      <w:pPr>
        <w:pStyle w:val="ConsPlusNonformat"/>
        <w:jc w:val="both"/>
      </w:pPr>
      <w:r>
        <w:t>________________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         корпус, строение, квартира (комната), подъезд, этаж)</w:t>
      </w:r>
    </w:p>
    <w:p w:rsidR="00DB4F66" w:rsidRDefault="00DB4F66" w:rsidP="00DB4F66">
      <w:pPr>
        <w:pStyle w:val="ConsPlusNonformat"/>
        <w:jc w:val="both"/>
      </w:pPr>
    </w:p>
    <w:p w:rsidR="00DB4F66" w:rsidRDefault="00DB4F66" w:rsidP="00DB4F66">
      <w:pPr>
        <w:pStyle w:val="ConsPlusNonformat"/>
        <w:jc w:val="both"/>
      </w:pPr>
      <w:r>
        <w:t>Собственник(и) помещения в многоквартирном доме: __________________________</w:t>
      </w:r>
    </w:p>
    <w:p w:rsidR="00DB4F66" w:rsidRDefault="00DB4F66" w:rsidP="00DB4F66">
      <w:pPr>
        <w:pStyle w:val="ConsPlusNonformat"/>
        <w:jc w:val="both"/>
      </w:pPr>
      <w:r>
        <w:t>________________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>________________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>Прошу разрешить 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                           (переустройство, перепланировку,</w:t>
      </w:r>
    </w:p>
    <w:p w:rsidR="00DB4F66" w:rsidRDefault="00DB4F66" w:rsidP="00DB4F66">
      <w:pPr>
        <w:pStyle w:val="ConsPlusNonformat"/>
        <w:jc w:val="both"/>
      </w:pPr>
      <w:r>
        <w:t xml:space="preserve">                             переустройство и перепланировку -</w:t>
      </w:r>
    </w:p>
    <w:p w:rsidR="00DB4F66" w:rsidRDefault="00DB4F66" w:rsidP="00DB4F66">
      <w:pPr>
        <w:pStyle w:val="ConsPlusNonformat"/>
        <w:jc w:val="both"/>
      </w:pPr>
      <w:r>
        <w:t xml:space="preserve">                                      нужное указать)</w:t>
      </w:r>
    </w:p>
    <w:p w:rsidR="00DB4F66" w:rsidRDefault="00DB4F66" w:rsidP="00DB4F66">
      <w:pPr>
        <w:pStyle w:val="ConsPlusNonformat"/>
        <w:jc w:val="both"/>
      </w:pPr>
      <w:r>
        <w:t>помещения, занимаемого на основании ______________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                                           (права собственности,</w:t>
      </w:r>
    </w:p>
    <w:p w:rsidR="00DB4F66" w:rsidRDefault="00DB4F66" w:rsidP="00DB4F66">
      <w:pPr>
        <w:pStyle w:val="ConsPlusNonformat"/>
        <w:jc w:val="both"/>
      </w:pPr>
      <w:r>
        <w:t>__________________________________________________________________________,</w:t>
      </w:r>
    </w:p>
    <w:p w:rsidR="00DB4F66" w:rsidRDefault="00DB4F66" w:rsidP="00DB4F66">
      <w:pPr>
        <w:pStyle w:val="ConsPlusNonformat"/>
        <w:jc w:val="both"/>
      </w:pPr>
      <w:r>
        <w:t xml:space="preserve">             договора найма, договора аренды - нужное указать)</w:t>
      </w:r>
    </w:p>
    <w:p w:rsidR="00DB4F66" w:rsidRDefault="00DB4F66" w:rsidP="00DB4F66">
      <w:pPr>
        <w:pStyle w:val="ConsPlusNonformat"/>
        <w:jc w:val="both"/>
      </w:pPr>
    </w:p>
    <w:p w:rsidR="00DB4F66" w:rsidRDefault="00DB4F66" w:rsidP="00DB4F66">
      <w:pPr>
        <w:pStyle w:val="ConsPlusNonformat"/>
        <w:jc w:val="both"/>
      </w:pPr>
      <w:r>
        <w:t>согласно  прилагаемому  проекту  (проектной  документации) переустройства и</w:t>
      </w:r>
    </w:p>
    <w:p w:rsidR="00DB4F66" w:rsidRDefault="00DB4F66" w:rsidP="00DB4F66">
      <w:pPr>
        <w:pStyle w:val="ConsPlusNonformat"/>
        <w:jc w:val="both"/>
      </w:pPr>
      <w:r>
        <w:t>(или) перепланировки помещения в многоквартирном доме.</w:t>
      </w:r>
    </w:p>
    <w:p w:rsidR="00DB4F66" w:rsidRDefault="00DB4F66" w:rsidP="00DB4F66">
      <w:pPr>
        <w:pStyle w:val="ConsPlusNonformat"/>
        <w:jc w:val="both"/>
      </w:pPr>
      <w:r>
        <w:lastRenderedPageBreak/>
        <w:t>Срок производства ремонтно-строительных работ с "___" ____________ 20___ г.</w:t>
      </w:r>
    </w:p>
    <w:p w:rsidR="00DB4F66" w:rsidRDefault="00DB4F66" w:rsidP="00DB4F66">
      <w:pPr>
        <w:pStyle w:val="ConsPlusNonformat"/>
        <w:jc w:val="both"/>
      </w:pPr>
      <w:r>
        <w:t>по "___" ____________ 20___ г.</w:t>
      </w:r>
    </w:p>
    <w:p w:rsidR="00DB4F66" w:rsidRDefault="00DB4F66" w:rsidP="00DB4F66">
      <w:pPr>
        <w:pStyle w:val="ConsPlusNonformat"/>
        <w:jc w:val="both"/>
      </w:pPr>
      <w:r>
        <w:t>Режим производства ремонтно-строительных работ с ________ по ________ часов</w:t>
      </w:r>
    </w:p>
    <w:p w:rsidR="00DB4F66" w:rsidRDefault="00DB4F66" w:rsidP="00DB4F66">
      <w:pPr>
        <w:pStyle w:val="ConsPlusNonformat"/>
        <w:jc w:val="both"/>
      </w:pPr>
      <w:r>
        <w:t>в __________________________ дни.</w:t>
      </w:r>
    </w:p>
    <w:p w:rsidR="00DB4F66" w:rsidRDefault="00DB4F66" w:rsidP="00DB4F66">
      <w:pPr>
        <w:pStyle w:val="ConsPlusNonformat"/>
        <w:jc w:val="both"/>
      </w:pPr>
      <w:r>
        <w:t>Обязуюсь:</w:t>
      </w:r>
    </w:p>
    <w:p w:rsidR="00DB4F66" w:rsidRDefault="00DB4F66" w:rsidP="00DB4F66">
      <w:pPr>
        <w:pStyle w:val="ConsPlusNonformat"/>
        <w:jc w:val="both"/>
      </w:pPr>
      <w:r>
        <w:t>осуществить   ремонтно-строительные   работы   в  соответствии  с  проектом</w:t>
      </w:r>
    </w:p>
    <w:p w:rsidR="00DB4F66" w:rsidRDefault="00DB4F66" w:rsidP="00DB4F66">
      <w:pPr>
        <w:pStyle w:val="ConsPlusNonformat"/>
        <w:jc w:val="both"/>
      </w:pPr>
      <w:r>
        <w:t>(проектной документацией);</w:t>
      </w:r>
    </w:p>
    <w:p w:rsidR="00DB4F66" w:rsidRDefault="00DB4F66" w:rsidP="00DB4F66">
      <w:pPr>
        <w:pStyle w:val="ConsPlusNonformat"/>
        <w:jc w:val="both"/>
      </w:pPr>
      <w:r>
        <w:t>обеспечить  свободный доступ к месту проведения ремонтно-строительных работ</w:t>
      </w:r>
    </w:p>
    <w:p w:rsidR="00DB4F66" w:rsidRDefault="00DB4F66" w:rsidP="00DB4F66">
      <w:pPr>
        <w:pStyle w:val="ConsPlusNonformat"/>
        <w:jc w:val="both"/>
      </w:pPr>
      <w:r>
        <w:t>должностных  лиц  органа местного самоуправления муниципального образования</w:t>
      </w:r>
    </w:p>
    <w:p w:rsidR="00DB4F66" w:rsidRDefault="00DB4F66" w:rsidP="00DB4F66">
      <w:pPr>
        <w:pStyle w:val="ConsPlusNonformat"/>
        <w:jc w:val="both"/>
      </w:pPr>
      <w:r>
        <w:t>либо уполномоченного им органа для проверки хода работ;</w:t>
      </w:r>
    </w:p>
    <w:p w:rsidR="00DB4F66" w:rsidRDefault="00DB4F66" w:rsidP="00DB4F66">
      <w:pPr>
        <w:pStyle w:val="ConsPlusNonformat"/>
        <w:jc w:val="both"/>
      </w:pPr>
      <w:r>
        <w:t>осуществить  работы  в  установленные  сроки и с соблюдением согласованного</w:t>
      </w:r>
    </w:p>
    <w:p w:rsidR="00DB4F66" w:rsidRDefault="00DB4F66" w:rsidP="00DB4F66">
      <w:pPr>
        <w:pStyle w:val="ConsPlusNonformat"/>
        <w:jc w:val="both"/>
      </w:pPr>
      <w:r>
        <w:t>режима проведения работ.</w:t>
      </w:r>
    </w:p>
    <w:p w:rsidR="00DB4F66" w:rsidRDefault="00DB4F66" w:rsidP="00DB4F66">
      <w:pPr>
        <w:pStyle w:val="ConsPlusNonformat"/>
        <w:jc w:val="both"/>
      </w:pPr>
      <w:r>
        <w:t>Согласие  на  переустройство  и  (или) перепланировку получено от совместно</w:t>
      </w:r>
    </w:p>
    <w:p w:rsidR="00DB4F66" w:rsidRDefault="00DB4F66" w:rsidP="00DB4F66">
      <w:pPr>
        <w:pStyle w:val="ConsPlusNonformat"/>
        <w:jc w:val="both"/>
      </w:pPr>
      <w:r>
        <w:t>проживающих  совершеннолетних членов семьи нанимателя помещения по договору</w:t>
      </w:r>
    </w:p>
    <w:p w:rsidR="00DB4F66" w:rsidRDefault="00DB4F66" w:rsidP="00DB4F66">
      <w:pPr>
        <w:pStyle w:val="ConsPlusNonformat"/>
        <w:jc w:val="both"/>
      </w:pPr>
      <w:r>
        <w:t>социального найма от "___" _______________ г. N _______:</w:t>
      </w:r>
    </w:p>
    <w:p w:rsidR="00DB4F66" w:rsidRDefault="00DB4F66" w:rsidP="00DB4F6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28"/>
        <w:gridCol w:w="3798"/>
        <w:gridCol w:w="1190"/>
        <w:gridCol w:w="1642"/>
      </w:tblGrid>
      <w:tr w:rsidR="00DB4F66" w:rsidTr="009D0C53">
        <w:tc>
          <w:tcPr>
            <w:tcW w:w="510" w:type="dxa"/>
          </w:tcPr>
          <w:p w:rsidR="00DB4F66" w:rsidRDefault="00DB4F66" w:rsidP="009D0C5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928" w:type="dxa"/>
          </w:tcPr>
          <w:p w:rsidR="00DB4F66" w:rsidRDefault="00DB4F66" w:rsidP="009D0C53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798" w:type="dxa"/>
          </w:tcPr>
          <w:p w:rsidR="00DB4F66" w:rsidRDefault="00DB4F66" w:rsidP="009D0C53">
            <w:pPr>
              <w:pStyle w:val="ConsPlusNormal"/>
              <w:jc w:val="center"/>
            </w:pPr>
            <w:r>
              <w:t>Документ, удостоверяющий личность (серия, номер, кем и когда выдан)</w:t>
            </w:r>
          </w:p>
        </w:tc>
        <w:tc>
          <w:tcPr>
            <w:tcW w:w="1190" w:type="dxa"/>
          </w:tcPr>
          <w:p w:rsidR="00DB4F66" w:rsidRDefault="00DB4F66" w:rsidP="009D0C53">
            <w:pPr>
              <w:pStyle w:val="ConsPlusNormal"/>
              <w:jc w:val="center"/>
            </w:pPr>
            <w:r>
              <w:t>Подпись &lt;*&gt;</w:t>
            </w:r>
          </w:p>
        </w:tc>
        <w:tc>
          <w:tcPr>
            <w:tcW w:w="1642" w:type="dxa"/>
          </w:tcPr>
          <w:p w:rsidR="00DB4F66" w:rsidRDefault="00DB4F66" w:rsidP="009D0C53">
            <w:pPr>
              <w:pStyle w:val="ConsPlusNormal"/>
              <w:jc w:val="center"/>
            </w:pPr>
            <w:r>
              <w:t>Отметка о нотариальном заверении подписей лиц</w:t>
            </w:r>
          </w:p>
        </w:tc>
      </w:tr>
      <w:tr w:rsidR="00DB4F66" w:rsidTr="009D0C53">
        <w:tc>
          <w:tcPr>
            <w:tcW w:w="510" w:type="dxa"/>
          </w:tcPr>
          <w:p w:rsidR="00DB4F66" w:rsidRDefault="00DB4F66" w:rsidP="009D0C5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</w:tcPr>
          <w:p w:rsidR="00DB4F66" w:rsidRDefault="00DB4F66" w:rsidP="009D0C5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798" w:type="dxa"/>
          </w:tcPr>
          <w:p w:rsidR="00DB4F66" w:rsidRDefault="00DB4F66" w:rsidP="009D0C5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0" w:type="dxa"/>
          </w:tcPr>
          <w:p w:rsidR="00DB4F66" w:rsidRDefault="00DB4F66" w:rsidP="009D0C5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2" w:type="dxa"/>
          </w:tcPr>
          <w:p w:rsidR="00DB4F66" w:rsidRDefault="00DB4F66" w:rsidP="009D0C53">
            <w:pPr>
              <w:pStyle w:val="ConsPlusNormal"/>
              <w:jc w:val="center"/>
            </w:pPr>
            <w:r>
              <w:t>5</w:t>
            </w:r>
          </w:p>
        </w:tc>
      </w:tr>
      <w:tr w:rsidR="00DB4F66" w:rsidTr="009D0C53">
        <w:tc>
          <w:tcPr>
            <w:tcW w:w="510" w:type="dxa"/>
          </w:tcPr>
          <w:p w:rsidR="00DB4F66" w:rsidRDefault="00DB4F66" w:rsidP="009D0C53">
            <w:pPr>
              <w:pStyle w:val="ConsPlusNormal"/>
            </w:pPr>
          </w:p>
        </w:tc>
        <w:tc>
          <w:tcPr>
            <w:tcW w:w="1928" w:type="dxa"/>
          </w:tcPr>
          <w:p w:rsidR="00DB4F66" w:rsidRDefault="00DB4F66" w:rsidP="009D0C53">
            <w:pPr>
              <w:pStyle w:val="ConsPlusNormal"/>
            </w:pPr>
          </w:p>
        </w:tc>
        <w:tc>
          <w:tcPr>
            <w:tcW w:w="3798" w:type="dxa"/>
          </w:tcPr>
          <w:p w:rsidR="00DB4F66" w:rsidRDefault="00DB4F66" w:rsidP="009D0C53">
            <w:pPr>
              <w:pStyle w:val="ConsPlusNormal"/>
            </w:pPr>
          </w:p>
        </w:tc>
        <w:tc>
          <w:tcPr>
            <w:tcW w:w="1190" w:type="dxa"/>
          </w:tcPr>
          <w:p w:rsidR="00DB4F66" w:rsidRDefault="00DB4F66" w:rsidP="009D0C53">
            <w:pPr>
              <w:pStyle w:val="ConsPlusNormal"/>
            </w:pPr>
          </w:p>
        </w:tc>
        <w:tc>
          <w:tcPr>
            <w:tcW w:w="1642" w:type="dxa"/>
          </w:tcPr>
          <w:p w:rsidR="00DB4F66" w:rsidRDefault="00DB4F66" w:rsidP="009D0C53">
            <w:pPr>
              <w:pStyle w:val="ConsPlusNormal"/>
            </w:pPr>
          </w:p>
        </w:tc>
      </w:tr>
      <w:tr w:rsidR="00DB4F66" w:rsidTr="009D0C53">
        <w:tc>
          <w:tcPr>
            <w:tcW w:w="510" w:type="dxa"/>
          </w:tcPr>
          <w:p w:rsidR="00DB4F66" w:rsidRDefault="00DB4F66" w:rsidP="009D0C53">
            <w:pPr>
              <w:pStyle w:val="ConsPlusNormal"/>
            </w:pPr>
          </w:p>
        </w:tc>
        <w:tc>
          <w:tcPr>
            <w:tcW w:w="1928" w:type="dxa"/>
          </w:tcPr>
          <w:p w:rsidR="00DB4F66" w:rsidRDefault="00DB4F66" w:rsidP="009D0C53">
            <w:pPr>
              <w:pStyle w:val="ConsPlusNormal"/>
            </w:pPr>
          </w:p>
        </w:tc>
        <w:tc>
          <w:tcPr>
            <w:tcW w:w="3798" w:type="dxa"/>
          </w:tcPr>
          <w:p w:rsidR="00DB4F66" w:rsidRDefault="00DB4F66" w:rsidP="009D0C53">
            <w:pPr>
              <w:pStyle w:val="ConsPlusNormal"/>
            </w:pPr>
          </w:p>
        </w:tc>
        <w:tc>
          <w:tcPr>
            <w:tcW w:w="1190" w:type="dxa"/>
          </w:tcPr>
          <w:p w:rsidR="00DB4F66" w:rsidRDefault="00DB4F66" w:rsidP="009D0C53">
            <w:pPr>
              <w:pStyle w:val="ConsPlusNormal"/>
            </w:pPr>
          </w:p>
        </w:tc>
        <w:tc>
          <w:tcPr>
            <w:tcW w:w="1642" w:type="dxa"/>
          </w:tcPr>
          <w:p w:rsidR="00DB4F66" w:rsidRDefault="00DB4F66" w:rsidP="009D0C53">
            <w:pPr>
              <w:pStyle w:val="ConsPlusNormal"/>
            </w:pPr>
          </w:p>
        </w:tc>
      </w:tr>
      <w:tr w:rsidR="00DB4F66" w:rsidTr="009D0C53">
        <w:tc>
          <w:tcPr>
            <w:tcW w:w="510" w:type="dxa"/>
          </w:tcPr>
          <w:p w:rsidR="00DB4F66" w:rsidRDefault="00DB4F66" w:rsidP="009D0C53">
            <w:pPr>
              <w:pStyle w:val="ConsPlusNormal"/>
            </w:pPr>
          </w:p>
        </w:tc>
        <w:tc>
          <w:tcPr>
            <w:tcW w:w="1928" w:type="dxa"/>
          </w:tcPr>
          <w:p w:rsidR="00DB4F66" w:rsidRDefault="00DB4F66" w:rsidP="009D0C53">
            <w:pPr>
              <w:pStyle w:val="ConsPlusNormal"/>
            </w:pPr>
          </w:p>
        </w:tc>
        <w:tc>
          <w:tcPr>
            <w:tcW w:w="3798" w:type="dxa"/>
          </w:tcPr>
          <w:p w:rsidR="00DB4F66" w:rsidRDefault="00DB4F66" w:rsidP="009D0C53">
            <w:pPr>
              <w:pStyle w:val="ConsPlusNormal"/>
            </w:pPr>
          </w:p>
        </w:tc>
        <w:tc>
          <w:tcPr>
            <w:tcW w:w="1190" w:type="dxa"/>
          </w:tcPr>
          <w:p w:rsidR="00DB4F66" w:rsidRDefault="00DB4F66" w:rsidP="009D0C53">
            <w:pPr>
              <w:pStyle w:val="ConsPlusNormal"/>
            </w:pPr>
          </w:p>
        </w:tc>
        <w:tc>
          <w:tcPr>
            <w:tcW w:w="1642" w:type="dxa"/>
          </w:tcPr>
          <w:p w:rsidR="00DB4F66" w:rsidRDefault="00DB4F66" w:rsidP="009D0C53">
            <w:pPr>
              <w:pStyle w:val="ConsPlusNormal"/>
            </w:pPr>
          </w:p>
        </w:tc>
      </w:tr>
      <w:tr w:rsidR="00DB4F66" w:rsidTr="009D0C53">
        <w:tc>
          <w:tcPr>
            <w:tcW w:w="510" w:type="dxa"/>
          </w:tcPr>
          <w:p w:rsidR="00DB4F66" w:rsidRDefault="00DB4F66" w:rsidP="009D0C53">
            <w:pPr>
              <w:pStyle w:val="ConsPlusNormal"/>
            </w:pPr>
          </w:p>
        </w:tc>
        <w:tc>
          <w:tcPr>
            <w:tcW w:w="1928" w:type="dxa"/>
          </w:tcPr>
          <w:p w:rsidR="00DB4F66" w:rsidRDefault="00DB4F66" w:rsidP="009D0C53">
            <w:pPr>
              <w:pStyle w:val="ConsPlusNormal"/>
            </w:pPr>
          </w:p>
        </w:tc>
        <w:tc>
          <w:tcPr>
            <w:tcW w:w="3798" w:type="dxa"/>
          </w:tcPr>
          <w:p w:rsidR="00DB4F66" w:rsidRDefault="00DB4F66" w:rsidP="009D0C53">
            <w:pPr>
              <w:pStyle w:val="ConsPlusNormal"/>
            </w:pPr>
          </w:p>
        </w:tc>
        <w:tc>
          <w:tcPr>
            <w:tcW w:w="1190" w:type="dxa"/>
          </w:tcPr>
          <w:p w:rsidR="00DB4F66" w:rsidRDefault="00DB4F66" w:rsidP="009D0C53">
            <w:pPr>
              <w:pStyle w:val="ConsPlusNormal"/>
            </w:pPr>
          </w:p>
        </w:tc>
        <w:tc>
          <w:tcPr>
            <w:tcW w:w="1642" w:type="dxa"/>
          </w:tcPr>
          <w:p w:rsidR="00DB4F66" w:rsidRDefault="00DB4F66" w:rsidP="009D0C53">
            <w:pPr>
              <w:pStyle w:val="ConsPlusNormal"/>
            </w:pPr>
          </w:p>
        </w:tc>
      </w:tr>
    </w:tbl>
    <w:p w:rsidR="00DB4F66" w:rsidRDefault="00DB4F66" w:rsidP="00DB4F66">
      <w:pPr>
        <w:pStyle w:val="ConsPlusNormal"/>
        <w:ind w:firstLine="540"/>
        <w:jc w:val="both"/>
      </w:pPr>
    </w:p>
    <w:p w:rsidR="00DB4F66" w:rsidRDefault="00DB4F66" w:rsidP="00DB4F66">
      <w:pPr>
        <w:pStyle w:val="ConsPlusNonformat"/>
        <w:jc w:val="both"/>
      </w:pPr>
      <w:r>
        <w:t xml:space="preserve">    --------------------------------</w:t>
      </w:r>
    </w:p>
    <w:p w:rsidR="00DB4F66" w:rsidRDefault="00DB4F66" w:rsidP="00DB4F66">
      <w:pPr>
        <w:pStyle w:val="ConsPlusNonformat"/>
        <w:jc w:val="both"/>
      </w:pPr>
      <w:r>
        <w:t xml:space="preserve">    &lt;*&gt; Подписи  ставятся  в  присутствии  должностного  лица, принимающего</w:t>
      </w:r>
    </w:p>
    <w:p w:rsidR="00DB4F66" w:rsidRDefault="00DB4F66" w:rsidP="00DB4F66">
      <w:pPr>
        <w:pStyle w:val="ConsPlusNonformat"/>
        <w:jc w:val="both"/>
      </w:pPr>
      <w:r>
        <w:t>документы.  В  ином  случае  представляется  оформленное  в письменном виде</w:t>
      </w:r>
    </w:p>
    <w:p w:rsidR="00DB4F66" w:rsidRDefault="00DB4F66" w:rsidP="00DB4F66">
      <w:pPr>
        <w:pStyle w:val="ConsPlusNonformat"/>
        <w:jc w:val="both"/>
      </w:pPr>
      <w:r>
        <w:t>согласие  члена  семьи,  заверенное нотариально, с проставлением отметки об</w:t>
      </w:r>
    </w:p>
    <w:p w:rsidR="00DB4F66" w:rsidRDefault="00DB4F66" w:rsidP="00DB4F66">
      <w:pPr>
        <w:pStyle w:val="ConsPlusNonformat"/>
        <w:jc w:val="both"/>
      </w:pPr>
      <w:r>
        <w:t>этом в графе 5.</w:t>
      </w:r>
    </w:p>
    <w:p w:rsidR="00DB4F66" w:rsidRDefault="00DB4F66" w:rsidP="00DB4F66">
      <w:pPr>
        <w:pStyle w:val="ConsPlusNonformat"/>
        <w:jc w:val="both"/>
      </w:pPr>
    </w:p>
    <w:p w:rsidR="00DB4F66" w:rsidRDefault="00DB4F66" w:rsidP="00DB4F66">
      <w:pPr>
        <w:pStyle w:val="ConsPlusNonformat"/>
        <w:jc w:val="both"/>
      </w:pPr>
      <w:r>
        <w:t>К заявлению прилагаются следующие документы:</w:t>
      </w:r>
    </w:p>
    <w:p w:rsidR="00DB4F66" w:rsidRDefault="00DB4F66" w:rsidP="00DB4F66">
      <w:pPr>
        <w:pStyle w:val="ConsPlusNonformat"/>
        <w:jc w:val="both"/>
      </w:pPr>
      <w:r>
        <w:t>1) _____________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      (указываются вид и реквизиты правоустанавливающего документа на</w:t>
      </w:r>
    </w:p>
    <w:p w:rsidR="00DB4F66" w:rsidRDefault="00DB4F66" w:rsidP="00DB4F66">
      <w:pPr>
        <w:pStyle w:val="ConsPlusNonformat"/>
        <w:jc w:val="both"/>
      </w:pPr>
      <w:r>
        <w:t xml:space="preserve">     переустраиваемое и (или) перепланируемое помещение в многоквартирном</w:t>
      </w:r>
    </w:p>
    <w:p w:rsidR="00DB4F66" w:rsidRDefault="00DB4F66" w:rsidP="00DB4F66">
      <w:pPr>
        <w:pStyle w:val="ConsPlusNonformat"/>
        <w:jc w:val="both"/>
      </w:pPr>
      <w:r>
        <w:t>____________________________________________________________ на ___ листах;</w:t>
      </w:r>
    </w:p>
    <w:p w:rsidR="00DB4F66" w:rsidRDefault="00DB4F66" w:rsidP="00DB4F66">
      <w:pPr>
        <w:pStyle w:val="ConsPlusNonformat"/>
        <w:jc w:val="both"/>
      </w:pPr>
      <w:r>
        <w:t>доме (с отметкой: подлинник или нотариально заверенная копия))</w:t>
      </w:r>
    </w:p>
    <w:p w:rsidR="00DB4F66" w:rsidRDefault="00DB4F66" w:rsidP="00DB4F66">
      <w:pPr>
        <w:pStyle w:val="ConsPlusNonformat"/>
        <w:jc w:val="both"/>
      </w:pPr>
      <w:r>
        <w:t>2) проект  (проектная  документация)  переустройства и (или) перепланировки</w:t>
      </w:r>
    </w:p>
    <w:p w:rsidR="00DB4F66" w:rsidRDefault="00DB4F66" w:rsidP="00DB4F66">
      <w:pPr>
        <w:pStyle w:val="ConsPlusNonformat"/>
        <w:jc w:val="both"/>
      </w:pPr>
      <w:r>
        <w:t>помещения в многоквартирном доме на _____ листах;</w:t>
      </w:r>
    </w:p>
    <w:p w:rsidR="00DB4F66" w:rsidRDefault="00DB4F66" w:rsidP="00DB4F66">
      <w:pPr>
        <w:pStyle w:val="ConsPlusNonformat"/>
        <w:jc w:val="both"/>
      </w:pPr>
      <w:r>
        <w:t>3) технический паспорт переустраиваемого и (или) перепланируемого помещения</w:t>
      </w:r>
    </w:p>
    <w:p w:rsidR="00DB4F66" w:rsidRDefault="00DB4F66" w:rsidP="00DB4F66">
      <w:pPr>
        <w:pStyle w:val="ConsPlusNonformat"/>
        <w:jc w:val="both"/>
      </w:pPr>
      <w:r>
        <w:t>в многоквартирном доме на _____ листах;</w:t>
      </w:r>
    </w:p>
    <w:p w:rsidR="00DB4F66" w:rsidRDefault="00DB4F66" w:rsidP="00DB4F66">
      <w:pPr>
        <w:pStyle w:val="ConsPlusNonformat"/>
        <w:jc w:val="both"/>
      </w:pPr>
      <w:r>
        <w:t>4) заключение органа по охране памятников архитектуры, истории и культуры о</w:t>
      </w:r>
    </w:p>
    <w:p w:rsidR="00DB4F66" w:rsidRDefault="00DB4F66" w:rsidP="00DB4F66">
      <w:pPr>
        <w:pStyle w:val="ConsPlusNonformat"/>
        <w:jc w:val="both"/>
      </w:pPr>
      <w:r>
        <w:t>допустимости  проведения  переустройства  и  (или) перепланировки помещения</w:t>
      </w:r>
    </w:p>
    <w:p w:rsidR="00DB4F66" w:rsidRDefault="00DB4F66" w:rsidP="00DB4F66">
      <w:pPr>
        <w:pStyle w:val="ConsPlusNonformat"/>
        <w:jc w:val="both"/>
      </w:pPr>
      <w:r>
        <w:t>(представляется  в  случаях,  если  такое  помещение или дом, в котором оно</w:t>
      </w:r>
    </w:p>
    <w:p w:rsidR="00DB4F66" w:rsidRDefault="00DB4F66" w:rsidP="00DB4F66">
      <w:pPr>
        <w:pStyle w:val="ConsPlusNonformat"/>
        <w:jc w:val="both"/>
      </w:pPr>
      <w:r>
        <w:t>находится, является памятником архитектуры, истории или культуры) на ______</w:t>
      </w:r>
    </w:p>
    <w:p w:rsidR="00DB4F66" w:rsidRDefault="00DB4F66" w:rsidP="00DB4F66">
      <w:pPr>
        <w:pStyle w:val="ConsPlusNonformat"/>
        <w:jc w:val="both"/>
      </w:pPr>
      <w:r>
        <w:t>листах;</w:t>
      </w:r>
    </w:p>
    <w:p w:rsidR="00DB4F66" w:rsidRDefault="00DB4F66" w:rsidP="00DB4F66">
      <w:pPr>
        <w:pStyle w:val="ConsPlusNonformat"/>
        <w:jc w:val="both"/>
      </w:pPr>
      <w:r>
        <w:t>5) документы,  подтверждающие  согласие временно отсутствующих членов семьи</w:t>
      </w:r>
    </w:p>
    <w:p w:rsidR="00DB4F66" w:rsidRDefault="00DB4F66" w:rsidP="00DB4F66">
      <w:pPr>
        <w:pStyle w:val="ConsPlusNonformat"/>
        <w:jc w:val="both"/>
      </w:pPr>
      <w:r>
        <w:t>нанимателя   на   переустройство   и   (или)   перепланировку  помещения  в</w:t>
      </w:r>
    </w:p>
    <w:p w:rsidR="00DB4F66" w:rsidRDefault="00DB4F66" w:rsidP="00DB4F66">
      <w:pPr>
        <w:pStyle w:val="ConsPlusNonformat"/>
        <w:jc w:val="both"/>
      </w:pPr>
      <w:r>
        <w:t>многоквартирном доме, на _____ листах (при необходимости);</w:t>
      </w:r>
    </w:p>
    <w:p w:rsidR="00DB4F66" w:rsidRDefault="00DB4F66" w:rsidP="00DB4F66">
      <w:pPr>
        <w:pStyle w:val="ConsPlusNonformat"/>
        <w:jc w:val="both"/>
      </w:pPr>
      <w:r>
        <w:t>6) иные документы: 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                         (доверенности, выписки из уставов и др.)</w:t>
      </w:r>
    </w:p>
    <w:p w:rsidR="00DB4F66" w:rsidRDefault="00DB4F66" w:rsidP="00DB4F66">
      <w:pPr>
        <w:pStyle w:val="ConsPlusNonformat"/>
        <w:jc w:val="both"/>
      </w:pPr>
    </w:p>
    <w:p w:rsidR="00DB4F66" w:rsidRDefault="00DB4F66" w:rsidP="00DB4F66">
      <w:pPr>
        <w:pStyle w:val="ConsPlusNonformat"/>
        <w:jc w:val="both"/>
      </w:pPr>
      <w:r>
        <w:t>Подписи лиц, подавших заявление &lt;*&gt;:</w:t>
      </w:r>
    </w:p>
    <w:p w:rsidR="00DB4F66" w:rsidRDefault="00DB4F66" w:rsidP="00DB4F66">
      <w:pPr>
        <w:pStyle w:val="ConsPlusNonformat"/>
        <w:jc w:val="both"/>
      </w:pPr>
    </w:p>
    <w:p w:rsidR="00DB4F66" w:rsidRDefault="00DB4F66" w:rsidP="00DB4F66">
      <w:pPr>
        <w:pStyle w:val="ConsPlusNonformat"/>
        <w:jc w:val="both"/>
      </w:pPr>
      <w:r>
        <w:t>"__" __________ 20__ г. ___________________ ______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      (дата)          (подпись заявителя) (расшифровка подписи заявителя)</w:t>
      </w:r>
    </w:p>
    <w:p w:rsidR="00DB4F66" w:rsidRDefault="00DB4F66" w:rsidP="00DB4F66">
      <w:pPr>
        <w:pStyle w:val="ConsPlusNonformat"/>
        <w:jc w:val="both"/>
      </w:pPr>
    </w:p>
    <w:p w:rsidR="00DB4F66" w:rsidRDefault="00DB4F66" w:rsidP="00DB4F66">
      <w:pPr>
        <w:pStyle w:val="ConsPlusNonformat"/>
        <w:jc w:val="both"/>
      </w:pPr>
      <w:r>
        <w:t>"__" __________ 20__ г. ___________________ ______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      (дата)          (подпись заявителя) (расшифровка подписи заявителя)</w:t>
      </w:r>
    </w:p>
    <w:p w:rsidR="00DB4F66" w:rsidRDefault="00DB4F66" w:rsidP="00DB4F66">
      <w:pPr>
        <w:pStyle w:val="ConsPlusNonformat"/>
        <w:jc w:val="both"/>
      </w:pPr>
    </w:p>
    <w:p w:rsidR="00DB4F66" w:rsidRDefault="00DB4F66" w:rsidP="00DB4F66">
      <w:pPr>
        <w:pStyle w:val="ConsPlusNonformat"/>
        <w:jc w:val="both"/>
      </w:pPr>
      <w:r>
        <w:t>"__" __________ 20__ г. ___________________ ______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      (дата)          (подпись заявителя) (расшифровка подписи заявителя)</w:t>
      </w:r>
    </w:p>
    <w:p w:rsidR="00DB4F66" w:rsidRDefault="00DB4F66" w:rsidP="00DB4F66">
      <w:pPr>
        <w:pStyle w:val="ConsPlusNonformat"/>
        <w:jc w:val="both"/>
      </w:pPr>
    </w:p>
    <w:p w:rsidR="00DB4F66" w:rsidRDefault="00DB4F66" w:rsidP="00DB4F66">
      <w:pPr>
        <w:pStyle w:val="ConsPlusNonformat"/>
        <w:jc w:val="both"/>
      </w:pPr>
      <w:r>
        <w:lastRenderedPageBreak/>
        <w:t xml:space="preserve">    --------------------------------</w:t>
      </w:r>
    </w:p>
    <w:p w:rsidR="00DB4F66" w:rsidRDefault="00DB4F66" w:rsidP="00DB4F66">
      <w:pPr>
        <w:pStyle w:val="ConsPlusNonformat"/>
        <w:jc w:val="both"/>
      </w:pPr>
      <w:r>
        <w:t xml:space="preserve">    &lt;*&gt; При пользовании  помещением на основании договора социального найма</w:t>
      </w:r>
    </w:p>
    <w:p w:rsidR="00DB4F66" w:rsidRDefault="00DB4F66" w:rsidP="00DB4F66">
      <w:pPr>
        <w:pStyle w:val="ConsPlusNonformat"/>
        <w:jc w:val="both"/>
      </w:pPr>
      <w:r>
        <w:t>заявление  подписывается  нанимателем,  указанным  в  договоре  в  качестве</w:t>
      </w:r>
    </w:p>
    <w:p w:rsidR="00DB4F66" w:rsidRDefault="00DB4F66" w:rsidP="00DB4F66">
      <w:pPr>
        <w:pStyle w:val="ConsPlusNonformat"/>
        <w:jc w:val="both"/>
      </w:pPr>
      <w:r>
        <w:t>стороны,   при  пользовании  помещением  на  основании  договора  аренды  -</w:t>
      </w:r>
    </w:p>
    <w:p w:rsidR="00DB4F66" w:rsidRDefault="00DB4F66" w:rsidP="00DB4F66">
      <w:pPr>
        <w:pStyle w:val="ConsPlusNonformat"/>
        <w:jc w:val="both"/>
      </w:pPr>
      <w:r>
        <w:t>арендатором,   при   пользовании   помещением   на  праве  собственности  -</w:t>
      </w:r>
    </w:p>
    <w:p w:rsidR="00DB4F66" w:rsidRDefault="00DB4F66" w:rsidP="00DB4F66">
      <w:pPr>
        <w:pStyle w:val="ConsPlusNonformat"/>
        <w:jc w:val="both"/>
      </w:pPr>
      <w:r>
        <w:t>собственником (собственниками).</w:t>
      </w:r>
    </w:p>
    <w:p w:rsidR="00DB4F66" w:rsidRDefault="00DB4F66" w:rsidP="00DB4F66">
      <w:pPr>
        <w:pStyle w:val="ConsPlusNonformat"/>
        <w:jc w:val="both"/>
      </w:pPr>
      <w:r>
        <w:t>---------------------------------------------------------------------------</w:t>
      </w:r>
    </w:p>
    <w:p w:rsidR="00DB4F66" w:rsidRDefault="00DB4F66" w:rsidP="00DB4F66">
      <w:pPr>
        <w:pStyle w:val="ConsPlusNonformat"/>
        <w:jc w:val="both"/>
      </w:pPr>
      <w:r>
        <w:t xml:space="preserve">  (следующие позиции заполняются должностным лицом, принявшим заявление)</w:t>
      </w:r>
    </w:p>
    <w:p w:rsidR="00DB4F66" w:rsidRDefault="00DB4F66" w:rsidP="00DB4F66">
      <w:pPr>
        <w:pStyle w:val="ConsPlusNonformat"/>
        <w:jc w:val="both"/>
      </w:pPr>
    </w:p>
    <w:p w:rsidR="00DB4F66" w:rsidRDefault="00DB4F66" w:rsidP="00DB4F66">
      <w:pPr>
        <w:pStyle w:val="ConsPlusNonformat"/>
        <w:jc w:val="both"/>
      </w:pPr>
      <w:r>
        <w:t>Документы представлены на приеме "__" _________ 20__ г.</w:t>
      </w:r>
    </w:p>
    <w:p w:rsidR="00DB4F66" w:rsidRDefault="00DB4F66" w:rsidP="00DB4F66">
      <w:pPr>
        <w:pStyle w:val="ConsPlusNonformat"/>
        <w:jc w:val="both"/>
      </w:pPr>
      <w:r>
        <w:t>Входящий номер регистрации заявления _____________________________</w:t>
      </w:r>
    </w:p>
    <w:p w:rsidR="00DB4F66" w:rsidRDefault="00DB4F66" w:rsidP="00DB4F66">
      <w:pPr>
        <w:pStyle w:val="ConsPlusNonformat"/>
        <w:jc w:val="both"/>
      </w:pPr>
      <w:r>
        <w:t>Выдана расписка в получении документов "__" __________ 20__ г. N __________</w:t>
      </w:r>
    </w:p>
    <w:p w:rsidR="00DB4F66" w:rsidRDefault="00DB4F66" w:rsidP="00DB4F66">
      <w:pPr>
        <w:pStyle w:val="ConsPlusNonformat"/>
        <w:jc w:val="both"/>
      </w:pPr>
      <w:r>
        <w:t>Расписку получил "__" __________ 20__ г.</w:t>
      </w:r>
    </w:p>
    <w:p w:rsidR="00DB4F66" w:rsidRDefault="00DB4F66" w:rsidP="00DB4F66">
      <w:pPr>
        <w:pStyle w:val="ConsPlusNonformat"/>
        <w:jc w:val="both"/>
      </w:pPr>
      <w:r>
        <w:t>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 (подпись заявителя)</w:t>
      </w:r>
    </w:p>
    <w:p w:rsidR="00DB4F66" w:rsidRDefault="00DB4F66" w:rsidP="00DB4F66">
      <w:pPr>
        <w:pStyle w:val="ConsPlusNonformat"/>
        <w:jc w:val="both"/>
      </w:pPr>
      <w:r>
        <w:t>___________________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               (должность,</w:t>
      </w:r>
    </w:p>
    <w:p w:rsidR="00DB4F66" w:rsidRDefault="00DB4F66" w:rsidP="00DB4F66">
      <w:pPr>
        <w:pStyle w:val="ConsPlusNonformat"/>
        <w:jc w:val="both"/>
      </w:pPr>
      <w:r>
        <w:t>____________________________________________    _______________</w:t>
      </w:r>
    </w:p>
    <w:p w:rsidR="00DB4F66" w:rsidRDefault="00DB4F66" w:rsidP="00DB4F66">
      <w:pPr>
        <w:pStyle w:val="ConsPlusNonformat"/>
        <w:jc w:val="both"/>
      </w:pPr>
      <w:r>
        <w:t>ФИО должностного лица, принявшего заявление)       (подпись)</w:t>
      </w:r>
    </w:p>
    <w:p w:rsidR="006A1546" w:rsidRPr="005273D4" w:rsidRDefault="006A1546" w:rsidP="006A1546">
      <w:pPr>
        <w:contextualSpacing/>
        <w:rPr>
          <w:sz w:val="18"/>
          <w:szCs w:val="18"/>
        </w:rPr>
      </w:pPr>
    </w:p>
    <w:p w:rsidR="006A1546" w:rsidRDefault="006A1546" w:rsidP="006A1546">
      <w:pPr>
        <w:pStyle w:val="ConsPlusNonformat"/>
        <w:jc w:val="both"/>
      </w:pPr>
    </w:p>
    <w:p w:rsidR="005C7F2D" w:rsidRDefault="005C7F2D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7F2D" w:rsidRDefault="005C7F2D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7F2D" w:rsidRDefault="005C7F2D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7F2D" w:rsidRDefault="005C7F2D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593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93288">
        <w:rPr>
          <w:rFonts w:ascii="Times New Roman" w:hAnsi="Times New Roman" w:cs="Times New Roman"/>
          <w:sz w:val="24"/>
          <w:szCs w:val="24"/>
        </w:rPr>
        <w:t xml:space="preserve">правляющий делами – руководитель </w:t>
      </w:r>
    </w:p>
    <w:p w:rsidR="005933B3" w:rsidRPr="00193288" w:rsidRDefault="005933B3" w:rsidP="00593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288">
        <w:rPr>
          <w:rFonts w:ascii="Times New Roman" w:hAnsi="Times New Roman" w:cs="Times New Roman"/>
          <w:sz w:val="24"/>
          <w:szCs w:val="24"/>
        </w:rPr>
        <w:t>аппара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9328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93288">
        <w:rPr>
          <w:rFonts w:ascii="Times New Roman" w:hAnsi="Times New Roman" w:cs="Times New Roman"/>
          <w:sz w:val="24"/>
          <w:szCs w:val="24"/>
        </w:rPr>
        <w:t>Л.А. Скрябина</w:t>
      </w: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Pr="00E52261" w:rsidRDefault="005933B3" w:rsidP="005933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52261">
        <w:rPr>
          <w:rFonts w:ascii="Times New Roman" w:hAnsi="Times New Roman" w:cs="Times New Roman"/>
          <w:sz w:val="24"/>
          <w:szCs w:val="24"/>
        </w:rPr>
        <w:t>жен</w:t>
      </w:r>
      <w:r>
        <w:rPr>
          <w:rFonts w:ascii="Times New Roman" w:hAnsi="Times New Roman" w:cs="Times New Roman"/>
          <w:sz w:val="24"/>
          <w:szCs w:val="24"/>
        </w:rPr>
        <w:t>ие №2</w:t>
      </w:r>
      <w:r w:rsidRPr="00E52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3B3" w:rsidRDefault="005933B3" w:rsidP="005933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933B3" w:rsidRDefault="005933B3" w:rsidP="005933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933B3" w:rsidRPr="00E002DF" w:rsidRDefault="005933B3" w:rsidP="009D0C53">
      <w:pPr>
        <w:tabs>
          <w:tab w:val="left" w:pos="6096"/>
        </w:tabs>
        <w:jc w:val="right"/>
      </w:pPr>
      <w:r w:rsidRPr="00E002DF">
        <w:t>«</w:t>
      </w:r>
      <w:r w:rsidR="009D0C53" w:rsidRPr="009D0C53">
        <w:t>Согласование переустройства и(или) перепланировки помещений в многоквартирном доме</w:t>
      </w:r>
      <w:r w:rsidRPr="00E002DF">
        <w:t>»</w:t>
      </w: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5933B3">
      <w:pPr>
        <w:pStyle w:val="ConsPlusNonformat"/>
        <w:jc w:val="both"/>
      </w:pPr>
      <w:r>
        <w:t>(Бланк органа,</w:t>
      </w:r>
    </w:p>
    <w:p w:rsidR="005933B3" w:rsidRDefault="005933B3" w:rsidP="005933B3">
      <w:pPr>
        <w:pStyle w:val="ConsPlusNonformat"/>
        <w:jc w:val="both"/>
      </w:pPr>
      <w:r>
        <w:t>осуществляющего</w:t>
      </w:r>
    </w:p>
    <w:p w:rsidR="005933B3" w:rsidRDefault="005933B3" w:rsidP="005933B3">
      <w:pPr>
        <w:pStyle w:val="ConsPlusNonformat"/>
        <w:jc w:val="both"/>
      </w:pPr>
      <w:r>
        <w:t>согласование)</w:t>
      </w:r>
    </w:p>
    <w:p w:rsidR="005933B3" w:rsidRDefault="005933B3" w:rsidP="005933B3">
      <w:pPr>
        <w:pStyle w:val="ConsPlusNonformat"/>
        <w:jc w:val="both"/>
      </w:pPr>
    </w:p>
    <w:p w:rsidR="00DB4F66" w:rsidRDefault="005933B3" w:rsidP="00DB4F66">
      <w:pPr>
        <w:pStyle w:val="ConsPlusNonformat"/>
        <w:jc w:val="both"/>
      </w:pPr>
      <w:r>
        <w:t xml:space="preserve">                                  </w:t>
      </w:r>
      <w:r w:rsidR="00DB4F66">
        <w:t>РЕШЕНИЕ</w:t>
      </w:r>
    </w:p>
    <w:p w:rsidR="00DB4F66" w:rsidRDefault="00DB4F66" w:rsidP="00DB4F66">
      <w:pPr>
        <w:pStyle w:val="ConsPlusNonformat"/>
        <w:jc w:val="both"/>
      </w:pPr>
      <w:r>
        <w:t xml:space="preserve">      о согласовании переустройства и (или) перепланировки помещения</w:t>
      </w:r>
    </w:p>
    <w:p w:rsidR="00DB4F66" w:rsidRDefault="00DB4F66" w:rsidP="00DB4F66">
      <w:pPr>
        <w:pStyle w:val="ConsPlusNonformat"/>
        <w:jc w:val="both"/>
      </w:pPr>
      <w:r>
        <w:t xml:space="preserve">                          в многоквартирном доме</w:t>
      </w:r>
    </w:p>
    <w:p w:rsidR="00DB4F66" w:rsidRDefault="00DB4F66" w:rsidP="00DB4F66">
      <w:pPr>
        <w:pStyle w:val="ConsPlusNonformat"/>
        <w:jc w:val="both"/>
      </w:pPr>
    </w:p>
    <w:p w:rsidR="00DB4F66" w:rsidRDefault="00DB4F66" w:rsidP="00DB4F66">
      <w:pPr>
        <w:pStyle w:val="ConsPlusNonformat"/>
        <w:jc w:val="both"/>
      </w:pPr>
      <w:r>
        <w:t>В связи с обращением 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                      (ФИО физического лица, наименование юридического</w:t>
      </w:r>
    </w:p>
    <w:p w:rsidR="00DB4F66" w:rsidRDefault="00DB4F66" w:rsidP="00DB4F66">
      <w:pPr>
        <w:pStyle w:val="ConsPlusNonformat"/>
        <w:jc w:val="both"/>
      </w:pPr>
      <w:r>
        <w:t xml:space="preserve">                                       лица - заявителя)</w:t>
      </w:r>
    </w:p>
    <w:p w:rsidR="00DB4F66" w:rsidRDefault="00DB4F66" w:rsidP="00DB4F66">
      <w:pPr>
        <w:pStyle w:val="ConsPlusNonformat"/>
        <w:jc w:val="both"/>
      </w:pPr>
    </w:p>
    <w:p w:rsidR="00DB4F66" w:rsidRDefault="00DB4F66" w:rsidP="00DB4F66">
      <w:pPr>
        <w:pStyle w:val="ConsPlusNonformat"/>
        <w:jc w:val="both"/>
      </w:pPr>
      <w:r>
        <w:t>о  намерении  провести  переустройство и (или) перепланировку  помещений  в</w:t>
      </w:r>
    </w:p>
    <w:p w:rsidR="00DB4F66" w:rsidRDefault="00DB4F66" w:rsidP="00DB4F66">
      <w:pPr>
        <w:pStyle w:val="ConsPlusNonformat"/>
        <w:jc w:val="both"/>
      </w:pPr>
      <w:r>
        <w:t xml:space="preserve">                        -------------------------------------</w:t>
      </w:r>
    </w:p>
    <w:p w:rsidR="00DB4F66" w:rsidRDefault="00DB4F66" w:rsidP="00DB4F66">
      <w:pPr>
        <w:pStyle w:val="ConsPlusNonformat"/>
        <w:jc w:val="both"/>
      </w:pPr>
      <w:r>
        <w:t xml:space="preserve">                                (ненужное зачеркнуть)</w:t>
      </w:r>
    </w:p>
    <w:p w:rsidR="00DB4F66" w:rsidRDefault="00DB4F66" w:rsidP="00DB4F66">
      <w:pPr>
        <w:pStyle w:val="ConsPlusNonformat"/>
        <w:jc w:val="both"/>
      </w:pPr>
      <w:r>
        <w:t>многоквартирном доме</w:t>
      </w:r>
    </w:p>
    <w:p w:rsidR="00DB4F66" w:rsidRDefault="00DB4F66" w:rsidP="00DB4F66">
      <w:pPr>
        <w:pStyle w:val="ConsPlusNonformat"/>
        <w:jc w:val="both"/>
      </w:pPr>
    </w:p>
    <w:p w:rsidR="00DB4F66" w:rsidRDefault="00DB4F66" w:rsidP="00DB4F66">
      <w:pPr>
        <w:pStyle w:val="ConsPlusNonformat"/>
        <w:jc w:val="both"/>
      </w:pPr>
      <w:r>
        <w:t>по адресу: _____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>_______________________________________________, занимаемых (принадлежащих)</w:t>
      </w:r>
    </w:p>
    <w:p w:rsidR="00DB4F66" w:rsidRDefault="00DB4F66" w:rsidP="00DB4F66">
      <w:pPr>
        <w:pStyle w:val="ConsPlusNonformat"/>
        <w:jc w:val="both"/>
      </w:pPr>
      <w:r>
        <w:t xml:space="preserve">                                                 --------------------------</w:t>
      </w:r>
    </w:p>
    <w:p w:rsidR="00DB4F66" w:rsidRDefault="00DB4F66" w:rsidP="00DB4F66">
      <w:pPr>
        <w:pStyle w:val="ConsPlusNonformat"/>
        <w:jc w:val="both"/>
      </w:pPr>
      <w:r>
        <w:t xml:space="preserve">                                                   (ненужное зачеркнуть)</w:t>
      </w:r>
    </w:p>
    <w:p w:rsidR="00DB4F66" w:rsidRDefault="00DB4F66" w:rsidP="00DB4F66">
      <w:pPr>
        <w:pStyle w:val="ConsPlusNonformat"/>
        <w:jc w:val="both"/>
      </w:pPr>
      <w:r>
        <w:t>на основании: __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     (вид и реквизиты правоустанавливающего документа на переустраиваемое</w:t>
      </w:r>
    </w:p>
    <w:p w:rsidR="00DB4F66" w:rsidRDefault="00DB4F66" w:rsidP="00DB4F66">
      <w:pPr>
        <w:pStyle w:val="ConsPlusNonformat"/>
        <w:jc w:val="both"/>
      </w:pPr>
      <w:r>
        <w:t xml:space="preserve">                и (или) перепланируемое помещение в многоквартирном доме)</w:t>
      </w:r>
    </w:p>
    <w:p w:rsidR="00DB4F66" w:rsidRDefault="00DB4F66" w:rsidP="00DB4F66">
      <w:pPr>
        <w:pStyle w:val="ConsPlusNonformat"/>
        <w:jc w:val="both"/>
      </w:pPr>
      <w:r>
        <w:t>по результатам рассмотрения представленных документов принято решение:</w:t>
      </w:r>
    </w:p>
    <w:p w:rsidR="00DB4F66" w:rsidRDefault="00DB4F66" w:rsidP="00DB4F66">
      <w:pPr>
        <w:pStyle w:val="ConsPlusNonformat"/>
        <w:jc w:val="both"/>
      </w:pPr>
      <w:r>
        <w:t>1. Дать согласие на 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                     (переустройство, перепланировку, переустройство и</w:t>
      </w:r>
    </w:p>
    <w:p w:rsidR="00DB4F66" w:rsidRDefault="00DB4F66" w:rsidP="00DB4F66">
      <w:pPr>
        <w:pStyle w:val="ConsPlusNonformat"/>
        <w:jc w:val="both"/>
      </w:pPr>
      <w:r>
        <w:t xml:space="preserve">                                перепланировку - нужное указать)</w:t>
      </w:r>
    </w:p>
    <w:p w:rsidR="00DB4F66" w:rsidRDefault="00DB4F66" w:rsidP="00DB4F66">
      <w:pPr>
        <w:pStyle w:val="ConsPlusNonformat"/>
        <w:jc w:val="both"/>
      </w:pPr>
      <w:r>
        <w:t>помещений  в  многоквартирном доме в соответствии с представленным проектом</w:t>
      </w:r>
    </w:p>
    <w:p w:rsidR="00DB4F66" w:rsidRDefault="00DB4F66" w:rsidP="00DB4F66">
      <w:pPr>
        <w:pStyle w:val="ConsPlusNonformat"/>
        <w:jc w:val="both"/>
      </w:pPr>
      <w:r>
        <w:t>(проектной документацией).</w:t>
      </w:r>
    </w:p>
    <w:p w:rsidR="00DB4F66" w:rsidRDefault="00DB4F66" w:rsidP="00DB4F66">
      <w:pPr>
        <w:pStyle w:val="ConsPlusNonformat"/>
        <w:jc w:val="both"/>
      </w:pPr>
      <w:r>
        <w:t>2. Установить &lt;*&gt;:</w:t>
      </w:r>
    </w:p>
    <w:p w:rsidR="00DB4F66" w:rsidRDefault="00DB4F66" w:rsidP="00DB4F66">
      <w:pPr>
        <w:pStyle w:val="ConsPlusNonformat"/>
        <w:jc w:val="both"/>
      </w:pPr>
      <w:r>
        <w:t>срок производства ремонтно-строительных работ с "___" ____________ 20___ г.</w:t>
      </w:r>
    </w:p>
    <w:p w:rsidR="00DB4F66" w:rsidRDefault="00DB4F66" w:rsidP="00DB4F66">
      <w:pPr>
        <w:pStyle w:val="ConsPlusNonformat"/>
        <w:jc w:val="both"/>
      </w:pPr>
      <w:r>
        <w:t>по "___" ____________ 20___ г.;</w:t>
      </w:r>
    </w:p>
    <w:p w:rsidR="00DB4F66" w:rsidRDefault="00DB4F66" w:rsidP="00DB4F66">
      <w:pPr>
        <w:pStyle w:val="ConsPlusNonformat"/>
        <w:jc w:val="both"/>
      </w:pPr>
      <w:r>
        <w:t>режим производства ремонтно-строительных работ с ________ по ________ часов</w:t>
      </w:r>
    </w:p>
    <w:p w:rsidR="00DB4F66" w:rsidRDefault="00DB4F66" w:rsidP="00DB4F66">
      <w:pPr>
        <w:pStyle w:val="ConsPlusNonformat"/>
        <w:jc w:val="both"/>
      </w:pPr>
      <w:r>
        <w:t>в __________________________ дни.</w:t>
      </w:r>
    </w:p>
    <w:p w:rsidR="00DB4F66" w:rsidRDefault="00DB4F66" w:rsidP="00DB4F66">
      <w:pPr>
        <w:pStyle w:val="ConsPlusNonformat"/>
        <w:jc w:val="both"/>
      </w:pPr>
      <w:r>
        <w:t>________________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>________________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>3. Обязать  заявителя  осуществить  переустройство  и (или)  перепланировку</w:t>
      </w:r>
    </w:p>
    <w:p w:rsidR="00DB4F66" w:rsidRDefault="00DB4F66" w:rsidP="00DB4F66">
      <w:pPr>
        <w:pStyle w:val="ConsPlusNonformat"/>
        <w:jc w:val="both"/>
      </w:pPr>
      <w:r>
        <w:t>помещения  в  многоквартирном  доме  в  соответствии  с проектом (проектной</w:t>
      </w:r>
    </w:p>
    <w:p w:rsidR="00DB4F66" w:rsidRDefault="00DB4F66" w:rsidP="00DB4F66">
      <w:pPr>
        <w:pStyle w:val="ConsPlusNonformat"/>
        <w:jc w:val="both"/>
      </w:pPr>
      <w:r>
        <w:t>документацией) и с соблюдением требований _________________________________</w:t>
      </w:r>
    </w:p>
    <w:p w:rsidR="00DB4F66" w:rsidRDefault="00DB4F66" w:rsidP="00DB4F66">
      <w:pPr>
        <w:pStyle w:val="ConsPlusNonformat"/>
        <w:jc w:val="both"/>
      </w:pPr>
      <w:r>
        <w:t>________________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      (указываются реквизиты нормативного правового акта субъекта</w:t>
      </w:r>
    </w:p>
    <w:p w:rsidR="00DB4F66" w:rsidRDefault="00DB4F66" w:rsidP="00DB4F66">
      <w:pPr>
        <w:pStyle w:val="ConsPlusNonformat"/>
        <w:jc w:val="both"/>
      </w:pPr>
      <w:r>
        <w:t>________________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     Российской Федерации или акта органа местного самоуправления,</w:t>
      </w:r>
    </w:p>
    <w:p w:rsidR="00DB4F66" w:rsidRDefault="00DB4F66" w:rsidP="00DB4F66">
      <w:pPr>
        <w:pStyle w:val="ConsPlusNonformat"/>
        <w:jc w:val="both"/>
      </w:pPr>
      <w:r>
        <w:t>__________________________________________________________________________.</w:t>
      </w:r>
    </w:p>
    <w:p w:rsidR="00DB4F66" w:rsidRDefault="00DB4F66" w:rsidP="00DB4F66">
      <w:pPr>
        <w:pStyle w:val="ConsPlusNonformat"/>
        <w:jc w:val="both"/>
      </w:pPr>
      <w:r>
        <w:t xml:space="preserve">    регламентирующего порядок проведения ремонтно-строительных работ по</w:t>
      </w:r>
    </w:p>
    <w:p w:rsidR="00DB4F66" w:rsidRDefault="00DB4F66" w:rsidP="00DB4F66">
      <w:pPr>
        <w:pStyle w:val="ConsPlusNonformat"/>
        <w:jc w:val="both"/>
      </w:pPr>
      <w:r>
        <w:t xml:space="preserve">  переустройству и (или) перепланировке помещений в многоквартирном доме)</w:t>
      </w:r>
    </w:p>
    <w:p w:rsidR="00DB4F66" w:rsidRDefault="00DB4F66" w:rsidP="00DB4F66">
      <w:pPr>
        <w:pStyle w:val="ConsPlusNonformat"/>
        <w:jc w:val="both"/>
      </w:pPr>
      <w:r>
        <w:t>4. Установить,  что  приемочная  комиссия  осуществляет приемку выполненных</w:t>
      </w:r>
    </w:p>
    <w:p w:rsidR="00DB4F66" w:rsidRDefault="00DB4F66" w:rsidP="00DB4F66">
      <w:pPr>
        <w:pStyle w:val="ConsPlusNonformat"/>
        <w:jc w:val="both"/>
      </w:pPr>
      <w:r>
        <w:t>ремонтно-строительных работ и подписание акта о завершении переустройства и</w:t>
      </w:r>
    </w:p>
    <w:p w:rsidR="00DB4F66" w:rsidRDefault="00DB4F66" w:rsidP="00DB4F66">
      <w:pPr>
        <w:pStyle w:val="ConsPlusNonformat"/>
        <w:jc w:val="both"/>
      </w:pPr>
      <w:r>
        <w:t>(или)  перепланировки  помещения  в  многоквартирном  доме  в установленном</w:t>
      </w:r>
    </w:p>
    <w:p w:rsidR="00DB4F66" w:rsidRDefault="00DB4F66" w:rsidP="00DB4F66">
      <w:pPr>
        <w:pStyle w:val="ConsPlusNonformat"/>
        <w:jc w:val="both"/>
      </w:pPr>
      <w:r>
        <w:t>порядке.</w:t>
      </w:r>
    </w:p>
    <w:p w:rsidR="00DB4F66" w:rsidRDefault="00DB4F66" w:rsidP="00DB4F66">
      <w:pPr>
        <w:pStyle w:val="ConsPlusNonformat"/>
        <w:jc w:val="both"/>
      </w:pPr>
      <w:r>
        <w:t>5. Приемочной  комиссии после подписания акта о завершении переустройства и</w:t>
      </w:r>
    </w:p>
    <w:p w:rsidR="00DB4F66" w:rsidRDefault="00DB4F66" w:rsidP="00DB4F66">
      <w:pPr>
        <w:pStyle w:val="ConsPlusNonformat"/>
        <w:jc w:val="both"/>
      </w:pPr>
      <w:r>
        <w:t>(или) перепланировки помещения в многоквартирном доме направить подписанный</w:t>
      </w:r>
    </w:p>
    <w:p w:rsidR="00DB4F66" w:rsidRDefault="00DB4F66" w:rsidP="00DB4F66">
      <w:pPr>
        <w:pStyle w:val="ConsPlusNonformat"/>
        <w:jc w:val="both"/>
      </w:pPr>
      <w:r>
        <w:t>акт в орган местного самоуправления.</w:t>
      </w:r>
    </w:p>
    <w:p w:rsidR="00DB4F66" w:rsidRDefault="00DB4F66" w:rsidP="00DB4F66">
      <w:pPr>
        <w:pStyle w:val="ConsPlusNonformat"/>
        <w:jc w:val="both"/>
      </w:pPr>
      <w:r>
        <w:t>6. Контроль за исполнением настоящего решения возложить на ________________</w:t>
      </w:r>
    </w:p>
    <w:p w:rsidR="00DB4F66" w:rsidRDefault="00DB4F66" w:rsidP="00DB4F66">
      <w:pPr>
        <w:pStyle w:val="ConsPlusNonformat"/>
        <w:jc w:val="both"/>
      </w:pPr>
      <w:r>
        <w:t xml:space="preserve">                                                 (наименование структурного</w:t>
      </w:r>
    </w:p>
    <w:p w:rsidR="00DB4F66" w:rsidRDefault="00DB4F66" w:rsidP="00DB4F66">
      <w:pPr>
        <w:pStyle w:val="ConsPlusNonformat"/>
        <w:jc w:val="both"/>
      </w:pPr>
      <w:r>
        <w:t>________________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          подразделения и (или) ФИО должностного лица органа,</w:t>
      </w:r>
    </w:p>
    <w:p w:rsidR="00DB4F66" w:rsidRDefault="00DB4F66" w:rsidP="00DB4F66">
      <w:pPr>
        <w:pStyle w:val="ConsPlusNonformat"/>
        <w:jc w:val="both"/>
      </w:pPr>
      <w:r>
        <w:t>__________________________________________________________________________.</w:t>
      </w:r>
    </w:p>
    <w:p w:rsidR="00DB4F66" w:rsidRDefault="00DB4F66" w:rsidP="00DB4F66">
      <w:pPr>
        <w:pStyle w:val="ConsPlusNonformat"/>
        <w:jc w:val="both"/>
      </w:pPr>
      <w:r>
        <w:lastRenderedPageBreak/>
        <w:t xml:space="preserve">                       осуществляющего согласование)</w:t>
      </w:r>
    </w:p>
    <w:p w:rsidR="00DB4F66" w:rsidRDefault="00DB4F66" w:rsidP="00DB4F66">
      <w:pPr>
        <w:pStyle w:val="ConsPlusNonformat"/>
        <w:jc w:val="both"/>
      </w:pPr>
    </w:p>
    <w:p w:rsidR="00DB4F66" w:rsidRDefault="00DB4F66" w:rsidP="00DB4F66">
      <w:pPr>
        <w:pStyle w:val="ConsPlusNonformat"/>
        <w:jc w:val="both"/>
      </w:pPr>
      <w:r>
        <w:t>________________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   (подпись должностного лица органа, осуществляющего согласование)</w:t>
      </w:r>
    </w:p>
    <w:p w:rsidR="00DB4F66" w:rsidRDefault="00DB4F66" w:rsidP="00DB4F66">
      <w:pPr>
        <w:pStyle w:val="ConsPlusNonformat"/>
        <w:jc w:val="both"/>
      </w:pPr>
    </w:p>
    <w:p w:rsidR="00DB4F66" w:rsidRDefault="00DB4F66" w:rsidP="00DB4F66">
      <w:pPr>
        <w:pStyle w:val="ConsPlusNonformat"/>
        <w:jc w:val="both"/>
      </w:pPr>
      <w:r>
        <w:t xml:space="preserve">                                                                         МП</w:t>
      </w:r>
    </w:p>
    <w:p w:rsidR="00DB4F66" w:rsidRDefault="00DB4F66" w:rsidP="00DB4F66">
      <w:pPr>
        <w:pStyle w:val="ConsPlusNonformat"/>
        <w:jc w:val="both"/>
      </w:pPr>
    </w:p>
    <w:p w:rsidR="00DB4F66" w:rsidRDefault="00DB4F66" w:rsidP="00DB4F66">
      <w:pPr>
        <w:pStyle w:val="ConsPlusNonformat"/>
        <w:jc w:val="both"/>
      </w:pPr>
      <w:r>
        <w:t>Получил: "__" __________ 20__ г. ________________________     (заполняется</w:t>
      </w:r>
    </w:p>
    <w:p w:rsidR="00DB4F66" w:rsidRDefault="00DB4F66" w:rsidP="00DB4F66">
      <w:pPr>
        <w:pStyle w:val="ConsPlusNonformat"/>
        <w:jc w:val="both"/>
      </w:pPr>
      <w:r>
        <w:t xml:space="preserve">                                  (подпись заявителя или       в случае</w:t>
      </w:r>
    </w:p>
    <w:p w:rsidR="00DB4F66" w:rsidRDefault="00DB4F66" w:rsidP="00DB4F66">
      <w:pPr>
        <w:pStyle w:val="ConsPlusNonformat"/>
        <w:jc w:val="both"/>
      </w:pPr>
      <w:r>
        <w:t xml:space="preserve">                                   уполномоченного лица        получения</w:t>
      </w:r>
    </w:p>
    <w:p w:rsidR="00DB4F66" w:rsidRDefault="00DB4F66" w:rsidP="00DB4F66">
      <w:pPr>
        <w:pStyle w:val="ConsPlusNonformat"/>
        <w:jc w:val="both"/>
      </w:pPr>
      <w:r>
        <w:t xml:space="preserve">                                       заявителей)           решения лично)</w:t>
      </w:r>
    </w:p>
    <w:p w:rsidR="00DB4F66" w:rsidRDefault="00DB4F66" w:rsidP="00DB4F66">
      <w:pPr>
        <w:pStyle w:val="ConsPlusNonformat"/>
        <w:jc w:val="both"/>
      </w:pPr>
    </w:p>
    <w:p w:rsidR="00DB4F66" w:rsidRDefault="00DB4F66" w:rsidP="00DB4F66">
      <w:pPr>
        <w:pStyle w:val="ConsPlusNonformat"/>
        <w:jc w:val="both"/>
      </w:pPr>
      <w:r>
        <w:t>Решение направлено в адрес заявителя(ей) "__" __________ 20__ г.</w:t>
      </w:r>
    </w:p>
    <w:p w:rsidR="00DB4F66" w:rsidRDefault="00DB4F66" w:rsidP="00DB4F66">
      <w:pPr>
        <w:pStyle w:val="ConsPlusNonformat"/>
        <w:jc w:val="both"/>
      </w:pPr>
      <w:r>
        <w:t>(заполняется в случае направления</w:t>
      </w:r>
    </w:p>
    <w:p w:rsidR="00DB4F66" w:rsidRDefault="00DB4F66" w:rsidP="00DB4F66">
      <w:pPr>
        <w:pStyle w:val="ConsPlusNonformat"/>
        <w:jc w:val="both"/>
      </w:pPr>
      <w:r>
        <w:t>решения по почте)</w:t>
      </w:r>
    </w:p>
    <w:p w:rsidR="00DB4F66" w:rsidRDefault="00DB4F66" w:rsidP="00DB4F66">
      <w:pPr>
        <w:pStyle w:val="ConsPlusNonformat"/>
        <w:jc w:val="both"/>
      </w:pPr>
    </w:p>
    <w:p w:rsidR="00DB4F66" w:rsidRDefault="00DB4F66" w:rsidP="00DB4F66">
      <w:pPr>
        <w:pStyle w:val="ConsPlusNonformat"/>
        <w:jc w:val="both"/>
      </w:pPr>
      <w:r>
        <w:t>___________________________________________________________________________</w:t>
      </w:r>
    </w:p>
    <w:p w:rsidR="00DB4F66" w:rsidRDefault="00DB4F66" w:rsidP="00DB4F66">
      <w:pPr>
        <w:pStyle w:val="ConsPlusNonformat"/>
        <w:jc w:val="both"/>
      </w:pPr>
      <w:r>
        <w:t xml:space="preserve">  (подпись должностного лица, направившего решение в адрес заявителя(ей))</w:t>
      </w:r>
    </w:p>
    <w:p w:rsidR="00DB4F66" w:rsidRDefault="00DB4F66" w:rsidP="00DB4F66">
      <w:pPr>
        <w:pStyle w:val="ConsPlusNonformat"/>
        <w:jc w:val="both"/>
      </w:pPr>
      <w:r>
        <w:t xml:space="preserve">    --------------------------------</w:t>
      </w:r>
    </w:p>
    <w:p w:rsidR="00DB4F66" w:rsidRDefault="00DB4F66" w:rsidP="00DB4F66">
      <w:pPr>
        <w:pStyle w:val="ConsPlusNonformat"/>
        <w:jc w:val="both"/>
      </w:pPr>
      <w:r>
        <w:t xml:space="preserve">    &lt;*&gt; Срок и режим  производства ремонтно-строительных работ определяются</w:t>
      </w:r>
    </w:p>
    <w:p w:rsidR="00DB4F66" w:rsidRDefault="00DB4F66" w:rsidP="00DB4F66">
      <w:pPr>
        <w:pStyle w:val="ConsPlusNonformat"/>
        <w:jc w:val="both"/>
      </w:pPr>
      <w:r>
        <w:t>в соответствии с заявлением.</w:t>
      </w:r>
    </w:p>
    <w:p w:rsidR="00DB4F66" w:rsidRDefault="00DB4F66" w:rsidP="00DB4F66">
      <w:pPr>
        <w:pStyle w:val="ConsPlusNonformat"/>
        <w:jc w:val="both"/>
      </w:pPr>
      <w:r>
        <w:t xml:space="preserve">    В  случае если орган, осуществляющий согласование, изменяет указанные в</w:t>
      </w:r>
    </w:p>
    <w:p w:rsidR="00DB4F66" w:rsidRDefault="00DB4F66" w:rsidP="00DB4F66">
      <w:pPr>
        <w:pStyle w:val="ConsPlusNonformat"/>
        <w:jc w:val="both"/>
      </w:pPr>
      <w:r>
        <w:t>заявлении  срок и режим производства ремонтно-строительных работ, в решении</w:t>
      </w:r>
    </w:p>
    <w:p w:rsidR="005933B3" w:rsidRDefault="00DB4F66" w:rsidP="00DB4F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излагаются мотивы принятия такого решения.</w:t>
      </w: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593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93288">
        <w:rPr>
          <w:rFonts w:ascii="Times New Roman" w:hAnsi="Times New Roman" w:cs="Times New Roman"/>
          <w:sz w:val="24"/>
          <w:szCs w:val="24"/>
        </w:rPr>
        <w:t xml:space="preserve">правляющий делами – руководитель </w:t>
      </w:r>
    </w:p>
    <w:p w:rsidR="005933B3" w:rsidRPr="00193288" w:rsidRDefault="005933B3" w:rsidP="00593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288">
        <w:rPr>
          <w:rFonts w:ascii="Times New Roman" w:hAnsi="Times New Roman" w:cs="Times New Roman"/>
          <w:sz w:val="24"/>
          <w:szCs w:val="24"/>
        </w:rPr>
        <w:t>аппара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9328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93288">
        <w:rPr>
          <w:rFonts w:ascii="Times New Roman" w:hAnsi="Times New Roman" w:cs="Times New Roman"/>
          <w:sz w:val="24"/>
          <w:szCs w:val="24"/>
        </w:rPr>
        <w:t>Л.А. Скрябина</w:t>
      </w: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Pr="00E52261" w:rsidRDefault="005933B3" w:rsidP="005933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52261">
        <w:rPr>
          <w:rFonts w:ascii="Times New Roman" w:hAnsi="Times New Roman" w:cs="Times New Roman"/>
          <w:sz w:val="24"/>
          <w:szCs w:val="24"/>
        </w:rPr>
        <w:t>жен</w:t>
      </w:r>
      <w:r>
        <w:rPr>
          <w:rFonts w:ascii="Times New Roman" w:hAnsi="Times New Roman" w:cs="Times New Roman"/>
          <w:sz w:val="24"/>
          <w:szCs w:val="24"/>
        </w:rPr>
        <w:t>ие №3</w:t>
      </w:r>
      <w:r w:rsidRPr="00E52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3B3" w:rsidRDefault="005933B3" w:rsidP="005933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933B3" w:rsidRDefault="005933B3" w:rsidP="005933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933B3" w:rsidRPr="00E002DF" w:rsidRDefault="005933B3" w:rsidP="009D0C53">
      <w:pPr>
        <w:tabs>
          <w:tab w:val="left" w:pos="6096"/>
        </w:tabs>
        <w:jc w:val="right"/>
      </w:pPr>
      <w:r w:rsidRPr="00E002DF">
        <w:t>«</w:t>
      </w:r>
      <w:r w:rsidR="009D0C53" w:rsidRPr="009D0C53">
        <w:t>Согласование переустройства и(или) перепланировки помещений в многоквартирном доме</w:t>
      </w:r>
      <w:r w:rsidRPr="00E002DF">
        <w:t>»</w:t>
      </w:r>
    </w:p>
    <w:p w:rsidR="005933B3" w:rsidRDefault="005933B3" w:rsidP="005933B3">
      <w:pPr>
        <w:contextualSpacing/>
        <w:jc w:val="center"/>
        <w:rPr>
          <w:szCs w:val="28"/>
        </w:rPr>
      </w:pPr>
    </w:p>
    <w:p w:rsidR="005933B3" w:rsidRPr="008B266F" w:rsidRDefault="005933B3" w:rsidP="005933B3">
      <w:pPr>
        <w:contextualSpacing/>
        <w:jc w:val="center"/>
        <w:rPr>
          <w:szCs w:val="28"/>
        </w:rPr>
      </w:pPr>
      <w:r w:rsidRPr="008B266F">
        <w:rPr>
          <w:szCs w:val="28"/>
        </w:rPr>
        <w:t>Р А С П И С К А №______</w:t>
      </w:r>
    </w:p>
    <w:p w:rsidR="005933B3" w:rsidRPr="008B266F" w:rsidRDefault="005933B3" w:rsidP="005933B3">
      <w:pPr>
        <w:contextualSpacing/>
        <w:rPr>
          <w:szCs w:val="28"/>
        </w:rPr>
      </w:pPr>
    </w:p>
    <w:p w:rsidR="005933B3" w:rsidRPr="008B266F" w:rsidRDefault="005933B3" w:rsidP="005933B3">
      <w:pPr>
        <w:contextualSpacing/>
        <w:rPr>
          <w:szCs w:val="28"/>
        </w:rPr>
      </w:pPr>
      <w:r w:rsidRPr="008B266F">
        <w:rPr>
          <w:szCs w:val="28"/>
        </w:rPr>
        <w:t xml:space="preserve"> </w:t>
      </w:r>
    </w:p>
    <w:p w:rsidR="005933B3" w:rsidRPr="005273D4" w:rsidRDefault="005933B3" w:rsidP="005933B3">
      <w:pPr>
        <w:contextualSpacing/>
        <w:jc w:val="both"/>
        <w:rPr>
          <w:sz w:val="18"/>
          <w:szCs w:val="18"/>
        </w:rPr>
      </w:pPr>
      <w:r>
        <w:rPr>
          <w:szCs w:val="28"/>
        </w:rPr>
        <w:tab/>
        <w:t xml:space="preserve">Выдана МУП "Градостроительство и землеустройство" (или МФЦ) в получении </w:t>
      </w:r>
      <w:r w:rsidRPr="00BB12AA">
        <w:rPr>
          <w:szCs w:val="28"/>
        </w:rPr>
        <w:t>документов, приложенны</w:t>
      </w:r>
      <w:r>
        <w:rPr>
          <w:szCs w:val="28"/>
        </w:rPr>
        <w:t>х к заявлению</w:t>
      </w:r>
      <w:r w:rsidRPr="00363793">
        <w:rPr>
          <w:sz w:val="18"/>
          <w:szCs w:val="18"/>
        </w:rPr>
        <w:t xml:space="preserve"> </w:t>
      </w:r>
      <w:r w:rsidRPr="008B266F">
        <w:rPr>
          <w:szCs w:val="28"/>
        </w:rPr>
        <w:t>согл</w:t>
      </w:r>
      <w:r>
        <w:rPr>
          <w:szCs w:val="28"/>
        </w:rPr>
        <w:t xml:space="preserve">асования переустройства и (или) </w:t>
      </w:r>
      <w:r w:rsidRPr="008B266F">
        <w:rPr>
          <w:szCs w:val="28"/>
        </w:rPr>
        <w:t>перепланировки</w:t>
      </w:r>
      <w:r>
        <w:rPr>
          <w:sz w:val="18"/>
          <w:szCs w:val="18"/>
        </w:rPr>
        <w:t xml:space="preserve"> </w:t>
      </w:r>
      <w:r w:rsidR="00D874CD">
        <w:rPr>
          <w:szCs w:val="28"/>
        </w:rPr>
        <w:t>помещения в многоквартирном доме</w:t>
      </w:r>
      <w:r>
        <w:rPr>
          <w:szCs w:val="28"/>
        </w:rPr>
        <w:t>»</w:t>
      </w:r>
      <w:r w:rsidRPr="008B266F">
        <w:rPr>
          <w:szCs w:val="28"/>
        </w:rPr>
        <w:t xml:space="preserve"> по адресу:</w:t>
      </w:r>
      <w:r>
        <w:rPr>
          <w:sz w:val="18"/>
          <w:szCs w:val="18"/>
        </w:rPr>
        <w:t xml:space="preserve"> </w:t>
      </w:r>
      <w:r>
        <w:rPr>
          <w:szCs w:val="28"/>
        </w:rPr>
        <w:t>______</w:t>
      </w:r>
      <w:r w:rsidR="00D874CD">
        <w:rPr>
          <w:szCs w:val="28"/>
        </w:rPr>
        <w:t>_________________________________</w:t>
      </w:r>
      <w:r>
        <w:rPr>
          <w:szCs w:val="28"/>
        </w:rPr>
        <w:t>_______________</w:t>
      </w:r>
    </w:p>
    <w:p w:rsidR="005933B3" w:rsidRPr="00363793" w:rsidRDefault="005933B3" w:rsidP="005933B3">
      <w:pPr>
        <w:contextualSpacing/>
        <w:jc w:val="center"/>
        <w:rPr>
          <w:sz w:val="18"/>
          <w:szCs w:val="18"/>
        </w:rPr>
      </w:pPr>
      <w:r w:rsidRPr="00363793">
        <w:rPr>
          <w:sz w:val="18"/>
          <w:szCs w:val="18"/>
        </w:rPr>
        <w:t>( улица, №</w:t>
      </w:r>
      <w:r>
        <w:rPr>
          <w:sz w:val="18"/>
          <w:szCs w:val="18"/>
        </w:rPr>
        <w:t xml:space="preserve"> </w:t>
      </w:r>
      <w:r w:rsidRPr="00363793">
        <w:rPr>
          <w:sz w:val="18"/>
          <w:szCs w:val="18"/>
        </w:rPr>
        <w:t>дома, № квартиры)</w:t>
      </w:r>
    </w:p>
    <w:p w:rsidR="005933B3" w:rsidRPr="008B266F" w:rsidRDefault="005933B3" w:rsidP="005933B3">
      <w:pPr>
        <w:contextualSpacing/>
        <w:jc w:val="both"/>
        <w:rPr>
          <w:szCs w:val="28"/>
        </w:rPr>
      </w:pPr>
      <w:r w:rsidRPr="008B266F">
        <w:rPr>
          <w:szCs w:val="28"/>
        </w:rPr>
        <w:t>1. проект (проектная документация) переус</w:t>
      </w:r>
      <w:r>
        <w:rPr>
          <w:szCs w:val="28"/>
        </w:rPr>
        <w:t xml:space="preserve">тройства и (или) перепланировки </w:t>
      </w:r>
      <w:r w:rsidRPr="008B266F">
        <w:rPr>
          <w:szCs w:val="28"/>
        </w:rPr>
        <w:t xml:space="preserve">помещения </w:t>
      </w:r>
      <w:r w:rsidR="00D874CD">
        <w:rPr>
          <w:szCs w:val="28"/>
        </w:rPr>
        <w:t>в многоквартирном доме</w:t>
      </w:r>
      <w:r w:rsidRPr="008B266F">
        <w:rPr>
          <w:szCs w:val="28"/>
        </w:rPr>
        <w:t xml:space="preserve"> на ___________</w:t>
      </w:r>
      <w:r>
        <w:rPr>
          <w:szCs w:val="28"/>
        </w:rPr>
        <w:t xml:space="preserve"> </w:t>
      </w:r>
      <w:r w:rsidRPr="008B266F">
        <w:rPr>
          <w:szCs w:val="28"/>
        </w:rPr>
        <w:t>листах.</w:t>
      </w:r>
    </w:p>
    <w:p w:rsidR="005933B3" w:rsidRPr="008B266F" w:rsidRDefault="005933B3" w:rsidP="005933B3">
      <w:pPr>
        <w:contextualSpacing/>
        <w:rPr>
          <w:szCs w:val="28"/>
        </w:rPr>
      </w:pPr>
      <w:r w:rsidRPr="008B266F">
        <w:rPr>
          <w:szCs w:val="28"/>
        </w:rPr>
        <w:t>2.</w:t>
      </w:r>
      <w:r>
        <w:rPr>
          <w:szCs w:val="28"/>
        </w:rPr>
        <w:t xml:space="preserve"> </w:t>
      </w:r>
      <w:r w:rsidRPr="008B266F">
        <w:rPr>
          <w:szCs w:val="28"/>
        </w:rPr>
        <w:t xml:space="preserve">техпаспорт </w:t>
      </w:r>
      <w:r w:rsidR="00D874CD" w:rsidRPr="008B266F">
        <w:rPr>
          <w:szCs w:val="28"/>
        </w:rPr>
        <w:t>помещения на</w:t>
      </w:r>
      <w:r>
        <w:rPr>
          <w:szCs w:val="28"/>
        </w:rPr>
        <w:t xml:space="preserve"> </w:t>
      </w:r>
      <w:r w:rsidRPr="008B266F">
        <w:rPr>
          <w:szCs w:val="28"/>
        </w:rPr>
        <w:t>________</w:t>
      </w:r>
      <w:r>
        <w:rPr>
          <w:szCs w:val="28"/>
        </w:rPr>
        <w:t xml:space="preserve"> </w:t>
      </w:r>
      <w:r w:rsidRPr="008B266F">
        <w:rPr>
          <w:szCs w:val="28"/>
        </w:rPr>
        <w:t>листах</w:t>
      </w:r>
    </w:p>
    <w:p w:rsidR="005933B3" w:rsidRDefault="005933B3" w:rsidP="005933B3">
      <w:pPr>
        <w:contextualSpacing/>
        <w:rPr>
          <w:szCs w:val="28"/>
        </w:rPr>
      </w:pPr>
      <w:r w:rsidRPr="008B266F">
        <w:rPr>
          <w:szCs w:val="28"/>
        </w:rPr>
        <w:t>3.</w:t>
      </w:r>
      <w:r>
        <w:rPr>
          <w:szCs w:val="28"/>
        </w:rPr>
        <w:t xml:space="preserve"> </w:t>
      </w:r>
      <w:r w:rsidRPr="008B266F">
        <w:rPr>
          <w:szCs w:val="28"/>
        </w:rPr>
        <w:t>правоустанавливающие документы на помещение на ______</w:t>
      </w:r>
      <w:r>
        <w:rPr>
          <w:szCs w:val="28"/>
        </w:rPr>
        <w:t xml:space="preserve"> </w:t>
      </w:r>
      <w:r w:rsidRPr="008B266F">
        <w:rPr>
          <w:szCs w:val="28"/>
        </w:rPr>
        <w:t>листах</w:t>
      </w:r>
    </w:p>
    <w:p w:rsidR="005933B3" w:rsidRDefault="005933B3" w:rsidP="005933B3">
      <w:pPr>
        <w:contextualSpacing/>
        <w:jc w:val="both"/>
        <w:rPr>
          <w:szCs w:val="28"/>
        </w:rPr>
      </w:pPr>
      <w:r>
        <w:rPr>
          <w:szCs w:val="28"/>
        </w:rPr>
        <w:t>4. ____________________________________________________________________</w:t>
      </w:r>
    </w:p>
    <w:p w:rsidR="005933B3" w:rsidRDefault="005933B3" w:rsidP="005933B3">
      <w:pPr>
        <w:contextualSpacing/>
        <w:jc w:val="both"/>
        <w:rPr>
          <w:szCs w:val="28"/>
        </w:rPr>
      </w:pPr>
      <w:r>
        <w:rPr>
          <w:szCs w:val="28"/>
        </w:rPr>
        <w:t>5. __________________________________________________________________</w:t>
      </w:r>
    </w:p>
    <w:p w:rsidR="005933B3" w:rsidRDefault="005933B3" w:rsidP="005933B3">
      <w:pPr>
        <w:contextualSpacing/>
        <w:jc w:val="both"/>
        <w:rPr>
          <w:szCs w:val="28"/>
        </w:rPr>
      </w:pPr>
      <w:r>
        <w:rPr>
          <w:szCs w:val="28"/>
        </w:rPr>
        <w:t>6. __________________________________________________________________</w:t>
      </w:r>
    </w:p>
    <w:p w:rsidR="005933B3" w:rsidRPr="008B266F" w:rsidRDefault="005933B3" w:rsidP="005933B3">
      <w:pPr>
        <w:contextualSpacing/>
        <w:jc w:val="both"/>
        <w:rPr>
          <w:szCs w:val="28"/>
        </w:rPr>
      </w:pPr>
      <w:r>
        <w:rPr>
          <w:szCs w:val="28"/>
        </w:rPr>
        <w:t>7. __________________________________________________________________</w:t>
      </w:r>
    </w:p>
    <w:p w:rsidR="005933B3" w:rsidRPr="008B266F" w:rsidRDefault="005933B3" w:rsidP="005933B3">
      <w:pPr>
        <w:contextualSpacing/>
        <w:rPr>
          <w:szCs w:val="28"/>
        </w:rPr>
      </w:pPr>
    </w:p>
    <w:p w:rsidR="005933B3" w:rsidRPr="005273D4" w:rsidRDefault="005933B3" w:rsidP="00593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73D4">
        <w:rPr>
          <w:rFonts w:ascii="Times New Roman" w:hAnsi="Times New Roman" w:cs="Times New Roman"/>
          <w:sz w:val="28"/>
          <w:szCs w:val="28"/>
        </w:rPr>
        <w:t>Входящий номер регистрации заявления  ___________</w:t>
      </w:r>
    </w:p>
    <w:p w:rsidR="005933B3" w:rsidRPr="005273D4" w:rsidRDefault="005933B3" w:rsidP="005933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33B3" w:rsidRPr="005273D4" w:rsidRDefault="005933B3" w:rsidP="00593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73D4">
        <w:rPr>
          <w:rFonts w:ascii="Times New Roman" w:hAnsi="Times New Roman" w:cs="Times New Roman"/>
          <w:sz w:val="28"/>
          <w:szCs w:val="28"/>
        </w:rPr>
        <w:t>Расписку получил "__"__________ 20__ г.  _______________ /_________________/</w:t>
      </w:r>
    </w:p>
    <w:p w:rsidR="005933B3" w:rsidRPr="005273D4" w:rsidRDefault="005933B3" w:rsidP="005933B3">
      <w:pPr>
        <w:pStyle w:val="ConsPlusNonformat"/>
        <w:rPr>
          <w:rFonts w:ascii="Times New Roman" w:hAnsi="Times New Roman" w:cs="Times New Roman"/>
        </w:rPr>
      </w:pPr>
      <w:r w:rsidRPr="005273D4">
        <w:rPr>
          <w:rFonts w:ascii="Times New Roman" w:hAnsi="Times New Roman" w:cs="Times New Roman"/>
        </w:rPr>
        <w:t xml:space="preserve">                                                              (дата)                                    (подпись заявителя)          (расшифровка подписи)</w:t>
      </w:r>
    </w:p>
    <w:p w:rsidR="005933B3" w:rsidRPr="005273D4" w:rsidRDefault="005933B3" w:rsidP="005933B3">
      <w:pPr>
        <w:contextualSpacing/>
        <w:jc w:val="both"/>
        <w:rPr>
          <w:szCs w:val="28"/>
        </w:rPr>
      </w:pPr>
    </w:p>
    <w:p w:rsidR="005933B3" w:rsidRPr="005273D4" w:rsidRDefault="005933B3" w:rsidP="005933B3">
      <w:pPr>
        <w:contextualSpacing/>
        <w:rPr>
          <w:szCs w:val="28"/>
        </w:rPr>
      </w:pPr>
      <w:r w:rsidRPr="005273D4">
        <w:rPr>
          <w:szCs w:val="28"/>
        </w:rPr>
        <w:t>Расписку выдал  ______________________________________</w:t>
      </w:r>
    </w:p>
    <w:p w:rsidR="005933B3" w:rsidRPr="005273D4" w:rsidRDefault="005933B3" w:rsidP="005933B3">
      <w:pPr>
        <w:contextualSpacing/>
        <w:rPr>
          <w:sz w:val="18"/>
          <w:szCs w:val="18"/>
        </w:rPr>
      </w:pPr>
      <w:r w:rsidRPr="005273D4">
        <w:rPr>
          <w:szCs w:val="28"/>
        </w:rPr>
        <w:t xml:space="preserve">                                                           </w:t>
      </w:r>
      <w:r w:rsidRPr="005273D4">
        <w:rPr>
          <w:sz w:val="18"/>
          <w:szCs w:val="18"/>
        </w:rPr>
        <w:t>(должность)</w:t>
      </w:r>
    </w:p>
    <w:p w:rsidR="005933B3" w:rsidRPr="005273D4" w:rsidRDefault="005933B3" w:rsidP="005933B3">
      <w:pPr>
        <w:contextualSpacing/>
        <w:rPr>
          <w:szCs w:val="28"/>
        </w:rPr>
      </w:pPr>
      <w:r w:rsidRPr="005273D4">
        <w:rPr>
          <w:szCs w:val="28"/>
        </w:rPr>
        <w:t>______________________________________         ___________________</w:t>
      </w:r>
    </w:p>
    <w:p w:rsidR="005933B3" w:rsidRPr="005273D4" w:rsidRDefault="005933B3" w:rsidP="005933B3">
      <w:pPr>
        <w:contextualSpacing/>
        <w:rPr>
          <w:szCs w:val="28"/>
        </w:rPr>
      </w:pPr>
      <w:r w:rsidRPr="005273D4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</w:t>
      </w:r>
      <w:r w:rsidRPr="005273D4">
        <w:rPr>
          <w:sz w:val="18"/>
          <w:szCs w:val="18"/>
        </w:rPr>
        <w:t xml:space="preserve">  (Ф.И.О. должностного лица, принявшего заявление)                                                           (подпись)</w:t>
      </w:r>
    </w:p>
    <w:p w:rsidR="005933B3" w:rsidRDefault="005933B3" w:rsidP="005933B3">
      <w:pPr>
        <w:contextualSpacing/>
        <w:jc w:val="both"/>
        <w:rPr>
          <w:szCs w:val="28"/>
        </w:rPr>
      </w:pPr>
      <w:r>
        <w:rPr>
          <w:szCs w:val="28"/>
        </w:rPr>
        <w:tab/>
      </w:r>
    </w:p>
    <w:p w:rsidR="005933B3" w:rsidRPr="008B266F" w:rsidRDefault="005933B3" w:rsidP="005933B3">
      <w:pPr>
        <w:contextualSpacing/>
        <w:jc w:val="both"/>
        <w:rPr>
          <w:szCs w:val="28"/>
        </w:rPr>
      </w:pPr>
      <w:r w:rsidRPr="008B266F">
        <w:rPr>
          <w:szCs w:val="28"/>
        </w:rPr>
        <w:t xml:space="preserve">По истечении </w:t>
      </w:r>
      <w:r>
        <w:rPr>
          <w:szCs w:val="28"/>
        </w:rPr>
        <w:t xml:space="preserve">30 </w:t>
      </w:r>
      <w:r w:rsidRPr="008B266F">
        <w:rPr>
          <w:szCs w:val="28"/>
        </w:rPr>
        <w:t xml:space="preserve">дней со дня подачи документов необходимо обратиться в </w:t>
      </w:r>
      <w:r>
        <w:rPr>
          <w:szCs w:val="28"/>
        </w:rPr>
        <w:t xml:space="preserve">МУП "Градостроительство и землеустройство" (тел. 8(38471)4-25-02) каб. № 7 за получением </w:t>
      </w:r>
      <w:r w:rsidRPr="008B266F">
        <w:rPr>
          <w:szCs w:val="28"/>
        </w:rPr>
        <w:t>документов о согласовании переустройства и (или) перепланировки помещения</w:t>
      </w:r>
      <w:r w:rsidR="001023EB">
        <w:rPr>
          <w:szCs w:val="28"/>
        </w:rPr>
        <w:t xml:space="preserve"> в многоквартирном доме</w:t>
      </w:r>
      <w:r w:rsidRPr="008B266F">
        <w:rPr>
          <w:szCs w:val="28"/>
        </w:rPr>
        <w:t>.</w:t>
      </w:r>
    </w:p>
    <w:p w:rsidR="005933B3" w:rsidRDefault="005933B3" w:rsidP="005933B3">
      <w:pPr>
        <w:jc w:val="both"/>
      </w:pPr>
      <w:r>
        <w:t xml:space="preserve">            </w:t>
      </w:r>
    </w:p>
    <w:p w:rsidR="005933B3" w:rsidRDefault="005933B3" w:rsidP="005933B3">
      <w:pPr>
        <w:jc w:val="both"/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593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93288">
        <w:rPr>
          <w:rFonts w:ascii="Times New Roman" w:hAnsi="Times New Roman" w:cs="Times New Roman"/>
          <w:sz w:val="24"/>
          <w:szCs w:val="24"/>
        </w:rPr>
        <w:t xml:space="preserve">правляющий делами – руководитель </w:t>
      </w:r>
    </w:p>
    <w:p w:rsidR="005933B3" w:rsidRPr="00193288" w:rsidRDefault="005933B3" w:rsidP="00593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288">
        <w:rPr>
          <w:rFonts w:ascii="Times New Roman" w:hAnsi="Times New Roman" w:cs="Times New Roman"/>
          <w:sz w:val="24"/>
          <w:szCs w:val="24"/>
        </w:rPr>
        <w:t>аппара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9328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93288">
        <w:rPr>
          <w:rFonts w:ascii="Times New Roman" w:hAnsi="Times New Roman" w:cs="Times New Roman"/>
          <w:sz w:val="24"/>
          <w:szCs w:val="24"/>
        </w:rPr>
        <w:t>Л.А. Скрябина</w:t>
      </w: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BC7CB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Прил</w:t>
      </w:r>
      <w:r w:rsidR="00E52261">
        <w:rPr>
          <w:rFonts w:ascii="Times New Roman" w:hAnsi="Times New Roman" w:cs="Times New Roman"/>
          <w:sz w:val="24"/>
          <w:szCs w:val="24"/>
        </w:rPr>
        <w:t>о</w:t>
      </w:r>
      <w:r w:rsidRPr="00E52261">
        <w:rPr>
          <w:rFonts w:ascii="Times New Roman" w:hAnsi="Times New Roman" w:cs="Times New Roman"/>
          <w:sz w:val="24"/>
          <w:szCs w:val="24"/>
        </w:rPr>
        <w:t>жен</w:t>
      </w:r>
      <w:r w:rsidR="005C7F2D">
        <w:rPr>
          <w:rFonts w:ascii="Times New Roman" w:hAnsi="Times New Roman" w:cs="Times New Roman"/>
          <w:sz w:val="24"/>
          <w:szCs w:val="24"/>
        </w:rPr>
        <w:t>ие №4</w:t>
      </w:r>
      <w:r w:rsidRPr="00E52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CB1" w:rsidRDefault="00BC7CB1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C7F2D" w:rsidRDefault="005C7F2D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C7F2D" w:rsidRPr="00E002DF" w:rsidRDefault="005C7F2D" w:rsidP="009D0C53">
      <w:pPr>
        <w:tabs>
          <w:tab w:val="left" w:pos="6096"/>
        </w:tabs>
        <w:jc w:val="right"/>
      </w:pPr>
      <w:r w:rsidRPr="00E002DF">
        <w:t>«</w:t>
      </w:r>
      <w:r w:rsidR="009D0C53" w:rsidRPr="009D0C53">
        <w:t>Согласование переустройства и(или) перепланировки помещений в многоквартирном доме</w:t>
      </w:r>
      <w:r w:rsidRPr="00E002DF">
        <w:t>»</w:t>
      </w:r>
    </w:p>
    <w:p w:rsidR="005C7F2D" w:rsidRPr="00E52261" w:rsidRDefault="005C7F2D" w:rsidP="00BC7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07BE0" w:rsidRDefault="00207BE0" w:rsidP="00207BE0">
      <w:pPr>
        <w:pStyle w:val="ConsPlusNonformat"/>
        <w:jc w:val="center"/>
      </w:pPr>
      <w:r>
        <w:t>Протокол N _______</w:t>
      </w:r>
    </w:p>
    <w:p w:rsidR="00207BE0" w:rsidRDefault="00207BE0" w:rsidP="00207BE0">
      <w:pPr>
        <w:pStyle w:val="ConsPlusNonformat"/>
        <w:jc w:val="center"/>
      </w:pPr>
      <w:r>
        <w:t>общего собрания собственников помещений в многоквартирном доме</w:t>
      </w:r>
    </w:p>
    <w:p w:rsidR="00207BE0" w:rsidRDefault="00207BE0" w:rsidP="00207BE0">
      <w:pPr>
        <w:pStyle w:val="ConsPlusNonformat"/>
        <w:jc w:val="center"/>
      </w:pPr>
      <w:r>
        <w:t>N ______, ул. (пр.) ______________________,</w:t>
      </w:r>
    </w:p>
    <w:p w:rsidR="00207BE0" w:rsidRDefault="00207BE0" w:rsidP="00207BE0">
      <w:pPr>
        <w:pStyle w:val="ConsPlusNonformat"/>
        <w:jc w:val="both"/>
      </w:pPr>
      <w:r>
        <w:t xml:space="preserve">             г. (пос.) __________________, Кемеровской области</w:t>
      </w:r>
    </w:p>
    <w:p w:rsidR="00207BE0" w:rsidRDefault="00207BE0" w:rsidP="00207BE0">
      <w:pPr>
        <w:pStyle w:val="ConsPlusNonformat"/>
        <w:jc w:val="both"/>
      </w:pPr>
    </w:p>
    <w:p w:rsidR="00207BE0" w:rsidRDefault="00207BE0" w:rsidP="00207BE0">
      <w:pPr>
        <w:pStyle w:val="ConsPlusNonformat"/>
        <w:jc w:val="both"/>
      </w:pPr>
      <w:r>
        <w:t>_________________ 20__ г.                    г. (пос.) ____________________</w:t>
      </w:r>
    </w:p>
    <w:p w:rsidR="00207BE0" w:rsidRDefault="00207BE0" w:rsidP="00207BE0">
      <w:pPr>
        <w:pStyle w:val="ConsPlusNonformat"/>
        <w:jc w:val="both"/>
      </w:pPr>
    </w:p>
    <w:p w:rsidR="00207BE0" w:rsidRDefault="00207BE0" w:rsidP="00207BE0">
      <w:pPr>
        <w:pStyle w:val="ConsPlusNonformat"/>
        <w:jc w:val="both"/>
      </w:pPr>
      <w:r>
        <w:t>На  общем  собрании собственников помещений в многоквартирном доме (далее -</w:t>
      </w:r>
    </w:p>
    <w:p w:rsidR="00207BE0" w:rsidRDefault="00207BE0" w:rsidP="00207BE0">
      <w:pPr>
        <w:pStyle w:val="ConsPlusNonformat"/>
        <w:jc w:val="both"/>
      </w:pPr>
      <w:r>
        <w:t>собственники) присутствует __________ (число) собственников, что составляет</w:t>
      </w:r>
    </w:p>
    <w:p w:rsidR="00207BE0" w:rsidRDefault="00207BE0" w:rsidP="00207BE0">
      <w:pPr>
        <w:pStyle w:val="ConsPlusNonformat"/>
        <w:jc w:val="both"/>
      </w:pPr>
      <w:r>
        <w:t>_____% голосов от общего числа голосов.</w:t>
      </w:r>
    </w:p>
    <w:p w:rsidR="00207BE0" w:rsidRDefault="00207BE0" w:rsidP="00207BE0">
      <w:pPr>
        <w:pStyle w:val="ConsPlusNonformat"/>
        <w:jc w:val="both"/>
      </w:pPr>
      <w:r>
        <w:t>Кворум  (должен  быть  не  менее  2/3 от общего числа голосов собственников</w:t>
      </w:r>
    </w:p>
    <w:p w:rsidR="00207BE0" w:rsidRDefault="00207BE0" w:rsidP="00207BE0">
      <w:pPr>
        <w:pStyle w:val="ConsPlusNonformat"/>
        <w:jc w:val="both"/>
      </w:pPr>
      <w:r>
        <w:t>помещений в многоквартирном доме) для проведения собрания имеется.</w:t>
      </w:r>
    </w:p>
    <w:p w:rsidR="00207BE0" w:rsidRDefault="00207BE0" w:rsidP="00207BE0">
      <w:pPr>
        <w:pStyle w:val="ConsPlusNonformat"/>
        <w:jc w:val="both"/>
      </w:pPr>
      <w:r>
        <w:t>Председателем собрания большинством голосов избран:</w:t>
      </w:r>
    </w:p>
    <w:p w:rsidR="00207BE0" w:rsidRDefault="00207BE0" w:rsidP="00207BE0">
      <w:pPr>
        <w:pStyle w:val="ConsPlusNonformat"/>
        <w:jc w:val="both"/>
      </w:pPr>
      <w:r>
        <w:t>___________________________________________________________________________</w:t>
      </w:r>
    </w:p>
    <w:p w:rsidR="00207BE0" w:rsidRDefault="00207BE0" w:rsidP="00207BE0">
      <w:pPr>
        <w:pStyle w:val="ConsPlusNonformat"/>
        <w:jc w:val="both"/>
      </w:pPr>
      <w:r>
        <w:t>Секретарем собрания большинством голосов избран:</w:t>
      </w:r>
    </w:p>
    <w:p w:rsidR="00207BE0" w:rsidRDefault="00207BE0" w:rsidP="00207BE0">
      <w:pPr>
        <w:pStyle w:val="ConsPlusNonformat"/>
        <w:jc w:val="both"/>
      </w:pPr>
      <w:r>
        <w:t>___________________________________________________________________________</w:t>
      </w:r>
    </w:p>
    <w:p w:rsidR="00207BE0" w:rsidRDefault="00207BE0" w:rsidP="00207BE0">
      <w:pPr>
        <w:pStyle w:val="ConsPlusNonformat"/>
        <w:jc w:val="both"/>
      </w:pPr>
    </w:p>
    <w:p w:rsidR="00207BE0" w:rsidRDefault="00207BE0" w:rsidP="00207BE0">
      <w:pPr>
        <w:pStyle w:val="ConsPlusNonformat"/>
        <w:jc w:val="both"/>
      </w:pPr>
      <w:r>
        <w:t>Повестка дня общего собрания:</w:t>
      </w:r>
    </w:p>
    <w:p w:rsidR="00207BE0" w:rsidRDefault="00207BE0" w:rsidP="00207BE0">
      <w:pPr>
        <w:pStyle w:val="ConsPlusNonformat"/>
        <w:jc w:val="both"/>
      </w:pPr>
    </w:p>
    <w:p w:rsidR="00207BE0" w:rsidRDefault="00207BE0" w:rsidP="00207BE0">
      <w:pPr>
        <w:pStyle w:val="ConsPlusNonformat"/>
        <w:jc w:val="both"/>
      </w:pPr>
      <w:r>
        <w:t>1. Принятие решения собственников о согласовании</w:t>
      </w:r>
    </w:p>
    <w:p w:rsidR="00207BE0" w:rsidRDefault="00207BE0" w:rsidP="00207BE0">
      <w:pPr>
        <w:pStyle w:val="ConsPlusNonformat"/>
        <w:jc w:val="both"/>
      </w:pPr>
      <w:r>
        <w:t>___________________________________________________________________________</w:t>
      </w:r>
    </w:p>
    <w:p w:rsidR="00207BE0" w:rsidRDefault="00207BE0" w:rsidP="00207BE0">
      <w:pPr>
        <w:pStyle w:val="ConsPlusNonformat"/>
        <w:jc w:val="both"/>
      </w:pPr>
    </w:p>
    <w:p w:rsidR="00207BE0" w:rsidRDefault="00207BE0" w:rsidP="00207BE0">
      <w:pPr>
        <w:pStyle w:val="ConsPlusNonformat"/>
        <w:jc w:val="both"/>
      </w:pPr>
      <w:r>
        <w:t>По вопросу повестки дня выступили:</w:t>
      </w:r>
    </w:p>
    <w:p w:rsidR="00207BE0" w:rsidRDefault="00207BE0" w:rsidP="00207BE0">
      <w:pPr>
        <w:pStyle w:val="ConsPlusNonformat"/>
        <w:jc w:val="both"/>
      </w:pPr>
      <w:r>
        <w:t>___________________________________________________________________________</w:t>
      </w:r>
    </w:p>
    <w:p w:rsidR="00207BE0" w:rsidRDefault="00207BE0" w:rsidP="00207BE0">
      <w:pPr>
        <w:pStyle w:val="ConsPlusNonformat"/>
        <w:jc w:val="both"/>
      </w:pPr>
      <w:r>
        <w:t>___________________________________________________________________________</w:t>
      </w:r>
    </w:p>
    <w:p w:rsidR="00207BE0" w:rsidRDefault="00207BE0" w:rsidP="00207BE0">
      <w:pPr>
        <w:pStyle w:val="ConsPlusNonformat"/>
        <w:jc w:val="both"/>
      </w:pPr>
      <w:r>
        <w:t>___________________________________________________________________________</w:t>
      </w:r>
    </w:p>
    <w:p w:rsidR="00207BE0" w:rsidRDefault="00207BE0" w:rsidP="00207BE0">
      <w:pPr>
        <w:pStyle w:val="ConsPlusNonformat"/>
        <w:jc w:val="both"/>
      </w:pPr>
    </w:p>
    <w:p w:rsidR="00207BE0" w:rsidRDefault="00207BE0" w:rsidP="00207BE0">
      <w:pPr>
        <w:pStyle w:val="ConsPlusNonformat"/>
        <w:jc w:val="both"/>
      </w:pPr>
      <w:r>
        <w:t>Принятие  решения  поставлено  председателем  собрания на голосование путем</w:t>
      </w:r>
    </w:p>
    <w:p w:rsidR="00207BE0" w:rsidRDefault="00207BE0" w:rsidP="00207BE0">
      <w:pPr>
        <w:pStyle w:val="ConsPlusNonformat"/>
        <w:jc w:val="both"/>
      </w:pPr>
      <w:r>
        <w:t>письменного принятия решений (устного принятия решений)</w:t>
      </w:r>
    </w:p>
    <w:p w:rsidR="00207BE0" w:rsidRDefault="00207BE0" w:rsidP="00207BE0">
      <w:pPr>
        <w:pStyle w:val="ConsPlusNonformat"/>
        <w:jc w:val="both"/>
      </w:pPr>
    </w:p>
    <w:p w:rsidR="00207BE0" w:rsidRDefault="00207BE0" w:rsidP="00207BE0">
      <w:pPr>
        <w:pStyle w:val="ConsPlusNonformat"/>
        <w:jc w:val="both"/>
      </w:pPr>
      <w:r>
        <w:t>"ЗА" проголосовали _____% от общего числа голосов собственников.</w:t>
      </w:r>
    </w:p>
    <w:p w:rsidR="00207BE0" w:rsidRDefault="00207BE0" w:rsidP="00207BE0">
      <w:pPr>
        <w:pStyle w:val="ConsPlusNonformat"/>
        <w:jc w:val="both"/>
      </w:pPr>
      <w:r>
        <w:t>"ПРОТИВ" проголосовали _____% от общего числа голосов собственников</w:t>
      </w:r>
    </w:p>
    <w:p w:rsidR="00207BE0" w:rsidRDefault="00207BE0" w:rsidP="00207BE0">
      <w:pPr>
        <w:pStyle w:val="ConsPlusNonformat"/>
        <w:jc w:val="both"/>
      </w:pPr>
      <w:r>
        <w:t>"ВОЗДЕРЖАЛИСЬ" от голосования _____% от общего числа голосов собственников.</w:t>
      </w:r>
    </w:p>
    <w:p w:rsidR="00207BE0" w:rsidRDefault="00207BE0" w:rsidP="00207BE0">
      <w:pPr>
        <w:pStyle w:val="ConsPlusNonformat"/>
        <w:jc w:val="both"/>
      </w:pPr>
    </w:p>
    <w:p w:rsidR="00207BE0" w:rsidRDefault="00207BE0" w:rsidP="00207BE0">
      <w:pPr>
        <w:pStyle w:val="ConsPlusNonformat"/>
        <w:jc w:val="both"/>
      </w:pPr>
      <w:r>
        <w:t>В результате принято (не принято) решение собственников о согласовании</w:t>
      </w:r>
    </w:p>
    <w:p w:rsidR="00207BE0" w:rsidRDefault="00207BE0" w:rsidP="00207BE0">
      <w:pPr>
        <w:pStyle w:val="ConsPlusNonformat"/>
        <w:jc w:val="both"/>
      </w:pPr>
      <w:r>
        <w:t>___________________________________________________________________________</w:t>
      </w:r>
    </w:p>
    <w:p w:rsidR="00207BE0" w:rsidRDefault="00207BE0" w:rsidP="00207BE0">
      <w:pPr>
        <w:pStyle w:val="ConsPlusNonformat"/>
        <w:jc w:val="both"/>
      </w:pPr>
    </w:p>
    <w:p w:rsidR="00207BE0" w:rsidRDefault="00207BE0" w:rsidP="00207BE0">
      <w:pPr>
        <w:pStyle w:val="ConsPlusNonformat"/>
        <w:jc w:val="both"/>
      </w:pPr>
      <w:r>
        <w:t>Председатель собрания _____________________________________________________</w:t>
      </w:r>
    </w:p>
    <w:p w:rsidR="00207BE0" w:rsidRDefault="00207BE0" w:rsidP="00207BE0">
      <w:pPr>
        <w:pStyle w:val="ConsPlusNonformat"/>
        <w:jc w:val="both"/>
      </w:pPr>
      <w:r>
        <w:t xml:space="preserve">                                (подпись, фамилия, имя, отчество)</w:t>
      </w:r>
    </w:p>
    <w:p w:rsidR="00207BE0" w:rsidRDefault="00207BE0" w:rsidP="00207BE0">
      <w:pPr>
        <w:pStyle w:val="ConsPlusNonformat"/>
        <w:jc w:val="both"/>
      </w:pPr>
    </w:p>
    <w:p w:rsidR="00207BE0" w:rsidRDefault="00207BE0" w:rsidP="00207BE0">
      <w:pPr>
        <w:pStyle w:val="ConsPlusNonformat"/>
        <w:jc w:val="both"/>
      </w:pPr>
      <w:r>
        <w:t>Секретарь собрания ________________________________________________________</w:t>
      </w:r>
    </w:p>
    <w:p w:rsidR="00207BE0" w:rsidRDefault="00207BE0" w:rsidP="00207BE0">
      <w:pPr>
        <w:pStyle w:val="ConsPlusNonformat"/>
        <w:jc w:val="both"/>
      </w:pPr>
      <w:r>
        <w:t xml:space="preserve">                              (подпись, фамилия, имя, отчество)</w:t>
      </w:r>
    </w:p>
    <w:p w:rsidR="00207BE0" w:rsidRDefault="00207BE0" w:rsidP="00207BE0">
      <w:pPr>
        <w:pStyle w:val="ConsPlusNonformat"/>
        <w:jc w:val="both"/>
      </w:pPr>
    </w:p>
    <w:p w:rsidR="00207BE0" w:rsidRDefault="00207BE0" w:rsidP="00207BE0">
      <w:pPr>
        <w:pStyle w:val="ConsPlusNonformat"/>
        <w:jc w:val="both"/>
      </w:pPr>
      <w:r>
        <w:t>Протокол  собрания  в соответствии с решением общего собрания собственников</w:t>
      </w:r>
    </w:p>
    <w:p w:rsidR="00207BE0" w:rsidRDefault="00207BE0" w:rsidP="00207BE0">
      <w:pPr>
        <w:pStyle w:val="ConsPlusNonformat"/>
        <w:jc w:val="both"/>
      </w:pPr>
      <w:r>
        <w:t>хранится  (указать  фамилию,  имя,  отчество  лица,  адрес  места  хранения</w:t>
      </w:r>
    </w:p>
    <w:p w:rsidR="00207BE0" w:rsidRDefault="00207BE0" w:rsidP="00207BE0">
      <w:pPr>
        <w:pStyle w:val="ConsPlusNonformat"/>
        <w:jc w:val="both"/>
      </w:pPr>
      <w:r>
        <w:t>протокола, контактный телефон)</w:t>
      </w:r>
    </w:p>
    <w:p w:rsidR="00BC7CB1" w:rsidRDefault="00BC7CB1" w:rsidP="00BC7C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3" w:rsidRPr="009D0C53" w:rsidRDefault="009D0C53" w:rsidP="009D0C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0C53">
        <w:rPr>
          <w:rFonts w:ascii="Times New Roman" w:hAnsi="Times New Roman" w:cs="Times New Roman"/>
          <w:sz w:val="24"/>
          <w:szCs w:val="24"/>
        </w:rPr>
        <w:t xml:space="preserve">Управляющий делами – руководитель </w:t>
      </w:r>
    </w:p>
    <w:p w:rsidR="009D0C53" w:rsidRPr="009D0C53" w:rsidRDefault="009D0C53" w:rsidP="009D0C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0C53">
        <w:rPr>
          <w:rFonts w:ascii="Times New Roman" w:hAnsi="Times New Roman" w:cs="Times New Roman"/>
          <w:sz w:val="24"/>
          <w:szCs w:val="24"/>
        </w:rPr>
        <w:t>аппарата администрации                                                                                 Л.А. Скрябина</w:t>
      </w:r>
    </w:p>
    <w:p w:rsidR="009D0C53" w:rsidRDefault="009D0C53" w:rsidP="00BC7C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BC7C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BC7C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42" w:rsidRPr="00E52261" w:rsidRDefault="00074842" w:rsidP="00BC7C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3" w:rsidRPr="009D0C53" w:rsidRDefault="009D0C53" w:rsidP="009D0C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0C53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0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C53" w:rsidRPr="009D0C53" w:rsidRDefault="009D0C53" w:rsidP="009D0C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0C5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D0C53" w:rsidRPr="009D0C53" w:rsidRDefault="009D0C53" w:rsidP="009D0C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0C5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D0C53" w:rsidRDefault="009D0C53" w:rsidP="009D0C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0C53">
        <w:rPr>
          <w:rFonts w:ascii="Times New Roman" w:hAnsi="Times New Roman" w:cs="Times New Roman"/>
          <w:sz w:val="24"/>
          <w:szCs w:val="24"/>
        </w:rPr>
        <w:t>«Согласование переустройства и(или) перепланировки помещений в многоквартирном доме»</w:t>
      </w:r>
    </w:p>
    <w:p w:rsidR="00760382" w:rsidRDefault="00760382" w:rsidP="009D0C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BC7CB1" w:rsidP="009D0C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БЛОК-СХЕМА</w:t>
      </w:r>
    </w:p>
    <w:p w:rsidR="00BC7CB1" w:rsidRPr="00E52261" w:rsidRDefault="00BC7CB1" w:rsidP="009D0C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BC7CB1" w:rsidRPr="00E52261" w:rsidTr="00557FCA">
        <w:trPr>
          <w:trHeight w:val="757"/>
          <w:jc w:val="center"/>
        </w:trPr>
        <w:tc>
          <w:tcPr>
            <w:tcW w:w="7366" w:type="dxa"/>
          </w:tcPr>
          <w:p w:rsidR="00BC7CB1" w:rsidRPr="00E52261" w:rsidRDefault="00BC7CB1" w:rsidP="00557F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61">
              <w:rPr>
                <w:rFonts w:ascii="Times New Roman" w:hAnsi="Times New Roman" w:cs="Times New Roman"/>
                <w:sz w:val="24"/>
                <w:szCs w:val="24"/>
              </w:rPr>
              <w:t>Начало исполнения услуги:</w:t>
            </w:r>
          </w:p>
          <w:p w:rsidR="00BC7CB1" w:rsidRPr="00E52261" w:rsidRDefault="00BC7CB1" w:rsidP="00557F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61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щается с </w:t>
            </w:r>
            <w:r w:rsidR="008F6B9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м и </w:t>
            </w:r>
            <w:r w:rsidRPr="00E52261">
              <w:rPr>
                <w:rFonts w:ascii="Times New Roman" w:hAnsi="Times New Roman" w:cs="Times New Roman"/>
                <w:sz w:val="24"/>
                <w:szCs w:val="24"/>
              </w:rPr>
              <w:t>комплектом документом, необходимых для предоставления муниципальной услуги</w:t>
            </w:r>
          </w:p>
        </w:tc>
      </w:tr>
    </w:tbl>
    <w:p w:rsidR="00BC7CB1" w:rsidRPr="00E52261" w:rsidRDefault="00C55ED2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3314699</wp:posOffset>
                </wp:positionH>
                <wp:positionV relativeFrom="paragraph">
                  <wp:posOffset>71120</wp:posOffset>
                </wp:positionV>
                <wp:extent cx="0" cy="447675"/>
                <wp:effectExtent l="76200" t="0" r="57150" b="476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D6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61pt;margin-top:5.6pt;width:0;height:35.25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BC7CB1" w:rsidRPr="00E5226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</w:tblGrid>
      <w:tr w:rsidR="00BC7CB1" w:rsidRPr="00E52261" w:rsidTr="00557FCA">
        <w:trPr>
          <w:trHeight w:val="610"/>
          <w:jc w:val="center"/>
        </w:trPr>
        <w:tc>
          <w:tcPr>
            <w:tcW w:w="6946" w:type="dxa"/>
          </w:tcPr>
          <w:p w:rsidR="00BC7CB1" w:rsidRPr="00E52261" w:rsidRDefault="00BC7CB1" w:rsidP="00557F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61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приема документов</w:t>
            </w:r>
          </w:p>
        </w:tc>
      </w:tr>
    </w:tbl>
    <w:p w:rsidR="00BC7CB1" w:rsidRPr="00E52261" w:rsidRDefault="00C55ED2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column">
                  <wp:posOffset>3314699</wp:posOffset>
                </wp:positionH>
                <wp:positionV relativeFrom="paragraph">
                  <wp:posOffset>59690</wp:posOffset>
                </wp:positionV>
                <wp:extent cx="0" cy="466725"/>
                <wp:effectExtent l="76200" t="0" r="57150" b="476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944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1pt;margin-top:4.7pt;width:0;height:36.75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</w:tblGrid>
      <w:tr w:rsidR="00BC7CB1" w:rsidRPr="00E52261" w:rsidTr="00557FCA">
        <w:trPr>
          <w:trHeight w:val="561"/>
        </w:trPr>
        <w:tc>
          <w:tcPr>
            <w:tcW w:w="7083" w:type="dxa"/>
          </w:tcPr>
          <w:p w:rsidR="00BC7CB1" w:rsidRPr="00E52261" w:rsidRDefault="00BC7CB1" w:rsidP="00557F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61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необходимых документов</w:t>
            </w:r>
          </w:p>
          <w:p w:rsidR="00BC7CB1" w:rsidRPr="00E52261" w:rsidRDefault="00BC7CB1" w:rsidP="00557F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BC7CB1" w:rsidP="00BC7C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C55ED2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3347719</wp:posOffset>
                </wp:positionH>
                <wp:positionV relativeFrom="paragraph">
                  <wp:posOffset>107315</wp:posOffset>
                </wp:positionV>
                <wp:extent cx="0" cy="485775"/>
                <wp:effectExtent l="76200" t="0" r="57150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4C373" id="Прямая со стрелкой 22" o:spid="_x0000_s1026" type="#_x0000_t32" style="position:absolute;margin-left:263.6pt;margin-top:8.45pt;width:0;height:38.2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4"/>
      </w:tblGrid>
      <w:tr w:rsidR="00BC7CB1" w:rsidRPr="00E52261" w:rsidTr="00557FCA">
        <w:trPr>
          <w:trHeight w:val="693"/>
        </w:trPr>
        <w:tc>
          <w:tcPr>
            <w:tcW w:w="7044" w:type="dxa"/>
          </w:tcPr>
          <w:p w:rsidR="00BC7CB1" w:rsidRPr="00E52261" w:rsidRDefault="00F95E82" w:rsidP="00557F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399415</wp:posOffset>
                  </wp:positionV>
                  <wp:extent cx="161925" cy="571500"/>
                  <wp:effectExtent l="0" t="0" r="0" b="0"/>
                  <wp:wrapNone/>
                  <wp:docPr id="3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7CB1" w:rsidRPr="00E52261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необходимых документов</w:t>
            </w:r>
          </w:p>
        </w:tc>
      </w:tr>
    </w:tbl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4"/>
      </w:tblGrid>
      <w:tr w:rsidR="00BC7CB1" w:rsidRPr="00E52261" w:rsidTr="00557FCA">
        <w:trPr>
          <w:trHeight w:val="696"/>
        </w:trPr>
        <w:tc>
          <w:tcPr>
            <w:tcW w:w="7074" w:type="dxa"/>
          </w:tcPr>
          <w:p w:rsidR="00BC7CB1" w:rsidRPr="00E52261" w:rsidRDefault="00C55ED2" w:rsidP="00557F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438150</wp:posOffset>
                      </wp:positionV>
                      <wp:extent cx="9525" cy="390525"/>
                      <wp:effectExtent l="76200" t="0" r="66675" b="47625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FF72E" id="Прямая со стрелкой 24" o:spid="_x0000_s1026" type="#_x0000_t32" style="position:absolute;margin-left:186.3pt;margin-top:34.5pt;width:.75pt;height:30.7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BC7CB1" w:rsidRPr="00E52261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ого запроса (при необходимости)</w:t>
            </w:r>
          </w:p>
        </w:tc>
      </w:tr>
    </w:tbl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5DB" w:rsidRDefault="006B45DB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8"/>
      </w:tblGrid>
      <w:tr w:rsidR="008F6B91" w:rsidRPr="00E52261" w:rsidTr="008F6B91">
        <w:trPr>
          <w:trHeight w:val="630"/>
        </w:trPr>
        <w:tc>
          <w:tcPr>
            <w:tcW w:w="7138" w:type="dxa"/>
          </w:tcPr>
          <w:p w:rsidR="008F6B91" w:rsidRPr="00E52261" w:rsidRDefault="008F6B91" w:rsidP="008F6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61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отказа в предоставлении муниципальной услуги</w:t>
            </w:r>
          </w:p>
        </w:tc>
      </w:tr>
    </w:tbl>
    <w:p w:rsidR="006B45DB" w:rsidRPr="00E52261" w:rsidRDefault="006B45DB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C55ED2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66040</wp:posOffset>
                </wp:positionV>
                <wp:extent cx="9525" cy="504825"/>
                <wp:effectExtent l="38100" t="0" r="66675" b="476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66553" id="Прямая со стрелкой 25" o:spid="_x0000_s1026" type="#_x0000_t32" style="position:absolute;margin-left:263.6pt;margin-top:5.2pt;width:.7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5"/>
      </w:tblGrid>
      <w:tr w:rsidR="008F6B91" w:rsidRPr="00E52261" w:rsidTr="008F6B91">
        <w:trPr>
          <w:trHeight w:val="700"/>
        </w:trPr>
        <w:tc>
          <w:tcPr>
            <w:tcW w:w="7135" w:type="dxa"/>
          </w:tcPr>
          <w:p w:rsidR="008F6B91" w:rsidRPr="00E52261" w:rsidRDefault="008F6B91" w:rsidP="008F6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61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результатам рассмотрения заявления и необходимых документов</w:t>
            </w:r>
          </w:p>
        </w:tc>
      </w:tr>
    </w:tbl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C55ED2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3314699</wp:posOffset>
                </wp:positionH>
                <wp:positionV relativeFrom="paragraph">
                  <wp:posOffset>165100</wp:posOffset>
                </wp:positionV>
                <wp:extent cx="0" cy="504825"/>
                <wp:effectExtent l="76200" t="0" r="57150" b="476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91BB1" id="Прямая со стрелкой 26" o:spid="_x0000_s1026" type="#_x0000_t32" style="position:absolute;margin-left:261pt;margin-top:13pt;width:0;height:39.7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BC7CB1" w:rsidP="00BC7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</w:tblGrid>
      <w:tr w:rsidR="008F6B91" w:rsidRPr="00E52261" w:rsidTr="008F6B91">
        <w:trPr>
          <w:trHeight w:val="987"/>
        </w:trPr>
        <w:tc>
          <w:tcPr>
            <w:tcW w:w="7225" w:type="dxa"/>
          </w:tcPr>
          <w:p w:rsidR="008F6B91" w:rsidRPr="00E52261" w:rsidRDefault="008F6B91" w:rsidP="008F6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61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исполне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2261">
              <w:rPr>
                <w:rFonts w:ascii="Times New Roman" w:hAnsi="Times New Roman" w:cs="Times New Roman"/>
                <w:sz w:val="24"/>
                <w:szCs w:val="24"/>
              </w:rPr>
              <w:t>слуги:</w:t>
            </w:r>
          </w:p>
          <w:p w:rsidR="008F6B91" w:rsidRPr="00E52261" w:rsidRDefault="008F6B91" w:rsidP="008F6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61">
              <w:rPr>
                <w:rFonts w:ascii="Times New Roman" w:hAnsi="Times New Roman" w:cs="Times New Roman"/>
                <w:sz w:val="24"/>
                <w:szCs w:val="24"/>
              </w:rPr>
              <w:t xml:space="preserve"> Выдача (направление) документов по результатам предоставления муниципальной услуги</w:t>
            </w:r>
          </w:p>
        </w:tc>
      </w:tr>
    </w:tbl>
    <w:p w:rsidR="00BC7CB1" w:rsidRPr="00E52261" w:rsidRDefault="00BC7CB1" w:rsidP="00BC7C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C7CB1" w:rsidRPr="00E52261" w:rsidRDefault="00BC7CB1" w:rsidP="00BC7C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7CB1" w:rsidRPr="00E52261" w:rsidRDefault="00BC7CB1" w:rsidP="00BC7C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6B91" w:rsidRDefault="008F6B91" w:rsidP="006B45DB">
      <w:pPr>
        <w:pStyle w:val="ConsPlusNonformat"/>
        <w:jc w:val="both"/>
      </w:pPr>
    </w:p>
    <w:p w:rsidR="008F6B91" w:rsidRPr="007F2D96" w:rsidRDefault="008F6B91" w:rsidP="008F6B91">
      <w:pPr>
        <w:rPr>
          <w:rFonts w:ascii="Verdana" w:hAnsi="Verdana"/>
          <w:lang w:eastAsia="en-US"/>
        </w:rPr>
      </w:pPr>
    </w:p>
    <w:p w:rsidR="009D0C53" w:rsidRDefault="009D0C53" w:rsidP="00593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593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C53" w:rsidRDefault="009D0C53" w:rsidP="00593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593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93288">
        <w:rPr>
          <w:rFonts w:ascii="Times New Roman" w:hAnsi="Times New Roman" w:cs="Times New Roman"/>
          <w:sz w:val="24"/>
          <w:szCs w:val="24"/>
        </w:rPr>
        <w:t xml:space="preserve">правляющий делами – руководитель </w:t>
      </w:r>
    </w:p>
    <w:p w:rsidR="00BC7CB1" w:rsidRDefault="005933B3" w:rsidP="00593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288">
        <w:rPr>
          <w:rFonts w:ascii="Times New Roman" w:hAnsi="Times New Roman" w:cs="Times New Roman"/>
          <w:sz w:val="24"/>
          <w:szCs w:val="24"/>
        </w:rPr>
        <w:lastRenderedPageBreak/>
        <w:t>аппара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9328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93288">
        <w:rPr>
          <w:rFonts w:ascii="Times New Roman" w:hAnsi="Times New Roman" w:cs="Times New Roman"/>
          <w:sz w:val="24"/>
          <w:szCs w:val="24"/>
        </w:rPr>
        <w:t>Л.А. Скрябина</w:t>
      </w:r>
    </w:p>
    <w:p w:rsidR="00074842" w:rsidRDefault="00074842" w:rsidP="00593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593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842" w:rsidRDefault="00074842" w:rsidP="00593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3B3" w:rsidRPr="00E52261" w:rsidRDefault="005933B3" w:rsidP="005933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  <w:r w:rsidRPr="00E52261"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52261">
        <w:rPr>
          <w:rFonts w:ascii="Times New Roman" w:hAnsi="Times New Roman" w:cs="Times New Roman"/>
          <w:sz w:val="24"/>
          <w:szCs w:val="24"/>
        </w:rPr>
        <w:t>жен</w:t>
      </w:r>
      <w:r w:rsidR="009D0C53">
        <w:rPr>
          <w:rFonts w:ascii="Times New Roman" w:hAnsi="Times New Roman" w:cs="Times New Roman"/>
          <w:sz w:val="24"/>
          <w:szCs w:val="24"/>
        </w:rPr>
        <w:t>ие №6</w:t>
      </w:r>
      <w:r w:rsidRPr="00E52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3B3" w:rsidRDefault="005933B3" w:rsidP="005933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933B3" w:rsidRDefault="005933B3" w:rsidP="005933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933B3" w:rsidRPr="00E002DF" w:rsidRDefault="005933B3" w:rsidP="00760382">
      <w:pPr>
        <w:tabs>
          <w:tab w:val="left" w:pos="6096"/>
        </w:tabs>
        <w:jc w:val="right"/>
      </w:pPr>
      <w:r w:rsidRPr="00E002DF">
        <w:t>«</w:t>
      </w:r>
      <w:r w:rsidR="00760382" w:rsidRPr="00760382">
        <w:t>Согласование переустройства и(или) перепланировки помещений в многоквартирном доме</w:t>
      </w:r>
      <w:r w:rsidRPr="00E002DF">
        <w:t>»</w:t>
      </w:r>
    </w:p>
    <w:p w:rsidR="009D0C53" w:rsidRPr="009D0C53" w:rsidRDefault="005933B3" w:rsidP="009D0C53">
      <w:pPr>
        <w:pStyle w:val="ConsPlusNonformat"/>
        <w:jc w:val="both"/>
      </w:pPr>
      <w:r>
        <w:t xml:space="preserve">       </w:t>
      </w:r>
    </w:p>
    <w:p w:rsidR="009D0C53" w:rsidRPr="009D0C53" w:rsidRDefault="009D0C53" w:rsidP="009D0C53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 xml:space="preserve">                          АКТ ПРИЕМОЧНОЙ КОМИССИИ</w:t>
      </w:r>
    </w:p>
    <w:p w:rsidR="009D0C53" w:rsidRPr="009D0C53" w:rsidRDefault="009D0C53" w:rsidP="009D0C53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 xml:space="preserve">                     о приемке в эксплуатацию объекта</w:t>
      </w:r>
    </w:p>
    <w:p w:rsidR="009D0C53" w:rsidRPr="009D0C53" w:rsidRDefault="009D0C53" w:rsidP="009D0C53">
      <w:pPr>
        <w:rPr>
          <w:rFonts w:ascii="Courier New" w:hAnsi="Courier New" w:cs="Courier New"/>
          <w:sz w:val="20"/>
          <w:szCs w:val="20"/>
        </w:rPr>
      </w:pP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 xml:space="preserve">г. _________________                         </w:t>
      </w:r>
      <w:r w:rsidR="007D6B7B">
        <w:rPr>
          <w:rFonts w:ascii="Courier New" w:hAnsi="Courier New" w:cs="Courier New"/>
          <w:sz w:val="20"/>
          <w:szCs w:val="20"/>
        </w:rPr>
        <w:t xml:space="preserve">          </w:t>
      </w:r>
      <w:r w:rsidRPr="009D0C53">
        <w:rPr>
          <w:rFonts w:ascii="Courier New" w:hAnsi="Courier New" w:cs="Courier New"/>
          <w:sz w:val="20"/>
          <w:szCs w:val="20"/>
        </w:rPr>
        <w:t xml:space="preserve">   "___" ____________ 20___ г.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Приемочная комиссия, сформированная на основании _______________</w:t>
      </w:r>
      <w:r w:rsidR="00074842" w:rsidRPr="00074842">
        <w:rPr>
          <w:rFonts w:ascii="Courier New" w:hAnsi="Courier New" w:cs="Courier New"/>
          <w:sz w:val="20"/>
          <w:szCs w:val="20"/>
        </w:rPr>
        <w:t>__________</w:t>
      </w:r>
      <w:r w:rsidRPr="009D0C53">
        <w:rPr>
          <w:rFonts w:ascii="Courier New" w:hAnsi="Courier New" w:cs="Courier New"/>
          <w:sz w:val="20"/>
          <w:szCs w:val="20"/>
        </w:rPr>
        <w:t>___________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___________________________________________________________________</w:t>
      </w:r>
      <w:r w:rsidR="00074842" w:rsidRPr="00AE6805">
        <w:rPr>
          <w:rFonts w:ascii="Courier New" w:hAnsi="Courier New" w:cs="Courier New"/>
          <w:sz w:val="20"/>
          <w:szCs w:val="20"/>
        </w:rPr>
        <w:t>___________</w:t>
      </w:r>
      <w:r w:rsidRPr="009D0C53">
        <w:rPr>
          <w:rFonts w:ascii="Courier New" w:hAnsi="Courier New" w:cs="Courier New"/>
          <w:sz w:val="20"/>
          <w:szCs w:val="20"/>
        </w:rPr>
        <w:t>_______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N ___________ от "___" ______________ 20___ года в составе: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Члены комиссии: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1. ____________________________________________________________________</w:t>
      </w:r>
      <w:r w:rsidR="00074842" w:rsidRPr="00AE6805">
        <w:rPr>
          <w:rFonts w:ascii="Courier New" w:hAnsi="Courier New" w:cs="Courier New"/>
          <w:sz w:val="20"/>
          <w:szCs w:val="20"/>
        </w:rPr>
        <w:t>___________</w:t>
      </w:r>
      <w:r w:rsidRPr="009D0C53">
        <w:rPr>
          <w:rFonts w:ascii="Courier New" w:hAnsi="Courier New" w:cs="Courier New"/>
          <w:sz w:val="20"/>
          <w:szCs w:val="20"/>
        </w:rPr>
        <w:t>___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2. ____________________________________________________________________</w:t>
      </w:r>
      <w:r w:rsidR="00074842" w:rsidRPr="00AE6805">
        <w:rPr>
          <w:rFonts w:ascii="Courier New" w:hAnsi="Courier New" w:cs="Courier New"/>
          <w:sz w:val="20"/>
          <w:szCs w:val="20"/>
        </w:rPr>
        <w:t>__________</w:t>
      </w:r>
      <w:r w:rsidRPr="009D0C53">
        <w:rPr>
          <w:rFonts w:ascii="Courier New" w:hAnsi="Courier New" w:cs="Courier New"/>
          <w:sz w:val="20"/>
          <w:szCs w:val="20"/>
        </w:rPr>
        <w:t>____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3. ________________________________________________________________</w:t>
      </w:r>
      <w:r w:rsidR="00074842" w:rsidRPr="00AE6805">
        <w:rPr>
          <w:rFonts w:ascii="Courier New" w:hAnsi="Courier New" w:cs="Courier New"/>
          <w:sz w:val="20"/>
          <w:szCs w:val="20"/>
        </w:rPr>
        <w:t>__________</w:t>
      </w:r>
      <w:r w:rsidRPr="009D0C53">
        <w:rPr>
          <w:rFonts w:ascii="Courier New" w:hAnsi="Courier New" w:cs="Courier New"/>
          <w:sz w:val="20"/>
          <w:szCs w:val="20"/>
        </w:rPr>
        <w:t>________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4. ____________________________________________________________</w:t>
      </w:r>
      <w:r w:rsidR="00074842" w:rsidRPr="00AE6805">
        <w:rPr>
          <w:rFonts w:ascii="Courier New" w:hAnsi="Courier New" w:cs="Courier New"/>
          <w:sz w:val="20"/>
          <w:szCs w:val="20"/>
        </w:rPr>
        <w:t>__________</w:t>
      </w:r>
      <w:r w:rsidRPr="009D0C53">
        <w:rPr>
          <w:rFonts w:ascii="Courier New" w:hAnsi="Courier New" w:cs="Courier New"/>
          <w:sz w:val="20"/>
          <w:szCs w:val="20"/>
        </w:rPr>
        <w:t>____________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5. ___________________________________________________________</w:t>
      </w:r>
      <w:r w:rsidR="00074842" w:rsidRPr="00AE6805">
        <w:rPr>
          <w:rFonts w:ascii="Courier New" w:hAnsi="Courier New" w:cs="Courier New"/>
          <w:sz w:val="20"/>
          <w:szCs w:val="20"/>
        </w:rPr>
        <w:t>__________</w:t>
      </w:r>
      <w:r w:rsidRPr="009D0C53">
        <w:rPr>
          <w:rFonts w:ascii="Courier New" w:hAnsi="Courier New" w:cs="Courier New"/>
          <w:sz w:val="20"/>
          <w:szCs w:val="20"/>
        </w:rPr>
        <w:t>_____________</w:t>
      </w:r>
    </w:p>
    <w:p w:rsidR="009D0C53" w:rsidRPr="009D0C53" w:rsidRDefault="009D0C53" w:rsidP="00760382">
      <w:pPr>
        <w:jc w:val="both"/>
        <w:rPr>
          <w:rFonts w:ascii="Courier New" w:hAnsi="Courier New" w:cs="Courier New"/>
          <w:sz w:val="20"/>
          <w:szCs w:val="20"/>
        </w:rPr>
      </w:pPr>
    </w:p>
    <w:p w:rsidR="009D0C53" w:rsidRPr="009D0C53" w:rsidRDefault="009D0C53" w:rsidP="00760382">
      <w:pPr>
        <w:jc w:val="both"/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установили следующее:</w:t>
      </w:r>
    </w:p>
    <w:p w:rsidR="009D0C53" w:rsidRPr="009D0C53" w:rsidRDefault="009D0C53" w:rsidP="00760382">
      <w:pPr>
        <w:jc w:val="both"/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1. Заказчиком _________________________________________________________</w:t>
      </w:r>
      <w:r w:rsidR="00074842" w:rsidRPr="00AE6805">
        <w:rPr>
          <w:rFonts w:ascii="Courier New" w:hAnsi="Courier New" w:cs="Courier New"/>
          <w:sz w:val="20"/>
          <w:szCs w:val="20"/>
        </w:rPr>
        <w:t>__________</w:t>
      </w:r>
      <w:r w:rsidRPr="009D0C53">
        <w:rPr>
          <w:rFonts w:ascii="Courier New" w:hAnsi="Courier New" w:cs="Courier New"/>
          <w:sz w:val="20"/>
          <w:szCs w:val="20"/>
        </w:rPr>
        <w:t>____</w:t>
      </w:r>
    </w:p>
    <w:p w:rsidR="009D0C53" w:rsidRPr="009D0C53" w:rsidRDefault="009D0C53" w:rsidP="00760382">
      <w:pPr>
        <w:jc w:val="both"/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 xml:space="preserve">                   (наименование организации или ФИО физического лица)</w:t>
      </w:r>
    </w:p>
    <w:p w:rsidR="009D0C53" w:rsidRPr="009D0C53" w:rsidRDefault="009D0C53" w:rsidP="00760382">
      <w:pPr>
        <w:jc w:val="both"/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предъявлен к приемке в эксплуатацию _______________________________</w:t>
      </w:r>
      <w:r w:rsidR="00074842" w:rsidRPr="00074842">
        <w:rPr>
          <w:rFonts w:ascii="Courier New" w:hAnsi="Courier New" w:cs="Courier New"/>
          <w:sz w:val="20"/>
          <w:szCs w:val="20"/>
        </w:rPr>
        <w:t>___________</w:t>
      </w:r>
      <w:r w:rsidRPr="009D0C53">
        <w:rPr>
          <w:rFonts w:ascii="Courier New" w:hAnsi="Courier New" w:cs="Courier New"/>
          <w:sz w:val="20"/>
          <w:szCs w:val="20"/>
        </w:rPr>
        <w:t>_______,</w:t>
      </w:r>
    </w:p>
    <w:p w:rsidR="009D0C53" w:rsidRPr="009D0C53" w:rsidRDefault="009D0C53" w:rsidP="00760382">
      <w:pPr>
        <w:jc w:val="both"/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 xml:space="preserve">                                             (наименование объекта)</w:t>
      </w:r>
    </w:p>
    <w:p w:rsidR="009D0C53" w:rsidRPr="009D0C53" w:rsidRDefault="009D0C53" w:rsidP="00760382">
      <w:pPr>
        <w:jc w:val="both"/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расположенный по адресу: __________________________________________</w:t>
      </w:r>
      <w:r w:rsidR="00074842" w:rsidRPr="00AE6805">
        <w:rPr>
          <w:rFonts w:ascii="Courier New" w:hAnsi="Courier New" w:cs="Courier New"/>
          <w:sz w:val="20"/>
          <w:szCs w:val="20"/>
        </w:rPr>
        <w:t>___________</w:t>
      </w:r>
      <w:r w:rsidRPr="009D0C53">
        <w:rPr>
          <w:rFonts w:ascii="Courier New" w:hAnsi="Courier New" w:cs="Courier New"/>
          <w:sz w:val="20"/>
          <w:szCs w:val="20"/>
        </w:rPr>
        <w:t>_______</w:t>
      </w:r>
    </w:p>
    <w:p w:rsidR="009D0C53" w:rsidRPr="009D0C53" w:rsidRDefault="009D0C53" w:rsidP="00760382">
      <w:pPr>
        <w:jc w:val="both"/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 xml:space="preserve">2. Работы   по   переустройству   </w:t>
      </w:r>
      <w:r w:rsidR="00062252" w:rsidRPr="009D0C53">
        <w:rPr>
          <w:rFonts w:ascii="Courier New" w:hAnsi="Courier New" w:cs="Courier New"/>
          <w:sz w:val="20"/>
          <w:szCs w:val="20"/>
        </w:rPr>
        <w:t>и (или) перепланировке</w:t>
      </w:r>
      <w:r w:rsidRPr="009D0C53">
        <w:rPr>
          <w:rFonts w:ascii="Courier New" w:hAnsi="Courier New" w:cs="Courier New"/>
          <w:sz w:val="20"/>
          <w:szCs w:val="20"/>
        </w:rPr>
        <w:t xml:space="preserve">   помещения   в</w:t>
      </w:r>
      <w:r w:rsidR="00760382">
        <w:rPr>
          <w:rFonts w:ascii="Courier New" w:hAnsi="Courier New" w:cs="Courier New"/>
          <w:sz w:val="20"/>
          <w:szCs w:val="20"/>
        </w:rPr>
        <w:t xml:space="preserve"> </w:t>
      </w:r>
      <w:r w:rsidR="00062252" w:rsidRPr="009D0C53">
        <w:rPr>
          <w:rFonts w:ascii="Courier New" w:hAnsi="Courier New" w:cs="Courier New"/>
          <w:sz w:val="20"/>
          <w:szCs w:val="20"/>
        </w:rPr>
        <w:t>многоквартирном доме выполнялись на</w:t>
      </w:r>
      <w:r w:rsidR="00062252">
        <w:rPr>
          <w:rFonts w:ascii="Courier New" w:hAnsi="Courier New" w:cs="Courier New"/>
          <w:sz w:val="20"/>
          <w:szCs w:val="20"/>
        </w:rPr>
        <w:t xml:space="preserve"> основании решения</w:t>
      </w:r>
      <w:r w:rsidRPr="009D0C53">
        <w:rPr>
          <w:rFonts w:ascii="Courier New" w:hAnsi="Courier New" w:cs="Courier New"/>
          <w:sz w:val="20"/>
          <w:szCs w:val="20"/>
        </w:rPr>
        <w:t xml:space="preserve"> о согласовании</w:t>
      </w:r>
      <w:r w:rsidR="00062252">
        <w:rPr>
          <w:rFonts w:ascii="Courier New" w:hAnsi="Courier New" w:cs="Courier New"/>
          <w:sz w:val="20"/>
          <w:szCs w:val="20"/>
        </w:rPr>
        <w:t xml:space="preserve"> переустройства</w:t>
      </w:r>
      <w:r w:rsidRPr="009D0C53">
        <w:rPr>
          <w:rFonts w:ascii="Courier New" w:hAnsi="Courier New" w:cs="Courier New"/>
          <w:sz w:val="20"/>
          <w:szCs w:val="20"/>
        </w:rPr>
        <w:t xml:space="preserve"> и(или) перепланировки помещения в многоквартирном доме и в</w:t>
      </w:r>
      <w:r w:rsidR="00760382">
        <w:rPr>
          <w:rFonts w:ascii="Courier New" w:hAnsi="Courier New" w:cs="Courier New"/>
          <w:sz w:val="20"/>
          <w:szCs w:val="20"/>
        </w:rPr>
        <w:t xml:space="preserve"> </w:t>
      </w:r>
      <w:r w:rsidRPr="009D0C53">
        <w:rPr>
          <w:rFonts w:ascii="Courier New" w:hAnsi="Courier New" w:cs="Courier New"/>
          <w:sz w:val="20"/>
          <w:szCs w:val="20"/>
        </w:rPr>
        <w:t>соответствии с проектом на соответствующие виды работ</w:t>
      </w:r>
      <w:r w:rsidR="00760382">
        <w:rPr>
          <w:rFonts w:ascii="Courier New" w:hAnsi="Courier New" w:cs="Courier New"/>
          <w:sz w:val="20"/>
          <w:szCs w:val="20"/>
        </w:rPr>
        <w:t xml:space="preserve"> </w:t>
      </w:r>
    </w:p>
    <w:p w:rsidR="009D0C53" w:rsidRPr="009D0C53" w:rsidRDefault="009D0C53" w:rsidP="00760382">
      <w:pPr>
        <w:jc w:val="both"/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074842" w:rsidRPr="00AE6805">
        <w:rPr>
          <w:rFonts w:ascii="Courier New" w:hAnsi="Courier New" w:cs="Courier New"/>
          <w:sz w:val="20"/>
          <w:szCs w:val="20"/>
        </w:rPr>
        <w:t>__________</w:t>
      </w:r>
      <w:r w:rsidRPr="009D0C53">
        <w:rPr>
          <w:rFonts w:ascii="Courier New" w:hAnsi="Courier New" w:cs="Courier New"/>
          <w:sz w:val="20"/>
          <w:szCs w:val="20"/>
        </w:rPr>
        <w:t>______________________</w:t>
      </w:r>
    </w:p>
    <w:p w:rsidR="009D0C53" w:rsidRPr="009D0C53" w:rsidRDefault="009D0C53" w:rsidP="00760382">
      <w:pPr>
        <w:jc w:val="both"/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074842" w:rsidRPr="00AE6805">
        <w:rPr>
          <w:rFonts w:ascii="Courier New" w:hAnsi="Courier New" w:cs="Courier New"/>
          <w:sz w:val="20"/>
          <w:szCs w:val="20"/>
        </w:rPr>
        <w:t>__________</w:t>
      </w:r>
      <w:r w:rsidRPr="009D0C53">
        <w:rPr>
          <w:rFonts w:ascii="Courier New" w:hAnsi="Courier New" w:cs="Courier New"/>
          <w:sz w:val="20"/>
          <w:szCs w:val="20"/>
        </w:rPr>
        <w:t>______________________</w:t>
      </w:r>
    </w:p>
    <w:p w:rsidR="009D0C53" w:rsidRPr="009D0C53" w:rsidRDefault="009D0C53" w:rsidP="00760382">
      <w:pPr>
        <w:jc w:val="both"/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074842" w:rsidRPr="00AE6805">
        <w:rPr>
          <w:rFonts w:ascii="Courier New" w:hAnsi="Courier New" w:cs="Courier New"/>
          <w:sz w:val="20"/>
          <w:szCs w:val="20"/>
        </w:rPr>
        <w:t>__________</w:t>
      </w:r>
      <w:r w:rsidRPr="009D0C53">
        <w:rPr>
          <w:rFonts w:ascii="Courier New" w:hAnsi="Courier New" w:cs="Courier New"/>
          <w:sz w:val="20"/>
          <w:szCs w:val="20"/>
        </w:rPr>
        <w:t>______________________</w:t>
      </w:r>
    </w:p>
    <w:p w:rsidR="009D0C53" w:rsidRPr="00760382" w:rsidRDefault="009D0C53" w:rsidP="00760382">
      <w:pPr>
        <w:jc w:val="center"/>
        <w:rPr>
          <w:rFonts w:ascii="Courier New" w:hAnsi="Courier New" w:cs="Courier New"/>
          <w:sz w:val="18"/>
          <w:szCs w:val="18"/>
        </w:rPr>
      </w:pPr>
      <w:r w:rsidRPr="00760382">
        <w:rPr>
          <w:rFonts w:ascii="Courier New" w:hAnsi="Courier New" w:cs="Courier New"/>
          <w:sz w:val="18"/>
          <w:szCs w:val="18"/>
        </w:rPr>
        <w:t>(указываются N, дата решения о согласовании переустройства и (или)перепланировки помещения в многоквартирном доме; шифр проекта, дата</w:t>
      </w:r>
      <w:r w:rsidR="00760382">
        <w:rPr>
          <w:rFonts w:ascii="Courier New" w:hAnsi="Courier New" w:cs="Courier New"/>
          <w:sz w:val="18"/>
          <w:szCs w:val="18"/>
        </w:rPr>
        <w:t xml:space="preserve"> </w:t>
      </w:r>
      <w:r w:rsidRPr="00760382">
        <w:rPr>
          <w:rFonts w:ascii="Courier New" w:hAnsi="Courier New" w:cs="Courier New"/>
          <w:sz w:val="18"/>
          <w:szCs w:val="18"/>
        </w:rPr>
        <w:t>утверждения, номера прилагаемых чертежей, проектная организация, номер</w:t>
      </w:r>
      <w:r w:rsidR="00760382">
        <w:rPr>
          <w:rFonts w:ascii="Courier New" w:hAnsi="Courier New" w:cs="Courier New"/>
          <w:sz w:val="18"/>
          <w:szCs w:val="18"/>
        </w:rPr>
        <w:t xml:space="preserve"> </w:t>
      </w:r>
      <w:r w:rsidRPr="00760382">
        <w:rPr>
          <w:rFonts w:ascii="Courier New" w:hAnsi="Courier New" w:cs="Courier New"/>
          <w:sz w:val="18"/>
          <w:szCs w:val="18"/>
        </w:rPr>
        <w:t>свидетельства СРО о допуске к проектным работам)</w:t>
      </w:r>
    </w:p>
    <w:p w:rsidR="009D0C53" w:rsidRPr="009D0C53" w:rsidRDefault="00760382" w:rsidP="0076038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</w:t>
      </w:r>
      <w:r w:rsidR="009D0C53" w:rsidRPr="009D0C53">
        <w:rPr>
          <w:rFonts w:ascii="Courier New" w:hAnsi="Courier New" w:cs="Courier New"/>
          <w:sz w:val="20"/>
          <w:szCs w:val="20"/>
        </w:rPr>
        <w:t>. Предъявленный к приемке объект имеет следующие основные показатели: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  <w:r w:rsidR="007D6B7B" w:rsidRPr="007D6B7B">
        <w:rPr>
          <w:rFonts w:ascii="Courier New" w:hAnsi="Courier New" w:cs="Courier New"/>
          <w:sz w:val="20"/>
          <w:szCs w:val="20"/>
        </w:rPr>
        <w:t>__________</w:t>
      </w:r>
      <w:r w:rsidRPr="009D0C53">
        <w:rPr>
          <w:rFonts w:ascii="Courier New" w:hAnsi="Courier New" w:cs="Courier New"/>
          <w:sz w:val="20"/>
          <w:szCs w:val="20"/>
        </w:rPr>
        <w:t>_________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 w:rsidR="007D6B7B" w:rsidRPr="007D6B7B">
        <w:rPr>
          <w:rFonts w:ascii="Courier New" w:hAnsi="Courier New" w:cs="Courier New"/>
          <w:sz w:val="20"/>
          <w:szCs w:val="20"/>
        </w:rPr>
        <w:t>__________</w:t>
      </w:r>
      <w:r w:rsidRPr="009D0C53">
        <w:rPr>
          <w:rFonts w:ascii="Courier New" w:hAnsi="Courier New" w:cs="Courier New"/>
          <w:sz w:val="20"/>
          <w:szCs w:val="20"/>
        </w:rPr>
        <w:t>_____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  <w:r w:rsidR="007D6B7B" w:rsidRPr="007D6B7B">
        <w:rPr>
          <w:rFonts w:ascii="Courier New" w:hAnsi="Courier New" w:cs="Courier New"/>
          <w:sz w:val="20"/>
          <w:szCs w:val="20"/>
        </w:rPr>
        <w:t>__________</w:t>
      </w:r>
      <w:r w:rsidRPr="009D0C53">
        <w:rPr>
          <w:rFonts w:ascii="Courier New" w:hAnsi="Courier New" w:cs="Courier New"/>
          <w:sz w:val="20"/>
          <w:szCs w:val="20"/>
        </w:rPr>
        <w:t>____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____________________________________________________________</w:t>
      </w:r>
      <w:r w:rsidR="007D6B7B" w:rsidRPr="007D6B7B">
        <w:rPr>
          <w:rFonts w:ascii="Courier New" w:hAnsi="Courier New" w:cs="Courier New"/>
          <w:sz w:val="20"/>
          <w:szCs w:val="20"/>
        </w:rPr>
        <w:t>__________</w:t>
      </w:r>
      <w:r w:rsidRPr="009D0C53">
        <w:rPr>
          <w:rFonts w:ascii="Courier New" w:hAnsi="Courier New" w:cs="Courier New"/>
          <w:sz w:val="20"/>
          <w:szCs w:val="20"/>
        </w:rPr>
        <w:t>_______________</w:t>
      </w:r>
    </w:p>
    <w:p w:rsidR="00760382" w:rsidRDefault="00760382" w:rsidP="00760382">
      <w:pPr>
        <w:rPr>
          <w:rFonts w:ascii="Courier New" w:hAnsi="Courier New" w:cs="Courier New"/>
          <w:sz w:val="20"/>
          <w:szCs w:val="20"/>
        </w:rPr>
      </w:pPr>
    </w:p>
    <w:p w:rsidR="009D0C53" w:rsidRPr="009D0C53" w:rsidRDefault="00062252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Заказчик гарантирует выполнение требований</w:t>
      </w:r>
      <w:r w:rsidR="009D0C53" w:rsidRPr="009D0C53">
        <w:rPr>
          <w:rFonts w:ascii="Courier New" w:hAnsi="Courier New" w:cs="Courier New"/>
          <w:sz w:val="20"/>
          <w:szCs w:val="20"/>
        </w:rPr>
        <w:t xml:space="preserve"> по соблюдению прав и законных</w:t>
      </w:r>
      <w:r w:rsidR="00074842" w:rsidRPr="00074842">
        <w:rPr>
          <w:rFonts w:ascii="Courier New" w:hAnsi="Courier New" w:cs="Courier New"/>
          <w:sz w:val="20"/>
          <w:szCs w:val="20"/>
        </w:rPr>
        <w:t xml:space="preserve"> </w:t>
      </w:r>
      <w:r w:rsidR="009D0C53" w:rsidRPr="009D0C53">
        <w:rPr>
          <w:rFonts w:ascii="Courier New" w:hAnsi="Courier New" w:cs="Courier New"/>
          <w:sz w:val="20"/>
          <w:szCs w:val="20"/>
        </w:rPr>
        <w:t>интересов    собственников    общего   имущества   многоквартирного   дом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D0C53" w:rsidRPr="009D0C53">
        <w:rPr>
          <w:rFonts w:ascii="Courier New" w:hAnsi="Courier New" w:cs="Courier New"/>
          <w:sz w:val="20"/>
          <w:szCs w:val="20"/>
        </w:rPr>
        <w:t>предусмотренных действующим законодательством РФ: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  <w:r w:rsidR="007D6B7B" w:rsidRPr="007D6B7B">
        <w:rPr>
          <w:rFonts w:ascii="Courier New" w:hAnsi="Courier New" w:cs="Courier New"/>
          <w:sz w:val="20"/>
          <w:szCs w:val="20"/>
        </w:rPr>
        <w:t>__________</w:t>
      </w:r>
      <w:r w:rsidRPr="009D0C53">
        <w:rPr>
          <w:rFonts w:ascii="Courier New" w:hAnsi="Courier New" w:cs="Courier New"/>
          <w:sz w:val="20"/>
          <w:szCs w:val="20"/>
        </w:rPr>
        <w:t>__________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 xml:space="preserve">                    (подпись заказчика, ФИО, дата, МП)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РЕШЕНИЕ ПРИЕМОЧНОЙ КОМИССИИ: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Предъявленное к приемке ____________________________________________</w:t>
      </w:r>
      <w:r w:rsidR="007D6B7B" w:rsidRPr="007D6B7B">
        <w:rPr>
          <w:rFonts w:ascii="Courier New" w:hAnsi="Courier New" w:cs="Courier New"/>
          <w:sz w:val="20"/>
          <w:szCs w:val="20"/>
        </w:rPr>
        <w:t>__________</w:t>
      </w:r>
      <w:r w:rsidRPr="009D0C53">
        <w:rPr>
          <w:rFonts w:ascii="Courier New" w:hAnsi="Courier New" w:cs="Courier New"/>
          <w:sz w:val="20"/>
          <w:szCs w:val="20"/>
        </w:rPr>
        <w:t>______,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 xml:space="preserve">                                      (наименование объекта)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расположенное по адресу: ____________________________________________</w:t>
      </w:r>
      <w:r w:rsidR="007D6B7B" w:rsidRPr="007D6B7B">
        <w:rPr>
          <w:rFonts w:ascii="Courier New" w:hAnsi="Courier New" w:cs="Courier New"/>
          <w:sz w:val="20"/>
          <w:szCs w:val="20"/>
        </w:rPr>
        <w:t>__________</w:t>
      </w:r>
      <w:r w:rsidRPr="009D0C53">
        <w:rPr>
          <w:rFonts w:ascii="Courier New" w:hAnsi="Courier New" w:cs="Courier New"/>
          <w:sz w:val="20"/>
          <w:szCs w:val="20"/>
        </w:rPr>
        <w:t>_____,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ПРИНЯТЬ В ЭКСПЛУАТАЦИЮ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Члены приемочной комиссии: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1. ______________________________________________________________</w:t>
      </w:r>
      <w:r w:rsidR="007D6B7B" w:rsidRPr="007D6B7B">
        <w:rPr>
          <w:rFonts w:ascii="Courier New" w:hAnsi="Courier New" w:cs="Courier New"/>
          <w:sz w:val="20"/>
          <w:szCs w:val="20"/>
        </w:rPr>
        <w:t>__________</w:t>
      </w:r>
      <w:r w:rsidRPr="009D0C53">
        <w:rPr>
          <w:rFonts w:ascii="Courier New" w:hAnsi="Courier New" w:cs="Courier New"/>
          <w:sz w:val="20"/>
          <w:szCs w:val="20"/>
        </w:rPr>
        <w:t>__________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2. ________________________________________________________________</w:t>
      </w:r>
      <w:r w:rsidR="007D6B7B" w:rsidRPr="007D6B7B">
        <w:rPr>
          <w:rFonts w:ascii="Courier New" w:hAnsi="Courier New" w:cs="Courier New"/>
          <w:sz w:val="20"/>
          <w:szCs w:val="20"/>
        </w:rPr>
        <w:t>__________</w:t>
      </w:r>
      <w:r w:rsidRPr="009D0C53">
        <w:rPr>
          <w:rFonts w:ascii="Courier New" w:hAnsi="Courier New" w:cs="Courier New"/>
          <w:sz w:val="20"/>
          <w:szCs w:val="20"/>
        </w:rPr>
        <w:t>________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3. ___________________________________________________________</w:t>
      </w:r>
      <w:r w:rsidR="007D6B7B" w:rsidRPr="007D6B7B">
        <w:rPr>
          <w:rFonts w:ascii="Courier New" w:hAnsi="Courier New" w:cs="Courier New"/>
          <w:sz w:val="20"/>
          <w:szCs w:val="20"/>
        </w:rPr>
        <w:t>__________</w:t>
      </w:r>
      <w:r w:rsidRPr="009D0C53">
        <w:rPr>
          <w:rFonts w:ascii="Courier New" w:hAnsi="Courier New" w:cs="Courier New"/>
          <w:sz w:val="20"/>
          <w:szCs w:val="20"/>
        </w:rPr>
        <w:t>_____________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4. _______________________________________________________________</w:t>
      </w:r>
      <w:r w:rsidR="007D6B7B" w:rsidRPr="007D6B7B">
        <w:rPr>
          <w:rFonts w:ascii="Courier New" w:hAnsi="Courier New" w:cs="Courier New"/>
          <w:sz w:val="20"/>
          <w:szCs w:val="20"/>
        </w:rPr>
        <w:t>__________</w:t>
      </w:r>
      <w:r w:rsidRPr="009D0C53">
        <w:rPr>
          <w:rFonts w:ascii="Courier New" w:hAnsi="Courier New" w:cs="Courier New"/>
          <w:sz w:val="20"/>
          <w:szCs w:val="20"/>
        </w:rPr>
        <w:t>_________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>5. ______________________________________________________________</w:t>
      </w:r>
      <w:r w:rsidR="007D6B7B" w:rsidRPr="007D6B7B">
        <w:rPr>
          <w:rFonts w:ascii="Courier New" w:hAnsi="Courier New" w:cs="Courier New"/>
          <w:sz w:val="20"/>
          <w:szCs w:val="20"/>
        </w:rPr>
        <w:t>__________</w:t>
      </w:r>
      <w:r w:rsidRPr="009D0C53">
        <w:rPr>
          <w:rFonts w:ascii="Courier New" w:hAnsi="Courier New" w:cs="Courier New"/>
          <w:sz w:val="20"/>
          <w:szCs w:val="20"/>
        </w:rPr>
        <w:t>__________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 xml:space="preserve">Председатель приемочной комиссии ________________ </w:t>
      </w:r>
      <w:r w:rsidR="007D6B7B">
        <w:rPr>
          <w:rFonts w:ascii="Courier New" w:hAnsi="Courier New" w:cs="Courier New"/>
          <w:sz w:val="20"/>
          <w:szCs w:val="20"/>
        </w:rPr>
        <w:t xml:space="preserve"> </w:t>
      </w:r>
      <w:r w:rsidRPr="009D0C53">
        <w:rPr>
          <w:rFonts w:ascii="Courier New" w:hAnsi="Courier New" w:cs="Courier New"/>
          <w:sz w:val="20"/>
          <w:szCs w:val="20"/>
        </w:rPr>
        <w:t xml:space="preserve">_________________ </w:t>
      </w:r>
      <w:r w:rsidR="007D6B7B">
        <w:rPr>
          <w:rFonts w:ascii="Courier New" w:hAnsi="Courier New" w:cs="Courier New"/>
          <w:sz w:val="20"/>
          <w:szCs w:val="20"/>
        </w:rPr>
        <w:t xml:space="preserve">     </w:t>
      </w:r>
      <w:r w:rsidRPr="009D0C53">
        <w:rPr>
          <w:rFonts w:ascii="Courier New" w:hAnsi="Courier New" w:cs="Courier New"/>
          <w:sz w:val="20"/>
          <w:szCs w:val="20"/>
        </w:rPr>
        <w:t>_______</w:t>
      </w:r>
    </w:p>
    <w:p w:rsidR="009D0C53" w:rsidRPr="009D0C53" w:rsidRDefault="009D0C53" w:rsidP="00760382">
      <w:pPr>
        <w:rPr>
          <w:rFonts w:ascii="Courier New" w:hAnsi="Courier New" w:cs="Courier New"/>
          <w:sz w:val="20"/>
          <w:szCs w:val="20"/>
        </w:rPr>
      </w:pPr>
      <w:r w:rsidRPr="009D0C53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 w:rsidR="007D6B7B">
        <w:rPr>
          <w:rFonts w:ascii="Courier New" w:hAnsi="Courier New" w:cs="Courier New"/>
          <w:sz w:val="20"/>
          <w:szCs w:val="20"/>
        </w:rPr>
        <w:t xml:space="preserve">        </w:t>
      </w:r>
      <w:r w:rsidRPr="009D0C53">
        <w:rPr>
          <w:rFonts w:ascii="Courier New" w:hAnsi="Courier New" w:cs="Courier New"/>
          <w:sz w:val="20"/>
          <w:szCs w:val="20"/>
        </w:rPr>
        <w:t xml:space="preserve"> (ФИО, подпись, МП)</w:t>
      </w:r>
      <w:r w:rsidR="007D6B7B">
        <w:rPr>
          <w:rFonts w:ascii="Courier New" w:hAnsi="Courier New" w:cs="Courier New"/>
          <w:sz w:val="20"/>
          <w:szCs w:val="20"/>
        </w:rPr>
        <w:t xml:space="preserve">   </w:t>
      </w:r>
    </w:p>
    <w:p w:rsidR="00074842" w:rsidRDefault="00074842" w:rsidP="00593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3B3" w:rsidRDefault="005933B3" w:rsidP="00593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93288">
        <w:rPr>
          <w:rFonts w:ascii="Times New Roman" w:hAnsi="Times New Roman" w:cs="Times New Roman"/>
          <w:sz w:val="24"/>
          <w:szCs w:val="24"/>
        </w:rPr>
        <w:t xml:space="preserve">правляющий делами – руководитель </w:t>
      </w:r>
    </w:p>
    <w:p w:rsidR="005933B3" w:rsidRDefault="005933B3" w:rsidP="00593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288">
        <w:rPr>
          <w:rFonts w:ascii="Times New Roman" w:hAnsi="Times New Roman" w:cs="Times New Roman"/>
          <w:sz w:val="24"/>
          <w:szCs w:val="24"/>
        </w:rPr>
        <w:t>аппара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9328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93288">
        <w:rPr>
          <w:rFonts w:ascii="Times New Roman" w:hAnsi="Times New Roman" w:cs="Times New Roman"/>
          <w:sz w:val="24"/>
          <w:szCs w:val="24"/>
        </w:rPr>
        <w:t>Л.А. Скрябина</w:t>
      </w:r>
    </w:p>
    <w:p w:rsidR="005933B3" w:rsidRDefault="005933B3" w:rsidP="005933B3">
      <w:pPr>
        <w:rPr>
          <w:rFonts w:ascii="Verdana" w:hAnsi="Verdana"/>
          <w:lang w:eastAsia="en-US"/>
        </w:rPr>
      </w:pPr>
    </w:p>
    <w:p w:rsidR="00350306" w:rsidRPr="00E52261" w:rsidRDefault="00350306" w:rsidP="00350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52261">
        <w:rPr>
          <w:rFonts w:ascii="Times New Roman" w:hAnsi="Times New Roman" w:cs="Times New Roman"/>
          <w:sz w:val="24"/>
          <w:szCs w:val="24"/>
        </w:rPr>
        <w:t>жен</w:t>
      </w:r>
      <w:r>
        <w:rPr>
          <w:rFonts w:ascii="Times New Roman" w:hAnsi="Times New Roman" w:cs="Times New Roman"/>
          <w:sz w:val="24"/>
          <w:szCs w:val="24"/>
        </w:rPr>
        <w:t>ие №7</w:t>
      </w:r>
    </w:p>
    <w:p w:rsidR="00350306" w:rsidRDefault="00350306" w:rsidP="00350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22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50306" w:rsidRDefault="00350306" w:rsidP="00350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50306" w:rsidRDefault="00350306" w:rsidP="00350306">
      <w:pPr>
        <w:tabs>
          <w:tab w:val="left" w:pos="6096"/>
        </w:tabs>
        <w:jc w:val="right"/>
      </w:pPr>
      <w:r w:rsidRPr="00E002DF">
        <w:t>«</w:t>
      </w:r>
      <w:r w:rsidRPr="00760382">
        <w:t>Согласование переустройства и(или) перепланировки помещений в многоквартирном доме</w:t>
      </w:r>
      <w:r w:rsidRPr="00E002DF">
        <w:t>»</w:t>
      </w:r>
    </w:p>
    <w:p w:rsidR="003B4FF3" w:rsidRDefault="003B4FF3" w:rsidP="00350306">
      <w:pPr>
        <w:tabs>
          <w:tab w:val="left" w:pos="6096"/>
        </w:tabs>
        <w:jc w:val="right"/>
      </w:pPr>
    </w:p>
    <w:p w:rsidR="00D874CD" w:rsidRDefault="00D874CD" w:rsidP="00350306">
      <w:pPr>
        <w:tabs>
          <w:tab w:val="left" w:pos="6096"/>
        </w:tabs>
        <w:jc w:val="right"/>
      </w:pPr>
    </w:p>
    <w:p w:rsidR="00D874CD" w:rsidRPr="00E002DF" w:rsidRDefault="00D874CD" w:rsidP="00350306">
      <w:pPr>
        <w:tabs>
          <w:tab w:val="left" w:pos="6096"/>
        </w:tabs>
        <w:jc w:val="right"/>
      </w:pPr>
    </w:p>
    <w:p w:rsidR="00350306" w:rsidRDefault="003B4FF3" w:rsidP="00D874CD">
      <w:pPr>
        <w:jc w:val="center"/>
        <w:rPr>
          <w:lang w:eastAsia="en-US"/>
        </w:rPr>
      </w:pPr>
      <w:r w:rsidRPr="003B4FF3">
        <w:rPr>
          <w:lang w:eastAsia="en-US"/>
        </w:rPr>
        <w:t>Состав комиссии</w:t>
      </w:r>
      <w:r>
        <w:rPr>
          <w:lang w:eastAsia="en-US"/>
        </w:rPr>
        <w:t xml:space="preserve"> </w:t>
      </w:r>
      <w:r w:rsidRPr="003B4FF3">
        <w:rPr>
          <w:lang w:eastAsia="en-US"/>
        </w:rPr>
        <w:t>по переустройству и</w:t>
      </w:r>
      <w:r>
        <w:rPr>
          <w:lang w:eastAsia="en-US"/>
        </w:rPr>
        <w:t>(или)</w:t>
      </w:r>
      <w:r w:rsidRPr="003B4FF3">
        <w:rPr>
          <w:lang w:eastAsia="en-US"/>
        </w:rPr>
        <w:t xml:space="preserve"> перепланировке помещения в многоквартирном доме</w:t>
      </w:r>
    </w:p>
    <w:p w:rsidR="003B4FF3" w:rsidRDefault="003B4FF3" w:rsidP="005933B3">
      <w:pPr>
        <w:rPr>
          <w:lang w:eastAsia="en-US"/>
        </w:rPr>
      </w:pPr>
    </w:p>
    <w:p w:rsidR="003B4FF3" w:rsidRDefault="003B4FF3" w:rsidP="00D874CD">
      <w:pPr>
        <w:spacing w:line="360" w:lineRule="auto"/>
        <w:rPr>
          <w:lang w:eastAsia="en-US"/>
        </w:rPr>
      </w:pPr>
      <w:r>
        <w:rPr>
          <w:lang w:eastAsia="en-US"/>
        </w:rPr>
        <w:t>Председатель комиссии:</w:t>
      </w:r>
    </w:p>
    <w:p w:rsidR="003B4FF3" w:rsidRDefault="003B4FF3" w:rsidP="00D874CD">
      <w:pPr>
        <w:spacing w:line="360" w:lineRule="auto"/>
        <w:rPr>
          <w:lang w:eastAsia="en-US"/>
        </w:rPr>
      </w:pPr>
      <w:r>
        <w:rPr>
          <w:lang w:eastAsia="en-US"/>
        </w:rPr>
        <w:t>Заместитель главы Осинникоского городского округа по строительству</w:t>
      </w:r>
    </w:p>
    <w:p w:rsidR="003B4FF3" w:rsidRDefault="003B4FF3" w:rsidP="00D874CD">
      <w:pPr>
        <w:spacing w:line="360" w:lineRule="auto"/>
        <w:rPr>
          <w:lang w:eastAsia="en-US"/>
        </w:rPr>
      </w:pPr>
      <w:r>
        <w:rPr>
          <w:lang w:eastAsia="en-US"/>
        </w:rPr>
        <w:t>Члены комиссии:</w:t>
      </w:r>
    </w:p>
    <w:p w:rsidR="003B4FF3" w:rsidRDefault="003B4FF3" w:rsidP="00D874CD">
      <w:pPr>
        <w:spacing w:line="360" w:lineRule="auto"/>
        <w:rPr>
          <w:lang w:eastAsia="en-US"/>
        </w:rPr>
      </w:pPr>
      <w:r>
        <w:rPr>
          <w:lang w:eastAsia="en-US"/>
        </w:rPr>
        <w:t>Начальник отдела архитектуры и градостроительства</w:t>
      </w:r>
    </w:p>
    <w:p w:rsidR="003B4FF3" w:rsidRDefault="003B4FF3" w:rsidP="00D874CD">
      <w:pPr>
        <w:spacing w:line="360" w:lineRule="auto"/>
        <w:rPr>
          <w:lang w:eastAsia="en-US"/>
        </w:rPr>
      </w:pPr>
      <w:r>
        <w:rPr>
          <w:lang w:eastAsia="en-US"/>
        </w:rPr>
        <w:t xml:space="preserve">Директор </w:t>
      </w:r>
      <w:r w:rsidR="00D874CD" w:rsidRPr="003B4FF3">
        <w:rPr>
          <w:lang w:eastAsia="en-US"/>
        </w:rPr>
        <w:t>Муниципально</w:t>
      </w:r>
      <w:r w:rsidR="00D874CD">
        <w:rPr>
          <w:lang w:eastAsia="en-US"/>
        </w:rPr>
        <w:t>го</w:t>
      </w:r>
      <w:r w:rsidR="00D874CD" w:rsidRPr="003B4FF3">
        <w:rPr>
          <w:lang w:eastAsia="en-US"/>
        </w:rPr>
        <w:t xml:space="preserve"> Унитарно</w:t>
      </w:r>
      <w:r w:rsidR="00D874CD">
        <w:rPr>
          <w:lang w:eastAsia="en-US"/>
        </w:rPr>
        <w:t>го</w:t>
      </w:r>
      <w:r w:rsidR="00D874CD" w:rsidRPr="003B4FF3">
        <w:rPr>
          <w:lang w:eastAsia="en-US"/>
        </w:rPr>
        <w:t xml:space="preserve"> Предприяти</w:t>
      </w:r>
      <w:r w:rsidR="00D874CD">
        <w:rPr>
          <w:lang w:eastAsia="en-US"/>
        </w:rPr>
        <w:t>я</w:t>
      </w:r>
      <w:r w:rsidR="00D874CD" w:rsidRPr="003B4FF3">
        <w:rPr>
          <w:lang w:eastAsia="en-US"/>
        </w:rPr>
        <w:t xml:space="preserve"> "Градостроительство </w:t>
      </w:r>
      <w:r w:rsidR="00D874CD">
        <w:rPr>
          <w:lang w:eastAsia="en-US"/>
        </w:rPr>
        <w:t>и</w:t>
      </w:r>
      <w:r w:rsidR="00D874CD" w:rsidRPr="003B4FF3">
        <w:rPr>
          <w:lang w:eastAsia="en-US"/>
        </w:rPr>
        <w:t xml:space="preserve"> Землеустройство"</w:t>
      </w:r>
    </w:p>
    <w:p w:rsidR="00D874CD" w:rsidRDefault="00D874CD" w:rsidP="00D874CD">
      <w:pPr>
        <w:spacing w:line="360" w:lineRule="auto"/>
        <w:rPr>
          <w:lang w:eastAsia="en-US"/>
        </w:rPr>
      </w:pPr>
      <w:r>
        <w:rPr>
          <w:lang w:eastAsia="en-US"/>
        </w:rPr>
        <w:t>Председатель управляющей компании, ТТСЖ (по согласованию)</w:t>
      </w:r>
    </w:p>
    <w:p w:rsidR="00D874CD" w:rsidRDefault="00D874CD" w:rsidP="00D874CD">
      <w:pPr>
        <w:spacing w:line="360" w:lineRule="auto"/>
        <w:rPr>
          <w:lang w:eastAsia="en-US"/>
        </w:rPr>
      </w:pPr>
      <w:r>
        <w:rPr>
          <w:lang w:eastAsia="en-US"/>
        </w:rPr>
        <w:t>Собственник помещения в многоквартирном доме</w:t>
      </w:r>
    </w:p>
    <w:p w:rsidR="00D874CD" w:rsidRDefault="00D874CD" w:rsidP="005933B3">
      <w:pPr>
        <w:rPr>
          <w:lang w:eastAsia="en-US"/>
        </w:rPr>
      </w:pPr>
    </w:p>
    <w:p w:rsidR="00D874CD" w:rsidRDefault="00D874CD" w:rsidP="005933B3">
      <w:pPr>
        <w:rPr>
          <w:lang w:eastAsia="en-US"/>
        </w:rPr>
      </w:pPr>
    </w:p>
    <w:p w:rsidR="00D874CD" w:rsidRDefault="00D874CD" w:rsidP="005933B3">
      <w:pPr>
        <w:rPr>
          <w:lang w:eastAsia="en-US"/>
        </w:rPr>
      </w:pPr>
    </w:p>
    <w:p w:rsidR="00D874CD" w:rsidRDefault="00D874CD" w:rsidP="005933B3">
      <w:pPr>
        <w:rPr>
          <w:lang w:eastAsia="en-US"/>
        </w:rPr>
      </w:pPr>
    </w:p>
    <w:p w:rsidR="00D874CD" w:rsidRDefault="00D874CD" w:rsidP="005933B3">
      <w:pPr>
        <w:rPr>
          <w:lang w:eastAsia="en-US"/>
        </w:rPr>
      </w:pPr>
    </w:p>
    <w:p w:rsidR="00D874CD" w:rsidRDefault="00D874CD" w:rsidP="005933B3">
      <w:pPr>
        <w:rPr>
          <w:lang w:eastAsia="en-US"/>
        </w:rPr>
      </w:pPr>
    </w:p>
    <w:p w:rsidR="00D874CD" w:rsidRDefault="00D874CD" w:rsidP="005933B3">
      <w:pPr>
        <w:rPr>
          <w:lang w:eastAsia="en-US"/>
        </w:rPr>
      </w:pPr>
    </w:p>
    <w:p w:rsidR="00D874CD" w:rsidRDefault="00D874CD" w:rsidP="005933B3">
      <w:pPr>
        <w:rPr>
          <w:lang w:eastAsia="en-US"/>
        </w:rPr>
      </w:pPr>
    </w:p>
    <w:p w:rsidR="00D874CD" w:rsidRDefault="00D874CD" w:rsidP="005933B3">
      <w:pPr>
        <w:rPr>
          <w:lang w:eastAsia="en-US"/>
        </w:rPr>
      </w:pPr>
    </w:p>
    <w:p w:rsidR="00D874CD" w:rsidRDefault="00D874CD" w:rsidP="005933B3">
      <w:pPr>
        <w:rPr>
          <w:lang w:eastAsia="en-US"/>
        </w:rPr>
      </w:pPr>
    </w:p>
    <w:p w:rsidR="00D874CD" w:rsidRDefault="00D874CD" w:rsidP="005933B3">
      <w:pPr>
        <w:rPr>
          <w:lang w:eastAsia="en-US"/>
        </w:rPr>
      </w:pPr>
    </w:p>
    <w:p w:rsidR="00D874CD" w:rsidRDefault="00D874CD" w:rsidP="005933B3">
      <w:pPr>
        <w:rPr>
          <w:lang w:eastAsia="en-US"/>
        </w:rPr>
      </w:pPr>
    </w:p>
    <w:p w:rsidR="00D874CD" w:rsidRDefault="00D874CD" w:rsidP="005933B3">
      <w:pPr>
        <w:rPr>
          <w:lang w:eastAsia="en-US"/>
        </w:rPr>
      </w:pPr>
    </w:p>
    <w:p w:rsidR="00D874CD" w:rsidRDefault="00D874CD" w:rsidP="005933B3">
      <w:pPr>
        <w:rPr>
          <w:lang w:eastAsia="en-US"/>
        </w:rPr>
      </w:pPr>
    </w:p>
    <w:p w:rsidR="00D874CD" w:rsidRDefault="00D874CD" w:rsidP="005933B3">
      <w:pPr>
        <w:rPr>
          <w:lang w:eastAsia="en-US"/>
        </w:rPr>
      </w:pPr>
    </w:p>
    <w:p w:rsidR="00D874CD" w:rsidRDefault="00D874CD" w:rsidP="005933B3">
      <w:pPr>
        <w:rPr>
          <w:lang w:eastAsia="en-US"/>
        </w:rPr>
      </w:pPr>
    </w:p>
    <w:p w:rsidR="00D874CD" w:rsidRDefault="00D874CD" w:rsidP="005933B3">
      <w:pPr>
        <w:rPr>
          <w:lang w:eastAsia="en-US"/>
        </w:rPr>
      </w:pPr>
    </w:p>
    <w:p w:rsidR="00D874CD" w:rsidRDefault="00D874CD" w:rsidP="005933B3">
      <w:pPr>
        <w:rPr>
          <w:lang w:eastAsia="en-US"/>
        </w:rPr>
      </w:pPr>
    </w:p>
    <w:p w:rsidR="00D874CD" w:rsidRDefault="00D874CD" w:rsidP="005933B3">
      <w:pPr>
        <w:rPr>
          <w:lang w:eastAsia="en-US"/>
        </w:rPr>
      </w:pPr>
    </w:p>
    <w:p w:rsidR="00D874CD" w:rsidRDefault="00D874CD" w:rsidP="005933B3">
      <w:pPr>
        <w:rPr>
          <w:lang w:eastAsia="en-US"/>
        </w:rPr>
      </w:pPr>
    </w:p>
    <w:p w:rsidR="00D874CD" w:rsidRDefault="00D874CD" w:rsidP="00D874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93288">
        <w:rPr>
          <w:rFonts w:ascii="Times New Roman" w:hAnsi="Times New Roman" w:cs="Times New Roman"/>
          <w:sz w:val="24"/>
          <w:szCs w:val="24"/>
        </w:rPr>
        <w:t xml:space="preserve">правляющий делами – руководитель </w:t>
      </w:r>
    </w:p>
    <w:p w:rsidR="00D874CD" w:rsidRDefault="00D874CD" w:rsidP="00D874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288">
        <w:rPr>
          <w:rFonts w:ascii="Times New Roman" w:hAnsi="Times New Roman" w:cs="Times New Roman"/>
          <w:sz w:val="24"/>
          <w:szCs w:val="24"/>
        </w:rPr>
        <w:t>аппара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9328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93288">
        <w:rPr>
          <w:rFonts w:ascii="Times New Roman" w:hAnsi="Times New Roman" w:cs="Times New Roman"/>
          <w:sz w:val="24"/>
          <w:szCs w:val="24"/>
        </w:rPr>
        <w:t>Л.А. Скрябина</w:t>
      </w:r>
    </w:p>
    <w:p w:rsidR="00D874CD" w:rsidRDefault="00D874CD" w:rsidP="00D874CD">
      <w:pPr>
        <w:rPr>
          <w:rFonts w:ascii="Verdana" w:hAnsi="Verdana"/>
          <w:lang w:eastAsia="en-US"/>
        </w:rPr>
      </w:pPr>
    </w:p>
    <w:p w:rsidR="00D874CD" w:rsidRPr="003B4FF3" w:rsidRDefault="00D874CD" w:rsidP="005933B3">
      <w:pPr>
        <w:rPr>
          <w:lang w:eastAsia="en-US"/>
        </w:rPr>
      </w:pPr>
    </w:p>
    <w:sectPr w:rsidR="00D874CD" w:rsidRPr="003B4FF3" w:rsidSect="00074842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0F5" w:rsidRDefault="009970F5">
      <w:r>
        <w:separator/>
      </w:r>
    </w:p>
  </w:endnote>
  <w:endnote w:type="continuationSeparator" w:id="0">
    <w:p w:rsidR="009970F5" w:rsidRDefault="0099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0F5" w:rsidRDefault="009970F5">
      <w:r>
        <w:separator/>
      </w:r>
    </w:p>
  </w:footnote>
  <w:footnote w:type="continuationSeparator" w:id="0">
    <w:p w:rsidR="009970F5" w:rsidRDefault="0099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134"/>
    <w:multiLevelType w:val="hybridMultilevel"/>
    <w:tmpl w:val="DC543A44"/>
    <w:lvl w:ilvl="0" w:tplc="2FEA88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08609E"/>
    <w:multiLevelType w:val="hybridMultilevel"/>
    <w:tmpl w:val="C85E5128"/>
    <w:lvl w:ilvl="0" w:tplc="E788E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E6369"/>
    <w:multiLevelType w:val="hybridMultilevel"/>
    <w:tmpl w:val="0DD28C0E"/>
    <w:lvl w:ilvl="0" w:tplc="AA74CEC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BB5506"/>
    <w:multiLevelType w:val="hybridMultilevel"/>
    <w:tmpl w:val="E398F8B0"/>
    <w:lvl w:ilvl="0" w:tplc="0DE0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7373E"/>
    <w:multiLevelType w:val="hybridMultilevel"/>
    <w:tmpl w:val="F266C7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18E29CC"/>
    <w:multiLevelType w:val="multilevel"/>
    <w:tmpl w:val="FC74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14C6266F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DE7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6C5C88"/>
    <w:multiLevelType w:val="multilevel"/>
    <w:tmpl w:val="9B78F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070B47"/>
    <w:multiLevelType w:val="hybridMultilevel"/>
    <w:tmpl w:val="9582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22CE3"/>
    <w:multiLevelType w:val="hybridMultilevel"/>
    <w:tmpl w:val="754EA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174E3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12A1"/>
    <w:multiLevelType w:val="hybridMultilevel"/>
    <w:tmpl w:val="2CB47704"/>
    <w:lvl w:ilvl="0" w:tplc="138674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307D1B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DE650E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35709"/>
    <w:multiLevelType w:val="hybridMultilevel"/>
    <w:tmpl w:val="8D0228EE"/>
    <w:lvl w:ilvl="0" w:tplc="90EAFB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0A43D3"/>
    <w:multiLevelType w:val="hybridMultilevel"/>
    <w:tmpl w:val="2E66810C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37304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3D0D8D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B849CA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9803BF"/>
    <w:multiLevelType w:val="hybridMultilevel"/>
    <w:tmpl w:val="B832C5C6"/>
    <w:lvl w:ilvl="0" w:tplc="58401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32E9B"/>
    <w:multiLevelType w:val="hybridMultilevel"/>
    <w:tmpl w:val="7DB62D52"/>
    <w:lvl w:ilvl="0" w:tplc="B970A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17CEB"/>
    <w:multiLevelType w:val="hybridMultilevel"/>
    <w:tmpl w:val="22BCCE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3E26EAC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3E31D1"/>
    <w:multiLevelType w:val="hybridMultilevel"/>
    <w:tmpl w:val="A39E7C8A"/>
    <w:lvl w:ilvl="0" w:tplc="238ACE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EA7706"/>
    <w:multiLevelType w:val="hybridMultilevel"/>
    <w:tmpl w:val="E09A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23"/>
  </w:num>
  <w:num w:numId="5">
    <w:abstractNumId w:val="19"/>
  </w:num>
  <w:num w:numId="6">
    <w:abstractNumId w:val="7"/>
  </w:num>
  <w:num w:numId="7">
    <w:abstractNumId w:val="10"/>
  </w:num>
  <w:num w:numId="8">
    <w:abstractNumId w:val="13"/>
  </w:num>
  <w:num w:numId="9">
    <w:abstractNumId w:val="20"/>
  </w:num>
  <w:num w:numId="10">
    <w:abstractNumId w:val="17"/>
  </w:num>
  <w:num w:numId="11">
    <w:abstractNumId w:val="6"/>
  </w:num>
  <w:num w:numId="12">
    <w:abstractNumId w:val="15"/>
  </w:num>
  <w:num w:numId="13">
    <w:abstractNumId w:val="22"/>
  </w:num>
  <w:num w:numId="14">
    <w:abstractNumId w:val="26"/>
  </w:num>
  <w:num w:numId="15">
    <w:abstractNumId w:val="9"/>
  </w:num>
  <w:num w:numId="16">
    <w:abstractNumId w:val="14"/>
  </w:num>
  <w:num w:numId="17">
    <w:abstractNumId w:val="24"/>
  </w:num>
  <w:num w:numId="18">
    <w:abstractNumId w:val="16"/>
  </w:num>
  <w:num w:numId="19">
    <w:abstractNumId w:val="11"/>
  </w:num>
  <w:num w:numId="20">
    <w:abstractNumId w:val="21"/>
  </w:num>
  <w:num w:numId="21">
    <w:abstractNumId w:val="4"/>
  </w:num>
  <w:num w:numId="22">
    <w:abstractNumId w:val="8"/>
  </w:num>
  <w:num w:numId="23">
    <w:abstractNumId w:val="2"/>
  </w:num>
  <w:num w:numId="24">
    <w:abstractNumId w:val="25"/>
  </w:num>
  <w:num w:numId="25">
    <w:abstractNumId w:val="3"/>
  </w:num>
  <w:num w:numId="26">
    <w:abstractNumId w:val="1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1E"/>
    <w:rsid w:val="00001834"/>
    <w:rsid w:val="0000241C"/>
    <w:rsid w:val="00002FF5"/>
    <w:rsid w:val="000068C5"/>
    <w:rsid w:val="0001080D"/>
    <w:rsid w:val="0001240E"/>
    <w:rsid w:val="000124D0"/>
    <w:rsid w:val="0001260D"/>
    <w:rsid w:val="000134D3"/>
    <w:rsid w:val="00014686"/>
    <w:rsid w:val="00024F02"/>
    <w:rsid w:val="00025ABF"/>
    <w:rsid w:val="0003146D"/>
    <w:rsid w:val="000319A9"/>
    <w:rsid w:val="00031B86"/>
    <w:rsid w:val="0003429B"/>
    <w:rsid w:val="000361AA"/>
    <w:rsid w:val="000372C3"/>
    <w:rsid w:val="00040A14"/>
    <w:rsid w:val="00041825"/>
    <w:rsid w:val="00042C60"/>
    <w:rsid w:val="00042D7B"/>
    <w:rsid w:val="00043A34"/>
    <w:rsid w:val="00043FC1"/>
    <w:rsid w:val="00045B5E"/>
    <w:rsid w:val="00045F9D"/>
    <w:rsid w:val="000500C4"/>
    <w:rsid w:val="000539E9"/>
    <w:rsid w:val="00057B8B"/>
    <w:rsid w:val="00062252"/>
    <w:rsid w:val="00062C2C"/>
    <w:rsid w:val="000658D0"/>
    <w:rsid w:val="0006645C"/>
    <w:rsid w:val="000669AA"/>
    <w:rsid w:val="00067A90"/>
    <w:rsid w:val="000735C7"/>
    <w:rsid w:val="00074842"/>
    <w:rsid w:val="000749DB"/>
    <w:rsid w:val="00074B49"/>
    <w:rsid w:val="00080601"/>
    <w:rsid w:val="00081903"/>
    <w:rsid w:val="00082554"/>
    <w:rsid w:val="00085F0F"/>
    <w:rsid w:val="0009431C"/>
    <w:rsid w:val="00094624"/>
    <w:rsid w:val="00094C5F"/>
    <w:rsid w:val="00097920"/>
    <w:rsid w:val="00097B16"/>
    <w:rsid w:val="00097DC2"/>
    <w:rsid w:val="000A1330"/>
    <w:rsid w:val="000A1626"/>
    <w:rsid w:val="000A361C"/>
    <w:rsid w:val="000A41A6"/>
    <w:rsid w:val="000A56FC"/>
    <w:rsid w:val="000A63B5"/>
    <w:rsid w:val="000A741D"/>
    <w:rsid w:val="000B0001"/>
    <w:rsid w:val="000B1A51"/>
    <w:rsid w:val="000B2237"/>
    <w:rsid w:val="000B3C45"/>
    <w:rsid w:val="000B45B0"/>
    <w:rsid w:val="000B4910"/>
    <w:rsid w:val="000B61CB"/>
    <w:rsid w:val="000B7968"/>
    <w:rsid w:val="000C23ED"/>
    <w:rsid w:val="000C23F3"/>
    <w:rsid w:val="000C503E"/>
    <w:rsid w:val="000C5B55"/>
    <w:rsid w:val="000C5B82"/>
    <w:rsid w:val="000D4A91"/>
    <w:rsid w:val="000D5B7F"/>
    <w:rsid w:val="000D5F3E"/>
    <w:rsid w:val="000D7040"/>
    <w:rsid w:val="000E1AF3"/>
    <w:rsid w:val="000E1E4C"/>
    <w:rsid w:val="000E207D"/>
    <w:rsid w:val="000E243E"/>
    <w:rsid w:val="000E2BEF"/>
    <w:rsid w:val="000E6697"/>
    <w:rsid w:val="000E73FE"/>
    <w:rsid w:val="000E7595"/>
    <w:rsid w:val="000F07D6"/>
    <w:rsid w:val="000F187C"/>
    <w:rsid w:val="000F35EA"/>
    <w:rsid w:val="000F3ED1"/>
    <w:rsid w:val="000F402E"/>
    <w:rsid w:val="001013DF"/>
    <w:rsid w:val="00101D11"/>
    <w:rsid w:val="00101D3F"/>
    <w:rsid w:val="001023EB"/>
    <w:rsid w:val="0010394B"/>
    <w:rsid w:val="00103CFB"/>
    <w:rsid w:val="001066AF"/>
    <w:rsid w:val="001109E0"/>
    <w:rsid w:val="0011457B"/>
    <w:rsid w:val="00115ABA"/>
    <w:rsid w:val="0011750B"/>
    <w:rsid w:val="001200DC"/>
    <w:rsid w:val="00120CD1"/>
    <w:rsid w:val="00122994"/>
    <w:rsid w:val="00124E4C"/>
    <w:rsid w:val="00125C3C"/>
    <w:rsid w:val="001302F8"/>
    <w:rsid w:val="001303B1"/>
    <w:rsid w:val="00130657"/>
    <w:rsid w:val="0013091B"/>
    <w:rsid w:val="00131977"/>
    <w:rsid w:val="001326FD"/>
    <w:rsid w:val="00132822"/>
    <w:rsid w:val="001331DA"/>
    <w:rsid w:val="0013441A"/>
    <w:rsid w:val="00135529"/>
    <w:rsid w:val="00136601"/>
    <w:rsid w:val="00137631"/>
    <w:rsid w:val="00141096"/>
    <w:rsid w:val="001418A7"/>
    <w:rsid w:val="00141E26"/>
    <w:rsid w:val="00142077"/>
    <w:rsid w:val="001425E1"/>
    <w:rsid w:val="0014421D"/>
    <w:rsid w:val="00146CC6"/>
    <w:rsid w:val="001473CE"/>
    <w:rsid w:val="00147794"/>
    <w:rsid w:val="001506FE"/>
    <w:rsid w:val="00150E76"/>
    <w:rsid w:val="001517B1"/>
    <w:rsid w:val="00152494"/>
    <w:rsid w:val="00152DA8"/>
    <w:rsid w:val="00156338"/>
    <w:rsid w:val="00156CF8"/>
    <w:rsid w:val="00163426"/>
    <w:rsid w:val="001638AE"/>
    <w:rsid w:val="00164963"/>
    <w:rsid w:val="001668CD"/>
    <w:rsid w:val="00166C58"/>
    <w:rsid w:val="001812D8"/>
    <w:rsid w:val="00181465"/>
    <w:rsid w:val="0018153E"/>
    <w:rsid w:val="001816F6"/>
    <w:rsid w:val="001817F6"/>
    <w:rsid w:val="001824C9"/>
    <w:rsid w:val="001830D4"/>
    <w:rsid w:val="0018361E"/>
    <w:rsid w:val="00183833"/>
    <w:rsid w:val="00184071"/>
    <w:rsid w:val="001853A3"/>
    <w:rsid w:val="00185DB0"/>
    <w:rsid w:val="00185E7D"/>
    <w:rsid w:val="001864D7"/>
    <w:rsid w:val="00186D66"/>
    <w:rsid w:val="00187161"/>
    <w:rsid w:val="00187E1E"/>
    <w:rsid w:val="00190860"/>
    <w:rsid w:val="00191114"/>
    <w:rsid w:val="00192CD0"/>
    <w:rsid w:val="00193225"/>
    <w:rsid w:val="00193F36"/>
    <w:rsid w:val="00193F4D"/>
    <w:rsid w:val="001A0489"/>
    <w:rsid w:val="001A04B0"/>
    <w:rsid w:val="001A098E"/>
    <w:rsid w:val="001A27D6"/>
    <w:rsid w:val="001A2E8D"/>
    <w:rsid w:val="001A3F86"/>
    <w:rsid w:val="001A636F"/>
    <w:rsid w:val="001B10CA"/>
    <w:rsid w:val="001B40A7"/>
    <w:rsid w:val="001B4D03"/>
    <w:rsid w:val="001B67A9"/>
    <w:rsid w:val="001C13DF"/>
    <w:rsid w:val="001C44B7"/>
    <w:rsid w:val="001C5B5B"/>
    <w:rsid w:val="001C6252"/>
    <w:rsid w:val="001C6E24"/>
    <w:rsid w:val="001C796E"/>
    <w:rsid w:val="001C7C8F"/>
    <w:rsid w:val="001D0B42"/>
    <w:rsid w:val="001D1AD5"/>
    <w:rsid w:val="001D20DC"/>
    <w:rsid w:val="001D4B66"/>
    <w:rsid w:val="001D4FD0"/>
    <w:rsid w:val="001E0FB6"/>
    <w:rsid w:val="001E21B6"/>
    <w:rsid w:val="001E4044"/>
    <w:rsid w:val="001E64A9"/>
    <w:rsid w:val="001F1CA1"/>
    <w:rsid w:val="001F5336"/>
    <w:rsid w:val="001F7996"/>
    <w:rsid w:val="0020010B"/>
    <w:rsid w:val="00202967"/>
    <w:rsid w:val="002031CF"/>
    <w:rsid w:val="002036F3"/>
    <w:rsid w:val="00204750"/>
    <w:rsid w:val="00204B0D"/>
    <w:rsid w:val="00206277"/>
    <w:rsid w:val="00207842"/>
    <w:rsid w:val="00207BE0"/>
    <w:rsid w:val="00210A3C"/>
    <w:rsid w:val="00212605"/>
    <w:rsid w:val="00213EB3"/>
    <w:rsid w:val="00214726"/>
    <w:rsid w:val="00214C14"/>
    <w:rsid w:val="00215BC6"/>
    <w:rsid w:val="002163AA"/>
    <w:rsid w:val="00216461"/>
    <w:rsid w:val="00216FD6"/>
    <w:rsid w:val="00217229"/>
    <w:rsid w:val="00217840"/>
    <w:rsid w:val="00220F5D"/>
    <w:rsid w:val="00222DCD"/>
    <w:rsid w:val="00223E8E"/>
    <w:rsid w:val="00225D4A"/>
    <w:rsid w:val="00227FFB"/>
    <w:rsid w:val="0023041E"/>
    <w:rsid w:val="00230E1B"/>
    <w:rsid w:val="00231511"/>
    <w:rsid w:val="00231CD3"/>
    <w:rsid w:val="00233822"/>
    <w:rsid w:val="0023524A"/>
    <w:rsid w:val="00235D99"/>
    <w:rsid w:val="0023733C"/>
    <w:rsid w:val="002412F5"/>
    <w:rsid w:val="00242C31"/>
    <w:rsid w:val="0024316A"/>
    <w:rsid w:val="00245D82"/>
    <w:rsid w:val="0024691C"/>
    <w:rsid w:val="00247614"/>
    <w:rsid w:val="00247A98"/>
    <w:rsid w:val="002535B3"/>
    <w:rsid w:val="0025415C"/>
    <w:rsid w:val="00254DE6"/>
    <w:rsid w:val="00260D19"/>
    <w:rsid w:val="00260E2C"/>
    <w:rsid w:val="0026123D"/>
    <w:rsid w:val="00261DED"/>
    <w:rsid w:val="00262951"/>
    <w:rsid w:val="00263216"/>
    <w:rsid w:val="002645AA"/>
    <w:rsid w:val="00264A00"/>
    <w:rsid w:val="00266B3E"/>
    <w:rsid w:val="00267F2A"/>
    <w:rsid w:val="00270312"/>
    <w:rsid w:val="00274A7B"/>
    <w:rsid w:val="00275A52"/>
    <w:rsid w:val="00277AEB"/>
    <w:rsid w:val="00280910"/>
    <w:rsid w:val="002810BF"/>
    <w:rsid w:val="002855A8"/>
    <w:rsid w:val="00287BBD"/>
    <w:rsid w:val="00291C4F"/>
    <w:rsid w:val="002A193D"/>
    <w:rsid w:val="002A468D"/>
    <w:rsid w:val="002A470F"/>
    <w:rsid w:val="002A4FCC"/>
    <w:rsid w:val="002A5E5A"/>
    <w:rsid w:val="002A60F7"/>
    <w:rsid w:val="002A7353"/>
    <w:rsid w:val="002B0A25"/>
    <w:rsid w:val="002B1DAF"/>
    <w:rsid w:val="002B228D"/>
    <w:rsid w:val="002B3148"/>
    <w:rsid w:val="002B33B7"/>
    <w:rsid w:val="002B4AA7"/>
    <w:rsid w:val="002B4B36"/>
    <w:rsid w:val="002B6E7A"/>
    <w:rsid w:val="002B709D"/>
    <w:rsid w:val="002C2ADB"/>
    <w:rsid w:val="002C4AAC"/>
    <w:rsid w:val="002C7EAD"/>
    <w:rsid w:val="002D07EB"/>
    <w:rsid w:val="002E0227"/>
    <w:rsid w:val="002E0990"/>
    <w:rsid w:val="002E2619"/>
    <w:rsid w:val="002E2A60"/>
    <w:rsid w:val="002E62B5"/>
    <w:rsid w:val="002E693D"/>
    <w:rsid w:val="002F1FDD"/>
    <w:rsid w:val="002F242D"/>
    <w:rsid w:val="002F3C39"/>
    <w:rsid w:val="002F5181"/>
    <w:rsid w:val="002F7A44"/>
    <w:rsid w:val="0030063D"/>
    <w:rsid w:val="00302CC9"/>
    <w:rsid w:val="003032F2"/>
    <w:rsid w:val="0030571B"/>
    <w:rsid w:val="00307F6A"/>
    <w:rsid w:val="003107B1"/>
    <w:rsid w:val="00312253"/>
    <w:rsid w:val="00314EF3"/>
    <w:rsid w:val="0031624C"/>
    <w:rsid w:val="003169F3"/>
    <w:rsid w:val="003179E4"/>
    <w:rsid w:val="00323628"/>
    <w:rsid w:val="003244A1"/>
    <w:rsid w:val="003268E6"/>
    <w:rsid w:val="00326C14"/>
    <w:rsid w:val="00326CC7"/>
    <w:rsid w:val="00326F60"/>
    <w:rsid w:val="00331CAE"/>
    <w:rsid w:val="00331EB5"/>
    <w:rsid w:val="00331F0A"/>
    <w:rsid w:val="00332085"/>
    <w:rsid w:val="00333662"/>
    <w:rsid w:val="0033555B"/>
    <w:rsid w:val="00340BB1"/>
    <w:rsid w:val="00341970"/>
    <w:rsid w:val="0034298A"/>
    <w:rsid w:val="003439D4"/>
    <w:rsid w:val="00344E66"/>
    <w:rsid w:val="00345C26"/>
    <w:rsid w:val="00350306"/>
    <w:rsid w:val="003505EA"/>
    <w:rsid w:val="0035104B"/>
    <w:rsid w:val="0035437E"/>
    <w:rsid w:val="00354F59"/>
    <w:rsid w:val="0036083D"/>
    <w:rsid w:val="003620E7"/>
    <w:rsid w:val="00362ABF"/>
    <w:rsid w:val="00362D44"/>
    <w:rsid w:val="003631BB"/>
    <w:rsid w:val="00363A39"/>
    <w:rsid w:val="00364184"/>
    <w:rsid w:val="00366267"/>
    <w:rsid w:val="00367D6C"/>
    <w:rsid w:val="00371487"/>
    <w:rsid w:val="003717B8"/>
    <w:rsid w:val="00373582"/>
    <w:rsid w:val="00373A8F"/>
    <w:rsid w:val="00374B43"/>
    <w:rsid w:val="003750B0"/>
    <w:rsid w:val="003754B7"/>
    <w:rsid w:val="00375937"/>
    <w:rsid w:val="00375B19"/>
    <w:rsid w:val="003768E9"/>
    <w:rsid w:val="00381533"/>
    <w:rsid w:val="00382691"/>
    <w:rsid w:val="00382B87"/>
    <w:rsid w:val="00385B61"/>
    <w:rsid w:val="003875A5"/>
    <w:rsid w:val="0039114C"/>
    <w:rsid w:val="00391C60"/>
    <w:rsid w:val="00392C07"/>
    <w:rsid w:val="00392E78"/>
    <w:rsid w:val="003936AA"/>
    <w:rsid w:val="00393926"/>
    <w:rsid w:val="003A616E"/>
    <w:rsid w:val="003A793A"/>
    <w:rsid w:val="003B03EE"/>
    <w:rsid w:val="003B26E9"/>
    <w:rsid w:val="003B4FF3"/>
    <w:rsid w:val="003B5C5C"/>
    <w:rsid w:val="003B7253"/>
    <w:rsid w:val="003B7F81"/>
    <w:rsid w:val="003C0863"/>
    <w:rsid w:val="003C1312"/>
    <w:rsid w:val="003C1425"/>
    <w:rsid w:val="003C155B"/>
    <w:rsid w:val="003C28FA"/>
    <w:rsid w:val="003C2AA8"/>
    <w:rsid w:val="003C5C86"/>
    <w:rsid w:val="003D4FB1"/>
    <w:rsid w:val="003D55B5"/>
    <w:rsid w:val="003E23D0"/>
    <w:rsid w:val="003E39A9"/>
    <w:rsid w:val="003E5070"/>
    <w:rsid w:val="003E577B"/>
    <w:rsid w:val="003E745E"/>
    <w:rsid w:val="003E7A43"/>
    <w:rsid w:val="003E7B56"/>
    <w:rsid w:val="003F1A90"/>
    <w:rsid w:val="003F297C"/>
    <w:rsid w:val="003F3A27"/>
    <w:rsid w:val="003F3DCF"/>
    <w:rsid w:val="003F5EFB"/>
    <w:rsid w:val="003F665E"/>
    <w:rsid w:val="00400E86"/>
    <w:rsid w:val="004010A2"/>
    <w:rsid w:val="0040164C"/>
    <w:rsid w:val="004029A7"/>
    <w:rsid w:val="00403247"/>
    <w:rsid w:val="00403285"/>
    <w:rsid w:val="00404889"/>
    <w:rsid w:val="00405491"/>
    <w:rsid w:val="004059FB"/>
    <w:rsid w:val="00405E55"/>
    <w:rsid w:val="004066CD"/>
    <w:rsid w:val="004070C4"/>
    <w:rsid w:val="004077C2"/>
    <w:rsid w:val="0041082A"/>
    <w:rsid w:val="00411690"/>
    <w:rsid w:val="00415D31"/>
    <w:rsid w:val="004162C1"/>
    <w:rsid w:val="00416ED5"/>
    <w:rsid w:val="004175CC"/>
    <w:rsid w:val="004204EE"/>
    <w:rsid w:val="004211B2"/>
    <w:rsid w:val="00423167"/>
    <w:rsid w:val="00424D63"/>
    <w:rsid w:val="00425E80"/>
    <w:rsid w:val="004268BD"/>
    <w:rsid w:val="00426AB7"/>
    <w:rsid w:val="004278D1"/>
    <w:rsid w:val="00432969"/>
    <w:rsid w:val="0043344D"/>
    <w:rsid w:val="0043395D"/>
    <w:rsid w:val="00434857"/>
    <w:rsid w:val="00434B3E"/>
    <w:rsid w:val="00435F99"/>
    <w:rsid w:val="00452487"/>
    <w:rsid w:val="00453C41"/>
    <w:rsid w:val="00457EB6"/>
    <w:rsid w:val="00460A28"/>
    <w:rsid w:val="004610D2"/>
    <w:rsid w:val="00462E89"/>
    <w:rsid w:val="004655AD"/>
    <w:rsid w:val="0046617A"/>
    <w:rsid w:val="00471480"/>
    <w:rsid w:val="004726B2"/>
    <w:rsid w:val="00472BED"/>
    <w:rsid w:val="00472F91"/>
    <w:rsid w:val="00473E6C"/>
    <w:rsid w:val="00477294"/>
    <w:rsid w:val="00477D33"/>
    <w:rsid w:val="00480133"/>
    <w:rsid w:val="00481319"/>
    <w:rsid w:val="004815A9"/>
    <w:rsid w:val="004830EE"/>
    <w:rsid w:val="00484E0D"/>
    <w:rsid w:val="0048674D"/>
    <w:rsid w:val="0048769E"/>
    <w:rsid w:val="004908A2"/>
    <w:rsid w:val="004934CA"/>
    <w:rsid w:val="004A04A8"/>
    <w:rsid w:val="004A1E4A"/>
    <w:rsid w:val="004A35FD"/>
    <w:rsid w:val="004A5854"/>
    <w:rsid w:val="004A7938"/>
    <w:rsid w:val="004B1020"/>
    <w:rsid w:val="004B2876"/>
    <w:rsid w:val="004B2B77"/>
    <w:rsid w:val="004B2CBB"/>
    <w:rsid w:val="004B47E5"/>
    <w:rsid w:val="004C22B1"/>
    <w:rsid w:val="004C4696"/>
    <w:rsid w:val="004C4F7F"/>
    <w:rsid w:val="004C7642"/>
    <w:rsid w:val="004D5935"/>
    <w:rsid w:val="004D5BA3"/>
    <w:rsid w:val="004D5FA5"/>
    <w:rsid w:val="004D7709"/>
    <w:rsid w:val="004D7AD6"/>
    <w:rsid w:val="004E0AB8"/>
    <w:rsid w:val="004E172B"/>
    <w:rsid w:val="004E2501"/>
    <w:rsid w:val="004E2D45"/>
    <w:rsid w:val="004E631E"/>
    <w:rsid w:val="004E657D"/>
    <w:rsid w:val="004F26FC"/>
    <w:rsid w:val="00503BF4"/>
    <w:rsid w:val="00504BD1"/>
    <w:rsid w:val="00510564"/>
    <w:rsid w:val="00514882"/>
    <w:rsid w:val="00514D2D"/>
    <w:rsid w:val="005155C8"/>
    <w:rsid w:val="00516425"/>
    <w:rsid w:val="005214C0"/>
    <w:rsid w:val="00525FDD"/>
    <w:rsid w:val="00527585"/>
    <w:rsid w:val="00531F1C"/>
    <w:rsid w:val="0053276C"/>
    <w:rsid w:val="00535051"/>
    <w:rsid w:val="00535F3C"/>
    <w:rsid w:val="00540ADF"/>
    <w:rsid w:val="00541829"/>
    <w:rsid w:val="005421CA"/>
    <w:rsid w:val="00542735"/>
    <w:rsid w:val="00543C66"/>
    <w:rsid w:val="00544041"/>
    <w:rsid w:val="00547C73"/>
    <w:rsid w:val="005519F3"/>
    <w:rsid w:val="00552A1B"/>
    <w:rsid w:val="00554F8A"/>
    <w:rsid w:val="00555B91"/>
    <w:rsid w:val="00557CA0"/>
    <w:rsid w:val="00557FCA"/>
    <w:rsid w:val="00561009"/>
    <w:rsid w:val="0056117C"/>
    <w:rsid w:val="00561D43"/>
    <w:rsid w:val="00563C80"/>
    <w:rsid w:val="005644CF"/>
    <w:rsid w:val="0056467D"/>
    <w:rsid w:val="00570730"/>
    <w:rsid w:val="00571721"/>
    <w:rsid w:val="005726FA"/>
    <w:rsid w:val="005736A4"/>
    <w:rsid w:val="00573803"/>
    <w:rsid w:val="00575F96"/>
    <w:rsid w:val="0057670C"/>
    <w:rsid w:val="005819E8"/>
    <w:rsid w:val="00582ED1"/>
    <w:rsid w:val="00583152"/>
    <w:rsid w:val="005839FF"/>
    <w:rsid w:val="00587BE3"/>
    <w:rsid w:val="00587BF7"/>
    <w:rsid w:val="00590645"/>
    <w:rsid w:val="005933B3"/>
    <w:rsid w:val="0059342B"/>
    <w:rsid w:val="005957D4"/>
    <w:rsid w:val="0059657F"/>
    <w:rsid w:val="00596678"/>
    <w:rsid w:val="005975A0"/>
    <w:rsid w:val="00597C92"/>
    <w:rsid w:val="005A066F"/>
    <w:rsid w:val="005A1162"/>
    <w:rsid w:val="005A6CBA"/>
    <w:rsid w:val="005B1FEA"/>
    <w:rsid w:val="005B287F"/>
    <w:rsid w:val="005B343C"/>
    <w:rsid w:val="005B34E5"/>
    <w:rsid w:val="005B39FB"/>
    <w:rsid w:val="005B5951"/>
    <w:rsid w:val="005B5D71"/>
    <w:rsid w:val="005B74BA"/>
    <w:rsid w:val="005C0FCF"/>
    <w:rsid w:val="005C2AE6"/>
    <w:rsid w:val="005C4DCB"/>
    <w:rsid w:val="005C546E"/>
    <w:rsid w:val="005C592C"/>
    <w:rsid w:val="005C60C3"/>
    <w:rsid w:val="005C7F2D"/>
    <w:rsid w:val="005D1A2A"/>
    <w:rsid w:val="005D2819"/>
    <w:rsid w:val="005D4EC0"/>
    <w:rsid w:val="005D5780"/>
    <w:rsid w:val="005D5C05"/>
    <w:rsid w:val="005D5F64"/>
    <w:rsid w:val="005D66A3"/>
    <w:rsid w:val="005E4AC9"/>
    <w:rsid w:val="005E4FB5"/>
    <w:rsid w:val="005E555F"/>
    <w:rsid w:val="005E5E3E"/>
    <w:rsid w:val="005E65FE"/>
    <w:rsid w:val="005E6626"/>
    <w:rsid w:val="005E7552"/>
    <w:rsid w:val="005F4BA0"/>
    <w:rsid w:val="005F5DCF"/>
    <w:rsid w:val="005F734F"/>
    <w:rsid w:val="005F7F57"/>
    <w:rsid w:val="00607F33"/>
    <w:rsid w:val="00610FA9"/>
    <w:rsid w:val="00610FFC"/>
    <w:rsid w:val="006137B7"/>
    <w:rsid w:val="006149F1"/>
    <w:rsid w:val="006172DD"/>
    <w:rsid w:val="00617F23"/>
    <w:rsid w:val="00620C8B"/>
    <w:rsid w:val="00621B45"/>
    <w:rsid w:val="00621B76"/>
    <w:rsid w:val="006224C4"/>
    <w:rsid w:val="00622FB4"/>
    <w:rsid w:val="006236FD"/>
    <w:rsid w:val="00624A44"/>
    <w:rsid w:val="00625831"/>
    <w:rsid w:val="00625DF2"/>
    <w:rsid w:val="00626EF5"/>
    <w:rsid w:val="006279D9"/>
    <w:rsid w:val="006309DB"/>
    <w:rsid w:val="006326FB"/>
    <w:rsid w:val="00634147"/>
    <w:rsid w:val="00634638"/>
    <w:rsid w:val="00634CBD"/>
    <w:rsid w:val="00635126"/>
    <w:rsid w:val="0063526C"/>
    <w:rsid w:val="00640D5E"/>
    <w:rsid w:val="00641242"/>
    <w:rsid w:val="0064217F"/>
    <w:rsid w:val="00642988"/>
    <w:rsid w:val="00647D08"/>
    <w:rsid w:val="00652E93"/>
    <w:rsid w:val="00653558"/>
    <w:rsid w:val="00654D7C"/>
    <w:rsid w:val="006654D6"/>
    <w:rsid w:val="006667DB"/>
    <w:rsid w:val="0067142D"/>
    <w:rsid w:val="006721E6"/>
    <w:rsid w:val="006757EC"/>
    <w:rsid w:val="00676BD0"/>
    <w:rsid w:val="006807D2"/>
    <w:rsid w:val="00683B71"/>
    <w:rsid w:val="00684CE4"/>
    <w:rsid w:val="00685FB8"/>
    <w:rsid w:val="00687E9D"/>
    <w:rsid w:val="00690120"/>
    <w:rsid w:val="00692837"/>
    <w:rsid w:val="00694D76"/>
    <w:rsid w:val="006974D0"/>
    <w:rsid w:val="006A0140"/>
    <w:rsid w:val="006A0DF4"/>
    <w:rsid w:val="006A1546"/>
    <w:rsid w:val="006A1F53"/>
    <w:rsid w:val="006A27FA"/>
    <w:rsid w:val="006A3336"/>
    <w:rsid w:val="006A33B8"/>
    <w:rsid w:val="006A68C7"/>
    <w:rsid w:val="006A77A5"/>
    <w:rsid w:val="006B03E3"/>
    <w:rsid w:val="006B0626"/>
    <w:rsid w:val="006B066C"/>
    <w:rsid w:val="006B3222"/>
    <w:rsid w:val="006B45DB"/>
    <w:rsid w:val="006B5F62"/>
    <w:rsid w:val="006B600A"/>
    <w:rsid w:val="006B6747"/>
    <w:rsid w:val="006C0970"/>
    <w:rsid w:val="006C097B"/>
    <w:rsid w:val="006C1C86"/>
    <w:rsid w:val="006C23D9"/>
    <w:rsid w:val="006C3E3B"/>
    <w:rsid w:val="006D171B"/>
    <w:rsid w:val="006D526B"/>
    <w:rsid w:val="006D7A15"/>
    <w:rsid w:val="006D7CFA"/>
    <w:rsid w:val="006E18B5"/>
    <w:rsid w:val="006E3F2F"/>
    <w:rsid w:val="006E4D18"/>
    <w:rsid w:val="006E5A11"/>
    <w:rsid w:val="006E6210"/>
    <w:rsid w:val="006E64B1"/>
    <w:rsid w:val="006F12DD"/>
    <w:rsid w:val="006F45C8"/>
    <w:rsid w:val="006F46DA"/>
    <w:rsid w:val="006F4FD7"/>
    <w:rsid w:val="006F5B8D"/>
    <w:rsid w:val="006F7FD8"/>
    <w:rsid w:val="00701BCC"/>
    <w:rsid w:val="00701F1B"/>
    <w:rsid w:val="00703856"/>
    <w:rsid w:val="007060E4"/>
    <w:rsid w:val="00710BEA"/>
    <w:rsid w:val="0071242D"/>
    <w:rsid w:val="00712447"/>
    <w:rsid w:val="0071429C"/>
    <w:rsid w:val="0071484B"/>
    <w:rsid w:val="00714C2B"/>
    <w:rsid w:val="0071600D"/>
    <w:rsid w:val="00716905"/>
    <w:rsid w:val="007207D2"/>
    <w:rsid w:val="00720EE8"/>
    <w:rsid w:val="007263E9"/>
    <w:rsid w:val="00726932"/>
    <w:rsid w:val="00727EA4"/>
    <w:rsid w:val="007325E5"/>
    <w:rsid w:val="00732921"/>
    <w:rsid w:val="007339D1"/>
    <w:rsid w:val="00734242"/>
    <w:rsid w:val="00734FB0"/>
    <w:rsid w:val="00737D42"/>
    <w:rsid w:val="00737FD0"/>
    <w:rsid w:val="00740E3D"/>
    <w:rsid w:val="00741862"/>
    <w:rsid w:val="007432CA"/>
    <w:rsid w:val="00744F25"/>
    <w:rsid w:val="00745D03"/>
    <w:rsid w:val="0074676D"/>
    <w:rsid w:val="007467CB"/>
    <w:rsid w:val="0074752F"/>
    <w:rsid w:val="00750A7E"/>
    <w:rsid w:val="007523D0"/>
    <w:rsid w:val="007575BC"/>
    <w:rsid w:val="00760382"/>
    <w:rsid w:val="0076142E"/>
    <w:rsid w:val="00763969"/>
    <w:rsid w:val="00764D8C"/>
    <w:rsid w:val="00764E0F"/>
    <w:rsid w:val="007672A0"/>
    <w:rsid w:val="007672E7"/>
    <w:rsid w:val="007704DA"/>
    <w:rsid w:val="007712C8"/>
    <w:rsid w:val="00771494"/>
    <w:rsid w:val="00772759"/>
    <w:rsid w:val="00772B7F"/>
    <w:rsid w:val="00772C76"/>
    <w:rsid w:val="0077397B"/>
    <w:rsid w:val="00773EEB"/>
    <w:rsid w:val="00774158"/>
    <w:rsid w:val="0077665D"/>
    <w:rsid w:val="0078189B"/>
    <w:rsid w:val="00781D4B"/>
    <w:rsid w:val="0078588E"/>
    <w:rsid w:val="00786367"/>
    <w:rsid w:val="0078717A"/>
    <w:rsid w:val="007906C7"/>
    <w:rsid w:val="00790C58"/>
    <w:rsid w:val="00793596"/>
    <w:rsid w:val="007939F5"/>
    <w:rsid w:val="007954A1"/>
    <w:rsid w:val="007A00B4"/>
    <w:rsid w:val="007A0B61"/>
    <w:rsid w:val="007A3815"/>
    <w:rsid w:val="007A3EE0"/>
    <w:rsid w:val="007A4FA9"/>
    <w:rsid w:val="007A579B"/>
    <w:rsid w:val="007A6A3B"/>
    <w:rsid w:val="007A791C"/>
    <w:rsid w:val="007B2016"/>
    <w:rsid w:val="007B4099"/>
    <w:rsid w:val="007B4AAE"/>
    <w:rsid w:val="007B4FA6"/>
    <w:rsid w:val="007B51D9"/>
    <w:rsid w:val="007C2515"/>
    <w:rsid w:val="007C2E71"/>
    <w:rsid w:val="007C331D"/>
    <w:rsid w:val="007C60E3"/>
    <w:rsid w:val="007D1719"/>
    <w:rsid w:val="007D4266"/>
    <w:rsid w:val="007D4AB7"/>
    <w:rsid w:val="007D5C33"/>
    <w:rsid w:val="007D6B7B"/>
    <w:rsid w:val="007E010A"/>
    <w:rsid w:val="007E080A"/>
    <w:rsid w:val="007E1B88"/>
    <w:rsid w:val="007E26D1"/>
    <w:rsid w:val="007E40E9"/>
    <w:rsid w:val="007E62B0"/>
    <w:rsid w:val="007E7C85"/>
    <w:rsid w:val="007F2D96"/>
    <w:rsid w:val="007F376E"/>
    <w:rsid w:val="007F4D1D"/>
    <w:rsid w:val="007F510A"/>
    <w:rsid w:val="007F677F"/>
    <w:rsid w:val="007F773F"/>
    <w:rsid w:val="00800F91"/>
    <w:rsid w:val="00804348"/>
    <w:rsid w:val="00804A2B"/>
    <w:rsid w:val="00804F2A"/>
    <w:rsid w:val="00806FC2"/>
    <w:rsid w:val="00810417"/>
    <w:rsid w:val="00810835"/>
    <w:rsid w:val="00810BC8"/>
    <w:rsid w:val="0081152F"/>
    <w:rsid w:val="0081482A"/>
    <w:rsid w:val="00815DE0"/>
    <w:rsid w:val="00817A5B"/>
    <w:rsid w:val="008210D5"/>
    <w:rsid w:val="00821E92"/>
    <w:rsid w:val="008229E6"/>
    <w:rsid w:val="00824443"/>
    <w:rsid w:val="00825947"/>
    <w:rsid w:val="00825AD2"/>
    <w:rsid w:val="00826CDC"/>
    <w:rsid w:val="00830540"/>
    <w:rsid w:val="00832D62"/>
    <w:rsid w:val="00832DC8"/>
    <w:rsid w:val="00834366"/>
    <w:rsid w:val="00837A8A"/>
    <w:rsid w:val="00840E1A"/>
    <w:rsid w:val="008413EF"/>
    <w:rsid w:val="00842146"/>
    <w:rsid w:val="00842702"/>
    <w:rsid w:val="00842A25"/>
    <w:rsid w:val="008454F7"/>
    <w:rsid w:val="00845E59"/>
    <w:rsid w:val="00847DA7"/>
    <w:rsid w:val="008500C7"/>
    <w:rsid w:val="00850BBC"/>
    <w:rsid w:val="008515B8"/>
    <w:rsid w:val="008516AB"/>
    <w:rsid w:val="00851F4D"/>
    <w:rsid w:val="008523AB"/>
    <w:rsid w:val="00853A91"/>
    <w:rsid w:val="00854EE3"/>
    <w:rsid w:val="00855DFE"/>
    <w:rsid w:val="00856709"/>
    <w:rsid w:val="008571EE"/>
    <w:rsid w:val="008622FB"/>
    <w:rsid w:val="008638AD"/>
    <w:rsid w:val="00863F6A"/>
    <w:rsid w:val="0086587D"/>
    <w:rsid w:val="00866125"/>
    <w:rsid w:val="0086676B"/>
    <w:rsid w:val="00867DCA"/>
    <w:rsid w:val="008702AE"/>
    <w:rsid w:val="008731C5"/>
    <w:rsid w:val="008767CB"/>
    <w:rsid w:val="00877813"/>
    <w:rsid w:val="00880BD9"/>
    <w:rsid w:val="00884D4B"/>
    <w:rsid w:val="0088550A"/>
    <w:rsid w:val="00887298"/>
    <w:rsid w:val="00887E1F"/>
    <w:rsid w:val="00891226"/>
    <w:rsid w:val="008914AB"/>
    <w:rsid w:val="008961EC"/>
    <w:rsid w:val="00896819"/>
    <w:rsid w:val="00897537"/>
    <w:rsid w:val="008A06DE"/>
    <w:rsid w:val="008A34E5"/>
    <w:rsid w:val="008A4702"/>
    <w:rsid w:val="008A4898"/>
    <w:rsid w:val="008A6661"/>
    <w:rsid w:val="008B2830"/>
    <w:rsid w:val="008B286C"/>
    <w:rsid w:val="008B2AB0"/>
    <w:rsid w:val="008B43FE"/>
    <w:rsid w:val="008B51B5"/>
    <w:rsid w:val="008B6C92"/>
    <w:rsid w:val="008C0A00"/>
    <w:rsid w:val="008C578E"/>
    <w:rsid w:val="008C6BBB"/>
    <w:rsid w:val="008C6DCE"/>
    <w:rsid w:val="008D0B91"/>
    <w:rsid w:val="008D54EA"/>
    <w:rsid w:val="008D576A"/>
    <w:rsid w:val="008D6D33"/>
    <w:rsid w:val="008E0731"/>
    <w:rsid w:val="008E0B28"/>
    <w:rsid w:val="008E3E71"/>
    <w:rsid w:val="008E47BF"/>
    <w:rsid w:val="008F0048"/>
    <w:rsid w:val="008F1EA0"/>
    <w:rsid w:val="008F313A"/>
    <w:rsid w:val="008F5694"/>
    <w:rsid w:val="008F5EC7"/>
    <w:rsid w:val="008F6B91"/>
    <w:rsid w:val="00905266"/>
    <w:rsid w:val="00907D8A"/>
    <w:rsid w:val="0091062A"/>
    <w:rsid w:val="009114E7"/>
    <w:rsid w:val="009123C9"/>
    <w:rsid w:val="00912878"/>
    <w:rsid w:val="00912946"/>
    <w:rsid w:val="00914E00"/>
    <w:rsid w:val="00915108"/>
    <w:rsid w:val="009154D4"/>
    <w:rsid w:val="00917507"/>
    <w:rsid w:val="009210E1"/>
    <w:rsid w:val="00925988"/>
    <w:rsid w:val="009300AE"/>
    <w:rsid w:val="00930756"/>
    <w:rsid w:val="00930B6D"/>
    <w:rsid w:val="00930F2C"/>
    <w:rsid w:val="0093148B"/>
    <w:rsid w:val="00931D3F"/>
    <w:rsid w:val="00941486"/>
    <w:rsid w:val="00942DEE"/>
    <w:rsid w:val="0094356B"/>
    <w:rsid w:val="00947041"/>
    <w:rsid w:val="00947596"/>
    <w:rsid w:val="00947A87"/>
    <w:rsid w:val="00950665"/>
    <w:rsid w:val="00951066"/>
    <w:rsid w:val="00951909"/>
    <w:rsid w:val="00951AF0"/>
    <w:rsid w:val="00952354"/>
    <w:rsid w:val="00953164"/>
    <w:rsid w:val="00953991"/>
    <w:rsid w:val="00953FA2"/>
    <w:rsid w:val="009566C2"/>
    <w:rsid w:val="00956D46"/>
    <w:rsid w:val="00956F0A"/>
    <w:rsid w:val="00960C7F"/>
    <w:rsid w:val="00962EA1"/>
    <w:rsid w:val="00964E6F"/>
    <w:rsid w:val="00965662"/>
    <w:rsid w:val="00966857"/>
    <w:rsid w:val="0096775A"/>
    <w:rsid w:val="00967A8E"/>
    <w:rsid w:val="009701B6"/>
    <w:rsid w:val="009707CF"/>
    <w:rsid w:val="00973223"/>
    <w:rsid w:val="00973E7F"/>
    <w:rsid w:val="00975CBD"/>
    <w:rsid w:val="00977BF6"/>
    <w:rsid w:val="00981FB0"/>
    <w:rsid w:val="0098302B"/>
    <w:rsid w:val="0098461E"/>
    <w:rsid w:val="00986E0A"/>
    <w:rsid w:val="009877A5"/>
    <w:rsid w:val="00987B08"/>
    <w:rsid w:val="00990C6A"/>
    <w:rsid w:val="00991121"/>
    <w:rsid w:val="009914C6"/>
    <w:rsid w:val="009926D4"/>
    <w:rsid w:val="00992D93"/>
    <w:rsid w:val="00993F11"/>
    <w:rsid w:val="00995FE1"/>
    <w:rsid w:val="009970F5"/>
    <w:rsid w:val="00997806"/>
    <w:rsid w:val="009A0A06"/>
    <w:rsid w:val="009A2E23"/>
    <w:rsid w:val="009A5DA3"/>
    <w:rsid w:val="009A63F4"/>
    <w:rsid w:val="009B14F4"/>
    <w:rsid w:val="009B6620"/>
    <w:rsid w:val="009B7E75"/>
    <w:rsid w:val="009C14D8"/>
    <w:rsid w:val="009C1F25"/>
    <w:rsid w:val="009C2B80"/>
    <w:rsid w:val="009C43AD"/>
    <w:rsid w:val="009C616E"/>
    <w:rsid w:val="009C617F"/>
    <w:rsid w:val="009C760C"/>
    <w:rsid w:val="009C797A"/>
    <w:rsid w:val="009D0767"/>
    <w:rsid w:val="009D0C53"/>
    <w:rsid w:val="009D2A8F"/>
    <w:rsid w:val="009D30F2"/>
    <w:rsid w:val="009D5AEC"/>
    <w:rsid w:val="009D6E41"/>
    <w:rsid w:val="009E0E85"/>
    <w:rsid w:val="009E1451"/>
    <w:rsid w:val="009E2875"/>
    <w:rsid w:val="009E2DD9"/>
    <w:rsid w:val="009F03E8"/>
    <w:rsid w:val="009F2061"/>
    <w:rsid w:val="009F2204"/>
    <w:rsid w:val="009F29A6"/>
    <w:rsid w:val="009F33C0"/>
    <w:rsid w:val="009F3BC4"/>
    <w:rsid w:val="009F3D54"/>
    <w:rsid w:val="009F6F51"/>
    <w:rsid w:val="009F7436"/>
    <w:rsid w:val="00A01316"/>
    <w:rsid w:val="00A01C00"/>
    <w:rsid w:val="00A020D6"/>
    <w:rsid w:val="00A02905"/>
    <w:rsid w:val="00A02A9E"/>
    <w:rsid w:val="00A037C7"/>
    <w:rsid w:val="00A046AC"/>
    <w:rsid w:val="00A04A3B"/>
    <w:rsid w:val="00A0727D"/>
    <w:rsid w:val="00A11C10"/>
    <w:rsid w:val="00A150A5"/>
    <w:rsid w:val="00A1521A"/>
    <w:rsid w:val="00A16042"/>
    <w:rsid w:val="00A228CF"/>
    <w:rsid w:val="00A30A10"/>
    <w:rsid w:val="00A32F92"/>
    <w:rsid w:val="00A3302D"/>
    <w:rsid w:val="00A3373B"/>
    <w:rsid w:val="00A350FD"/>
    <w:rsid w:val="00A3608E"/>
    <w:rsid w:val="00A37D5A"/>
    <w:rsid w:val="00A403B5"/>
    <w:rsid w:val="00A417E1"/>
    <w:rsid w:val="00A430ED"/>
    <w:rsid w:val="00A44E40"/>
    <w:rsid w:val="00A44F1C"/>
    <w:rsid w:val="00A45C33"/>
    <w:rsid w:val="00A4789E"/>
    <w:rsid w:val="00A50576"/>
    <w:rsid w:val="00A51ED9"/>
    <w:rsid w:val="00A52B39"/>
    <w:rsid w:val="00A543DA"/>
    <w:rsid w:val="00A6046D"/>
    <w:rsid w:val="00A604E6"/>
    <w:rsid w:val="00A64027"/>
    <w:rsid w:val="00A653CA"/>
    <w:rsid w:val="00A660FC"/>
    <w:rsid w:val="00A66145"/>
    <w:rsid w:val="00A67E04"/>
    <w:rsid w:val="00A70D1D"/>
    <w:rsid w:val="00A70F64"/>
    <w:rsid w:val="00A71270"/>
    <w:rsid w:val="00A732E7"/>
    <w:rsid w:val="00A73610"/>
    <w:rsid w:val="00A77229"/>
    <w:rsid w:val="00A774AE"/>
    <w:rsid w:val="00A83A65"/>
    <w:rsid w:val="00A8697C"/>
    <w:rsid w:val="00A86D68"/>
    <w:rsid w:val="00A87325"/>
    <w:rsid w:val="00A90CBD"/>
    <w:rsid w:val="00A923BD"/>
    <w:rsid w:val="00A940C3"/>
    <w:rsid w:val="00A950D6"/>
    <w:rsid w:val="00AA0E9E"/>
    <w:rsid w:val="00AA2208"/>
    <w:rsid w:val="00AA2474"/>
    <w:rsid w:val="00AA2913"/>
    <w:rsid w:val="00AA5388"/>
    <w:rsid w:val="00AA62A7"/>
    <w:rsid w:val="00AB3205"/>
    <w:rsid w:val="00AB37B5"/>
    <w:rsid w:val="00AB4EED"/>
    <w:rsid w:val="00AB553D"/>
    <w:rsid w:val="00AB577A"/>
    <w:rsid w:val="00AB5B8B"/>
    <w:rsid w:val="00AB61B3"/>
    <w:rsid w:val="00AB68A2"/>
    <w:rsid w:val="00AB7878"/>
    <w:rsid w:val="00AB7C94"/>
    <w:rsid w:val="00AC0514"/>
    <w:rsid w:val="00AC1775"/>
    <w:rsid w:val="00AC3C4A"/>
    <w:rsid w:val="00AC4F5F"/>
    <w:rsid w:val="00AC6A94"/>
    <w:rsid w:val="00AD13C3"/>
    <w:rsid w:val="00AD242D"/>
    <w:rsid w:val="00AD3E6A"/>
    <w:rsid w:val="00AD44FF"/>
    <w:rsid w:val="00AD4E77"/>
    <w:rsid w:val="00AD586B"/>
    <w:rsid w:val="00AD5FF7"/>
    <w:rsid w:val="00AD7AE4"/>
    <w:rsid w:val="00AE240C"/>
    <w:rsid w:val="00AE4D02"/>
    <w:rsid w:val="00AE6805"/>
    <w:rsid w:val="00AE6EEE"/>
    <w:rsid w:val="00AE7EC7"/>
    <w:rsid w:val="00AF4471"/>
    <w:rsid w:val="00AF463B"/>
    <w:rsid w:val="00AF57C8"/>
    <w:rsid w:val="00AF63BA"/>
    <w:rsid w:val="00AF77ED"/>
    <w:rsid w:val="00B01812"/>
    <w:rsid w:val="00B02D0F"/>
    <w:rsid w:val="00B03CFD"/>
    <w:rsid w:val="00B05861"/>
    <w:rsid w:val="00B06EAB"/>
    <w:rsid w:val="00B07F0B"/>
    <w:rsid w:val="00B12D21"/>
    <w:rsid w:val="00B14C1E"/>
    <w:rsid w:val="00B14D1A"/>
    <w:rsid w:val="00B16CF3"/>
    <w:rsid w:val="00B20138"/>
    <w:rsid w:val="00B239CC"/>
    <w:rsid w:val="00B23F8F"/>
    <w:rsid w:val="00B25D30"/>
    <w:rsid w:val="00B26305"/>
    <w:rsid w:val="00B279F4"/>
    <w:rsid w:val="00B32340"/>
    <w:rsid w:val="00B336B1"/>
    <w:rsid w:val="00B33754"/>
    <w:rsid w:val="00B3487C"/>
    <w:rsid w:val="00B361B4"/>
    <w:rsid w:val="00B36BA1"/>
    <w:rsid w:val="00B41AC7"/>
    <w:rsid w:val="00B47F13"/>
    <w:rsid w:val="00B47F69"/>
    <w:rsid w:val="00B51325"/>
    <w:rsid w:val="00B51862"/>
    <w:rsid w:val="00B52D72"/>
    <w:rsid w:val="00B543F1"/>
    <w:rsid w:val="00B56FB9"/>
    <w:rsid w:val="00B6438B"/>
    <w:rsid w:val="00B64E8A"/>
    <w:rsid w:val="00B65F5A"/>
    <w:rsid w:val="00B6640D"/>
    <w:rsid w:val="00B6716C"/>
    <w:rsid w:val="00B7004A"/>
    <w:rsid w:val="00B701E5"/>
    <w:rsid w:val="00B75693"/>
    <w:rsid w:val="00B81D60"/>
    <w:rsid w:val="00B83F94"/>
    <w:rsid w:val="00B848AA"/>
    <w:rsid w:val="00B85369"/>
    <w:rsid w:val="00B901B9"/>
    <w:rsid w:val="00B90688"/>
    <w:rsid w:val="00B90A1F"/>
    <w:rsid w:val="00B91DC4"/>
    <w:rsid w:val="00B92720"/>
    <w:rsid w:val="00B94755"/>
    <w:rsid w:val="00B95F2D"/>
    <w:rsid w:val="00BA0646"/>
    <w:rsid w:val="00BA1796"/>
    <w:rsid w:val="00BA2C50"/>
    <w:rsid w:val="00BA30FA"/>
    <w:rsid w:val="00BA4AA6"/>
    <w:rsid w:val="00BA4C03"/>
    <w:rsid w:val="00BA60D5"/>
    <w:rsid w:val="00BA6362"/>
    <w:rsid w:val="00BA7B7A"/>
    <w:rsid w:val="00BB22A7"/>
    <w:rsid w:val="00BB3278"/>
    <w:rsid w:val="00BB37DF"/>
    <w:rsid w:val="00BB53AD"/>
    <w:rsid w:val="00BB684D"/>
    <w:rsid w:val="00BB7FCA"/>
    <w:rsid w:val="00BC04D7"/>
    <w:rsid w:val="00BC3136"/>
    <w:rsid w:val="00BC3533"/>
    <w:rsid w:val="00BC6F92"/>
    <w:rsid w:val="00BC7CB1"/>
    <w:rsid w:val="00BD1C97"/>
    <w:rsid w:val="00BD426E"/>
    <w:rsid w:val="00BD6DC2"/>
    <w:rsid w:val="00BD6EED"/>
    <w:rsid w:val="00BE0A23"/>
    <w:rsid w:val="00BE13BD"/>
    <w:rsid w:val="00BE2F65"/>
    <w:rsid w:val="00BE3BBA"/>
    <w:rsid w:val="00BE5718"/>
    <w:rsid w:val="00BF113B"/>
    <w:rsid w:val="00BF162F"/>
    <w:rsid w:val="00BF272F"/>
    <w:rsid w:val="00BF5A6A"/>
    <w:rsid w:val="00C02736"/>
    <w:rsid w:val="00C074DB"/>
    <w:rsid w:val="00C106F9"/>
    <w:rsid w:val="00C12098"/>
    <w:rsid w:val="00C12CD9"/>
    <w:rsid w:val="00C15312"/>
    <w:rsid w:val="00C1752B"/>
    <w:rsid w:val="00C17997"/>
    <w:rsid w:val="00C208BD"/>
    <w:rsid w:val="00C212CF"/>
    <w:rsid w:val="00C23295"/>
    <w:rsid w:val="00C24786"/>
    <w:rsid w:val="00C25DAA"/>
    <w:rsid w:val="00C2648C"/>
    <w:rsid w:val="00C27035"/>
    <w:rsid w:val="00C27E5F"/>
    <w:rsid w:val="00C30C27"/>
    <w:rsid w:val="00C3399B"/>
    <w:rsid w:val="00C35D3A"/>
    <w:rsid w:val="00C402AA"/>
    <w:rsid w:val="00C421FD"/>
    <w:rsid w:val="00C42DC6"/>
    <w:rsid w:val="00C44BE1"/>
    <w:rsid w:val="00C44C2F"/>
    <w:rsid w:val="00C458C4"/>
    <w:rsid w:val="00C46DB0"/>
    <w:rsid w:val="00C51740"/>
    <w:rsid w:val="00C52059"/>
    <w:rsid w:val="00C52205"/>
    <w:rsid w:val="00C523A1"/>
    <w:rsid w:val="00C528BA"/>
    <w:rsid w:val="00C55253"/>
    <w:rsid w:val="00C55ED2"/>
    <w:rsid w:val="00C70202"/>
    <w:rsid w:val="00C70E13"/>
    <w:rsid w:val="00C71216"/>
    <w:rsid w:val="00C7469B"/>
    <w:rsid w:val="00C75E0C"/>
    <w:rsid w:val="00C76794"/>
    <w:rsid w:val="00C767D3"/>
    <w:rsid w:val="00C847A3"/>
    <w:rsid w:val="00C8546E"/>
    <w:rsid w:val="00C85A01"/>
    <w:rsid w:val="00C85C31"/>
    <w:rsid w:val="00C90288"/>
    <w:rsid w:val="00C92D5D"/>
    <w:rsid w:val="00C931F4"/>
    <w:rsid w:val="00C969E7"/>
    <w:rsid w:val="00CA105B"/>
    <w:rsid w:val="00CA3AF4"/>
    <w:rsid w:val="00CA556E"/>
    <w:rsid w:val="00CA7DC7"/>
    <w:rsid w:val="00CB1DCA"/>
    <w:rsid w:val="00CB259B"/>
    <w:rsid w:val="00CB30F9"/>
    <w:rsid w:val="00CB324E"/>
    <w:rsid w:val="00CB361E"/>
    <w:rsid w:val="00CB43A7"/>
    <w:rsid w:val="00CB7338"/>
    <w:rsid w:val="00CB7CFA"/>
    <w:rsid w:val="00CC205D"/>
    <w:rsid w:val="00CC266A"/>
    <w:rsid w:val="00CC4DD9"/>
    <w:rsid w:val="00CC5FCA"/>
    <w:rsid w:val="00CD0FF7"/>
    <w:rsid w:val="00CD3547"/>
    <w:rsid w:val="00CD4DA8"/>
    <w:rsid w:val="00CD7FCF"/>
    <w:rsid w:val="00CE141B"/>
    <w:rsid w:val="00CE1C35"/>
    <w:rsid w:val="00CE231F"/>
    <w:rsid w:val="00CE38C9"/>
    <w:rsid w:val="00CE39A3"/>
    <w:rsid w:val="00CE3CFC"/>
    <w:rsid w:val="00CE4178"/>
    <w:rsid w:val="00CE43FE"/>
    <w:rsid w:val="00CE6D19"/>
    <w:rsid w:val="00CF2507"/>
    <w:rsid w:val="00CF3CE1"/>
    <w:rsid w:val="00CF4B0C"/>
    <w:rsid w:val="00CF5132"/>
    <w:rsid w:val="00CF5562"/>
    <w:rsid w:val="00CF5BAB"/>
    <w:rsid w:val="00CF5DBB"/>
    <w:rsid w:val="00CF75DE"/>
    <w:rsid w:val="00CF7A47"/>
    <w:rsid w:val="00D01EA0"/>
    <w:rsid w:val="00D03AEC"/>
    <w:rsid w:val="00D13256"/>
    <w:rsid w:val="00D13D6E"/>
    <w:rsid w:val="00D202AE"/>
    <w:rsid w:val="00D20982"/>
    <w:rsid w:val="00D21B32"/>
    <w:rsid w:val="00D23B5C"/>
    <w:rsid w:val="00D259FC"/>
    <w:rsid w:val="00D27D7F"/>
    <w:rsid w:val="00D313B5"/>
    <w:rsid w:val="00D31570"/>
    <w:rsid w:val="00D357F1"/>
    <w:rsid w:val="00D36261"/>
    <w:rsid w:val="00D36FDF"/>
    <w:rsid w:val="00D37269"/>
    <w:rsid w:val="00D40C82"/>
    <w:rsid w:val="00D414DA"/>
    <w:rsid w:val="00D41CC6"/>
    <w:rsid w:val="00D428AD"/>
    <w:rsid w:val="00D44DA4"/>
    <w:rsid w:val="00D4559D"/>
    <w:rsid w:val="00D474C8"/>
    <w:rsid w:val="00D51E06"/>
    <w:rsid w:val="00D52426"/>
    <w:rsid w:val="00D52F4B"/>
    <w:rsid w:val="00D5309D"/>
    <w:rsid w:val="00D558E5"/>
    <w:rsid w:val="00D55A29"/>
    <w:rsid w:val="00D56C05"/>
    <w:rsid w:val="00D64A18"/>
    <w:rsid w:val="00D705AF"/>
    <w:rsid w:val="00D7093E"/>
    <w:rsid w:val="00D7375E"/>
    <w:rsid w:val="00D74E16"/>
    <w:rsid w:val="00D75708"/>
    <w:rsid w:val="00D77440"/>
    <w:rsid w:val="00D80F01"/>
    <w:rsid w:val="00D84407"/>
    <w:rsid w:val="00D8476B"/>
    <w:rsid w:val="00D86D8D"/>
    <w:rsid w:val="00D874CD"/>
    <w:rsid w:val="00D8793A"/>
    <w:rsid w:val="00D9173F"/>
    <w:rsid w:val="00D933E6"/>
    <w:rsid w:val="00D9463F"/>
    <w:rsid w:val="00D94CA4"/>
    <w:rsid w:val="00DA2CC1"/>
    <w:rsid w:val="00DA47F8"/>
    <w:rsid w:val="00DA567E"/>
    <w:rsid w:val="00DA5A6A"/>
    <w:rsid w:val="00DA5E9C"/>
    <w:rsid w:val="00DB0B52"/>
    <w:rsid w:val="00DB1B94"/>
    <w:rsid w:val="00DB3398"/>
    <w:rsid w:val="00DB4F66"/>
    <w:rsid w:val="00DB5D15"/>
    <w:rsid w:val="00DB6026"/>
    <w:rsid w:val="00DC01FD"/>
    <w:rsid w:val="00DC08CA"/>
    <w:rsid w:val="00DC1918"/>
    <w:rsid w:val="00DC4D7E"/>
    <w:rsid w:val="00DC6444"/>
    <w:rsid w:val="00DD0D12"/>
    <w:rsid w:val="00DD0F58"/>
    <w:rsid w:val="00DD15FD"/>
    <w:rsid w:val="00DD1DBB"/>
    <w:rsid w:val="00DD3A7F"/>
    <w:rsid w:val="00DD5441"/>
    <w:rsid w:val="00DD6760"/>
    <w:rsid w:val="00DE1250"/>
    <w:rsid w:val="00DE19E2"/>
    <w:rsid w:val="00DE38A7"/>
    <w:rsid w:val="00DE3F53"/>
    <w:rsid w:val="00DE3F59"/>
    <w:rsid w:val="00DE45C7"/>
    <w:rsid w:val="00DE4DCC"/>
    <w:rsid w:val="00DE55FC"/>
    <w:rsid w:val="00DE7EDE"/>
    <w:rsid w:val="00DF1AA2"/>
    <w:rsid w:val="00DF2DB1"/>
    <w:rsid w:val="00DF3041"/>
    <w:rsid w:val="00DF780A"/>
    <w:rsid w:val="00E002DF"/>
    <w:rsid w:val="00E01A30"/>
    <w:rsid w:val="00E0235B"/>
    <w:rsid w:val="00E030B4"/>
    <w:rsid w:val="00E03EEB"/>
    <w:rsid w:val="00E05C11"/>
    <w:rsid w:val="00E07A16"/>
    <w:rsid w:val="00E138A1"/>
    <w:rsid w:val="00E15715"/>
    <w:rsid w:val="00E159A8"/>
    <w:rsid w:val="00E1614E"/>
    <w:rsid w:val="00E168AE"/>
    <w:rsid w:val="00E17EEC"/>
    <w:rsid w:val="00E22EE1"/>
    <w:rsid w:val="00E23A7D"/>
    <w:rsid w:val="00E25A3C"/>
    <w:rsid w:val="00E263FB"/>
    <w:rsid w:val="00E27E60"/>
    <w:rsid w:val="00E33995"/>
    <w:rsid w:val="00E34475"/>
    <w:rsid w:val="00E3471B"/>
    <w:rsid w:val="00E35226"/>
    <w:rsid w:val="00E35849"/>
    <w:rsid w:val="00E36924"/>
    <w:rsid w:val="00E36AD4"/>
    <w:rsid w:val="00E37B59"/>
    <w:rsid w:val="00E37C62"/>
    <w:rsid w:val="00E42779"/>
    <w:rsid w:val="00E43E56"/>
    <w:rsid w:val="00E47C6A"/>
    <w:rsid w:val="00E50DCD"/>
    <w:rsid w:val="00E52261"/>
    <w:rsid w:val="00E539F5"/>
    <w:rsid w:val="00E53E3B"/>
    <w:rsid w:val="00E56805"/>
    <w:rsid w:val="00E62645"/>
    <w:rsid w:val="00E628CA"/>
    <w:rsid w:val="00E66FEC"/>
    <w:rsid w:val="00E670DA"/>
    <w:rsid w:val="00E700E7"/>
    <w:rsid w:val="00E7252E"/>
    <w:rsid w:val="00E72649"/>
    <w:rsid w:val="00E756BE"/>
    <w:rsid w:val="00E7570F"/>
    <w:rsid w:val="00E75B31"/>
    <w:rsid w:val="00E75E39"/>
    <w:rsid w:val="00E768F5"/>
    <w:rsid w:val="00E82C5D"/>
    <w:rsid w:val="00E832E6"/>
    <w:rsid w:val="00E84288"/>
    <w:rsid w:val="00E847C0"/>
    <w:rsid w:val="00E8515C"/>
    <w:rsid w:val="00E85A12"/>
    <w:rsid w:val="00E85C44"/>
    <w:rsid w:val="00E86310"/>
    <w:rsid w:val="00E9025A"/>
    <w:rsid w:val="00E918FA"/>
    <w:rsid w:val="00E92AB8"/>
    <w:rsid w:val="00E95A93"/>
    <w:rsid w:val="00E96947"/>
    <w:rsid w:val="00EA06E4"/>
    <w:rsid w:val="00EA2750"/>
    <w:rsid w:val="00EA2860"/>
    <w:rsid w:val="00EA3876"/>
    <w:rsid w:val="00EA6E85"/>
    <w:rsid w:val="00EB0D67"/>
    <w:rsid w:val="00EB1E32"/>
    <w:rsid w:val="00EB2C7B"/>
    <w:rsid w:val="00EB3854"/>
    <w:rsid w:val="00EB67D3"/>
    <w:rsid w:val="00EB76E4"/>
    <w:rsid w:val="00EC28CE"/>
    <w:rsid w:val="00EC562D"/>
    <w:rsid w:val="00EC7829"/>
    <w:rsid w:val="00ED1C52"/>
    <w:rsid w:val="00ED51BB"/>
    <w:rsid w:val="00ED6556"/>
    <w:rsid w:val="00EE26A7"/>
    <w:rsid w:val="00EE31CB"/>
    <w:rsid w:val="00EE6581"/>
    <w:rsid w:val="00EE7A1F"/>
    <w:rsid w:val="00EF1D35"/>
    <w:rsid w:val="00EF40B0"/>
    <w:rsid w:val="00EF76CB"/>
    <w:rsid w:val="00F009EE"/>
    <w:rsid w:val="00F03126"/>
    <w:rsid w:val="00F03684"/>
    <w:rsid w:val="00F03870"/>
    <w:rsid w:val="00F03FA5"/>
    <w:rsid w:val="00F07749"/>
    <w:rsid w:val="00F11DF6"/>
    <w:rsid w:val="00F1455F"/>
    <w:rsid w:val="00F14BDC"/>
    <w:rsid w:val="00F1643E"/>
    <w:rsid w:val="00F172AB"/>
    <w:rsid w:val="00F173E2"/>
    <w:rsid w:val="00F214B1"/>
    <w:rsid w:val="00F22513"/>
    <w:rsid w:val="00F22578"/>
    <w:rsid w:val="00F2269E"/>
    <w:rsid w:val="00F227AA"/>
    <w:rsid w:val="00F25C2D"/>
    <w:rsid w:val="00F27B58"/>
    <w:rsid w:val="00F30A55"/>
    <w:rsid w:val="00F31326"/>
    <w:rsid w:val="00F315D8"/>
    <w:rsid w:val="00F32D8E"/>
    <w:rsid w:val="00F32DCE"/>
    <w:rsid w:val="00F36050"/>
    <w:rsid w:val="00F362EE"/>
    <w:rsid w:val="00F40301"/>
    <w:rsid w:val="00F40887"/>
    <w:rsid w:val="00F41A6F"/>
    <w:rsid w:val="00F42646"/>
    <w:rsid w:val="00F42B95"/>
    <w:rsid w:val="00F443F3"/>
    <w:rsid w:val="00F44B23"/>
    <w:rsid w:val="00F44D6F"/>
    <w:rsid w:val="00F450CE"/>
    <w:rsid w:val="00F4700A"/>
    <w:rsid w:val="00F50DE1"/>
    <w:rsid w:val="00F60943"/>
    <w:rsid w:val="00F60DB9"/>
    <w:rsid w:val="00F625CE"/>
    <w:rsid w:val="00F64B6D"/>
    <w:rsid w:val="00F65B7D"/>
    <w:rsid w:val="00F66D41"/>
    <w:rsid w:val="00F71E9A"/>
    <w:rsid w:val="00F71EF6"/>
    <w:rsid w:val="00F723BF"/>
    <w:rsid w:val="00F72A9B"/>
    <w:rsid w:val="00F73CFB"/>
    <w:rsid w:val="00F73EB1"/>
    <w:rsid w:val="00F75C7B"/>
    <w:rsid w:val="00F76000"/>
    <w:rsid w:val="00F8292A"/>
    <w:rsid w:val="00F83593"/>
    <w:rsid w:val="00F864C0"/>
    <w:rsid w:val="00F91B58"/>
    <w:rsid w:val="00F94712"/>
    <w:rsid w:val="00F95E82"/>
    <w:rsid w:val="00F9749B"/>
    <w:rsid w:val="00F976F1"/>
    <w:rsid w:val="00FA1779"/>
    <w:rsid w:val="00FA1961"/>
    <w:rsid w:val="00FA481B"/>
    <w:rsid w:val="00FA6426"/>
    <w:rsid w:val="00FB192B"/>
    <w:rsid w:val="00FB256E"/>
    <w:rsid w:val="00FB30CB"/>
    <w:rsid w:val="00FB59FA"/>
    <w:rsid w:val="00FB5F91"/>
    <w:rsid w:val="00FB602E"/>
    <w:rsid w:val="00FB61A1"/>
    <w:rsid w:val="00FB6DE4"/>
    <w:rsid w:val="00FC3972"/>
    <w:rsid w:val="00FC5946"/>
    <w:rsid w:val="00FC6D03"/>
    <w:rsid w:val="00FC78B5"/>
    <w:rsid w:val="00FC79AE"/>
    <w:rsid w:val="00FC7F08"/>
    <w:rsid w:val="00FD023E"/>
    <w:rsid w:val="00FD0375"/>
    <w:rsid w:val="00FD0BDD"/>
    <w:rsid w:val="00FD14DE"/>
    <w:rsid w:val="00FD2F85"/>
    <w:rsid w:val="00FD3AF3"/>
    <w:rsid w:val="00FD6094"/>
    <w:rsid w:val="00FD6CE4"/>
    <w:rsid w:val="00FE1867"/>
    <w:rsid w:val="00FE62A2"/>
    <w:rsid w:val="00FE6C21"/>
    <w:rsid w:val="00FE6D58"/>
    <w:rsid w:val="00FF51BA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062D7C-484C-4C63-9019-2F3DD8C0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0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50D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836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semiHidden/>
    <w:rsid w:val="0018361E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 Знак"/>
    <w:basedOn w:val="a"/>
    <w:semiHidden/>
    <w:rsid w:val="0018361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DD15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72A9B"/>
    <w:pPr>
      <w:spacing w:after="120" w:line="480" w:lineRule="auto"/>
    </w:pPr>
  </w:style>
  <w:style w:type="paragraph" w:customStyle="1" w:styleId="10">
    <w:name w:val="Знак1"/>
    <w:basedOn w:val="a"/>
    <w:semiHidden/>
    <w:rsid w:val="00F72A9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BA1796"/>
    <w:pPr>
      <w:spacing w:after="120"/>
    </w:pPr>
    <w:rPr>
      <w:rFonts w:ascii="Verdana" w:hAnsi="Verdana"/>
      <w:lang w:val="en-US" w:eastAsia="en-US"/>
    </w:rPr>
  </w:style>
  <w:style w:type="character" w:customStyle="1" w:styleId="a5">
    <w:name w:val="Основной текст Знак"/>
    <w:link w:val="a4"/>
    <w:uiPriority w:val="99"/>
    <w:rsid w:val="00BA1796"/>
    <w:rPr>
      <w:rFonts w:ascii="Verdana" w:hAnsi="Verdana"/>
      <w:sz w:val="24"/>
      <w:szCs w:val="24"/>
      <w:lang w:val="en-US" w:eastAsia="en-US" w:bidi="ar-SA"/>
    </w:rPr>
  </w:style>
  <w:style w:type="character" w:styleId="a6">
    <w:name w:val="Emphasis"/>
    <w:uiPriority w:val="20"/>
    <w:qFormat/>
    <w:rsid w:val="00BA1796"/>
    <w:rPr>
      <w:i/>
      <w:iCs/>
    </w:rPr>
  </w:style>
  <w:style w:type="character" w:customStyle="1" w:styleId="apple-converted-space">
    <w:name w:val="apple-converted-space"/>
    <w:rsid w:val="00BA1796"/>
  </w:style>
  <w:style w:type="paragraph" w:customStyle="1" w:styleId="31">
    <w:name w:val="Основной текст3"/>
    <w:basedOn w:val="a"/>
    <w:link w:val="a7"/>
    <w:rsid w:val="00C30C27"/>
    <w:pPr>
      <w:shd w:val="clear" w:color="auto" w:fill="FFFFFF"/>
      <w:spacing w:line="317" w:lineRule="exact"/>
    </w:pPr>
    <w:rPr>
      <w:color w:val="000000"/>
      <w:sz w:val="25"/>
      <w:szCs w:val="25"/>
    </w:rPr>
  </w:style>
  <w:style w:type="character" w:customStyle="1" w:styleId="a7">
    <w:name w:val="Основной текст_"/>
    <w:link w:val="31"/>
    <w:rsid w:val="00C30C27"/>
    <w:rPr>
      <w:color w:val="000000"/>
      <w:sz w:val="25"/>
      <w:szCs w:val="25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AC1775"/>
  </w:style>
  <w:style w:type="paragraph" w:customStyle="1" w:styleId="ConsPlusTitle">
    <w:name w:val="ConsPlusTitle"/>
    <w:uiPriority w:val="99"/>
    <w:rsid w:val="00AC17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C177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AC177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sid w:val="00AC17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AC1775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link w:val="aa"/>
    <w:uiPriority w:val="99"/>
    <w:rsid w:val="00AC1775"/>
    <w:rPr>
      <w:rFonts w:ascii="Segoe UI" w:eastAsia="Calibri" w:hAnsi="Segoe UI" w:cs="Segoe UI"/>
      <w:sz w:val="18"/>
      <w:szCs w:val="18"/>
      <w:lang w:val="en-US" w:eastAsia="en-US" w:bidi="ar-SA"/>
    </w:rPr>
  </w:style>
  <w:style w:type="character" w:styleId="ac">
    <w:name w:val="Hyperlink"/>
    <w:uiPriority w:val="99"/>
    <w:unhideWhenUsed/>
    <w:rsid w:val="00AC1775"/>
    <w:rPr>
      <w:rFonts w:ascii="Verdana" w:hAnsi="Verdana"/>
      <w:color w:val="0563C1"/>
      <w:u w:val="single"/>
      <w:lang w:val="en-US" w:eastAsia="en-US" w:bidi="ar-SA"/>
    </w:rPr>
  </w:style>
  <w:style w:type="paragraph" w:styleId="ad">
    <w:name w:val="header"/>
    <w:basedOn w:val="a"/>
    <w:link w:val="ae"/>
    <w:uiPriority w:val="99"/>
    <w:unhideWhenUsed/>
    <w:rsid w:val="00AC17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AC1775"/>
    <w:rPr>
      <w:rFonts w:ascii="Calibri" w:eastAsia="Calibri" w:hAnsi="Calibri"/>
      <w:sz w:val="22"/>
      <w:szCs w:val="22"/>
      <w:lang w:val="en-US" w:eastAsia="en-US" w:bidi="ar-SA"/>
    </w:rPr>
  </w:style>
  <w:style w:type="paragraph" w:styleId="af">
    <w:name w:val="footer"/>
    <w:basedOn w:val="a"/>
    <w:link w:val="af0"/>
    <w:uiPriority w:val="99"/>
    <w:unhideWhenUsed/>
    <w:rsid w:val="00AC17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AC1775"/>
    <w:rPr>
      <w:rFonts w:ascii="Calibri" w:eastAsia="Calibri" w:hAnsi="Calibri"/>
      <w:sz w:val="22"/>
      <w:szCs w:val="22"/>
      <w:lang w:val="en-US" w:eastAsia="en-US" w:bidi="ar-SA"/>
    </w:rPr>
  </w:style>
  <w:style w:type="character" w:styleId="af1">
    <w:name w:val="footnote reference"/>
    <w:uiPriority w:val="99"/>
    <w:rsid w:val="0036083D"/>
    <w:rPr>
      <w:rFonts w:cs="Times New Roman"/>
      <w:vertAlign w:val="superscript"/>
    </w:rPr>
  </w:style>
  <w:style w:type="numbering" w:customStyle="1" w:styleId="20">
    <w:name w:val="Нет списка2"/>
    <w:next w:val="a2"/>
    <w:uiPriority w:val="99"/>
    <w:semiHidden/>
    <w:unhideWhenUsed/>
    <w:rsid w:val="000A41A6"/>
  </w:style>
  <w:style w:type="paragraph" w:customStyle="1" w:styleId="ConsPlusTitlePage">
    <w:name w:val="ConsPlusTitlePage"/>
    <w:uiPriority w:val="99"/>
    <w:rsid w:val="000A41A6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table" w:customStyle="1" w:styleId="12">
    <w:name w:val="Сетка таблицы1"/>
    <w:basedOn w:val="a1"/>
    <w:next w:val="a9"/>
    <w:uiPriority w:val="39"/>
    <w:rsid w:val="000A41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A4789E"/>
  </w:style>
  <w:style w:type="table" w:customStyle="1" w:styleId="21">
    <w:name w:val="Сетка таблицы2"/>
    <w:basedOn w:val="a1"/>
    <w:next w:val="a9"/>
    <w:uiPriority w:val="39"/>
    <w:rsid w:val="00A478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80F01"/>
    <w:pPr>
      <w:spacing w:before="100" w:beforeAutospacing="1" w:after="100" w:afterAutospacing="1"/>
    </w:pPr>
  </w:style>
  <w:style w:type="paragraph" w:styleId="af2">
    <w:name w:val="Normal (Web)"/>
    <w:basedOn w:val="a"/>
    <w:rsid w:val="0069012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50DCD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8F0C503DB6CBB3942AEB14E59251B9F2E8845B6E7BA8432CD52E31908l6r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323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inniki.org" TargetMode="External"/><Relationship Id="rId14" Type="http://schemas.openxmlformats.org/officeDocument/2006/relationships/hyperlink" Target="consultantplus://offline/ref=969698FBECE63EED8F8A90E5C1AB518F8CFBC97AA3566F64E1D7E93BD1B1D2C31CE0E1C05370D37DF16196755FP6S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00FD-8685-46BB-805D-8E7ADFE2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3169</Words>
  <Characters>75069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home</Company>
  <LinksUpToDate>false</LinksUpToDate>
  <CharactersWithSpaces>88062</CharactersWithSpaces>
  <SharedDoc>false</SharedDoc>
  <HLinks>
    <vt:vector size="72" baseType="variant">
      <vt:variant>
        <vt:i4>6560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57</vt:lpwstr>
      </vt:variant>
      <vt:variant>
        <vt:i4>63570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13</vt:lpwstr>
      </vt:variant>
      <vt:variant>
        <vt:i4>602941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2138291/4/</vt:lpwstr>
      </vt:variant>
      <vt:variant>
        <vt:lpwstr>block_2621</vt:lpwstr>
      </vt:variant>
      <vt:variant>
        <vt:i4>6029413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2138291/4/</vt:lpwstr>
      </vt:variant>
      <vt:variant>
        <vt:lpwstr>block_2621</vt:lpwstr>
      </vt:variant>
      <vt:variant>
        <vt:i4>6226023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2138291/4/</vt:lpwstr>
      </vt:variant>
      <vt:variant>
        <vt:lpwstr>block_2602</vt:lpwstr>
      </vt:variant>
      <vt:variant>
        <vt:i4>3276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F0C503DB6CBB3942AEB14E59251B9F2E8845B6E7BA8432CD52E31908l6rBB</vt:lpwstr>
      </vt:variant>
      <vt:variant>
        <vt:lpwstr/>
      </vt:variant>
      <vt:variant>
        <vt:i4>6684784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32390</vt:lpwstr>
      </vt:variant>
      <vt:variant>
        <vt:lpwstr/>
      </vt:variant>
      <vt:variant>
        <vt:i4>6815862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583277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6029413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38291/4/</vt:lpwstr>
      </vt:variant>
      <vt:variant>
        <vt:lpwstr>block_2621</vt:lpwstr>
      </vt:variant>
      <vt:variant>
        <vt:i4>6226023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38291/4/</vt:lpwstr>
      </vt:variant>
      <vt:variant>
        <vt:lpwstr>block_2602</vt:lpwstr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osinnik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LosevaIV</dc:creator>
  <cp:lastModifiedBy>Useer</cp:lastModifiedBy>
  <cp:revision>4</cp:revision>
  <cp:lastPrinted>2020-05-26T08:25:00Z</cp:lastPrinted>
  <dcterms:created xsi:type="dcterms:W3CDTF">2020-05-26T09:31:00Z</dcterms:created>
  <dcterms:modified xsi:type="dcterms:W3CDTF">2020-05-26T09:37:00Z</dcterms:modified>
</cp:coreProperties>
</file>